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A5EF" w14:textId="1BFFC16D" w:rsidR="00E14083" w:rsidRPr="00B936D2" w:rsidRDefault="00E14083" w:rsidP="00E14083">
      <w:pPr>
        <w:pStyle w:val="a6"/>
        <w:spacing w:before="0"/>
        <w:ind w:firstLine="0"/>
        <w:jc w:val="left"/>
        <w:rPr>
          <w:bCs w:val="0"/>
        </w:rPr>
      </w:pPr>
      <w:r w:rsidRPr="00B936D2">
        <w:rPr>
          <w:bCs w:val="0"/>
          <w:noProof/>
        </w:rPr>
        <mc:AlternateContent>
          <mc:Choice Requires="wps">
            <w:drawing>
              <wp:anchor distT="0" distB="0" distL="0" distR="0" simplePos="0" relativeHeight="251659264" behindDoc="1" locked="0" layoutInCell="1" allowOverlap="1" wp14:anchorId="30EA4D13" wp14:editId="279BA97F">
                <wp:simplePos x="0" y="0"/>
                <wp:positionH relativeFrom="page">
                  <wp:posOffset>1085850</wp:posOffset>
                </wp:positionH>
                <wp:positionV relativeFrom="paragraph">
                  <wp:posOffset>602615</wp:posOffset>
                </wp:positionV>
                <wp:extent cx="704850" cy="476250"/>
                <wp:effectExtent l="9525" t="5715" r="9525" b="1333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6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1F0F9" w14:textId="77777777" w:rsidR="00E14083" w:rsidRDefault="00E14083" w:rsidP="00E14083">
                            <w:pPr>
                              <w:pStyle w:val="a4"/>
                              <w:spacing w:before="9"/>
                              <w:rPr>
                                <w:b/>
                                <w:sz w:val="20"/>
                              </w:rPr>
                            </w:pPr>
                          </w:p>
                          <w:p w14:paraId="16E6488A" w14:textId="5CDAE1AD" w:rsidR="00E14083" w:rsidRPr="00CA6BA3" w:rsidRDefault="001A40F3" w:rsidP="00E14083">
                            <w:pPr>
                              <w:spacing w:before="1"/>
                              <w:ind w:left="259"/>
                              <w:rPr>
                                <w:rFonts w:ascii="Times New Roman" w:hAnsi="Times New Roman" w:cs="Times New Roman"/>
                                <w:b/>
                                <w:sz w:val="24"/>
                                <w:szCs w:val="24"/>
                                <w:lang w:val="ro-MD"/>
                              </w:rPr>
                            </w:pPr>
                            <w:r w:rsidRPr="00CA6BA3">
                              <w:rPr>
                                <w:rFonts w:ascii="Times New Roman" w:hAnsi="Times New Roman" w:cs="Times New Roman"/>
                                <w:b/>
                                <w:sz w:val="24"/>
                                <w:szCs w:val="24"/>
                                <w:lang w:val="ro-MD"/>
                              </w:rPr>
                              <w:t>SV-</w:t>
                            </w:r>
                            <w:r w:rsidR="00D0671D">
                              <w:rPr>
                                <w:rFonts w:ascii="Times New Roman" w:hAnsi="Times New Roman" w:cs="Times New Roman"/>
                                <w:b/>
                                <w:sz w:val="24"/>
                                <w:szCs w:val="24"/>
                                <w:lang w:val="ro-MD"/>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4D13" id="_x0000_t202" coordsize="21600,21600" o:spt="202" path="m,l,21600r21600,l21600,xe">
                <v:stroke joinstyle="miter"/>
                <v:path gradientshapeok="t" o:connecttype="rect"/>
              </v:shapetype>
              <v:shape id="Text Box 3" o:spid="_x0000_s1026" type="#_x0000_t202" style="position:absolute;left:0;text-align:left;margin-left:85.5pt;margin-top:47.45pt;width:55.5pt;height: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" filled="f" strokeweight=".72pt">
                <v:textbox inset="0,0,0,0">
                  <w:txbxContent>
                    <w:p w14:paraId="20E1F0F9" w14:textId="77777777" w:rsidR="00E14083" w:rsidRDefault="00E14083" w:rsidP="00E14083">
                      <w:pPr>
                        <w:pStyle w:val="a4"/>
                        <w:spacing w:before="9"/>
                        <w:rPr>
                          <w:b/>
                          <w:sz w:val="20"/>
                        </w:rPr>
                      </w:pPr>
                    </w:p>
                    <w:p w14:paraId="16E6488A" w14:textId="5CDAE1AD" w:rsidR="00E14083" w:rsidRPr="00CA6BA3" w:rsidRDefault="001A40F3" w:rsidP="00E14083">
                      <w:pPr>
                        <w:spacing w:before="1"/>
                        <w:ind w:left="259"/>
                        <w:rPr>
                          <w:rFonts w:ascii="Times New Roman" w:hAnsi="Times New Roman" w:cs="Times New Roman"/>
                          <w:b/>
                          <w:sz w:val="24"/>
                          <w:szCs w:val="24"/>
                          <w:lang w:val="ro-MD"/>
                        </w:rPr>
                      </w:pPr>
                      <w:r w:rsidRPr="00CA6BA3">
                        <w:rPr>
                          <w:rFonts w:ascii="Times New Roman" w:hAnsi="Times New Roman" w:cs="Times New Roman"/>
                          <w:b/>
                          <w:sz w:val="24"/>
                          <w:szCs w:val="24"/>
                          <w:lang w:val="ro-MD"/>
                        </w:rPr>
                        <w:t>SV-</w:t>
                      </w:r>
                      <w:r w:rsidR="00D0671D">
                        <w:rPr>
                          <w:rFonts w:ascii="Times New Roman" w:hAnsi="Times New Roman" w:cs="Times New Roman"/>
                          <w:b/>
                          <w:sz w:val="24"/>
                          <w:szCs w:val="24"/>
                          <w:lang w:val="ro-MD"/>
                        </w:rPr>
                        <w:t>33</w:t>
                      </w:r>
                    </w:p>
                  </w:txbxContent>
                </v:textbox>
                <w10:wrap type="topAndBottom" anchorx="page"/>
              </v:shape>
            </w:pict>
          </mc:Fallback>
        </mc:AlternateContent>
      </w:r>
      <w:r w:rsidRPr="00B936D2">
        <w:rPr>
          <w:bCs w:val="0"/>
        </w:rPr>
        <w:t>Anexa nr.</w:t>
      </w:r>
    </w:p>
    <w:p w14:paraId="24DF8676" w14:textId="77777777" w:rsidR="00E14083" w:rsidRDefault="00E14083" w:rsidP="00E14083">
      <w:pPr>
        <w:pStyle w:val="a6"/>
        <w:spacing w:before="0"/>
        <w:ind w:firstLine="0"/>
        <w:jc w:val="left"/>
      </w:pPr>
      <w:r w:rsidRPr="00B936D2">
        <w:rPr>
          <w:bCs w:val="0"/>
        </w:rPr>
        <w:t>la Ordinul Ministerului</w:t>
      </w:r>
      <w:r w:rsidRPr="00A15A66">
        <w:rPr>
          <w:b w:val="0"/>
          <w:spacing w:val="-57"/>
        </w:rPr>
        <w:t xml:space="preserve"> </w:t>
      </w:r>
      <w:r>
        <w:t>nr.</w:t>
      </w:r>
      <w:r>
        <w:rPr>
          <w:spacing w:val="-2"/>
        </w:rPr>
        <w:t xml:space="preserve"> </w:t>
      </w:r>
      <w:r>
        <w:t>57 din</w:t>
      </w:r>
      <w:r>
        <w:rPr>
          <w:spacing w:val="-2"/>
        </w:rPr>
        <w:t xml:space="preserve"> </w:t>
      </w:r>
      <w:r>
        <w:t>27.06.2023</w:t>
      </w:r>
    </w:p>
    <w:p w14:paraId="2E361F08" w14:textId="77777777" w:rsidR="00E14083" w:rsidRPr="00B936D2" w:rsidRDefault="00E14083" w:rsidP="00E14083">
      <w:pPr>
        <w:pStyle w:val="a4"/>
        <w:rPr>
          <w:b/>
          <w:sz w:val="20"/>
          <w:lang w:val="en-US"/>
        </w:rPr>
      </w:pPr>
    </w:p>
    <w:p w14:paraId="6D51384A" w14:textId="77777777" w:rsidR="00E14083" w:rsidRDefault="00E14083" w:rsidP="00E14083">
      <w:pPr>
        <w:pStyle w:val="a4"/>
        <w:spacing w:before="9"/>
        <w:rPr>
          <w:b/>
          <w:sz w:val="16"/>
        </w:rPr>
      </w:pPr>
    </w:p>
    <w:p w14:paraId="5FE96C89" w14:textId="77777777" w:rsidR="00E14083" w:rsidRPr="00B936D2" w:rsidRDefault="00E14083" w:rsidP="00E14083">
      <w:pPr>
        <w:shd w:val="clear" w:color="auto" w:fill="FFFFFF"/>
        <w:spacing w:after="0"/>
        <w:ind w:left="-426"/>
        <w:jc w:val="center"/>
        <w:rPr>
          <w:rFonts w:ascii="Times New Roman" w:eastAsia="SimSun" w:hAnsi="Times New Roman"/>
          <w:b/>
          <w:lang w:val="en-US" w:eastAsia="zh-CN"/>
        </w:rPr>
      </w:pPr>
      <w:r w:rsidRPr="00B936D2">
        <w:rPr>
          <w:rFonts w:ascii="Times New Roman" w:eastAsia="SimSun" w:hAnsi="Times New Roman"/>
          <w:b/>
          <w:lang w:val="en-US" w:eastAsia="zh-CN"/>
        </w:rPr>
        <w:t>AGENŢIA NAŢIONALĂ PENTRU SIGURANŢA ALIMENTELOR</w:t>
      </w:r>
    </w:p>
    <w:p w14:paraId="18F5B524" w14:textId="77777777" w:rsidR="00E14083" w:rsidRPr="00B936D2" w:rsidRDefault="00E14083" w:rsidP="00E14083">
      <w:pPr>
        <w:spacing w:after="0"/>
        <w:ind w:left="-426"/>
        <w:jc w:val="center"/>
        <w:rPr>
          <w:rFonts w:ascii="Times New Roman" w:eastAsia="SimSun" w:hAnsi="Times New Roman"/>
          <w:lang w:val="en-US" w:eastAsia="zh-CN"/>
        </w:rPr>
      </w:pPr>
      <w:r w:rsidRPr="00B936D2">
        <w:rPr>
          <w:rFonts w:ascii="Times New Roman" w:eastAsia="SimSun" w:hAnsi="Times New Roman"/>
          <w:lang w:val="en-US" w:eastAsia="zh-CN"/>
        </w:rPr>
        <w:t xml:space="preserve">MD-2009, mun. Chișinău, str. M. Kogălniceanu, 63, tel. +373-22-26-46-40, </w:t>
      </w:r>
    </w:p>
    <w:p w14:paraId="2532D2BD" w14:textId="77777777" w:rsidR="00E14083" w:rsidRPr="00B936D2" w:rsidRDefault="00E14083" w:rsidP="00E14083">
      <w:pPr>
        <w:spacing w:after="0"/>
        <w:ind w:left="-426"/>
        <w:jc w:val="center"/>
        <w:rPr>
          <w:rFonts w:ascii="Times New Roman" w:eastAsia="SimSun" w:hAnsi="Times New Roman"/>
          <w:lang w:val="en-US" w:eastAsia="zh-CN"/>
        </w:rPr>
      </w:pPr>
      <w:r w:rsidRPr="00B936D2">
        <w:rPr>
          <w:rFonts w:ascii="Times New Roman" w:eastAsia="SimSun" w:hAnsi="Times New Roman"/>
          <w:i/>
          <w:lang w:val="en-US" w:eastAsia="zh-CN"/>
        </w:rPr>
        <w:t>E-mail:</w:t>
      </w:r>
      <w:r w:rsidRPr="00B936D2">
        <w:rPr>
          <w:rFonts w:ascii="Times New Roman" w:eastAsia="SimSun" w:hAnsi="Times New Roman"/>
          <w:b/>
          <w:lang w:val="en-US" w:eastAsia="zh-CN"/>
        </w:rPr>
        <w:t xml:space="preserve"> </w:t>
      </w:r>
      <w:hyperlink r:id="rId6" w:history="1">
        <w:r w:rsidRPr="00B936D2">
          <w:rPr>
            <w:rFonts w:ascii="Times New Roman" w:eastAsia="SimSun" w:hAnsi="Times New Roman"/>
            <w:b/>
            <w:color w:val="0000FF"/>
            <w:u w:val="single"/>
            <w:lang w:val="en-US" w:eastAsia="zh-CN"/>
          </w:rPr>
          <w:t>info@ansa.gov.md</w:t>
        </w:r>
      </w:hyperlink>
      <w:r w:rsidRPr="00B936D2">
        <w:rPr>
          <w:rFonts w:ascii="Times New Roman" w:eastAsia="SimSun" w:hAnsi="Times New Roman"/>
          <w:b/>
          <w:u w:val="single"/>
          <w:lang w:val="en-US" w:eastAsia="zh-CN"/>
        </w:rPr>
        <w:t xml:space="preserve">, </w:t>
      </w:r>
      <w:r w:rsidRPr="00B936D2">
        <w:rPr>
          <w:rFonts w:ascii="Times New Roman" w:eastAsia="SimSun" w:hAnsi="Times New Roman"/>
          <w:i/>
          <w:u w:val="single"/>
          <w:lang w:val="en-US" w:eastAsia="zh-CN"/>
        </w:rPr>
        <w:t>Pagina oficială</w:t>
      </w:r>
      <w:r w:rsidRPr="00B936D2">
        <w:rPr>
          <w:rFonts w:ascii="Times New Roman" w:eastAsia="SimSun" w:hAnsi="Times New Roman"/>
          <w:b/>
          <w:u w:val="single"/>
          <w:lang w:val="en-US" w:eastAsia="zh-CN"/>
        </w:rPr>
        <w:t xml:space="preserve">: </w:t>
      </w:r>
      <w:hyperlink r:id="rId7" w:history="1">
        <w:r w:rsidRPr="00B936D2">
          <w:rPr>
            <w:rFonts w:ascii="Times New Roman" w:eastAsia="SimSun" w:hAnsi="Times New Roman"/>
            <w:b/>
            <w:bCs/>
            <w:color w:val="0000FF"/>
            <w:u w:val="single"/>
            <w:lang w:val="en-US" w:eastAsia="zh-CN"/>
          </w:rPr>
          <w:t>www.ansa.gov.md</w:t>
        </w:r>
      </w:hyperlink>
      <w:r w:rsidRPr="00B936D2">
        <w:rPr>
          <w:rFonts w:ascii="Times New Roman" w:eastAsia="SimSun" w:hAnsi="Times New Roman"/>
          <w:b/>
          <w:bCs/>
          <w:lang w:val="en-US" w:eastAsia="zh-CN"/>
        </w:rPr>
        <w:t xml:space="preserve"> </w:t>
      </w:r>
    </w:p>
    <w:p w14:paraId="29CB5A07" w14:textId="77777777" w:rsidR="00E14083" w:rsidRDefault="00E14083" w:rsidP="00E14083">
      <w:pPr>
        <w:spacing w:after="0"/>
        <w:ind w:left="-426" w:right="-210"/>
        <w:jc w:val="center"/>
        <w:rPr>
          <w:rFonts w:ascii="Times New Roman" w:eastAsia="SimSun" w:hAnsi="Times New Roman"/>
          <w:b/>
          <w:color w:val="000000"/>
          <w:lang w:val="ro-RO" w:eastAsia="zh-CN"/>
        </w:rPr>
      </w:pPr>
    </w:p>
    <w:p w14:paraId="79498F50" w14:textId="77777777" w:rsidR="00E14083" w:rsidRPr="0052008C" w:rsidRDefault="00E14083" w:rsidP="00E14083">
      <w:pPr>
        <w:tabs>
          <w:tab w:val="left" w:pos="6472"/>
        </w:tabs>
        <w:spacing w:after="0"/>
        <w:ind w:left="3031"/>
        <w:rPr>
          <w:rFonts w:ascii="Times New Roman" w:hAnsi="Times New Roman" w:cs="Times New Roman"/>
          <w:lang w:val="en-US"/>
        </w:rPr>
      </w:pPr>
      <w:r w:rsidRPr="0052008C">
        <w:rPr>
          <w:rFonts w:ascii="Times New Roman" w:hAnsi="Times New Roman" w:cs="Times New Roman"/>
          <w:b/>
          <w:lang w:val="en-US"/>
        </w:rPr>
        <w:t>LISTĂ</w:t>
      </w:r>
      <w:r w:rsidRPr="0052008C">
        <w:rPr>
          <w:rFonts w:ascii="Times New Roman" w:hAnsi="Times New Roman" w:cs="Times New Roman"/>
          <w:b/>
          <w:spacing w:val="-2"/>
          <w:lang w:val="en-US"/>
        </w:rPr>
        <w:t xml:space="preserve"> </w:t>
      </w:r>
      <w:r w:rsidRPr="0052008C">
        <w:rPr>
          <w:rFonts w:ascii="Times New Roman" w:hAnsi="Times New Roman" w:cs="Times New Roman"/>
          <w:b/>
          <w:lang w:val="en-US"/>
        </w:rPr>
        <w:t>DE</w:t>
      </w:r>
      <w:r w:rsidRPr="0052008C">
        <w:rPr>
          <w:rFonts w:ascii="Times New Roman" w:hAnsi="Times New Roman" w:cs="Times New Roman"/>
          <w:b/>
          <w:spacing w:val="-1"/>
          <w:lang w:val="en-US"/>
        </w:rPr>
        <w:t xml:space="preserve"> </w:t>
      </w:r>
      <w:r w:rsidRPr="0052008C">
        <w:rPr>
          <w:rFonts w:ascii="Times New Roman" w:hAnsi="Times New Roman" w:cs="Times New Roman"/>
          <w:b/>
          <w:lang w:val="en-US"/>
        </w:rPr>
        <w:t>VERIFICARE</w:t>
      </w:r>
    </w:p>
    <w:p w14:paraId="160BE8ED" w14:textId="4822D84B" w:rsidR="00E14083" w:rsidRPr="00AA362F" w:rsidRDefault="00E14083" w:rsidP="00E14083">
      <w:pPr>
        <w:pStyle w:val="11"/>
        <w:spacing w:before="0"/>
        <w:ind w:left="0"/>
        <w:jc w:val="center"/>
        <w:rPr>
          <w:sz w:val="24"/>
          <w:szCs w:val="24"/>
          <w:lang w:val="ro-MD"/>
        </w:rPr>
      </w:pPr>
      <w:r w:rsidRPr="00AA362F">
        <w:rPr>
          <w:sz w:val="24"/>
          <w:szCs w:val="24"/>
        </w:rPr>
        <w:t>A</w:t>
      </w:r>
      <w:r w:rsidRPr="00AA362F">
        <w:rPr>
          <w:spacing w:val="-2"/>
          <w:sz w:val="24"/>
          <w:szCs w:val="24"/>
        </w:rPr>
        <w:t xml:space="preserve"> SOCIETĂȚILOR DE AMELIORARE LA SPECIA </w:t>
      </w:r>
      <w:r>
        <w:rPr>
          <w:spacing w:val="-2"/>
          <w:sz w:val="24"/>
          <w:szCs w:val="24"/>
        </w:rPr>
        <w:t>OVINE</w:t>
      </w:r>
    </w:p>
    <w:p w14:paraId="61F37F1F" w14:textId="77777777" w:rsidR="00E14083" w:rsidRPr="00AC258C" w:rsidRDefault="00E14083" w:rsidP="00E14083">
      <w:pPr>
        <w:pStyle w:val="11"/>
        <w:spacing w:before="0"/>
        <w:ind w:left="3109"/>
        <w:jc w:val="center"/>
        <w:rPr>
          <w:lang w:val="ro-MD"/>
        </w:rPr>
      </w:pPr>
    </w:p>
    <w:p w14:paraId="5560BCD9" w14:textId="77777777" w:rsidR="00E14083" w:rsidRDefault="00E14083" w:rsidP="00E14083">
      <w:pPr>
        <w:spacing w:after="0"/>
        <w:ind w:left="-426" w:right="-210"/>
        <w:rPr>
          <w:rFonts w:ascii="Times New Roman" w:eastAsia="SimSun" w:hAnsi="Times New Roman"/>
          <w:b/>
          <w:lang w:val="ro-RO" w:eastAsia="zh-CN"/>
        </w:rPr>
      </w:pPr>
      <w:r>
        <w:rPr>
          <w:rFonts w:ascii="Times New Roman" w:eastAsia="SimSun" w:hAnsi="Times New Roman"/>
          <w:b/>
          <w:lang w:val="ro-RO" w:eastAsia="zh-CN"/>
        </w:rPr>
        <w:t>I. Numele, prenumele și funcțiile inspectorilor care efectuează controlul:</w:t>
      </w:r>
    </w:p>
    <w:p w14:paraId="7B39C2F2" w14:textId="77777777" w:rsidR="00E14083" w:rsidRDefault="00E14083" w:rsidP="00E14083">
      <w:pPr>
        <w:tabs>
          <w:tab w:val="left" w:pos="3818"/>
        </w:tabs>
        <w:spacing w:after="0"/>
        <w:ind w:left="-426" w:right="-54"/>
        <w:jc w:val="both"/>
        <w:rPr>
          <w:rFonts w:ascii="Times New Roman" w:eastAsia="SimSun" w:hAnsi="Times New Roman"/>
          <w:b/>
          <w:lang w:val="ro-RO" w:eastAsia="zh-CN"/>
        </w:rPr>
      </w:pPr>
      <w:r>
        <w:rPr>
          <w:rFonts w:ascii="Times New Roman" w:eastAsia="SimSun" w:hAnsi="Times New Roman"/>
          <w:b/>
          <w:lang w:val="ro-RO" w:eastAsia="zh-CN"/>
        </w:rPr>
        <w:t>______________________________________________________________________________________________</w:t>
      </w:r>
    </w:p>
    <w:p w14:paraId="71F8B040" w14:textId="77777777" w:rsidR="00E14083" w:rsidRDefault="00E14083" w:rsidP="00E14083">
      <w:pPr>
        <w:tabs>
          <w:tab w:val="left" w:pos="3818"/>
        </w:tabs>
        <w:spacing w:after="0"/>
        <w:ind w:left="-426" w:right="-54"/>
        <w:rPr>
          <w:rFonts w:ascii="Times New Roman" w:eastAsia="SimSun" w:hAnsi="Times New Roman"/>
          <w:b/>
          <w:lang w:val="ro-RO" w:eastAsia="zh-CN"/>
        </w:rPr>
      </w:pPr>
      <w:r>
        <w:rPr>
          <w:rFonts w:ascii="Times New Roman" w:eastAsia="SimSun" w:hAnsi="Times New Roman"/>
          <w:b/>
          <w:lang w:val="ro-RO" w:eastAsia="zh-CN"/>
        </w:rPr>
        <w:t>______________________________________________________________________________________________</w:t>
      </w:r>
    </w:p>
    <w:p w14:paraId="6C8E8EA5" w14:textId="77777777" w:rsidR="00E14083" w:rsidRDefault="00E14083" w:rsidP="00E14083">
      <w:pPr>
        <w:tabs>
          <w:tab w:val="left" w:pos="3818"/>
        </w:tabs>
        <w:spacing w:after="0"/>
        <w:ind w:left="-426" w:right="-54"/>
        <w:rPr>
          <w:rFonts w:ascii="Times New Roman" w:eastAsia="SimSun" w:hAnsi="Times New Roman"/>
          <w:b/>
          <w:lang w:val="ro-RO" w:eastAsia="zh-CN"/>
        </w:rPr>
      </w:pPr>
    </w:p>
    <w:p w14:paraId="34033279" w14:textId="77777777" w:rsidR="00E14083" w:rsidRPr="000C3F54" w:rsidRDefault="00E14083" w:rsidP="00E14083">
      <w:pPr>
        <w:pBdr>
          <w:bottom w:val="single" w:sz="12" w:space="3" w:color="auto"/>
        </w:pBdr>
        <w:tabs>
          <w:tab w:val="left" w:pos="7154"/>
        </w:tabs>
        <w:spacing w:after="0"/>
        <w:ind w:left="-426"/>
        <w:rPr>
          <w:rFonts w:ascii="Times New Roman" w:eastAsia="SimSun" w:hAnsi="Times New Roman"/>
          <w:b/>
          <w:lang w:val="ro-RO" w:eastAsia="zh-CN"/>
        </w:rPr>
      </w:pPr>
      <w:r w:rsidRPr="00B936D2">
        <w:rPr>
          <w:rFonts w:ascii="Times New Roman" w:eastAsia="SimSun" w:hAnsi="Times New Roman"/>
          <w:b/>
          <w:lang w:val="en-US" w:eastAsia="zh-CN"/>
        </w:rPr>
        <w:t>II</w:t>
      </w:r>
      <w:r w:rsidRPr="000C3F54">
        <w:rPr>
          <w:rFonts w:ascii="Times New Roman" w:eastAsia="SimSun" w:hAnsi="Times New Roman"/>
          <w:b/>
          <w:lang w:val="ro-RO" w:eastAsia="zh-CN"/>
        </w:rPr>
        <w:t>. Persoana și obiectul supuse controlului:</w:t>
      </w:r>
    </w:p>
    <w:p w14:paraId="79B42066" w14:textId="77777777" w:rsidR="00E14083" w:rsidRPr="000C3F54" w:rsidRDefault="00E14083" w:rsidP="00E14083">
      <w:pPr>
        <w:pBdr>
          <w:bottom w:val="single" w:sz="12" w:space="3" w:color="auto"/>
        </w:pBdr>
        <w:tabs>
          <w:tab w:val="left" w:pos="7154"/>
        </w:tabs>
        <w:spacing w:after="0"/>
        <w:ind w:left="-426"/>
        <w:rPr>
          <w:rFonts w:ascii="Times New Roman" w:eastAsia="SimSun" w:hAnsi="Times New Roman"/>
          <w:b/>
          <w:lang w:val="ro-RO" w:eastAsia="zh-CN"/>
        </w:rPr>
      </w:pPr>
    </w:p>
    <w:p w14:paraId="0E4BDE19"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Denumirea agentului economic ____________________________________________________________________</w:t>
      </w:r>
    </w:p>
    <w:p w14:paraId="0F940E12"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p>
    <w:p w14:paraId="3DEC89BA"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Sediul juridic, codul fiscal ________________________________________________________________________</w:t>
      </w:r>
    </w:p>
    <w:p w14:paraId="366C7F76"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______________________________________________________________________________________________</w:t>
      </w:r>
    </w:p>
    <w:p w14:paraId="7B629201"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p>
    <w:p w14:paraId="0F881CCA"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Adresa de facto a unității verificate _________________________________________________________________</w:t>
      </w:r>
    </w:p>
    <w:p w14:paraId="73C51E90"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______________________________________________________________________________________________</w:t>
      </w:r>
    </w:p>
    <w:p w14:paraId="6C326874" w14:textId="77777777" w:rsidR="00E14083" w:rsidRPr="000C3F54" w:rsidRDefault="00E14083" w:rsidP="00E14083">
      <w:pPr>
        <w:pBdr>
          <w:bottom w:val="single" w:sz="12" w:space="3" w:color="auto"/>
        </w:pBdr>
        <w:tabs>
          <w:tab w:val="left" w:pos="3818"/>
        </w:tabs>
        <w:spacing w:after="0"/>
        <w:ind w:left="-426"/>
        <w:rPr>
          <w:rFonts w:ascii="Times New Roman" w:eastAsia="SimSun" w:hAnsi="Times New Roman"/>
          <w:lang w:val="ro-RO" w:eastAsia="zh-CN"/>
        </w:rPr>
      </w:pPr>
      <w:r w:rsidRPr="000C3F54">
        <w:rPr>
          <w:rFonts w:ascii="Times New Roman" w:eastAsia="SimSun" w:hAnsi="Times New Roman"/>
          <w:lang w:val="ro-RO" w:eastAsia="zh-CN"/>
        </w:rPr>
        <w:t>Reprezentantul legal din partea unității _______________________________________________________________ ______________________________________________________________________________________________</w:t>
      </w:r>
    </w:p>
    <w:p w14:paraId="64DE2AF1" w14:textId="77777777" w:rsidR="00E14083" w:rsidRPr="000C3F54" w:rsidRDefault="00E14083" w:rsidP="00E14083">
      <w:pPr>
        <w:pBdr>
          <w:bottom w:val="single" w:sz="12" w:space="3" w:color="auto"/>
        </w:pBdr>
        <w:tabs>
          <w:tab w:val="left" w:pos="3818"/>
        </w:tabs>
        <w:spacing w:after="0"/>
        <w:ind w:left="-426"/>
        <w:rPr>
          <w:rFonts w:ascii="Times New Roman" w:hAnsi="Times New Roman" w:cs="Times New Roman"/>
          <w:lang w:val="ro-RO"/>
        </w:rPr>
      </w:pPr>
      <w:r w:rsidRPr="000C3F54">
        <w:rPr>
          <w:rFonts w:ascii="Times New Roman" w:hAnsi="Times New Roman" w:cs="Times New Roman"/>
          <w:lang w:val="ro-RO"/>
        </w:rPr>
        <w:t>Nr.</w:t>
      </w:r>
      <w:r w:rsidRPr="000C3F54">
        <w:rPr>
          <w:rFonts w:ascii="Times New Roman" w:hAnsi="Times New Roman" w:cs="Times New Roman"/>
          <w:spacing w:val="-2"/>
          <w:lang w:val="ro-RO"/>
        </w:rPr>
        <w:t xml:space="preserve"> </w:t>
      </w:r>
      <w:r w:rsidRPr="000C3F54">
        <w:rPr>
          <w:rFonts w:ascii="Times New Roman" w:hAnsi="Times New Roman" w:cs="Times New Roman"/>
          <w:lang w:val="ro-RO"/>
        </w:rPr>
        <w:t>autorizației</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sanitar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veterinar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nr.</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d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înregistrar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sanitară</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veterinară____________________________________</w:t>
      </w:r>
    </w:p>
    <w:p w14:paraId="3A2242AE" w14:textId="77777777" w:rsidR="00E14083" w:rsidRDefault="00E14083" w:rsidP="00E14083">
      <w:pPr>
        <w:pBdr>
          <w:bottom w:val="single" w:sz="12" w:space="3" w:color="auto"/>
        </w:pBdr>
        <w:tabs>
          <w:tab w:val="left" w:pos="3818"/>
        </w:tabs>
        <w:spacing w:after="0"/>
        <w:ind w:left="-426"/>
        <w:rPr>
          <w:rFonts w:ascii="Times New Roman" w:hAnsi="Times New Roman" w:cs="Times New Roman"/>
          <w:lang w:val="ro-RO"/>
        </w:rPr>
      </w:pPr>
      <w:r w:rsidRPr="000C3F54">
        <w:rPr>
          <w:rFonts w:ascii="Times New Roman" w:hAnsi="Times New Roman" w:cs="Times New Roman"/>
          <w:u w:val="single"/>
          <w:lang w:val="ro-RO"/>
        </w:rPr>
        <w:t>Nr.</w:t>
      </w:r>
      <w:r>
        <w:rPr>
          <w:rFonts w:ascii="Times New Roman" w:hAnsi="Times New Roman" w:cs="Times New Roman"/>
          <w:u w:val="single"/>
          <w:lang w:val="ro-RO"/>
        </w:rPr>
        <w:t xml:space="preserve"> </w:t>
      </w:r>
      <w:r w:rsidRPr="000C3F54">
        <w:rPr>
          <w:rFonts w:ascii="Times New Roman" w:hAnsi="Times New Roman" w:cs="Times New Roman"/>
          <w:u w:val="single"/>
          <w:lang w:val="ro-RO"/>
        </w:rPr>
        <w:t>ordinului de recunoaștere a exploatației de ameliorare</w:t>
      </w:r>
      <w:r w:rsidRPr="000C3F54">
        <w:rPr>
          <w:u w:val="single"/>
          <w:lang w:val="ro-RO"/>
        </w:rPr>
        <w:t>________________________________________________</w:t>
      </w:r>
    </w:p>
    <w:p w14:paraId="4F64F2F7" w14:textId="77777777" w:rsidR="00E14083" w:rsidRDefault="00E14083" w:rsidP="00E14083">
      <w:pPr>
        <w:pBdr>
          <w:bottom w:val="single" w:sz="12" w:space="3" w:color="auto"/>
        </w:pBdr>
        <w:tabs>
          <w:tab w:val="left" w:pos="3818"/>
        </w:tabs>
        <w:spacing w:after="0"/>
        <w:ind w:left="-426"/>
        <w:rPr>
          <w:rFonts w:ascii="Times New Roman" w:hAnsi="Times New Roman" w:cs="Times New Roman"/>
          <w:lang w:val="ro-RO"/>
        </w:rPr>
      </w:pPr>
      <w:r w:rsidRPr="000C3F54">
        <w:rPr>
          <w:rFonts w:ascii="Times New Roman" w:hAnsi="Times New Roman" w:cs="Times New Roman"/>
          <w:lang w:val="ro-RO"/>
        </w:rPr>
        <w:t>Efectivul de animale</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în</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exploatație</w:t>
      </w:r>
      <w:r w:rsidRPr="000C3F54">
        <w:rPr>
          <w:rFonts w:ascii="Times New Roman" w:hAnsi="Times New Roman" w:cs="Times New Roman"/>
          <w:spacing w:val="-2"/>
          <w:lang w:val="ro-RO"/>
        </w:rPr>
        <w:t xml:space="preserve"> </w:t>
      </w:r>
      <w:r w:rsidRPr="000C3F54">
        <w:rPr>
          <w:rFonts w:ascii="Times New Roman" w:hAnsi="Times New Roman" w:cs="Times New Roman"/>
          <w:lang w:val="ro-RO"/>
        </w:rPr>
        <w:t>la</w:t>
      </w:r>
      <w:r w:rsidRPr="000C3F54">
        <w:rPr>
          <w:rFonts w:ascii="Times New Roman" w:hAnsi="Times New Roman" w:cs="Times New Roman"/>
          <w:spacing w:val="-1"/>
          <w:lang w:val="ro-RO"/>
        </w:rPr>
        <w:t xml:space="preserve"> </w:t>
      </w:r>
      <w:r w:rsidRPr="000C3F54">
        <w:rPr>
          <w:rFonts w:ascii="Times New Roman" w:hAnsi="Times New Roman" w:cs="Times New Roman"/>
          <w:lang w:val="ro-RO"/>
        </w:rPr>
        <w:t>data</w:t>
      </w:r>
      <w:r w:rsidRPr="000C3F54">
        <w:rPr>
          <w:rFonts w:ascii="Times New Roman" w:hAnsi="Times New Roman" w:cs="Times New Roman"/>
          <w:spacing w:val="-2"/>
          <w:lang w:val="ro-RO"/>
        </w:rPr>
        <w:t xml:space="preserve"> </w:t>
      </w:r>
      <w:r w:rsidRPr="000C3F54">
        <w:rPr>
          <w:rFonts w:ascii="Times New Roman" w:hAnsi="Times New Roman" w:cs="Times New Roman"/>
          <w:lang w:val="ro-RO"/>
        </w:rPr>
        <w:t>controlului____________________________________________________</w:t>
      </w:r>
    </w:p>
    <w:p w14:paraId="6EC9BAD4" w14:textId="77777777" w:rsidR="00E14083" w:rsidRPr="000C3F54" w:rsidRDefault="00E14083" w:rsidP="00E14083">
      <w:pPr>
        <w:pBdr>
          <w:bottom w:val="single" w:sz="12" w:space="3" w:color="auto"/>
        </w:pBdr>
        <w:tabs>
          <w:tab w:val="left" w:pos="3818"/>
        </w:tabs>
        <w:spacing w:after="0"/>
        <w:ind w:left="-426"/>
        <w:rPr>
          <w:rFonts w:ascii="Times New Roman" w:hAnsi="Times New Roman" w:cs="Times New Roman"/>
          <w:lang w:val="ro-RO"/>
        </w:rPr>
      </w:pPr>
    </w:p>
    <w:p w14:paraId="4C1153B2" w14:textId="77777777" w:rsidR="00E14083" w:rsidRDefault="00E14083" w:rsidP="00E14083">
      <w:pPr>
        <w:pStyle w:val="11"/>
        <w:numPr>
          <w:ilvl w:val="0"/>
          <w:numId w:val="1"/>
        </w:numPr>
        <w:tabs>
          <w:tab w:val="left" w:pos="586"/>
        </w:tabs>
        <w:ind w:left="-69" w:hanging="368"/>
      </w:pPr>
      <w:r>
        <w:t>Informații</w:t>
      </w:r>
      <w:r>
        <w:rPr>
          <w:spacing w:val="-2"/>
        </w:rPr>
        <w:t xml:space="preserve"> </w:t>
      </w:r>
      <w:r>
        <w:t>despre</w:t>
      </w:r>
      <w:r>
        <w:rPr>
          <w:spacing w:val="-1"/>
        </w:rPr>
        <w:t xml:space="preserve"> </w:t>
      </w:r>
      <w:r>
        <w:t>persoana</w:t>
      </w:r>
      <w:r>
        <w:rPr>
          <w:spacing w:val="-1"/>
        </w:rPr>
        <w:t xml:space="preserve"> </w:t>
      </w:r>
      <w:r>
        <w:t>supusă</w:t>
      </w:r>
      <w:r>
        <w:rPr>
          <w:spacing w:val="-1"/>
        </w:rPr>
        <w:t xml:space="preserve"> </w:t>
      </w:r>
      <w:r>
        <w:t>controlului</w:t>
      </w:r>
      <w:r>
        <w:rPr>
          <w:spacing w:val="-2"/>
        </w:rPr>
        <w:t xml:space="preserve"> </w:t>
      </w:r>
      <w:r>
        <w:t>necesare</w:t>
      </w:r>
      <w:r>
        <w:rPr>
          <w:spacing w:val="-1"/>
        </w:rPr>
        <w:t xml:space="preserve"> </w:t>
      </w:r>
      <w:r>
        <w:t>pentru</w:t>
      </w:r>
      <w:r>
        <w:rPr>
          <w:spacing w:val="-1"/>
        </w:rPr>
        <w:t xml:space="preserve"> </w:t>
      </w:r>
      <w:r>
        <w:t>evaluarea</w:t>
      </w:r>
      <w:r>
        <w:rPr>
          <w:spacing w:val="-1"/>
        </w:rPr>
        <w:t xml:space="preserve"> </w:t>
      </w:r>
      <w:r>
        <w:t>riscurilor:</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700"/>
        <w:gridCol w:w="1701"/>
        <w:gridCol w:w="1417"/>
        <w:gridCol w:w="2693"/>
      </w:tblGrid>
      <w:tr w:rsidR="00E14083" w:rsidRPr="00D0671D" w14:paraId="15A367ED" w14:textId="77777777" w:rsidTr="00BA0CBD">
        <w:trPr>
          <w:trHeight w:val="1523"/>
        </w:trPr>
        <w:tc>
          <w:tcPr>
            <w:tcW w:w="3235" w:type="dxa"/>
          </w:tcPr>
          <w:p w14:paraId="4FC4B718" w14:textId="77777777" w:rsidR="00E14083" w:rsidRDefault="00E14083" w:rsidP="00BA0CBD">
            <w:pPr>
              <w:pStyle w:val="TableParagraph"/>
              <w:rPr>
                <w:b/>
                <w:sz w:val="24"/>
              </w:rPr>
            </w:pPr>
          </w:p>
          <w:p w14:paraId="48B0EEFB" w14:textId="77777777" w:rsidR="00E14083" w:rsidRDefault="00E14083" w:rsidP="00BA0CBD">
            <w:pPr>
              <w:pStyle w:val="TableParagraph"/>
              <w:rPr>
                <w:b/>
                <w:sz w:val="24"/>
              </w:rPr>
            </w:pPr>
          </w:p>
          <w:p w14:paraId="46CCF62A" w14:textId="77777777" w:rsidR="00E14083" w:rsidRDefault="00E14083" w:rsidP="00BA0CBD">
            <w:pPr>
              <w:pStyle w:val="TableParagraph"/>
              <w:spacing w:before="206"/>
              <w:ind w:left="908" w:right="904"/>
              <w:jc w:val="center"/>
              <w:rPr>
                <w:b/>
              </w:rPr>
            </w:pPr>
            <w:r>
              <w:rPr>
                <w:b/>
              </w:rPr>
              <w:t>Criteriul</w:t>
            </w:r>
          </w:p>
        </w:tc>
        <w:tc>
          <w:tcPr>
            <w:tcW w:w="1700" w:type="dxa"/>
          </w:tcPr>
          <w:p w14:paraId="400C8113" w14:textId="77777777" w:rsidR="00E14083" w:rsidRDefault="00E14083" w:rsidP="00BA0CBD">
            <w:pPr>
              <w:pStyle w:val="TableParagraph"/>
              <w:spacing w:before="9"/>
              <w:rPr>
                <w:b/>
                <w:sz w:val="32"/>
              </w:rPr>
            </w:pPr>
          </w:p>
          <w:p w14:paraId="3AC08B3F" w14:textId="77777777" w:rsidR="00E14083" w:rsidRDefault="00E14083" w:rsidP="00BA0CBD">
            <w:pPr>
              <w:pStyle w:val="TableParagraph"/>
              <w:ind w:left="329" w:right="318" w:hanging="4"/>
              <w:jc w:val="center"/>
              <w:rPr>
                <w:b/>
              </w:rPr>
            </w:pPr>
            <w:r>
              <w:rPr>
                <w:b/>
              </w:rPr>
              <w:t>Informația</w:t>
            </w:r>
            <w:r>
              <w:rPr>
                <w:b/>
                <w:spacing w:val="-52"/>
              </w:rPr>
              <w:t xml:space="preserve"> </w:t>
            </w:r>
            <w:r>
              <w:rPr>
                <w:b/>
              </w:rPr>
              <w:t>curentă</w:t>
            </w:r>
            <w:r>
              <w:rPr>
                <w:b/>
                <w:spacing w:val="1"/>
              </w:rPr>
              <w:t xml:space="preserve"> </w:t>
            </w:r>
            <w:r>
              <w:rPr>
                <w:b/>
              </w:rPr>
              <w:t>anterioară</w:t>
            </w:r>
            <w:r>
              <w:rPr>
                <w:b/>
                <w:spacing w:val="-52"/>
              </w:rPr>
              <w:t xml:space="preserve"> </w:t>
            </w:r>
            <w:r>
              <w:rPr>
                <w:b/>
              </w:rPr>
              <w:t>controlului</w:t>
            </w:r>
          </w:p>
        </w:tc>
        <w:tc>
          <w:tcPr>
            <w:tcW w:w="1701" w:type="dxa"/>
          </w:tcPr>
          <w:p w14:paraId="07AAC575" w14:textId="77777777" w:rsidR="00E14083" w:rsidRDefault="00E14083" w:rsidP="00BA0CBD">
            <w:pPr>
              <w:pStyle w:val="TableParagraph"/>
              <w:rPr>
                <w:b/>
                <w:sz w:val="24"/>
              </w:rPr>
            </w:pPr>
          </w:p>
          <w:p w14:paraId="3D65DD9D" w14:textId="77777777" w:rsidR="00E14083" w:rsidRDefault="00E14083" w:rsidP="00BA0CBD">
            <w:pPr>
              <w:pStyle w:val="TableParagraph"/>
              <w:spacing w:before="9"/>
              <w:rPr>
                <w:b/>
                <w:sz w:val="30"/>
              </w:rPr>
            </w:pPr>
          </w:p>
          <w:p w14:paraId="07F3AE26" w14:textId="77777777" w:rsidR="00E14083" w:rsidRDefault="00E14083" w:rsidP="00BA0CBD">
            <w:pPr>
              <w:pStyle w:val="TableParagraph"/>
              <w:spacing w:before="1"/>
              <w:ind w:left="171"/>
              <w:rPr>
                <w:b/>
              </w:rPr>
            </w:pPr>
            <w:r>
              <w:rPr>
                <w:b/>
              </w:rPr>
              <w:t>Gradul</w:t>
            </w:r>
            <w:r>
              <w:rPr>
                <w:b/>
                <w:spacing w:val="-2"/>
              </w:rPr>
              <w:t xml:space="preserve"> </w:t>
            </w:r>
            <w:r>
              <w:rPr>
                <w:b/>
              </w:rPr>
              <w:t>de</w:t>
            </w:r>
            <w:r>
              <w:rPr>
                <w:b/>
                <w:spacing w:val="-2"/>
              </w:rPr>
              <w:t xml:space="preserve"> </w:t>
            </w:r>
            <w:r>
              <w:rPr>
                <w:b/>
              </w:rPr>
              <w:t>risc</w:t>
            </w:r>
          </w:p>
        </w:tc>
        <w:tc>
          <w:tcPr>
            <w:tcW w:w="1417" w:type="dxa"/>
          </w:tcPr>
          <w:p w14:paraId="2A6CA0AD" w14:textId="77777777" w:rsidR="00E14083" w:rsidRDefault="00E14083" w:rsidP="00BA0CBD">
            <w:pPr>
              <w:pStyle w:val="TableParagraph"/>
              <w:ind w:left="130" w:right="118" w:hanging="2"/>
              <w:jc w:val="center"/>
              <w:rPr>
                <w:b/>
              </w:rPr>
            </w:pPr>
            <w:r>
              <w:rPr>
                <w:b/>
              </w:rPr>
              <w:t>Informația</w:t>
            </w:r>
            <w:r>
              <w:rPr>
                <w:b/>
                <w:spacing w:val="1"/>
              </w:rPr>
              <w:t xml:space="preserve"> </w:t>
            </w:r>
            <w:r>
              <w:rPr>
                <w:b/>
              </w:rPr>
              <w:t>este valabilă</w:t>
            </w:r>
            <w:r>
              <w:rPr>
                <w:b/>
                <w:spacing w:val="-52"/>
              </w:rPr>
              <w:t xml:space="preserve"> </w:t>
            </w:r>
            <w:r>
              <w:rPr>
                <w:b/>
              </w:rPr>
              <w:t>și după</w:t>
            </w:r>
            <w:r>
              <w:rPr>
                <w:b/>
                <w:spacing w:val="1"/>
              </w:rPr>
              <w:t xml:space="preserve"> </w:t>
            </w:r>
            <w:r>
              <w:rPr>
                <w:b/>
              </w:rPr>
              <w:t>control</w:t>
            </w:r>
          </w:p>
          <w:p w14:paraId="245CE185" w14:textId="77777777" w:rsidR="00E14083" w:rsidRDefault="00E14083" w:rsidP="00BA0CBD">
            <w:pPr>
              <w:pStyle w:val="TableParagraph"/>
              <w:spacing w:line="254" w:lineRule="exact"/>
              <w:ind w:left="146" w:right="137"/>
              <w:jc w:val="center"/>
              <w:rPr>
                <w:i/>
              </w:rPr>
            </w:pPr>
            <w:r>
              <w:rPr>
                <w:i/>
                <w:spacing w:val="-1"/>
              </w:rPr>
              <w:t xml:space="preserve">(se </w:t>
            </w:r>
            <w:r>
              <w:rPr>
                <w:i/>
              </w:rPr>
              <w:t>bifează</w:t>
            </w:r>
            <w:r>
              <w:rPr>
                <w:i/>
                <w:spacing w:val="-52"/>
              </w:rPr>
              <w:t xml:space="preserve"> </w:t>
            </w:r>
            <w:r>
              <w:rPr>
                <w:i/>
              </w:rPr>
              <w:t>dacă este</w:t>
            </w:r>
            <w:r>
              <w:rPr>
                <w:i/>
                <w:spacing w:val="1"/>
              </w:rPr>
              <w:t xml:space="preserve"> </w:t>
            </w:r>
            <w:r>
              <w:rPr>
                <w:i/>
              </w:rPr>
              <w:t>cazul)</w:t>
            </w:r>
          </w:p>
        </w:tc>
        <w:tc>
          <w:tcPr>
            <w:tcW w:w="2693" w:type="dxa"/>
          </w:tcPr>
          <w:p w14:paraId="1A446889" w14:textId="77777777" w:rsidR="00E14083" w:rsidRDefault="00E14083" w:rsidP="00BA0CBD">
            <w:pPr>
              <w:pStyle w:val="TableParagraph"/>
              <w:spacing w:before="9"/>
              <w:rPr>
                <w:b/>
                <w:sz w:val="21"/>
              </w:rPr>
            </w:pPr>
          </w:p>
          <w:p w14:paraId="4D6B129B" w14:textId="77777777" w:rsidR="00E14083" w:rsidRDefault="00E14083" w:rsidP="00BA0CBD">
            <w:pPr>
              <w:pStyle w:val="TableParagraph"/>
              <w:spacing w:before="1"/>
              <w:ind w:left="199" w:right="189"/>
              <w:jc w:val="center"/>
              <w:rPr>
                <w:b/>
              </w:rPr>
            </w:pPr>
            <w:r>
              <w:rPr>
                <w:b/>
              </w:rPr>
              <w:t>Informația</w:t>
            </w:r>
            <w:r>
              <w:rPr>
                <w:b/>
                <w:spacing w:val="-9"/>
              </w:rPr>
              <w:t xml:space="preserve"> </w:t>
            </w:r>
            <w:r>
              <w:rPr>
                <w:b/>
              </w:rPr>
              <w:t>revizuită</w:t>
            </w:r>
            <w:r>
              <w:rPr>
                <w:b/>
                <w:spacing w:val="-8"/>
              </w:rPr>
              <w:t xml:space="preserve"> </w:t>
            </w:r>
            <w:r>
              <w:rPr>
                <w:b/>
              </w:rPr>
              <w:t>și</w:t>
            </w:r>
            <w:r>
              <w:rPr>
                <w:b/>
                <w:spacing w:val="-52"/>
              </w:rPr>
              <w:t xml:space="preserve"> </w:t>
            </w:r>
            <w:r>
              <w:rPr>
                <w:b/>
              </w:rPr>
              <w:t>gradului</w:t>
            </w:r>
            <w:r>
              <w:rPr>
                <w:b/>
                <w:spacing w:val="-1"/>
              </w:rPr>
              <w:t xml:space="preserve"> </w:t>
            </w:r>
            <w:r>
              <w:rPr>
                <w:b/>
              </w:rPr>
              <w:t>de</w:t>
            </w:r>
            <w:r>
              <w:rPr>
                <w:b/>
                <w:spacing w:val="-1"/>
              </w:rPr>
              <w:t xml:space="preserve"> </w:t>
            </w:r>
            <w:r>
              <w:rPr>
                <w:b/>
              </w:rPr>
              <w:t>risc</w:t>
            </w:r>
          </w:p>
          <w:p w14:paraId="1FB59F0D" w14:textId="77777777" w:rsidR="00E14083" w:rsidRDefault="00E14083" w:rsidP="00BA0CBD">
            <w:pPr>
              <w:pStyle w:val="TableParagraph"/>
              <w:ind w:left="200" w:right="189"/>
              <w:jc w:val="center"/>
              <w:rPr>
                <w:i/>
              </w:rPr>
            </w:pPr>
            <w:r>
              <w:rPr>
                <w:i/>
              </w:rPr>
              <w:t>(se completează dacă este</w:t>
            </w:r>
            <w:r>
              <w:rPr>
                <w:i/>
                <w:spacing w:val="-52"/>
              </w:rPr>
              <w:t xml:space="preserve"> </w:t>
            </w:r>
            <w:r>
              <w:rPr>
                <w:i/>
              </w:rPr>
              <w:t>cazul)</w:t>
            </w:r>
          </w:p>
        </w:tc>
      </w:tr>
      <w:tr w:rsidR="00E14083" w14:paraId="2D5FFB9A" w14:textId="77777777" w:rsidTr="00BA0CBD">
        <w:trPr>
          <w:trHeight w:val="503"/>
        </w:trPr>
        <w:tc>
          <w:tcPr>
            <w:tcW w:w="3235" w:type="dxa"/>
          </w:tcPr>
          <w:p w14:paraId="38D6BD66" w14:textId="77777777" w:rsidR="00E14083" w:rsidRDefault="00E14083" w:rsidP="00BA0CBD">
            <w:pPr>
              <w:pStyle w:val="TableParagraph"/>
              <w:spacing w:line="247" w:lineRule="exact"/>
              <w:ind w:left="106"/>
            </w:pPr>
            <w:r w:rsidRPr="00144141">
              <w:t>1. Domeniul activității economice</w:t>
            </w:r>
          </w:p>
        </w:tc>
        <w:tc>
          <w:tcPr>
            <w:tcW w:w="1700" w:type="dxa"/>
          </w:tcPr>
          <w:p w14:paraId="212CC4C7" w14:textId="77777777" w:rsidR="00E14083" w:rsidRDefault="00E14083" w:rsidP="00BA0CBD">
            <w:pPr>
              <w:pStyle w:val="TableParagraph"/>
            </w:pPr>
          </w:p>
        </w:tc>
        <w:tc>
          <w:tcPr>
            <w:tcW w:w="1701" w:type="dxa"/>
          </w:tcPr>
          <w:p w14:paraId="4D85CE26" w14:textId="77777777" w:rsidR="00E14083" w:rsidRDefault="00E14083" w:rsidP="00BA0CBD">
            <w:pPr>
              <w:pStyle w:val="TableParagraph"/>
            </w:pPr>
          </w:p>
        </w:tc>
        <w:tc>
          <w:tcPr>
            <w:tcW w:w="1417" w:type="dxa"/>
          </w:tcPr>
          <w:p w14:paraId="21426910" w14:textId="77777777" w:rsidR="00E14083" w:rsidRDefault="00E14083" w:rsidP="00BA0CBD">
            <w:pPr>
              <w:pStyle w:val="TableParagraph"/>
            </w:pPr>
          </w:p>
        </w:tc>
        <w:tc>
          <w:tcPr>
            <w:tcW w:w="2693" w:type="dxa"/>
          </w:tcPr>
          <w:p w14:paraId="0BC55BD0" w14:textId="77777777" w:rsidR="00E14083" w:rsidRDefault="00E14083" w:rsidP="00BA0CBD">
            <w:pPr>
              <w:pStyle w:val="TableParagraph"/>
            </w:pPr>
          </w:p>
        </w:tc>
      </w:tr>
      <w:tr w:rsidR="00E14083" w:rsidRPr="00070BDF" w14:paraId="3477432E" w14:textId="77777777" w:rsidTr="00BA0CBD">
        <w:trPr>
          <w:trHeight w:val="527"/>
        </w:trPr>
        <w:tc>
          <w:tcPr>
            <w:tcW w:w="3235" w:type="dxa"/>
          </w:tcPr>
          <w:p w14:paraId="56440FE5" w14:textId="0C5E72E7" w:rsidR="00E14083" w:rsidRDefault="00E14083" w:rsidP="00BA0CBD">
            <w:pPr>
              <w:pStyle w:val="TableParagraph"/>
              <w:spacing w:line="254" w:lineRule="exact"/>
              <w:ind w:left="106" w:right="224"/>
            </w:pPr>
            <w:r>
              <w:t>2. Data ultimului control</w:t>
            </w:r>
          </w:p>
        </w:tc>
        <w:tc>
          <w:tcPr>
            <w:tcW w:w="1700" w:type="dxa"/>
          </w:tcPr>
          <w:p w14:paraId="0C22B2F0" w14:textId="77777777" w:rsidR="00E14083" w:rsidRDefault="00E14083" w:rsidP="00BA0CBD">
            <w:pPr>
              <w:pStyle w:val="TableParagraph"/>
            </w:pPr>
          </w:p>
        </w:tc>
        <w:tc>
          <w:tcPr>
            <w:tcW w:w="1701" w:type="dxa"/>
          </w:tcPr>
          <w:p w14:paraId="2A37667F" w14:textId="77777777" w:rsidR="00E14083" w:rsidRDefault="00E14083" w:rsidP="00BA0CBD">
            <w:pPr>
              <w:pStyle w:val="TableParagraph"/>
            </w:pPr>
          </w:p>
        </w:tc>
        <w:tc>
          <w:tcPr>
            <w:tcW w:w="1417" w:type="dxa"/>
          </w:tcPr>
          <w:p w14:paraId="2A63F0A7" w14:textId="77777777" w:rsidR="00E14083" w:rsidRDefault="00E14083" w:rsidP="00BA0CBD">
            <w:pPr>
              <w:pStyle w:val="TableParagraph"/>
            </w:pPr>
          </w:p>
        </w:tc>
        <w:tc>
          <w:tcPr>
            <w:tcW w:w="2693" w:type="dxa"/>
          </w:tcPr>
          <w:p w14:paraId="5713FA54" w14:textId="77777777" w:rsidR="00E14083" w:rsidRDefault="00E14083" w:rsidP="00BA0CBD">
            <w:pPr>
              <w:pStyle w:val="TableParagraph"/>
            </w:pPr>
          </w:p>
        </w:tc>
      </w:tr>
      <w:tr w:rsidR="00E14083" w:rsidRPr="00D0671D" w14:paraId="788DB4D4" w14:textId="77777777" w:rsidTr="00BA0CBD">
        <w:trPr>
          <w:trHeight w:val="527"/>
        </w:trPr>
        <w:tc>
          <w:tcPr>
            <w:tcW w:w="3235" w:type="dxa"/>
          </w:tcPr>
          <w:p w14:paraId="5E590D4E" w14:textId="77777777" w:rsidR="00E14083" w:rsidRDefault="00E14083" w:rsidP="00BA0CBD">
            <w:pPr>
              <w:pStyle w:val="TableParagraph"/>
              <w:spacing w:line="254" w:lineRule="exact"/>
              <w:ind w:left="106" w:right="224"/>
            </w:pPr>
            <w:r>
              <w:t>3. Istoricul conformității  sau neconformității cu</w:t>
            </w:r>
            <w:r>
              <w:rPr>
                <w:spacing w:val="1"/>
              </w:rPr>
              <w:t xml:space="preserve"> </w:t>
            </w:r>
            <w:r>
              <w:t xml:space="preserve">prevederile legislației, precum </w:t>
            </w:r>
            <w:r>
              <w:rPr>
                <w:spacing w:val="-52"/>
              </w:rPr>
              <w:t xml:space="preserve">     </w:t>
            </w:r>
            <w:r>
              <w:t>și</w:t>
            </w:r>
            <w:r>
              <w:rPr>
                <w:spacing w:val="-1"/>
              </w:rPr>
              <w:t xml:space="preserve"> </w:t>
            </w:r>
            <w:r>
              <w:t>cu prescripțiile</w:t>
            </w:r>
            <w:r>
              <w:rPr>
                <w:spacing w:val="-1"/>
              </w:rPr>
              <w:t xml:space="preserve"> </w:t>
            </w:r>
            <w:r>
              <w:t>Agenție.</w:t>
            </w:r>
          </w:p>
        </w:tc>
        <w:tc>
          <w:tcPr>
            <w:tcW w:w="1700" w:type="dxa"/>
          </w:tcPr>
          <w:p w14:paraId="1960621F" w14:textId="77777777" w:rsidR="00E14083" w:rsidRDefault="00E14083" w:rsidP="00BA0CBD">
            <w:pPr>
              <w:pStyle w:val="TableParagraph"/>
            </w:pPr>
          </w:p>
        </w:tc>
        <w:tc>
          <w:tcPr>
            <w:tcW w:w="1701" w:type="dxa"/>
          </w:tcPr>
          <w:p w14:paraId="21A1119C" w14:textId="77777777" w:rsidR="00E14083" w:rsidRDefault="00E14083" w:rsidP="00BA0CBD">
            <w:pPr>
              <w:pStyle w:val="TableParagraph"/>
            </w:pPr>
          </w:p>
        </w:tc>
        <w:tc>
          <w:tcPr>
            <w:tcW w:w="1417" w:type="dxa"/>
          </w:tcPr>
          <w:p w14:paraId="3B2D590D" w14:textId="77777777" w:rsidR="00E14083" w:rsidRDefault="00E14083" w:rsidP="00BA0CBD">
            <w:pPr>
              <w:pStyle w:val="TableParagraph"/>
            </w:pPr>
          </w:p>
        </w:tc>
        <w:tc>
          <w:tcPr>
            <w:tcW w:w="2693" w:type="dxa"/>
          </w:tcPr>
          <w:p w14:paraId="55BE1738" w14:textId="77777777" w:rsidR="00E14083" w:rsidRDefault="00E14083" w:rsidP="00BA0CBD">
            <w:pPr>
              <w:pStyle w:val="TableParagraph"/>
            </w:pPr>
          </w:p>
        </w:tc>
      </w:tr>
      <w:tr w:rsidR="00E14083" w:rsidRPr="00D0671D" w14:paraId="7A5E4E66" w14:textId="77777777" w:rsidTr="00BA0CBD">
        <w:trPr>
          <w:trHeight w:val="506"/>
        </w:trPr>
        <w:tc>
          <w:tcPr>
            <w:tcW w:w="3235" w:type="dxa"/>
          </w:tcPr>
          <w:p w14:paraId="6F5F2206" w14:textId="29891DC8" w:rsidR="00E14083" w:rsidRPr="00812CBE" w:rsidRDefault="00A169C7" w:rsidP="00BA0CBD">
            <w:pPr>
              <w:pStyle w:val="TableParagraph"/>
              <w:spacing w:line="276" w:lineRule="auto"/>
              <w:ind w:right="227"/>
            </w:pPr>
            <w:r>
              <w:t xml:space="preserve"> 4. </w:t>
            </w:r>
            <w:r w:rsidR="00E14083" w:rsidRPr="00812CBE">
              <w:t>Respectarea activităților de selecție și reproducție a animalelor conform programelor de ameliorare și a evidenței zootehnice</w:t>
            </w:r>
          </w:p>
        </w:tc>
        <w:tc>
          <w:tcPr>
            <w:tcW w:w="1700" w:type="dxa"/>
          </w:tcPr>
          <w:p w14:paraId="2FA92782" w14:textId="77777777" w:rsidR="00E14083" w:rsidRDefault="00E14083" w:rsidP="00BA0CBD">
            <w:pPr>
              <w:pStyle w:val="TableParagraph"/>
              <w:rPr>
                <w:sz w:val="20"/>
              </w:rPr>
            </w:pPr>
          </w:p>
        </w:tc>
        <w:tc>
          <w:tcPr>
            <w:tcW w:w="1701" w:type="dxa"/>
          </w:tcPr>
          <w:p w14:paraId="075D6C4A" w14:textId="77777777" w:rsidR="00E14083" w:rsidRDefault="00E14083" w:rsidP="00BA0CBD">
            <w:pPr>
              <w:pStyle w:val="TableParagraph"/>
            </w:pPr>
          </w:p>
        </w:tc>
        <w:tc>
          <w:tcPr>
            <w:tcW w:w="1417" w:type="dxa"/>
          </w:tcPr>
          <w:p w14:paraId="260FFFFE" w14:textId="77777777" w:rsidR="00E14083" w:rsidRDefault="00E14083" w:rsidP="00BA0CBD">
            <w:pPr>
              <w:pStyle w:val="TableParagraph"/>
            </w:pPr>
          </w:p>
        </w:tc>
        <w:tc>
          <w:tcPr>
            <w:tcW w:w="2693" w:type="dxa"/>
          </w:tcPr>
          <w:p w14:paraId="4EDC7416" w14:textId="77777777" w:rsidR="00E14083" w:rsidRDefault="00E14083" w:rsidP="00BA0CBD">
            <w:pPr>
              <w:pStyle w:val="TableParagraph"/>
            </w:pPr>
          </w:p>
        </w:tc>
      </w:tr>
      <w:tr w:rsidR="00E14083" w:rsidRPr="00D0671D" w14:paraId="2D40EED7" w14:textId="77777777" w:rsidTr="00BA0CBD">
        <w:trPr>
          <w:trHeight w:val="506"/>
        </w:trPr>
        <w:tc>
          <w:tcPr>
            <w:tcW w:w="3235" w:type="dxa"/>
          </w:tcPr>
          <w:p w14:paraId="0EF29A2A" w14:textId="2CF5322A" w:rsidR="00E14083" w:rsidRDefault="00E14083" w:rsidP="00BA0CBD">
            <w:pPr>
              <w:pStyle w:val="TableParagraph"/>
              <w:spacing w:line="276" w:lineRule="auto"/>
              <w:ind w:right="227"/>
            </w:pPr>
            <w:r>
              <w:lastRenderedPageBreak/>
              <w:t>5. Respectarea cerințelor de întreținere ,creștere</w:t>
            </w:r>
            <w:r w:rsidR="00650833">
              <w:t xml:space="preserve"> </w:t>
            </w:r>
            <w:r>
              <w:t>și nutriție a animalelor</w:t>
            </w:r>
          </w:p>
        </w:tc>
        <w:tc>
          <w:tcPr>
            <w:tcW w:w="1700" w:type="dxa"/>
          </w:tcPr>
          <w:p w14:paraId="0C110185" w14:textId="77777777" w:rsidR="00E14083" w:rsidRDefault="00E14083" w:rsidP="00BA0CBD">
            <w:pPr>
              <w:pStyle w:val="TableParagraph"/>
              <w:rPr>
                <w:sz w:val="20"/>
              </w:rPr>
            </w:pPr>
          </w:p>
        </w:tc>
        <w:tc>
          <w:tcPr>
            <w:tcW w:w="1701" w:type="dxa"/>
          </w:tcPr>
          <w:p w14:paraId="03741101" w14:textId="77777777" w:rsidR="00E14083" w:rsidRDefault="00E14083" w:rsidP="00BA0CBD">
            <w:pPr>
              <w:pStyle w:val="TableParagraph"/>
            </w:pPr>
          </w:p>
        </w:tc>
        <w:tc>
          <w:tcPr>
            <w:tcW w:w="1417" w:type="dxa"/>
          </w:tcPr>
          <w:p w14:paraId="16BD03FF" w14:textId="77777777" w:rsidR="00E14083" w:rsidRDefault="00E14083" w:rsidP="00BA0CBD">
            <w:pPr>
              <w:pStyle w:val="TableParagraph"/>
            </w:pPr>
          </w:p>
        </w:tc>
        <w:tc>
          <w:tcPr>
            <w:tcW w:w="2693" w:type="dxa"/>
          </w:tcPr>
          <w:p w14:paraId="6C4EFCB0" w14:textId="77777777" w:rsidR="00E14083" w:rsidRDefault="00E14083" w:rsidP="00BA0CBD">
            <w:pPr>
              <w:pStyle w:val="TableParagraph"/>
            </w:pPr>
          </w:p>
        </w:tc>
      </w:tr>
    </w:tbl>
    <w:p w14:paraId="2F176E2C" w14:textId="77777777" w:rsidR="00E14083" w:rsidRPr="00AC258C" w:rsidRDefault="00E14083" w:rsidP="00E14083">
      <w:pPr>
        <w:rPr>
          <w:lang w:val="en-US"/>
        </w:rPr>
        <w:sectPr w:rsidR="00E14083" w:rsidRPr="00AC258C" w:rsidSect="00AC258C">
          <w:pgSz w:w="11910" w:h="16840"/>
          <w:pgMar w:top="920" w:right="160" w:bottom="280" w:left="1200" w:header="720" w:footer="720" w:gutter="0"/>
          <w:cols w:space="720"/>
        </w:sectPr>
      </w:pPr>
    </w:p>
    <w:p w14:paraId="20ADD5ED" w14:textId="77777777" w:rsidR="00AC258C" w:rsidRDefault="00AC258C" w:rsidP="00AC258C">
      <w:pPr>
        <w:pStyle w:val="a8"/>
        <w:numPr>
          <w:ilvl w:val="0"/>
          <w:numId w:val="1"/>
        </w:numPr>
        <w:tabs>
          <w:tab w:val="left" w:pos="573"/>
        </w:tabs>
        <w:spacing w:before="71" w:after="40"/>
        <w:ind w:left="572" w:hanging="355"/>
        <w:rPr>
          <w:b/>
        </w:rPr>
      </w:pPr>
      <w:r>
        <w:rPr>
          <w:b/>
        </w:rPr>
        <w:lastRenderedPageBreak/>
        <w:t>Lista</w:t>
      </w:r>
      <w:r>
        <w:rPr>
          <w:b/>
          <w:spacing w:val="-1"/>
        </w:rPr>
        <w:t xml:space="preserve"> </w:t>
      </w:r>
      <w:r>
        <w:rPr>
          <w:b/>
        </w:rPr>
        <w:t>de</w:t>
      </w:r>
      <w:r>
        <w:rPr>
          <w:b/>
          <w:spacing w:val="-2"/>
        </w:rPr>
        <w:t xml:space="preserve"> </w:t>
      </w:r>
      <w:r>
        <w:rPr>
          <w:b/>
        </w:rPr>
        <w:t>întrebări</w:t>
      </w:r>
    </w:p>
    <w:p w14:paraId="47F4AAA2" w14:textId="77777777" w:rsidR="00FE50A1" w:rsidRDefault="00FE50A1" w:rsidP="00FE50A1">
      <w:pPr>
        <w:rPr>
          <w:lang w:val="ro-MD"/>
        </w:rPr>
      </w:pPr>
    </w:p>
    <w:tbl>
      <w:tblPr>
        <w:tblStyle w:val="a3"/>
        <w:tblW w:w="0" w:type="auto"/>
        <w:tblLook w:val="04A0" w:firstRow="1" w:lastRow="0" w:firstColumn="1" w:lastColumn="0" w:noHBand="0" w:noVBand="1"/>
      </w:tblPr>
      <w:tblGrid>
        <w:gridCol w:w="579"/>
        <w:gridCol w:w="2672"/>
        <w:gridCol w:w="2673"/>
        <w:gridCol w:w="436"/>
        <w:gridCol w:w="447"/>
        <w:gridCol w:w="688"/>
        <w:gridCol w:w="1762"/>
        <w:gridCol w:w="1228"/>
      </w:tblGrid>
      <w:tr w:rsidR="00783780" w:rsidRPr="003D38B9" w14:paraId="5DCAED85" w14:textId="77777777" w:rsidTr="00FB4F34">
        <w:trPr>
          <w:trHeight w:val="271"/>
        </w:trPr>
        <w:tc>
          <w:tcPr>
            <w:tcW w:w="579" w:type="dxa"/>
            <w:vMerge w:val="restart"/>
          </w:tcPr>
          <w:p w14:paraId="1042D1E9" w14:textId="77777777" w:rsidR="00C24B3D" w:rsidRPr="003D38B9" w:rsidRDefault="00C24B3D">
            <w:pPr>
              <w:rPr>
                <w:rFonts w:ascii="Times New Roman" w:hAnsi="Times New Roman" w:cs="Times New Roman"/>
                <w:lang w:val="en-US"/>
              </w:rPr>
            </w:pPr>
            <w:r w:rsidRPr="003D38B9">
              <w:rPr>
                <w:rFonts w:ascii="Times New Roman" w:hAnsi="Times New Roman" w:cs="Times New Roman"/>
                <w:lang w:val="en-US"/>
              </w:rPr>
              <w:t>Nr.</w:t>
            </w:r>
          </w:p>
          <w:p w14:paraId="6E7B8EF0" w14:textId="77777777" w:rsidR="00C24B3D" w:rsidRPr="003D38B9" w:rsidRDefault="00C24B3D">
            <w:pPr>
              <w:rPr>
                <w:rFonts w:ascii="Times New Roman" w:hAnsi="Times New Roman" w:cs="Times New Roman"/>
                <w:lang w:val="en-US"/>
              </w:rPr>
            </w:pPr>
            <w:r w:rsidRPr="003D38B9">
              <w:rPr>
                <w:rFonts w:ascii="Times New Roman" w:hAnsi="Times New Roman" w:cs="Times New Roman"/>
                <w:lang w:val="en-US"/>
              </w:rPr>
              <w:t>ord.</w:t>
            </w:r>
          </w:p>
        </w:tc>
        <w:tc>
          <w:tcPr>
            <w:tcW w:w="2672" w:type="dxa"/>
            <w:vMerge w:val="restart"/>
          </w:tcPr>
          <w:p w14:paraId="15278F57"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Întrebări</w:t>
            </w:r>
          </w:p>
        </w:tc>
        <w:tc>
          <w:tcPr>
            <w:tcW w:w="2673" w:type="dxa"/>
            <w:vMerge w:val="restart"/>
          </w:tcPr>
          <w:p w14:paraId="29B2C3B7"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Referința legală</w:t>
            </w:r>
          </w:p>
        </w:tc>
        <w:tc>
          <w:tcPr>
            <w:tcW w:w="1571" w:type="dxa"/>
            <w:gridSpan w:val="3"/>
            <w:tcBorders>
              <w:bottom w:val="nil"/>
            </w:tcBorders>
          </w:tcPr>
          <w:p w14:paraId="4A0B056B"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Conformitate</w:t>
            </w:r>
          </w:p>
        </w:tc>
        <w:tc>
          <w:tcPr>
            <w:tcW w:w="1762" w:type="dxa"/>
            <w:vMerge w:val="restart"/>
          </w:tcPr>
          <w:p w14:paraId="23DBADB8"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Comentarii</w:t>
            </w:r>
          </w:p>
        </w:tc>
        <w:tc>
          <w:tcPr>
            <w:tcW w:w="1228" w:type="dxa"/>
            <w:vMerge w:val="restart"/>
          </w:tcPr>
          <w:p w14:paraId="3DA42923" w14:textId="77777777" w:rsidR="00C24B3D" w:rsidRPr="003D38B9" w:rsidRDefault="00C24B3D">
            <w:pPr>
              <w:rPr>
                <w:rFonts w:ascii="Times New Roman" w:hAnsi="Times New Roman" w:cs="Times New Roman"/>
              </w:rPr>
            </w:pPr>
            <w:r w:rsidRPr="003D38B9">
              <w:rPr>
                <w:rFonts w:ascii="Times New Roman" w:hAnsi="Times New Roman" w:cs="Times New Roman"/>
                <w:lang w:val="ro-MD"/>
              </w:rPr>
              <w:t>Punctaj</w:t>
            </w:r>
          </w:p>
        </w:tc>
      </w:tr>
      <w:tr w:rsidR="00783780" w:rsidRPr="003D38B9" w14:paraId="4CF98CA2" w14:textId="77777777" w:rsidTr="00FB4F34">
        <w:trPr>
          <w:trHeight w:val="555"/>
        </w:trPr>
        <w:tc>
          <w:tcPr>
            <w:tcW w:w="579" w:type="dxa"/>
            <w:vMerge/>
          </w:tcPr>
          <w:p w14:paraId="4D06DDEF" w14:textId="77777777" w:rsidR="00C24B3D" w:rsidRPr="003D38B9" w:rsidRDefault="00C24B3D">
            <w:pPr>
              <w:rPr>
                <w:rFonts w:ascii="Times New Roman" w:hAnsi="Times New Roman" w:cs="Times New Roman"/>
                <w:lang w:val="en-US"/>
              </w:rPr>
            </w:pPr>
          </w:p>
        </w:tc>
        <w:tc>
          <w:tcPr>
            <w:tcW w:w="2672" w:type="dxa"/>
            <w:vMerge/>
          </w:tcPr>
          <w:p w14:paraId="1B7CF2C4" w14:textId="77777777" w:rsidR="00C24B3D" w:rsidRPr="003D38B9" w:rsidRDefault="00C24B3D">
            <w:pPr>
              <w:rPr>
                <w:rFonts w:ascii="Times New Roman" w:hAnsi="Times New Roman" w:cs="Times New Roman"/>
                <w:lang w:val="ro-MD"/>
              </w:rPr>
            </w:pPr>
          </w:p>
        </w:tc>
        <w:tc>
          <w:tcPr>
            <w:tcW w:w="2673" w:type="dxa"/>
            <w:vMerge/>
          </w:tcPr>
          <w:p w14:paraId="237A13FC" w14:textId="77777777" w:rsidR="00C24B3D" w:rsidRPr="003D38B9" w:rsidRDefault="00C24B3D">
            <w:pPr>
              <w:rPr>
                <w:rFonts w:ascii="Times New Roman" w:hAnsi="Times New Roman" w:cs="Times New Roman"/>
                <w:lang w:val="ro-MD"/>
              </w:rPr>
            </w:pPr>
          </w:p>
        </w:tc>
        <w:tc>
          <w:tcPr>
            <w:tcW w:w="436" w:type="dxa"/>
            <w:tcBorders>
              <w:top w:val="single" w:sz="4" w:space="0" w:color="auto"/>
            </w:tcBorders>
          </w:tcPr>
          <w:p w14:paraId="1D5D68AA"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da</w:t>
            </w:r>
          </w:p>
        </w:tc>
        <w:tc>
          <w:tcPr>
            <w:tcW w:w="447" w:type="dxa"/>
          </w:tcPr>
          <w:p w14:paraId="23850B7D"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nu</w:t>
            </w:r>
          </w:p>
        </w:tc>
        <w:tc>
          <w:tcPr>
            <w:tcW w:w="688" w:type="dxa"/>
          </w:tcPr>
          <w:p w14:paraId="42168A0F"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Nui</w:t>
            </w:r>
          </w:p>
          <w:p w14:paraId="75BB3E82" w14:textId="77777777" w:rsidR="00C24B3D" w:rsidRPr="003D38B9" w:rsidRDefault="00C24B3D">
            <w:pPr>
              <w:rPr>
                <w:rFonts w:ascii="Times New Roman" w:hAnsi="Times New Roman" w:cs="Times New Roman"/>
                <w:lang w:val="ro-MD"/>
              </w:rPr>
            </w:pPr>
            <w:r w:rsidRPr="003D38B9">
              <w:rPr>
                <w:rFonts w:ascii="Times New Roman" w:hAnsi="Times New Roman" w:cs="Times New Roman"/>
                <w:lang w:val="ro-MD"/>
              </w:rPr>
              <w:t>cazul</w:t>
            </w:r>
          </w:p>
        </w:tc>
        <w:tc>
          <w:tcPr>
            <w:tcW w:w="1762" w:type="dxa"/>
            <w:vMerge/>
          </w:tcPr>
          <w:p w14:paraId="2B59F1FF" w14:textId="77777777" w:rsidR="00C24B3D" w:rsidRPr="003D38B9" w:rsidRDefault="00C24B3D">
            <w:pPr>
              <w:rPr>
                <w:rFonts w:ascii="Times New Roman" w:hAnsi="Times New Roman" w:cs="Times New Roman"/>
              </w:rPr>
            </w:pPr>
          </w:p>
        </w:tc>
        <w:tc>
          <w:tcPr>
            <w:tcW w:w="1228" w:type="dxa"/>
            <w:vMerge/>
          </w:tcPr>
          <w:p w14:paraId="34A5855A" w14:textId="77777777" w:rsidR="00C24B3D" w:rsidRPr="003D38B9" w:rsidRDefault="00C24B3D">
            <w:pPr>
              <w:rPr>
                <w:rFonts w:ascii="Times New Roman" w:hAnsi="Times New Roman" w:cs="Times New Roman"/>
              </w:rPr>
            </w:pPr>
          </w:p>
        </w:tc>
      </w:tr>
      <w:tr w:rsidR="008F3C29" w:rsidRPr="00D0671D" w14:paraId="1E01BDB2" w14:textId="77777777" w:rsidTr="00FB4F34">
        <w:trPr>
          <w:trHeight w:val="555"/>
        </w:trPr>
        <w:tc>
          <w:tcPr>
            <w:tcW w:w="10485" w:type="dxa"/>
            <w:gridSpan w:val="8"/>
          </w:tcPr>
          <w:p w14:paraId="1C9512DF" w14:textId="77777777" w:rsidR="008F3C29" w:rsidRPr="00EB7EEF" w:rsidRDefault="004F7A34" w:rsidP="008F3C29">
            <w:pPr>
              <w:jc w:val="center"/>
              <w:rPr>
                <w:rFonts w:ascii="Times New Roman" w:hAnsi="Times New Roman" w:cs="Times New Roman"/>
                <w:b/>
                <w:sz w:val="24"/>
                <w:szCs w:val="24"/>
                <w:lang w:val="ro-MD"/>
              </w:rPr>
            </w:pPr>
            <w:r>
              <w:rPr>
                <w:rFonts w:ascii="Times New Roman" w:hAnsi="Times New Roman" w:cs="Times New Roman"/>
                <w:b/>
                <w:sz w:val="28"/>
                <w:szCs w:val="28"/>
                <w:lang w:val="ro-MD"/>
              </w:rPr>
              <w:t xml:space="preserve"> </w:t>
            </w:r>
            <w:r w:rsidRPr="00EB7EEF">
              <w:rPr>
                <w:rFonts w:ascii="Times New Roman" w:hAnsi="Times New Roman" w:cs="Times New Roman"/>
                <w:b/>
                <w:sz w:val="24"/>
                <w:szCs w:val="24"/>
                <w:lang w:val="ro-MD"/>
              </w:rPr>
              <w:t>Informații privind r</w:t>
            </w:r>
            <w:r w:rsidR="00EB7EEF">
              <w:rPr>
                <w:rFonts w:ascii="Times New Roman" w:hAnsi="Times New Roman" w:cs="Times New Roman"/>
                <w:b/>
                <w:sz w:val="24"/>
                <w:szCs w:val="24"/>
                <w:lang w:val="ro-MD"/>
              </w:rPr>
              <w:t xml:space="preserve">espectarea </w:t>
            </w:r>
            <w:r w:rsidR="008F3C29" w:rsidRPr="00EB7EEF">
              <w:rPr>
                <w:rFonts w:ascii="Times New Roman" w:hAnsi="Times New Roman" w:cs="Times New Roman"/>
                <w:b/>
                <w:sz w:val="24"/>
                <w:szCs w:val="24"/>
                <w:lang w:val="ro-MD"/>
              </w:rPr>
              <w:t xml:space="preserve"> normelor zootehnice</w:t>
            </w:r>
          </w:p>
        </w:tc>
      </w:tr>
      <w:tr w:rsidR="00650833" w:rsidRPr="004E5B46" w14:paraId="6511DC40" w14:textId="77777777" w:rsidTr="00FB4F34">
        <w:trPr>
          <w:trHeight w:val="555"/>
        </w:trPr>
        <w:tc>
          <w:tcPr>
            <w:tcW w:w="579" w:type="dxa"/>
          </w:tcPr>
          <w:p w14:paraId="43D7107C"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w:t>
            </w:r>
          </w:p>
        </w:tc>
        <w:tc>
          <w:tcPr>
            <w:tcW w:w="2672" w:type="dxa"/>
          </w:tcPr>
          <w:p w14:paraId="2CA02F14" w14:textId="6F9A36B8"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Exploatația zootehnică este recunoscută prin ordinul ANSA ca exploata</w:t>
            </w:r>
            <w:r>
              <w:rPr>
                <w:rFonts w:ascii="Times New Roman" w:hAnsi="Times New Roman" w:cs="Times New Roman"/>
                <w:lang w:val="ro-RO"/>
              </w:rPr>
              <w:t>ț</w:t>
            </w:r>
            <w:r w:rsidRPr="005B5107">
              <w:rPr>
                <w:rFonts w:ascii="Times New Roman" w:hAnsi="Times New Roman" w:cs="Times New Roman"/>
                <w:lang w:val="ro-RO"/>
              </w:rPr>
              <w:t>ie de ameliorare?</w:t>
            </w:r>
          </w:p>
        </w:tc>
        <w:tc>
          <w:tcPr>
            <w:tcW w:w="2673" w:type="dxa"/>
          </w:tcPr>
          <w:p w14:paraId="40C1A001"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7.al.(2) lit.a)</w:t>
            </w:r>
          </w:p>
          <w:p w14:paraId="183AD76D" w14:textId="5F2412A4"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tc>
        <w:tc>
          <w:tcPr>
            <w:tcW w:w="436" w:type="dxa"/>
            <w:tcBorders>
              <w:top w:val="single" w:sz="4" w:space="0" w:color="auto"/>
            </w:tcBorders>
          </w:tcPr>
          <w:p w14:paraId="24673D2D" w14:textId="77777777" w:rsidR="00650833" w:rsidRPr="003D38B9" w:rsidRDefault="00650833" w:rsidP="00650833">
            <w:pPr>
              <w:rPr>
                <w:rFonts w:ascii="Times New Roman" w:hAnsi="Times New Roman" w:cs="Times New Roman"/>
                <w:lang w:val="ro-MD"/>
              </w:rPr>
            </w:pPr>
          </w:p>
        </w:tc>
        <w:tc>
          <w:tcPr>
            <w:tcW w:w="447" w:type="dxa"/>
          </w:tcPr>
          <w:p w14:paraId="27A2B340" w14:textId="77777777" w:rsidR="00650833" w:rsidRPr="003D38B9" w:rsidRDefault="00650833" w:rsidP="00650833">
            <w:pPr>
              <w:rPr>
                <w:rFonts w:ascii="Times New Roman" w:hAnsi="Times New Roman" w:cs="Times New Roman"/>
                <w:lang w:val="ro-MD"/>
              </w:rPr>
            </w:pPr>
          </w:p>
        </w:tc>
        <w:tc>
          <w:tcPr>
            <w:tcW w:w="688" w:type="dxa"/>
          </w:tcPr>
          <w:p w14:paraId="27C3782A" w14:textId="77777777" w:rsidR="00650833" w:rsidRPr="003D38B9" w:rsidRDefault="00650833" w:rsidP="00650833">
            <w:pPr>
              <w:rPr>
                <w:rFonts w:ascii="Times New Roman" w:hAnsi="Times New Roman" w:cs="Times New Roman"/>
                <w:lang w:val="ro-MD"/>
              </w:rPr>
            </w:pPr>
          </w:p>
        </w:tc>
        <w:tc>
          <w:tcPr>
            <w:tcW w:w="1762" w:type="dxa"/>
          </w:tcPr>
          <w:p w14:paraId="10E5BBE7" w14:textId="77777777" w:rsidR="00650833" w:rsidRPr="00D51D2B" w:rsidRDefault="00650833" w:rsidP="00650833">
            <w:pPr>
              <w:rPr>
                <w:rFonts w:ascii="Times New Roman" w:hAnsi="Times New Roman" w:cs="Times New Roman"/>
                <w:lang w:val="en-US"/>
              </w:rPr>
            </w:pPr>
          </w:p>
        </w:tc>
        <w:tc>
          <w:tcPr>
            <w:tcW w:w="1228" w:type="dxa"/>
          </w:tcPr>
          <w:p w14:paraId="58663BD2" w14:textId="77777777" w:rsidR="00650833" w:rsidRPr="00D51D2B" w:rsidRDefault="00650833" w:rsidP="00650833">
            <w:pPr>
              <w:rPr>
                <w:rFonts w:ascii="Times New Roman" w:hAnsi="Times New Roman" w:cs="Times New Roman"/>
                <w:lang w:val="en-US"/>
              </w:rPr>
            </w:pPr>
            <w:r>
              <w:rPr>
                <w:rFonts w:ascii="Times New Roman" w:hAnsi="Times New Roman" w:cs="Times New Roman"/>
                <w:lang w:val="en-US"/>
              </w:rPr>
              <w:t>20</w:t>
            </w:r>
          </w:p>
        </w:tc>
      </w:tr>
      <w:tr w:rsidR="00650833" w:rsidRPr="00404679" w14:paraId="33241C9D" w14:textId="77777777" w:rsidTr="00FB4F34">
        <w:trPr>
          <w:trHeight w:val="555"/>
        </w:trPr>
        <w:tc>
          <w:tcPr>
            <w:tcW w:w="579" w:type="dxa"/>
          </w:tcPr>
          <w:p w14:paraId="793B71D7" w14:textId="77777777" w:rsidR="00650833" w:rsidRDefault="00650833" w:rsidP="00650833">
            <w:pPr>
              <w:rPr>
                <w:rFonts w:ascii="Times New Roman" w:hAnsi="Times New Roman" w:cs="Times New Roman"/>
                <w:lang w:val="en-US"/>
              </w:rPr>
            </w:pPr>
            <w:r>
              <w:rPr>
                <w:rFonts w:ascii="Times New Roman" w:hAnsi="Times New Roman" w:cs="Times New Roman"/>
                <w:lang w:val="en-US"/>
              </w:rPr>
              <w:t>2</w:t>
            </w:r>
          </w:p>
        </w:tc>
        <w:tc>
          <w:tcPr>
            <w:tcW w:w="2672" w:type="dxa"/>
          </w:tcPr>
          <w:p w14:paraId="788B4933" w14:textId="47FB5B7E"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a exploata</w:t>
            </w:r>
            <w:r>
              <w:rPr>
                <w:rFonts w:ascii="Times New Roman" w:hAnsi="Times New Roman" w:cs="Times New Roman"/>
                <w:lang w:val="ro-RO"/>
              </w:rPr>
              <w:t>ț</w:t>
            </w:r>
            <w:r w:rsidRPr="005B5107">
              <w:rPr>
                <w:rFonts w:ascii="Times New Roman" w:hAnsi="Times New Roman" w:cs="Times New Roman"/>
                <w:lang w:val="ro-RO"/>
              </w:rPr>
              <w:t>ie există programul  de ameliorare aprobat de ANSA?</w:t>
            </w:r>
          </w:p>
        </w:tc>
        <w:tc>
          <w:tcPr>
            <w:tcW w:w="2673" w:type="dxa"/>
          </w:tcPr>
          <w:p w14:paraId="268F3F5D"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7.al(2)lit.b)</w:t>
            </w:r>
          </w:p>
          <w:p w14:paraId="607EA714"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3.al.(2);</w:t>
            </w:r>
          </w:p>
          <w:p w14:paraId="75DC915D"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4 al.(1)</w:t>
            </w:r>
          </w:p>
          <w:p w14:paraId="749AAD29" w14:textId="29C19A97"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egea Zootehniei</w:t>
            </w:r>
            <w:r>
              <w:rPr>
                <w:rFonts w:ascii="Times New Roman" w:hAnsi="Times New Roman" w:cs="Times New Roman"/>
                <w:lang w:val="ro-RO"/>
              </w:rPr>
              <w:t xml:space="preserve"> nr.</w:t>
            </w:r>
            <w:r w:rsidRPr="005B5107">
              <w:rPr>
                <w:rFonts w:ascii="Times New Roman" w:hAnsi="Times New Roman" w:cs="Times New Roman"/>
                <w:lang w:val="ro-RO"/>
              </w:rPr>
              <w:t xml:space="preserve"> 213</w:t>
            </w:r>
            <w:r>
              <w:rPr>
                <w:rFonts w:ascii="Times New Roman" w:hAnsi="Times New Roman" w:cs="Times New Roman"/>
                <w:lang w:val="ro-RO"/>
              </w:rPr>
              <w:t>/2022</w:t>
            </w:r>
          </w:p>
        </w:tc>
        <w:tc>
          <w:tcPr>
            <w:tcW w:w="436" w:type="dxa"/>
            <w:tcBorders>
              <w:top w:val="single" w:sz="4" w:space="0" w:color="auto"/>
            </w:tcBorders>
          </w:tcPr>
          <w:p w14:paraId="6CF1E272" w14:textId="77777777" w:rsidR="00650833" w:rsidRPr="003D38B9" w:rsidRDefault="00650833" w:rsidP="00650833">
            <w:pPr>
              <w:rPr>
                <w:rFonts w:ascii="Times New Roman" w:hAnsi="Times New Roman" w:cs="Times New Roman"/>
                <w:lang w:val="ro-MD"/>
              </w:rPr>
            </w:pPr>
          </w:p>
        </w:tc>
        <w:tc>
          <w:tcPr>
            <w:tcW w:w="447" w:type="dxa"/>
          </w:tcPr>
          <w:p w14:paraId="168926A1" w14:textId="77777777" w:rsidR="00650833" w:rsidRPr="003D38B9" w:rsidRDefault="00650833" w:rsidP="00650833">
            <w:pPr>
              <w:rPr>
                <w:rFonts w:ascii="Times New Roman" w:hAnsi="Times New Roman" w:cs="Times New Roman"/>
                <w:lang w:val="ro-MD"/>
              </w:rPr>
            </w:pPr>
          </w:p>
        </w:tc>
        <w:tc>
          <w:tcPr>
            <w:tcW w:w="688" w:type="dxa"/>
          </w:tcPr>
          <w:p w14:paraId="269BA1AB" w14:textId="77777777" w:rsidR="00650833" w:rsidRPr="003D38B9" w:rsidRDefault="00650833" w:rsidP="00650833">
            <w:pPr>
              <w:rPr>
                <w:rFonts w:ascii="Times New Roman" w:hAnsi="Times New Roman" w:cs="Times New Roman"/>
                <w:lang w:val="ro-MD"/>
              </w:rPr>
            </w:pPr>
          </w:p>
        </w:tc>
        <w:tc>
          <w:tcPr>
            <w:tcW w:w="1762" w:type="dxa"/>
          </w:tcPr>
          <w:p w14:paraId="3B95D2EC" w14:textId="77777777" w:rsidR="00650833" w:rsidRPr="00D51D2B" w:rsidRDefault="00650833" w:rsidP="00650833">
            <w:pPr>
              <w:rPr>
                <w:rFonts w:ascii="Times New Roman" w:hAnsi="Times New Roman" w:cs="Times New Roman"/>
                <w:lang w:val="en-US"/>
              </w:rPr>
            </w:pPr>
          </w:p>
        </w:tc>
        <w:tc>
          <w:tcPr>
            <w:tcW w:w="1228" w:type="dxa"/>
          </w:tcPr>
          <w:p w14:paraId="7DC96B3E" w14:textId="77777777" w:rsidR="00650833" w:rsidRPr="00D51D2B"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1CCA5D4D" w14:textId="77777777" w:rsidTr="00FB4F34">
        <w:trPr>
          <w:trHeight w:val="555"/>
        </w:trPr>
        <w:tc>
          <w:tcPr>
            <w:tcW w:w="579" w:type="dxa"/>
          </w:tcPr>
          <w:p w14:paraId="0B6A8CE1" w14:textId="77777777" w:rsidR="00650833" w:rsidRDefault="00650833" w:rsidP="00650833">
            <w:pPr>
              <w:rPr>
                <w:rFonts w:ascii="Times New Roman" w:hAnsi="Times New Roman" w:cs="Times New Roman"/>
                <w:lang w:val="en-US"/>
              </w:rPr>
            </w:pPr>
            <w:r>
              <w:rPr>
                <w:rFonts w:ascii="Times New Roman" w:hAnsi="Times New Roman" w:cs="Times New Roman"/>
                <w:lang w:val="en-US"/>
              </w:rPr>
              <w:t>3</w:t>
            </w:r>
          </w:p>
        </w:tc>
        <w:tc>
          <w:tcPr>
            <w:tcW w:w="2672" w:type="dxa"/>
          </w:tcPr>
          <w:p w14:paraId="11AB3F0D" w14:textId="58B83BE3"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a exploatație există registrele genealogice întocmite de către exploatația de ameliorare?</w:t>
            </w:r>
          </w:p>
        </w:tc>
        <w:tc>
          <w:tcPr>
            <w:tcW w:w="2673" w:type="dxa"/>
          </w:tcPr>
          <w:p w14:paraId="719E88BF" w14:textId="22E0BFA6"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Art.13.al.(2</w:t>
            </w:r>
            <w:r>
              <w:rPr>
                <w:rFonts w:ascii="Times New Roman" w:hAnsi="Times New Roman" w:cs="Times New Roman"/>
                <w:lang w:val="ro-RO"/>
              </w:rPr>
              <w:t xml:space="preserve">) </w:t>
            </w: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2022</w:t>
            </w:r>
          </w:p>
        </w:tc>
        <w:tc>
          <w:tcPr>
            <w:tcW w:w="436" w:type="dxa"/>
            <w:tcBorders>
              <w:top w:val="single" w:sz="4" w:space="0" w:color="auto"/>
            </w:tcBorders>
          </w:tcPr>
          <w:p w14:paraId="69F0FBF9" w14:textId="77777777" w:rsidR="00650833" w:rsidRPr="003D38B9" w:rsidRDefault="00650833" w:rsidP="00650833">
            <w:pPr>
              <w:rPr>
                <w:rFonts w:ascii="Times New Roman" w:hAnsi="Times New Roman" w:cs="Times New Roman"/>
                <w:lang w:val="ro-MD"/>
              </w:rPr>
            </w:pPr>
          </w:p>
        </w:tc>
        <w:tc>
          <w:tcPr>
            <w:tcW w:w="447" w:type="dxa"/>
          </w:tcPr>
          <w:p w14:paraId="5CFF7192" w14:textId="77777777" w:rsidR="00650833" w:rsidRPr="003D38B9" w:rsidRDefault="00650833" w:rsidP="00650833">
            <w:pPr>
              <w:rPr>
                <w:rFonts w:ascii="Times New Roman" w:hAnsi="Times New Roman" w:cs="Times New Roman"/>
                <w:lang w:val="ro-MD"/>
              </w:rPr>
            </w:pPr>
          </w:p>
        </w:tc>
        <w:tc>
          <w:tcPr>
            <w:tcW w:w="688" w:type="dxa"/>
          </w:tcPr>
          <w:p w14:paraId="4EB4E061" w14:textId="77777777" w:rsidR="00650833" w:rsidRPr="003D38B9" w:rsidRDefault="00650833" w:rsidP="00650833">
            <w:pPr>
              <w:rPr>
                <w:rFonts w:ascii="Times New Roman" w:hAnsi="Times New Roman" w:cs="Times New Roman"/>
                <w:lang w:val="ro-MD"/>
              </w:rPr>
            </w:pPr>
          </w:p>
        </w:tc>
        <w:tc>
          <w:tcPr>
            <w:tcW w:w="1762" w:type="dxa"/>
          </w:tcPr>
          <w:p w14:paraId="0C10CA20" w14:textId="77777777" w:rsidR="00650833" w:rsidRPr="00D51D2B" w:rsidRDefault="00650833" w:rsidP="00650833">
            <w:pPr>
              <w:rPr>
                <w:rFonts w:ascii="Times New Roman" w:hAnsi="Times New Roman" w:cs="Times New Roman"/>
                <w:lang w:val="en-US"/>
              </w:rPr>
            </w:pPr>
          </w:p>
        </w:tc>
        <w:tc>
          <w:tcPr>
            <w:tcW w:w="1228" w:type="dxa"/>
          </w:tcPr>
          <w:p w14:paraId="7B26DBC7" w14:textId="77777777" w:rsidR="00650833" w:rsidRPr="00D51D2B"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04679" w14:paraId="7E4DE935" w14:textId="77777777" w:rsidTr="00FB4F34">
        <w:trPr>
          <w:trHeight w:val="555"/>
        </w:trPr>
        <w:tc>
          <w:tcPr>
            <w:tcW w:w="579" w:type="dxa"/>
          </w:tcPr>
          <w:p w14:paraId="1A6A1E21" w14:textId="77777777" w:rsidR="00650833" w:rsidRDefault="00650833" w:rsidP="00650833">
            <w:pPr>
              <w:rPr>
                <w:rFonts w:ascii="Times New Roman" w:hAnsi="Times New Roman" w:cs="Times New Roman"/>
                <w:lang w:val="en-US"/>
              </w:rPr>
            </w:pPr>
            <w:r>
              <w:rPr>
                <w:rFonts w:ascii="Times New Roman" w:hAnsi="Times New Roman" w:cs="Times New Roman"/>
                <w:lang w:val="en-US"/>
              </w:rPr>
              <w:t>4</w:t>
            </w:r>
          </w:p>
        </w:tc>
        <w:tc>
          <w:tcPr>
            <w:tcW w:w="2672" w:type="dxa"/>
          </w:tcPr>
          <w:p w14:paraId="74129294" w14:textId="5EF92759"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a exploatație există specialiști zootehniceni sau părți terțe care efectuează lucrările de selecție și ameliorare conform programului de ameliorare?</w:t>
            </w:r>
          </w:p>
        </w:tc>
        <w:tc>
          <w:tcPr>
            <w:tcW w:w="2673" w:type="dxa"/>
          </w:tcPr>
          <w:p w14:paraId="768E3135"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7 al.(2).lit.h)</w:t>
            </w:r>
          </w:p>
          <w:p w14:paraId="4802C713"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8.al.(1).lit.d)</w:t>
            </w:r>
          </w:p>
          <w:p w14:paraId="764533FE" w14:textId="2D9BF174"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egea Zootehniei 213</w:t>
            </w:r>
            <w:r>
              <w:rPr>
                <w:rFonts w:ascii="Times New Roman" w:hAnsi="Times New Roman" w:cs="Times New Roman"/>
                <w:lang w:val="ro-RO"/>
              </w:rPr>
              <w:t>/</w:t>
            </w:r>
            <w:r w:rsidRPr="005B5107">
              <w:rPr>
                <w:rFonts w:ascii="Times New Roman" w:hAnsi="Times New Roman" w:cs="Times New Roman"/>
                <w:lang w:val="ro-RO"/>
              </w:rPr>
              <w:t>2022.</w:t>
            </w:r>
          </w:p>
        </w:tc>
        <w:tc>
          <w:tcPr>
            <w:tcW w:w="436" w:type="dxa"/>
            <w:tcBorders>
              <w:top w:val="single" w:sz="4" w:space="0" w:color="auto"/>
            </w:tcBorders>
          </w:tcPr>
          <w:p w14:paraId="57E8900F" w14:textId="77777777" w:rsidR="00650833" w:rsidRPr="003D38B9" w:rsidRDefault="00650833" w:rsidP="00650833">
            <w:pPr>
              <w:rPr>
                <w:rFonts w:ascii="Times New Roman" w:hAnsi="Times New Roman" w:cs="Times New Roman"/>
                <w:lang w:val="ro-MD"/>
              </w:rPr>
            </w:pPr>
          </w:p>
        </w:tc>
        <w:tc>
          <w:tcPr>
            <w:tcW w:w="447" w:type="dxa"/>
          </w:tcPr>
          <w:p w14:paraId="0FEB61CC" w14:textId="77777777" w:rsidR="00650833" w:rsidRPr="003D38B9" w:rsidRDefault="00650833" w:rsidP="00650833">
            <w:pPr>
              <w:rPr>
                <w:rFonts w:ascii="Times New Roman" w:hAnsi="Times New Roman" w:cs="Times New Roman"/>
                <w:lang w:val="ro-MD"/>
              </w:rPr>
            </w:pPr>
          </w:p>
        </w:tc>
        <w:tc>
          <w:tcPr>
            <w:tcW w:w="688" w:type="dxa"/>
          </w:tcPr>
          <w:p w14:paraId="54139A7D" w14:textId="77777777" w:rsidR="00650833" w:rsidRPr="003D38B9" w:rsidRDefault="00650833" w:rsidP="00650833">
            <w:pPr>
              <w:rPr>
                <w:rFonts w:ascii="Times New Roman" w:hAnsi="Times New Roman" w:cs="Times New Roman"/>
                <w:lang w:val="ro-MD"/>
              </w:rPr>
            </w:pPr>
          </w:p>
        </w:tc>
        <w:tc>
          <w:tcPr>
            <w:tcW w:w="1762" w:type="dxa"/>
          </w:tcPr>
          <w:p w14:paraId="0F1A7CEA" w14:textId="77777777" w:rsidR="00650833" w:rsidRPr="00D51D2B" w:rsidRDefault="00650833" w:rsidP="00650833">
            <w:pPr>
              <w:rPr>
                <w:rFonts w:ascii="Times New Roman" w:hAnsi="Times New Roman" w:cs="Times New Roman"/>
                <w:lang w:val="en-US"/>
              </w:rPr>
            </w:pPr>
          </w:p>
        </w:tc>
        <w:tc>
          <w:tcPr>
            <w:tcW w:w="1228" w:type="dxa"/>
          </w:tcPr>
          <w:p w14:paraId="0636C5C6" w14:textId="77777777" w:rsidR="00650833" w:rsidRPr="00D51D2B"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C305AC" w14:paraId="0A37E9D1" w14:textId="77777777" w:rsidTr="00FB4F34">
        <w:trPr>
          <w:trHeight w:val="555"/>
        </w:trPr>
        <w:tc>
          <w:tcPr>
            <w:tcW w:w="579" w:type="dxa"/>
          </w:tcPr>
          <w:p w14:paraId="0DF8A3DF"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c>
          <w:tcPr>
            <w:tcW w:w="2672" w:type="dxa"/>
          </w:tcPr>
          <w:p w14:paraId="16B3612E" w14:textId="314A36FC"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Exploatația de ameliorare este amplasată în extravilanul localităților?</w:t>
            </w:r>
          </w:p>
        </w:tc>
        <w:tc>
          <w:tcPr>
            <w:tcW w:w="2673" w:type="dxa"/>
          </w:tcPr>
          <w:p w14:paraId="477BF04D"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9 al.(1)</w:t>
            </w:r>
          </w:p>
          <w:p w14:paraId="78BE893E"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Legea Zootehniei 213</w:t>
            </w:r>
            <w:r>
              <w:rPr>
                <w:rFonts w:ascii="Times New Roman" w:hAnsi="Times New Roman" w:cs="Times New Roman"/>
                <w:lang w:val="ro-RO"/>
              </w:rPr>
              <w:t>/</w:t>
            </w:r>
            <w:r w:rsidRPr="005B5107">
              <w:rPr>
                <w:rFonts w:ascii="Times New Roman" w:hAnsi="Times New Roman" w:cs="Times New Roman"/>
                <w:lang w:val="ro-RO"/>
              </w:rPr>
              <w:t>2022</w:t>
            </w:r>
          </w:p>
          <w:p w14:paraId="40A41678"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8</w:t>
            </w:r>
          </w:p>
          <w:p w14:paraId="7AEB7BF5" w14:textId="71FED8AD"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 xml:space="preserve">Legea 221/2007 </w:t>
            </w:r>
            <w:r>
              <w:rPr>
                <w:rFonts w:ascii="Times New Roman" w:hAnsi="Times New Roman" w:cs="Times New Roman"/>
                <w:lang w:val="ro-RO"/>
              </w:rPr>
              <w:t>privind activitatea sanitar veterinară</w:t>
            </w:r>
          </w:p>
        </w:tc>
        <w:tc>
          <w:tcPr>
            <w:tcW w:w="436" w:type="dxa"/>
            <w:tcBorders>
              <w:top w:val="single" w:sz="4" w:space="0" w:color="auto"/>
            </w:tcBorders>
          </w:tcPr>
          <w:p w14:paraId="36FF6EC0" w14:textId="77777777" w:rsidR="00650833" w:rsidRPr="003D38B9" w:rsidRDefault="00650833" w:rsidP="00650833">
            <w:pPr>
              <w:rPr>
                <w:rFonts w:ascii="Times New Roman" w:hAnsi="Times New Roman" w:cs="Times New Roman"/>
                <w:lang w:val="ro-MD"/>
              </w:rPr>
            </w:pPr>
          </w:p>
        </w:tc>
        <w:tc>
          <w:tcPr>
            <w:tcW w:w="447" w:type="dxa"/>
          </w:tcPr>
          <w:p w14:paraId="00488243" w14:textId="77777777" w:rsidR="00650833" w:rsidRPr="003D38B9" w:rsidRDefault="00650833" w:rsidP="00650833">
            <w:pPr>
              <w:rPr>
                <w:rFonts w:ascii="Times New Roman" w:hAnsi="Times New Roman" w:cs="Times New Roman"/>
                <w:lang w:val="ro-MD"/>
              </w:rPr>
            </w:pPr>
          </w:p>
        </w:tc>
        <w:tc>
          <w:tcPr>
            <w:tcW w:w="688" w:type="dxa"/>
          </w:tcPr>
          <w:p w14:paraId="78B9F4E4" w14:textId="77777777" w:rsidR="00650833" w:rsidRPr="003D38B9" w:rsidRDefault="00650833" w:rsidP="00650833">
            <w:pPr>
              <w:rPr>
                <w:rFonts w:ascii="Times New Roman" w:hAnsi="Times New Roman" w:cs="Times New Roman"/>
                <w:lang w:val="ro-MD"/>
              </w:rPr>
            </w:pPr>
          </w:p>
        </w:tc>
        <w:tc>
          <w:tcPr>
            <w:tcW w:w="1762" w:type="dxa"/>
          </w:tcPr>
          <w:p w14:paraId="10F4C3A5" w14:textId="77777777" w:rsidR="00650833" w:rsidRPr="00783780" w:rsidRDefault="00650833" w:rsidP="00650833">
            <w:pPr>
              <w:rPr>
                <w:rFonts w:ascii="Times New Roman" w:hAnsi="Times New Roman" w:cs="Times New Roman"/>
                <w:lang w:val="en-US"/>
              </w:rPr>
            </w:pPr>
          </w:p>
        </w:tc>
        <w:tc>
          <w:tcPr>
            <w:tcW w:w="1228" w:type="dxa"/>
          </w:tcPr>
          <w:p w14:paraId="190259B3" w14:textId="77777777" w:rsidR="00650833" w:rsidRPr="00783780"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04679" w14:paraId="5DCF2DEB" w14:textId="77777777" w:rsidTr="00FB4F34">
        <w:trPr>
          <w:trHeight w:val="555"/>
        </w:trPr>
        <w:tc>
          <w:tcPr>
            <w:tcW w:w="579" w:type="dxa"/>
          </w:tcPr>
          <w:p w14:paraId="1E11BCD6"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6</w:t>
            </w:r>
          </w:p>
        </w:tc>
        <w:tc>
          <w:tcPr>
            <w:tcW w:w="2672" w:type="dxa"/>
          </w:tcPr>
          <w:p w14:paraId="29862347" w14:textId="0B137660"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La exploatație se folosește pentru reproducerea caprinelor  însămânțarea artificială sau monta dirijată cu reproducători autorizați în conformitate cu programul de ameliorare?</w:t>
            </w:r>
          </w:p>
        </w:tc>
        <w:tc>
          <w:tcPr>
            <w:tcW w:w="2673" w:type="dxa"/>
          </w:tcPr>
          <w:p w14:paraId="15CB7927"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0 al.(2).lit.c)</w:t>
            </w:r>
          </w:p>
          <w:p w14:paraId="39F38238"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4.al.(2)</w:t>
            </w:r>
          </w:p>
          <w:p w14:paraId="2BE0197E" w14:textId="4DD768E6"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egea Zootehniei 213</w:t>
            </w:r>
            <w:r>
              <w:rPr>
                <w:rFonts w:ascii="Times New Roman" w:hAnsi="Times New Roman" w:cs="Times New Roman"/>
                <w:lang w:val="ro-RO"/>
              </w:rPr>
              <w:t>/</w:t>
            </w:r>
            <w:r w:rsidRPr="005B5107">
              <w:rPr>
                <w:rFonts w:ascii="Times New Roman" w:hAnsi="Times New Roman" w:cs="Times New Roman"/>
                <w:lang w:val="ro-RO"/>
              </w:rPr>
              <w:t>2022.</w:t>
            </w:r>
          </w:p>
        </w:tc>
        <w:tc>
          <w:tcPr>
            <w:tcW w:w="436" w:type="dxa"/>
            <w:tcBorders>
              <w:top w:val="single" w:sz="4" w:space="0" w:color="auto"/>
            </w:tcBorders>
          </w:tcPr>
          <w:p w14:paraId="4F3ED28F" w14:textId="77777777" w:rsidR="00650833" w:rsidRPr="003D38B9" w:rsidRDefault="00650833" w:rsidP="00650833">
            <w:pPr>
              <w:rPr>
                <w:rFonts w:ascii="Times New Roman" w:hAnsi="Times New Roman" w:cs="Times New Roman"/>
                <w:lang w:val="en-US"/>
              </w:rPr>
            </w:pPr>
          </w:p>
        </w:tc>
        <w:tc>
          <w:tcPr>
            <w:tcW w:w="447" w:type="dxa"/>
          </w:tcPr>
          <w:p w14:paraId="3820A558" w14:textId="77777777" w:rsidR="00650833" w:rsidRPr="003D38B9" w:rsidRDefault="00650833" w:rsidP="00650833">
            <w:pPr>
              <w:rPr>
                <w:rFonts w:ascii="Times New Roman" w:hAnsi="Times New Roman" w:cs="Times New Roman"/>
                <w:lang w:val="en-US"/>
              </w:rPr>
            </w:pPr>
          </w:p>
        </w:tc>
        <w:tc>
          <w:tcPr>
            <w:tcW w:w="688" w:type="dxa"/>
          </w:tcPr>
          <w:p w14:paraId="5774024D" w14:textId="77777777" w:rsidR="00650833" w:rsidRPr="003D38B9" w:rsidRDefault="00650833" w:rsidP="00650833">
            <w:pPr>
              <w:rPr>
                <w:rFonts w:ascii="Times New Roman" w:hAnsi="Times New Roman" w:cs="Times New Roman"/>
                <w:lang w:val="en-US"/>
              </w:rPr>
            </w:pPr>
          </w:p>
        </w:tc>
        <w:tc>
          <w:tcPr>
            <w:tcW w:w="1762" w:type="dxa"/>
          </w:tcPr>
          <w:p w14:paraId="18891BF1" w14:textId="77777777" w:rsidR="00650833" w:rsidRPr="003D38B9" w:rsidRDefault="00650833" w:rsidP="00650833">
            <w:pPr>
              <w:rPr>
                <w:rFonts w:ascii="Times New Roman" w:hAnsi="Times New Roman" w:cs="Times New Roman"/>
                <w:lang w:val="en-US"/>
              </w:rPr>
            </w:pPr>
          </w:p>
        </w:tc>
        <w:tc>
          <w:tcPr>
            <w:tcW w:w="1228" w:type="dxa"/>
          </w:tcPr>
          <w:p w14:paraId="5F01A977"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19A1E930" w14:textId="77777777" w:rsidTr="00FB4F34">
        <w:trPr>
          <w:trHeight w:val="555"/>
        </w:trPr>
        <w:tc>
          <w:tcPr>
            <w:tcW w:w="579" w:type="dxa"/>
          </w:tcPr>
          <w:p w14:paraId="70217B97"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7</w:t>
            </w:r>
          </w:p>
        </w:tc>
        <w:tc>
          <w:tcPr>
            <w:tcW w:w="2672" w:type="dxa"/>
          </w:tcPr>
          <w:p w14:paraId="4F8F4D49" w14:textId="3DB13B15"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Este asigurată bunăstarea alimentară a animalelor exploatate, este exclusă suferința animalelor din cauza lipsei de hrană ori de apă?</w:t>
            </w:r>
          </w:p>
        </w:tc>
        <w:tc>
          <w:tcPr>
            <w:tcW w:w="2673" w:type="dxa"/>
          </w:tcPr>
          <w:p w14:paraId="53346327"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12 al.(1)</w:t>
            </w:r>
          </w:p>
          <w:p w14:paraId="1BCCB6CC"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Legea Zootehniei 213</w:t>
            </w:r>
            <w:r>
              <w:rPr>
                <w:rFonts w:ascii="Times New Roman" w:hAnsi="Times New Roman" w:cs="Times New Roman"/>
                <w:lang w:val="ro-RO"/>
              </w:rPr>
              <w:t>/</w:t>
            </w:r>
            <w:r w:rsidRPr="005B5107">
              <w:rPr>
                <w:rFonts w:ascii="Times New Roman" w:hAnsi="Times New Roman" w:cs="Times New Roman"/>
                <w:lang w:val="ro-RO"/>
              </w:rPr>
              <w:t>2022</w:t>
            </w:r>
            <w:r>
              <w:rPr>
                <w:rFonts w:ascii="Times New Roman" w:hAnsi="Times New Roman" w:cs="Times New Roman"/>
                <w:lang w:val="ro-RO"/>
              </w:rPr>
              <w:t xml:space="preserve"> </w:t>
            </w:r>
          </w:p>
          <w:p w14:paraId="317EED70"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6D67C02B" w14:textId="77777777" w:rsidR="00650833" w:rsidRPr="003D38B9" w:rsidRDefault="00650833" w:rsidP="00650833">
            <w:pPr>
              <w:rPr>
                <w:rFonts w:ascii="Times New Roman" w:hAnsi="Times New Roman" w:cs="Times New Roman"/>
                <w:lang w:val="en-US"/>
              </w:rPr>
            </w:pPr>
          </w:p>
        </w:tc>
        <w:tc>
          <w:tcPr>
            <w:tcW w:w="447" w:type="dxa"/>
          </w:tcPr>
          <w:p w14:paraId="404433B2" w14:textId="77777777" w:rsidR="00650833" w:rsidRPr="003D38B9" w:rsidRDefault="00650833" w:rsidP="00650833">
            <w:pPr>
              <w:rPr>
                <w:rFonts w:ascii="Times New Roman" w:hAnsi="Times New Roman" w:cs="Times New Roman"/>
                <w:lang w:val="en-US"/>
              </w:rPr>
            </w:pPr>
          </w:p>
        </w:tc>
        <w:tc>
          <w:tcPr>
            <w:tcW w:w="688" w:type="dxa"/>
          </w:tcPr>
          <w:p w14:paraId="13801A18" w14:textId="77777777" w:rsidR="00650833" w:rsidRPr="003D38B9" w:rsidRDefault="00650833" w:rsidP="00650833">
            <w:pPr>
              <w:rPr>
                <w:rFonts w:ascii="Times New Roman" w:hAnsi="Times New Roman" w:cs="Times New Roman"/>
                <w:lang w:val="en-US"/>
              </w:rPr>
            </w:pPr>
          </w:p>
        </w:tc>
        <w:tc>
          <w:tcPr>
            <w:tcW w:w="1762" w:type="dxa"/>
          </w:tcPr>
          <w:p w14:paraId="3475C9CF" w14:textId="77777777" w:rsidR="00650833" w:rsidRPr="003D38B9" w:rsidRDefault="00650833" w:rsidP="00650833">
            <w:pPr>
              <w:rPr>
                <w:rFonts w:ascii="Times New Roman" w:hAnsi="Times New Roman" w:cs="Times New Roman"/>
                <w:lang w:val="en-US"/>
              </w:rPr>
            </w:pPr>
          </w:p>
        </w:tc>
        <w:tc>
          <w:tcPr>
            <w:tcW w:w="1228" w:type="dxa"/>
          </w:tcPr>
          <w:p w14:paraId="25CBE1CB"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18C0F8DE" w14:textId="77777777" w:rsidTr="00FB4F34">
        <w:trPr>
          <w:trHeight w:val="555"/>
        </w:trPr>
        <w:tc>
          <w:tcPr>
            <w:tcW w:w="579" w:type="dxa"/>
          </w:tcPr>
          <w:p w14:paraId="737B9201"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8</w:t>
            </w:r>
          </w:p>
        </w:tc>
        <w:tc>
          <w:tcPr>
            <w:tcW w:w="2672" w:type="dxa"/>
          </w:tcPr>
          <w:p w14:paraId="669D19B6" w14:textId="2765D554"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Baza furajeră și aditivii utilizați pentru alimentația animalelor corespund cerințelor și normelor sanitar- veterinare privind starea și inofensivitatea acestora pentru animale?</w:t>
            </w:r>
          </w:p>
        </w:tc>
        <w:tc>
          <w:tcPr>
            <w:tcW w:w="2673" w:type="dxa"/>
          </w:tcPr>
          <w:p w14:paraId="08B5BDF4"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12 al.(2)</w:t>
            </w:r>
          </w:p>
          <w:p w14:paraId="3F44E33A"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Legea Zootehniei 213</w:t>
            </w:r>
            <w:r>
              <w:rPr>
                <w:rFonts w:ascii="Times New Roman" w:hAnsi="Times New Roman" w:cs="Times New Roman"/>
                <w:lang w:val="ro-RO"/>
              </w:rPr>
              <w:t>/2022</w:t>
            </w:r>
          </w:p>
          <w:p w14:paraId="236B52D0"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6754BC5E" w14:textId="77777777" w:rsidR="00650833" w:rsidRPr="003D38B9" w:rsidRDefault="00650833" w:rsidP="00650833">
            <w:pPr>
              <w:rPr>
                <w:rFonts w:ascii="Times New Roman" w:hAnsi="Times New Roman" w:cs="Times New Roman"/>
                <w:lang w:val="en-US"/>
              </w:rPr>
            </w:pPr>
          </w:p>
        </w:tc>
        <w:tc>
          <w:tcPr>
            <w:tcW w:w="447" w:type="dxa"/>
          </w:tcPr>
          <w:p w14:paraId="38CB54F0" w14:textId="77777777" w:rsidR="00650833" w:rsidRPr="003D38B9" w:rsidRDefault="00650833" w:rsidP="00650833">
            <w:pPr>
              <w:rPr>
                <w:rFonts w:ascii="Times New Roman" w:hAnsi="Times New Roman" w:cs="Times New Roman"/>
                <w:lang w:val="en-US"/>
              </w:rPr>
            </w:pPr>
          </w:p>
        </w:tc>
        <w:tc>
          <w:tcPr>
            <w:tcW w:w="688" w:type="dxa"/>
          </w:tcPr>
          <w:p w14:paraId="6B865F84" w14:textId="77777777" w:rsidR="00650833" w:rsidRPr="003D38B9" w:rsidRDefault="00650833" w:rsidP="00650833">
            <w:pPr>
              <w:rPr>
                <w:rFonts w:ascii="Times New Roman" w:hAnsi="Times New Roman" w:cs="Times New Roman"/>
                <w:lang w:val="en-US"/>
              </w:rPr>
            </w:pPr>
          </w:p>
        </w:tc>
        <w:tc>
          <w:tcPr>
            <w:tcW w:w="1762" w:type="dxa"/>
          </w:tcPr>
          <w:p w14:paraId="1D0B2D1D" w14:textId="77777777" w:rsidR="00650833" w:rsidRPr="003D38B9" w:rsidRDefault="00650833" w:rsidP="00650833">
            <w:pPr>
              <w:rPr>
                <w:rFonts w:ascii="Times New Roman" w:hAnsi="Times New Roman" w:cs="Times New Roman"/>
                <w:lang w:val="en-US"/>
              </w:rPr>
            </w:pPr>
          </w:p>
        </w:tc>
        <w:tc>
          <w:tcPr>
            <w:tcW w:w="1228" w:type="dxa"/>
          </w:tcPr>
          <w:p w14:paraId="50CE6336"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629B5BFB" w14:textId="77777777" w:rsidTr="00FB4F34">
        <w:trPr>
          <w:trHeight w:val="555"/>
        </w:trPr>
        <w:tc>
          <w:tcPr>
            <w:tcW w:w="579" w:type="dxa"/>
          </w:tcPr>
          <w:p w14:paraId="3E1825DB" w14:textId="77777777" w:rsidR="00650833" w:rsidRDefault="00650833" w:rsidP="00650833">
            <w:pPr>
              <w:rPr>
                <w:rFonts w:ascii="Times New Roman" w:hAnsi="Times New Roman" w:cs="Times New Roman"/>
                <w:lang w:val="en-US"/>
              </w:rPr>
            </w:pPr>
            <w:r>
              <w:rPr>
                <w:rFonts w:ascii="Times New Roman" w:hAnsi="Times New Roman" w:cs="Times New Roman"/>
                <w:lang w:val="en-US"/>
              </w:rPr>
              <w:t>9</w:t>
            </w:r>
          </w:p>
        </w:tc>
        <w:tc>
          <w:tcPr>
            <w:tcW w:w="2672" w:type="dxa"/>
          </w:tcPr>
          <w:p w14:paraId="3F7107CB" w14:textId="091545DD"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Exploatația dispune de mecanismele și utilajele necesare pentru deservirea tehnologică a animalelor.</w:t>
            </w:r>
          </w:p>
        </w:tc>
        <w:tc>
          <w:tcPr>
            <w:tcW w:w="2673" w:type="dxa"/>
          </w:tcPr>
          <w:p w14:paraId="1025F26D"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18 al.(4).lit.f)</w:t>
            </w:r>
          </w:p>
          <w:p w14:paraId="60116707" w14:textId="1AD1E97C"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Legea Zootehniei 213</w:t>
            </w:r>
            <w:r>
              <w:rPr>
                <w:rFonts w:ascii="Times New Roman" w:hAnsi="Times New Roman" w:cs="Times New Roman"/>
                <w:lang w:val="ro-RO"/>
              </w:rPr>
              <w:t>/</w:t>
            </w:r>
            <w:r w:rsidRPr="005B5107">
              <w:rPr>
                <w:rFonts w:ascii="Times New Roman" w:hAnsi="Times New Roman" w:cs="Times New Roman"/>
                <w:lang w:val="ro-RO"/>
              </w:rPr>
              <w:t>2022</w:t>
            </w:r>
          </w:p>
        </w:tc>
        <w:tc>
          <w:tcPr>
            <w:tcW w:w="436" w:type="dxa"/>
            <w:tcBorders>
              <w:top w:val="single" w:sz="4" w:space="0" w:color="auto"/>
            </w:tcBorders>
          </w:tcPr>
          <w:p w14:paraId="16AA51FC" w14:textId="77777777" w:rsidR="00650833" w:rsidRPr="003D38B9" w:rsidRDefault="00650833" w:rsidP="00650833">
            <w:pPr>
              <w:rPr>
                <w:rFonts w:ascii="Times New Roman" w:hAnsi="Times New Roman" w:cs="Times New Roman"/>
                <w:lang w:val="en-US"/>
              </w:rPr>
            </w:pPr>
          </w:p>
        </w:tc>
        <w:tc>
          <w:tcPr>
            <w:tcW w:w="447" w:type="dxa"/>
          </w:tcPr>
          <w:p w14:paraId="1F17ED3E" w14:textId="77777777" w:rsidR="00650833" w:rsidRPr="003D38B9" w:rsidRDefault="00650833" w:rsidP="00650833">
            <w:pPr>
              <w:rPr>
                <w:rFonts w:ascii="Times New Roman" w:hAnsi="Times New Roman" w:cs="Times New Roman"/>
                <w:lang w:val="en-US"/>
              </w:rPr>
            </w:pPr>
          </w:p>
        </w:tc>
        <w:tc>
          <w:tcPr>
            <w:tcW w:w="688" w:type="dxa"/>
          </w:tcPr>
          <w:p w14:paraId="73F51BF1" w14:textId="77777777" w:rsidR="00650833" w:rsidRPr="003D38B9" w:rsidRDefault="00650833" w:rsidP="00650833">
            <w:pPr>
              <w:rPr>
                <w:rFonts w:ascii="Times New Roman" w:hAnsi="Times New Roman" w:cs="Times New Roman"/>
                <w:lang w:val="en-US"/>
              </w:rPr>
            </w:pPr>
          </w:p>
        </w:tc>
        <w:tc>
          <w:tcPr>
            <w:tcW w:w="1762" w:type="dxa"/>
          </w:tcPr>
          <w:p w14:paraId="1D3DE424" w14:textId="77777777" w:rsidR="00650833" w:rsidRPr="003D38B9" w:rsidRDefault="00650833" w:rsidP="00650833">
            <w:pPr>
              <w:rPr>
                <w:rFonts w:ascii="Times New Roman" w:hAnsi="Times New Roman" w:cs="Times New Roman"/>
                <w:lang w:val="en-US"/>
              </w:rPr>
            </w:pPr>
          </w:p>
        </w:tc>
        <w:tc>
          <w:tcPr>
            <w:tcW w:w="1228" w:type="dxa"/>
          </w:tcPr>
          <w:p w14:paraId="6A65E8A8"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2445281C" w14:textId="77777777" w:rsidTr="00FB4F34">
        <w:trPr>
          <w:trHeight w:val="555"/>
        </w:trPr>
        <w:tc>
          <w:tcPr>
            <w:tcW w:w="579" w:type="dxa"/>
          </w:tcPr>
          <w:p w14:paraId="7D249C0C" w14:textId="77777777" w:rsidR="00650833" w:rsidRDefault="00650833" w:rsidP="00650833">
            <w:pPr>
              <w:rPr>
                <w:rFonts w:ascii="Times New Roman" w:hAnsi="Times New Roman" w:cs="Times New Roman"/>
                <w:lang w:val="en-US"/>
              </w:rPr>
            </w:pPr>
            <w:r>
              <w:rPr>
                <w:rFonts w:ascii="Times New Roman" w:hAnsi="Times New Roman" w:cs="Times New Roman"/>
                <w:lang w:val="en-US"/>
              </w:rPr>
              <w:t>10</w:t>
            </w:r>
          </w:p>
        </w:tc>
        <w:tc>
          <w:tcPr>
            <w:tcW w:w="2672" w:type="dxa"/>
          </w:tcPr>
          <w:p w14:paraId="00837FD5" w14:textId="7C197BC9"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 xml:space="preserve">Societatea dispune de echipamentele funcționale </w:t>
            </w:r>
            <w:r w:rsidRPr="005B5107">
              <w:rPr>
                <w:rFonts w:ascii="Times New Roman" w:hAnsi="Times New Roman" w:cs="Times New Roman"/>
                <w:lang w:val="ro-RO"/>
              </w:rPr>
              <w:lastRenderedPageBreak/>
              <w:t>adecvate, de tehnologii informaționale (IT) și periferice, mobilierul, aparatele de măsură și control în funcție de direcția de producție, pentru punerea în aplicare a programelor de ameliorare, în conformitate cu art.18 alin.(1) lit.g) din Legea zootehniei nr. 213/2022</w:t>
            </w:r>
          </w:p>
        </w:tc>
        <w:tc>
          <w:tcPr>
            <w:tcW w:w="2673" w:type="dxa"/>
          </w:tcPr>
          <w:p w14:paraId="61FCCE0E" w14:textId="77777777" w:rsidR="00650833" w:rsidRDefault="00650833" w:rsidP="00650833">
            <w:pPr>
              <w:rPr>
                <w:rFonts w:ascii="Times New Roman" w:hAnsi="Times New Roman" w:cs="Times New Roman"/>
                <w:lang w:val="ro-RO"/>
              </w:rPr>
            </w:pPr>
            <w:r>
              <w:rPr>
                <w:rFonts w:ascii="Times New Roman" w:hAnsi="Times New Roman" w:cs="Times New Roman"/>
                <w:lang w:val="ro-RO"/>
              </w:rPr>
              <w:lastRenderedPageBreak/>
              <w:t>Art.18 a</w:t>
            </w:r>
            <w:r w:rsidRPr="005B5107">
              <w:rPr>
                <w:rFonts w:ascii="Times New Roman" w:hAnsi="Times New Roman" w:cs="Times New Roman"/>
                <w:lang w:val="ro-RO"/>
              </w:rPr>
              <w:t>lin.(1) lit.g)</w:t>
            </w:r>
          </w:p>
          <w:p w14:paraId="4FCBD170" w14:textId="3A79D5D0"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lastRenderedPageBreak/>
              <w:t>Legea zootehniei nr. 213/2022</w:t>
            </w:r>
          </w:p>
        </w:tc>
        <w:tc>
          <w:tcPr>
            <w:tcW w:w="436" w:type="dxa"/>
            <w:tcBorders>
              <w:top w:val="single" w:sz="4" w:space="0" w:color="auto"/>
            </w:tcBorders>
          </w:tcPr>
          <w:p w14:paraId="592EA555" w14:textId="77777777" w:rsidR="00650833" w:rsidRPr="003D38B9" w:rsidRDefault="00650833" w:rsidP="00650833">
            <w:pPr>
              <w:rPr>
                <w:rFonts w:ascii="Times New Roman" w:hAnsi="Times New Roman" w:cs="Times New Roman"/>
                <w:lang w:val="en-US"/>
              </w:rPr>
            </w:pPr>
          </w:p>
        </w:tc>
        <w:tc>
          <w:tcPr>
            <w:tcW w:w="447" w:type="dxa"/>
          </w:tcPr>
          <w:p w14:paraId="6D89858B" w14:textId="77777777" w:rsidR="00650833" w:rsidRPr="003D38B9" w:rsidRDefault="00650833" w:rsidP="00650833">
            <w:pPr>
              <w:rPr>
                <w:rFonts w:ascii="Times New Roman" w:hAnsi="Times New Roman" w:cs="Times New Roman"/>
                <w:lang w:val="en-US"/>
              </w:rPr>
            </w:pPr>
          </w:p>
        </w:tc>
        <w:tc>
          <w:tcPr>
            <w:tcW w:w="688" w:type="dxa"/>
          </w:tcPr>
          <w:p w14:paraId="4FD51344" w14:textId="77777777" w:rsidR="00650833" w:rsidRPr="003D38B9" w:rsidRDefault="00650833" w:rsidP="00650833">
            <w:pPr>
              <w:rPr>
                <w:rFonts w:ascii="Times New Roman" w:hAnsi="Times New Roman" w:cs="Times New Roman"/>
                <w:lang w:val="en-US"/>
              </w:rPr>
            </w:pPr>
          </w:p>
        </w:tc>
        <w:tc>
          <w:tcPr>
            <w:tcW w:w="1762" w:type="dxa"/>
          </w:tcPr>
          <w:p w14:paraId="3C50F597" w14:textId="77777777" w:rsidR="00650833" w:rsidRPr="003D38B9" w:rsidRDefault="00650833" w:rsidP="00650833">
            <w:pPr>
              <w:rPr>
                <w:rFonts w:ascii="Times New Roman" w:hAnsi="Times New Roman" w:cs="Times New Roman"/>
                <w:lang w:val="en-US"/>
              </w:rPr>
            </w:pPr>
          </w:p>
        </w:tc>
        <w:tc>
          <w:tcPr>
            <w:tcW w:w="1228" w:type="dxa"/>
          </w:tcPr>
          <w:p w14:paraId="08EA6C30"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15650493" w14:textId="77777777" w:rsidTr="00FB4F34">
        <w:trPr>
          <w:trHeight w:val="555"/>
        </w:trPr>
        <w:tc>
          <w:tcPr>
            <w:tcW w:w="579" w:type="dxa"/>
          </w:tcPr>
          <w:p w14:paraId="0C207645"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1</w:t>
            </w:r>
          </w:p>
        </w:tc>
        <w:tc>
          <w:tcPr>
            <w:tcW w:w="2672" w:type="dxa"/>
          </w:tcPr>
          <w:p w14:paraId="5465DC1A" w14:textId="1FE20571"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În cazul când exploatația dispune de capacități pentru efectuarea lucrărilor tehnice specifice legate de gestionarea programului de ameliorare, este anexată lista echipamentelor adecvate pentru efectuarea activităților de testare a performanțelor sau a evaluării genetice, dacă solicitantul și-a propus să efectueze de sine stătător aceste activități în conformitate cu art.19 alin. (1) lit. g), k), l) din Legea zootehniei nr. 213/2022</w:t>
            </w:r>
          </w:p>
        </w:tc>
        <w:tc>
          <w:tcPr>
            <w:tcW w:w="2673" w:type="dxa"/>
          </w:tcPr>
          <w:p w14:paraId="62B9C3A2" w14:textId="7BF83522"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art.19 alin. (1) lit. g), k), l) Legea zootehniei nr. 213/2022</w:t>
            </w:r>
          </w:p>
        </w:tc>
        <w:tc>
          <w:tcPr>
            <w:tcW w:w="436" w:type="dxa"/>
            <w:tcBorders>
              <w:top w:val="single" w:sz="4" w:space="0" w:color="auto"/>
            </w:tcBorders>
          </w:tcPr>
          <w:p w14:paraId="0B93172A" w14:textId="77777777" w:rsidR="00650833" w:rsidRPr="003D38B9" w:rsidRDefault="00650833" w:rsidP="00650833">
            <w:pPr>
              <w:rPr>
                <w:rFonts w:ascii="Times New Roman" w:hAnsi="Times New Roman" w:cs="Times New Roman"/>
                <w:lang w:val="en-US"/>
              </w:rPr>
            </w:pPr>
          </w:p>
        </w:tc>
        <w:tc>
          <w:tcPr>
            <w:tcW w:w="447" w:type="dxa"/>
          </w:tcPr>
          <w:p w14:paraId="24EC5CA8" w14:textId="77777777" w:rsidR="00650833" w:rsidRPr="003D38B9" w:rsidRDefault="00650833" w:rsidP="00650833">
            <w:pPr>
              <w:rPr>
                <w:rFonts w:ascii="Times New Roman" w:hAnsi="Times New Roman" w:cs="Times New Roman"/>
                <w:lang w:val="en-US"/>
              </w:rPr>
            </w:pPr>
          </w:p>
        </w:tc>
        <w:tc>
          <w:tcPr>
            <w:tcW w:w="688" w:type="dxa"/>
          </w:tcPr>
          <w:p w14:paraId="1AAB6DED" w14:textId="77777777" w:rsidR="00650833" w:rsidRPr="003D38B9" w:rsidRDefault="00650833" w:rsidP="00650833">
            <w:pPr>
              <w:rPr>
                <w:rFonts w:ascii="Times New Roman" w:hAnsi="Times New Roman" w:cs="Times New Roman"/>
                <w:lang w:val="en-US"/>
              </w:rPr>
            </w:pPr>
          </w:p>
        </w:tc>
        <w:tc>
          <w:tcPr>
            <w:tcW w:w="1762" w:type="dxa"/>
          </w:tcPr>
          <w:p w14:paraId="3DA4EF38" w14:textId="77777777" w:rsidR="00650833" w:rsidRPr="003D38B9" w:rsidRDefault="00650833" w:rsidP="00650833">
            <w:pPr>
              <w:rPr>
                <w:rFonts w:ascii="Times New Roman" w:hAnsi="Times New Roman" w:cs="Times New Roman"/>
                <w:lang w:val="en-US"/>
              </w:rPr>
            </w:pPr>
          </w:p>
        </w:tc>
        <w:tc>
          <w:tcPr>
            <w:tcW w:w="1228" w:type="dxa"/>
          </w:tcPr>
          <w:p w14:paraId="7B7A142D"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14F8BDB9" w14:textId="77777777" w:rsidTr="00FB4F34">
        <w:trPr>
          <w:trHeight w:val="555"/>
        </w:trPr>
        <w:tc>
          <w:tcPr>
            <w:tcW w:w="579" w:type="dxa"/>
          </w:tcPr>
          <w:p w14:paraId="5F6D498D"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2</w:t>
            </w:r>
          </w:p>
        </w:tc>
        <w:tc>
          <w:tcPr>
            <w:tcW w:w="2672" w:type="dxa"/>
          </w:tcPr>
          <w:p w14:paraId="7EAB915E" w14:textId="41418328"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Exploatația de ameliorare dispune de un efectiv suficient de animale de reproducție pentru realizarea scopului stabilit în programul de ameliorare?</w:t>
            </w:r>
          </w:p>
        </w:tc>
        <w:tc>
          <w:tcPr>
            <w:tcW w:w="2673" w:type="dxa"/>
          </w:tcPr>
          <w:p w14:paraId="09516FAC"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18 al.(1).lit.f)</w:t>
            </w:r>
          </w:p>
          <w:p w14:paraId="1435E0AB"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2022</w:t>
            </w:r>
          </w:p>
          <w:p w14:paraId="45817641"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12A27AA0" w14:textId="77777777" w:rsidR="00650833" w:rsidRPr="003D38B9" w:rsidRDefault="00650833" w:rsidP="00650833">
            <w:pPr>
              <w:rPr>
                <w:rFonts w:ascii="Times New Roman" w:hAnsi="Times New Roman" w:cs="Times New Roman"/>
                <w:lang w:val="en-US"/>
              </w:rPr>
            </w:pPr>
          </w:p>
        </w:tc>
        <w:tc>
          <w:tcPr>
            <w:tcW w:w="447" w:type="dxa"/>
          </w:tcPr>
          <w:p w14:paraId="7E470BE3" w14:textId="77777777" w:rsidR="00650833" w:rsidRPr="003D38B9" w:rsidRDefault="00650833" w:rsidP="00650833">
            <w:pPr>
              <w:rPr>
                <w:rFonts w:ascii="Times New Roman" w:hAnsi="Times New Roman" w:cs="Times New Roman"/>
                <w:lang w:val="en-US"/>
              </w:rPr>
            </w:pPr>
          </w:p>
        </w:tc>
        <w:tc>
          <w:tcPr>
            <w:tcW w:w="688" w:type="dxa"/>
          </w:tcPr>
          <w:p w14:paraId="069FF369" w14:textId="77777777" w:rsidR="00650833" w:rsidRPr="003D38B9" w:rsidRDefault="00650833" w:rsidP="00650833">
            <w:pPr>
              <w:rPr>
                <w:rFonts w:ascii="Times New Roman" w:hAnsi="Times New Roman" w:cs="Times New Roman"/>
                <w:lang w:val="en-US"/>
              </w:rPr>
            </w:pPr>
          </w:p>
        </w:tc>
        <w:tc>
          <w:tcPr>
            <w:tcW w:w="1762" w:type="dxa"/>
          </w:tcPr>
          <w:p w14:paraId="4149C502" w14:textId="77777777" w:rsidR="00650833" w:rsidRPr="003D38B9" w:rsidRDefault="00650833" w:rsidP="00650833">
            <w:pPr>
              <w:rPr>
                <w:rFonts w:ascii="Times New Roman" w:hAnsi="Times New Roman" w:cs="Times New Roman"/>
                <w:lang w:val="en-US"/>
              </w:rPr>
            </w:pPr>
          </w:p>
        </w:tc>
        <w:tc>
          <w:tcPr>
            <w:tcW w:w="1228" w:type="dxa"/>
          </w:tcPr>
          <w:p w14:paraId="4617AA9A"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0F28BA4B" w14:textId="77777777" w:rsidTr="00FB4F34">
        <w:trPr>
          <w:trHeight w:val="555"/>
        </w:trPr>
        <w:tc>
          <w:tcPr>
            <w:tcW w:w="579" w:type="dxa"/>
          </w:tcPr>
          <w:p w14:paraId="25932BA4"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3</w:t>
            </w:r>
          </w:p>
        </w:tc>
        <w:tc>
          <w:tcPr>
            <w:tcW w:w="2672" w:type="dxa"/>
          </w:tcPr>
          <w:p w14:paraId="19FDE65B" w14:textId="7044E144"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Animalele de reproducție din exploatația de ameliorare aparțin rasei care face obiectul programului de ameliorare respective?</w:t>
            </w:r>
          </w:p>
        </w:tc>
        <w:tc>
          <w:tcPr>
            <w:tcW w:w="2673" w:type="dxa"/>
          </w:tcPr>
          <w:p w14:paraId="1D82D1BC"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23 al.(1).lit.b)</w:t>
            </w:r>
          </w:p>
          <w:p w14:paraId="3EB4DFA8"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54922B6E"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0698EAB0" w14:textId="77777777" w:rsidR="00650833" w:rsidRPr="003D38B9" w:rsidRDefault="00650833" w:rsidP="00650833">
            <w:pPr>
              <w:rPr>
                <w:rFonts w:ascii="Times New Roman" w:hAnsi="Times New Roman" w:cs="Times New Roman"/>
                <w:lang w:val="en-US"/>
              </w:rPr>
            </w:pPr>
          </w:p>
        </w:tc>
        <w:tc>
          <w:tcPr>
            <w:tcW w:w="447" w:type="dxa"/>
          </w:tcPr>
          <w:p w14:paraId="33701F9B" w14:textId="77777777" w:rsidR="00650833" w:rsidRPr="003D38B9" w:rsidRDefault="00650833" w:rsidP="00650833">
            <w:pPr>
              <w:rPr>
                <w:rFonts w:ascii="Times New Roman" w:hAnsi="Times New Roman" w:cs="Times New Roman"/>
                <w:lang w:val="en-US"/>
              </w:rPr>
            </w:pPr>
          </w:p>
        </w:tc>
        <w:tc>
          <w:tcPr>
            <w:tcW w:w="688" w:type="dxa"/>
          </w:tcPr>
          <w:p w14:paraId="6F794397" w14:textId="77777777" w:rsidR="00650833" w:rsidRPr="003D38B9" w:rsidRDefault="00650833" w:rsidP="00650833">
            <w:pPr>
              <w:rPr>
                <w:rFonts w:ascii="Times New Roman" w:hAnsi="Times New Roman" w:cs="Times New Roman"/>
                <w:lang w:val="en-US"/>
              </w:rPr>
            </w:pPr>
          </w:p>
        </w:tc>
        <w:tc>
          <w:tcPr>
            <w:tcW w:w="1762" w:type="dxa"/>
          </w:tcPr>
          <w:p w14:paraId="1A22E03C" w14:textId="77777777" w:rsidR="00650833" w:rsidRPr="003D38B9" w:rsidRDefault="00650833" w:rsidP="00650833">
            <w:pPr>
              <w:rPr>
                <w:rFonts w:ascii="Times New Roman" w:hAnsi="Times New Roman" w:cs="Times New Roman"/>
                <w:lang w:val="en-US"/>
              </w:rPr>
            </w:pPr>
          </w:p>
        </w:tc>
        <w:tc>
          <w:tcPr>
            <w:tcW w:w="1228" w:type="dxa"/>
          </w:tcPr>
          <w:p w14:paraId="47011252"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20</w:t>
            </w:r>
          </w:p>
        </w:tc>
      </w:tr>
      <w:tr w:rsidR="00650833" w:rsidRPr="004E5B46" w14:paraId="357F2135" w14:textId="77777777" w:rsidTr="00FB4F34">
        <w:trPr>
          <w:trHeight w:val="555"/>
        </w:trPr>
        <w:tc>
          <w:tcPr>
            <w:tcW w:w="579" w:type="dxa"/>
          </w:tcPr>
          <w:p w14:paraId="287F954E"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4</w:t>
            </w:r>
          </w:p>
        </w:tc>
        <w:tc>
          <w:tcPr>
            <w:tcW w:w="2672" w:type="dxa"/>
          </w:tcPr>
          <w:p w14:paraId="418FA4CE" w14:textId="4001BEC8"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Animalele de reproducție de rasă pură din exploatația de ameliorare sunt înscrise în secțiunea principală a registrului genealogic stabilit pentru rasa respectivă de o societate de ameliorare?</w:t>
            </w:r>
          </w:p>
        </w:tc>
        <w:tc>
          <w:tcPr>
            <w:tcW w:w="2673" w:type="dxa"/>
          </w:tcPr>
          <w:p w14:paraId="1E00DE91"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23 al.(2).lit.a)</w:t>
            </w:r>
          </w:p>
          <w:p w14:paraId="5B340380" w14:textId="22672756"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2022</w:t>
            </w:r>
          </w:p>
        </w:tc>
        <w:tc>
          <w:tcPr>
            <w:tcW w:w="436" w:type="dxa"/>
            <w:tcBorders>
              <w:top w:val="single" w:sz="4" w:space="0" w:color="auto"/>
            </w:tcBorders>
          </w:tcPr>
          <w:p w14:paraId="75771A3E" w14:textId="77777777" w:rsidR="00650833" w:rsidRPr="003D38B9" w:rsidRDefault="00650833" w:rsidP="00650833">
            <w:pPr>
              <w:rPr>
                <w:rFonts w:ascii="Times New Roman" w:hAnsi="Times New Roman" w:cs="Times New Roman"/>
                <w:lang w:val="en-US"/>
              </w:rPr>
            </w:pPr>
          </w:p>
        </w:tc>
        <w:tc>
          <w:tcPr>
            <w:tcW w:w="447" w:type="dxa"/>
          </w:tcPr>
          <w:p w14:paraId="7536A712" w14:textId="77777777" w:rsidR="00650833" w:rsidRPr="003D38B9" w:rsidRDefault="00650833" w:rsidP="00650833">
            <w:pPr>
              <w:rPr>
                <w:rFonts w:ascii="Times New Roman" w:hAnsi="Times New Roman" w:cs="Times New Roman"/>
                <w:lang w:val="en-US"/>
              </w:rPr>
            </w:pPr>
          </w:p>
        </w:tc>
        <w:tc>
          <w:tcPr>
            <w:tcW w:w="688" w:type="dxa"/>
          </w:tcPr>
          <w:p w14:paraId="4CB442C4" w14:textId="77777777" w:rsidR="00650833" w:rsidRPr="003D38B9" w:rsidRDefault="00650833" w:rsidP="00650833">
            <w:pPr>
              <w:rPr>
                <w:rFonts w:ascii="Times New Roman" w:hAnsi="Times New Roman" w:cs="Times New Roman"/>
                <w:lang w:val="en-US"/>
              </w:rPr>
            </w:pPr>
          </w:p>
        </w:tc>
        <w:tc>
          <w:tcPr>
            <w:tcW w:w="1762" w:type="dxa"/>
          </w:tcPr>
          <w:p w14:paraId="3A724254" w14:textId="77777777" w:rsidR="00650833" w:rsidRPr="003D38B9" w:rsidRDefault="00650833" w:rsidP="00650833">
            <w:pPr>
              <w:rPr>
                <w:rFonts w:ascii="Times New Roman" w:hAnsi="Times New Roman" w:cs="Times New Roman"/>
                <w:lang w:val="en-US"/>
              </w:rPr>
            </w:pPr>
          </w:p>
        </w:tc>
        <w:tc>
          <w:tcPr>
            <w:tcW w:w="1228" w:type="dxa"/>
          </w:tcPr>
          <w:p w14:paraId="4C676449"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79DF2458" w14:textId="77777777" w:rsidTr="00FB4F34">
        <w:trPr>
          <w:trHeight w:val="555"/>
        </w:trPr>
        <w:tc>
          <w:tcPr>
            <w:tcW w:w="579" w:type="dxa"/>
          </w:tcPr>
          <w:p w14:paraId="6929BC2D"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c>
          <w:tcPr>
            <w:tcW w:w="2672" w:type="dxa"/>
          </w:tcPr>
          <w:p w14:paraId="012506F5" w14:textId="05270E82"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Animalele de reproducție  din exploatația de ameliorare sunt înscrise într-o secțiune suplimentară a registrului genealogic stabilit pentru rasa respectivă de o societate de ameliorare?</w:t>
            </w:r>
          </w:p>
        </w:tc>
        <w:tc>
          <w:tcPr>
            <w:tcW w:w="2673" w:type="dxa"/>
          </w:tcPr>
          <w:p w14:paraId="46644C45"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23 al.(2).lit.b)</w:t>
            </w:r>
          </w:p>
          <w:p w14:paraId="07B313D5" w14:textId="10CED201" w:rsidR="00650833" w:rsidRPr="004E5B46" w:rsidRDefault="00650833" w:rsidP="00650833">
            <w:pPr>
              <w:rPr>
                <w:rFonts w:ascii="Times New Roman" w:hAnsi="Times New Roman" w:cs="Times New Roman"/>
                <w:lang w:val="ro-MD"/>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2022</w:t>
            </w:r>
          </w:p>
        </w:tc>
        <w:tc>
          <w:tcPr>
            <w:tcW w:w="436" w:type="dxa"/>
            <w:tcBorders>
              <w:top w:val="single" w:sz="4" w:space="0" w:color="auto"/>
            </w:tcBorders>
          </w:tcPr>
          <w:p w14:paraId="7C0C9A1D" w14:textId="77777777" w:rsidR="00650833" w:rsidRPr="003D38B9" w:rsidRDefault="00650833" w:rsidP="00650833">
            <w:pPr>
              <w:rPr>
                <w:rFonts w:ascii="Times New Roman" w:hAnsi="Times New Roman" w:cs="Times New Roman"/>
                <w:lang w:val="en-US"/>
              </w:rPr>
            </w:pPr>
          </w:p>
        </w:tc>
        <w:tc>
          <w:tcPr>
            <w:tcW w:w="447" w:type="dxa"/>
          </w:tcPr>
          <w:p w14:paraId="0A815344" w14:textId="77777777" w:rsidR="00650833" w:rsidRPr="003D38B9" w:rsidRDefault="00650833" w:rsidP="00650833">
            <w:pPr>
              <w:rPr>
                <w:rFonts w:ascii="Times New Roman" w:hAnsi="Times New Roman" w:cs="Times New Roman"/>
                <w:lang w:val="en-US"/>
              </w:rPr>
            </w:pPr>
          </w:p>
        </w:tc>
        <w:tc>
          <w:tcPr>
            <w:tcW w:w="688" w:type="dxa"/>
          </w:tcPr>
          <w:p w14:paraId="1E63FFA4" w14:textId="77777777" w:rsidR="00650833" w:rsidRPr="003D38B9" w:rsidRDefault="00650833" w:rsidP="00650833">
            <w:pPr>
              <w:rPr>
                <w:rFonts w:ascii="Times New Roman" w:hAnsi="Times New Roman" w:cs="Times New Roman"/>
                <w:lang w:val="en-US"/>
              </w:rPr>
            </w:pPr>
          </w:p>
        </w:tc>
        <w:tc>
          <w:tcPr>
            <w:tcW w:w="1762" w:type="dxa"/>
          </w:tcPr>
          <w:p w14:paraId="7D53094C" w14:textId="77777777" w:rsidR="00650833" w:rsidRPr="003D38B9" w:rsidRDefault="00650833" w:rsidP="00650833">
            <w:pPr>
              <w:rPr>
                <w:rFonts w:ascii="Times New Roman" w:hAnsi="Times New Roman" w:cs="Times New Roman"/>
                <w:lang w:val="en-US"/>
              </w:rPr>
            </w:pPr>
          </w:p>
        </w:tc>
        <w:tc>
          <w:tcPr>
            <w:tcW w:w="1228" w:type="dxa"/>
          </w:tcPr>
          <w:p w14:paraId="759896D3"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1D6308FD" w14:textId="77777777" w:rsidTr="00FB4F34">
        <w:trPr>
          <w:trHeight w:val="555"/>
        </w:trPr>
        <w:tc>
          <w:tcPr>
            <w:tcW w:w="579" w:type="dxa"/>
          </w:tcPr>
          <w:p w14:paraId="00824261"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6</w:t>
            </w:r>
          </w:p>
        </w:tc>
        <w:tc>
          <w:tcPr>
            <w:tcW w:w="2672" w:type="dxa"/>
          </w:tcPr>
          <w:p w14:paraId="4AAD81EB" w14:textId="1940F918" w:rsidR="00650833" w:rsidRPr="004E5B46" w:rsidRDefault="00650833" w:rsidP="00650833">
            <w:pPr>
              <w:pStyle w:val="a9"/>
              <w:shd w:val="clear" w:color="auto" w:fill="FFFFFF"/>
              <w:spacing w:before="0" w:beforeAutospacing="0" w:after="0" w:afterAutospacing="0"/>
              <w:ind w:firstLine="709"/>
              <w:jc w:val="both"/>
              <w:rPr>
                <w:sz w:val="20"/>
                <w:szCs w:val="20"/>
                <w:lang w:val="en-US"/>
              </w:rPr>
            </w:pPr>
            <w:r w:rsidRPr="006262F0">
              <w:rPr>
                <w:lang w:val="ro-RO"/>
              </w:rPr>
              <w:t xml:space="preserve">Secțiunea principală a registrelor genealogice este divizată </w:t>
            </w:r>
            <w:r w:rsidRPr="006262F0">
              <w:rPr>
                <w:lang w:val="ro-RO"/>
              </w:rPr>
              <w:lastRenderedPageBreak/>
              <w:t>în clase pe baza calităților animalelor şi în funcție de vârsta ori sexul animalelor, cu condiția ca aceste clase să fie, de asemenea, divizate în funcție de calitățile animalelor?</w:t>
            </w:r>
          </w:p>
        </w:tc>
        <w:tc>
          <w:tcPr>
            <w:tcW w:w="2673" w:type="dxa"/>
          </w:tcPr>
          <w:p w14:paraId="6CA0DD5D"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lastRenderedPageBreak/>
              <w:t>Art.26 al.(1)</w:t>
            </w:r>
          </w:p>
          <w:p w14:paraId="72593C35"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158D0628"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5E31E181" w14:textId="77777777" w:rsidR="00650833" w:rsidRPr="003D38B9" w:rsidRDefault="00650833" w:rsidP="00650833">
            <w:pPr>
              <w:rPr>
                <w:rFonts w:ascii="Times New Roman" w:hAnsi="Times New Roman" w:cs="Times New Roman"/>
                <w:lang w:val="en-US"/>
              </w:rPr>
            </w:pPr>
          </w:p>
        </w:tc>
        <w:tc>
          <w:tcPr>
            <w:tcW w:w="447" w:type="dxa"/>
          </w:tcPr>
          <w:p w14:paraId="3AA4FBD0" w14:textId="77777777" w:rsidR="00650833" w:rsidRPr="003D38B9" w:rsidRDefault="00650833" w:rsidP="00650833">
            <w:pPr>
              <w:rPr>
                <w:rFonts w:ascii="Times New Roman" w:hAnsi="Times New Roman" w:cs="Times New Roman"/>
                <w:lang w:val="en-US"/>
              </w:rPr>
            </w:pPr>
          </w:p>
        </w:tc>
        <w:tc>
          <w:tcPr>
            <w:tcW w:w="688" w:type="dxa"/>
          </w:tcPr>
          <w:p w14:paraId="665D2E41" w14:textId="77777777" w:rsidR="00650833" w:rsidRPr="003D38B9" w:rsidRDefault="00650833" w:rsidP="00650833">
            <w:pPr>
              <w:rPr>
                <w:rFonts w:ascii="Times New Roman" w:hAnsi="Times New Roman" w:cs="Times New Roman"/>
                <w:lang w:val="en-US"/>
              </w:rPr>
            </w:pPr>
          </w:p>
        </w:tc>
        <w:tc>
          <w:tcPr>
            <w:tcW w:w="1762" w:type="dxa"/>
          </w:tcPr>
          <w:p w14:paraId="1FC46FB2" w14:textId="77777777" w:rsidR="00650833" w:rsidRPr="003D38B9" w:rsidRDefault="00650833" w:rsidP="00650833">
            <w:pPr>
              <w:rPr>
                <w:rFonts w:ascii="Times New Roman" w:hAnsi="Times New Roman" w:cs="Times New Roman"/>
                <w:lang w:val="en-US"/>
              </w:rPr>
            </w:pPr>
          </w:p>
        </w:tc>
        <w:tc>
          <w:tcPr>
            <w:tcW w:w="1228" w:type="dxa"/>
          </w:tcPr>
          <w:p w14:paraId="4DFDD1B6"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281FE226" w14:textId="77777777" w:rsidTr="00FB4F34">
        <w:trPr>
          <w:trHeight w:val="555"/>
        </w:trPr>
        <w:tc>
          <w:tcPr>
            <w:tcW w:w="579" w:type="dxa"/>
          </w:tcPr>
          <w:p w14:paraId="7B5C8B87" w14:textId="77777777" w:rsidR="00650833" w:rsidRDefault="00650833" w:rsidP="00650833">
            <w:pPr>
              <w:rPr>
                <w:rFonts w:ascii="Times New Roman" w:hAnsi="Times New Roman" w:cs="Times New Roman"/>
                <w:lang w:val="en-US"/>
              </w:rPr>
            </w:pPr>
            <w:r>
              <w:rPr>
                <w:rFonts w:ascii="Times New Roman" w:hAnsi="Times New Roman" w:cs="Times New Roman"/>
                <w:lang w:val="en-US"/>
              </w:rPr>
              <w:t>17</w:t>
            </w:r>
          </w:p>
        </w:tc>
        <w:tc>
          <w:tcPr>
            <w:tcW w:w="2672" w:type="dxa"/>
          </w:tcPr>
          <w:p w14:paraId="2861AE09" w14:textId="78919DA1" w:rsidR="00650833" w:rsidRPr="004E5B46" w:rsidRDefault="00650833" w:rsidP="00650833">
            <w:pPr>
              <w:rPr>
                <w:rFonts w:ascii="Times New Roman" w:hAnsi="Times New Roman" w:cs="Times New Roman"/>
                <w:sz w:val="20"/>
                <w:szCs w:val="20"/>
                <w:lang w:val="en-US"/>
              </w:rPr>
            </w:pPr>
            <w:r w:rsidRPr="006262F0">
              <w:rPr>
                <w:rFonts w:ascii="Times New Roman" w:hAnsi="Times New Roman" w:cs="Times New Roman"/>
                <w:sz w:val="24"/>
                <w:szCs w:val="24"/>
                <w:shd w:val="clear" w:color="auto" w:fill="FFFFFF"/>
                <w:lang w:val="ro-RO"/>
              </w:rPr>
              <w:t>Înainte de a fi înscrise într-o anumită clasă specifică din secțiunea principală, animalele de reproducție de rasă pură sunt supuse testării performanțelor sau evaluării genetice, sau oricărei alte evaluări descrise în programul de ameliorare?</w:t>
            </w:r>
          </w:p>
        </w:tc>
        <w:tc>
          <w:tcPr>
            <w:tcW w:w="2673" w:type="dxa"/>
          </w:tcPr>
          <w:p w14:paraId="05592CEB"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26 al.(3)</w:t>
            </w:r>
          </w:p>
          <w:p w14:paraId="491CD790"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2022</w:t>
            </w:r>
          </w:p>
          <w:p w14:paraId="2A3BDF2A"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55ED05C7" w14:textId="77777777" w:rsidR="00650833" w:rsidRPr="003D38B9" w:rsidRDefault="00650833" w:rsidP="00650833">
            <w:pPr>
              <w:rPr>
                <w:rFonts w:ascii="Times New Roman" w:hAnsi="Times New Roman" w:cs="Times New Roman"/>
                <w:lang w:val="en-US"/>
              </w:rPr>
            </w:pPr>
          </w:p>
        </w:tc>
        <w:tc>
          <w:tcPr>
            <w:tcW w:w="447" w:type="dxa"/>
          </w:tcPr>
          <w:p w14:paraId="010393FD" w14:textId="77777777" w:rsidR="00650833" w:rsidRPr="003D38B9" w:rsidRDefault="00650833" w:rsidP="00650833">
            <w:pPr>
              <w:rPr>
                <w:rFonts w:ascii="Times New Roman" w:hAnsi="Times New Roman" w:cs="Times New Roman"/>
                <w:lang w:val="en-US"/>
              </w:rPr>
            </w:pPr>
          </w:p>
        </w:tc>
        <w:tc>
          <w:tcPr>
            <w:tcW w:w="688" w:type="dxa"/>
          </w:tcPr>
          <w:p w14:paraId="01510B95" w14:textId="77777777" w:rsidR="00650833" w:rsidRPr="003D38B9" w:rsidRDefault="00650833" w:rsidP="00650833">
            <w:pPr>
              <w:rPr>
                <w:rFonts w:ascii="Times New Roman" w:hAnsi="Times New Roman" w:cs="Times New Roman"/>
                <w:lang w:val="en-US"/>
              </w:rPr>
            </w:pPr>
          </w:p>
        </w:tc>
        <w:tc>
          <w:tcPr>
            <w:tcW w:w="1762" w:type="dxa"/>
          </w:tcPr>
          <w:p w14:paraId="1D360F3A" w14:textId="77777777" w:rsidR="00650833" w:rsidRPr="003D38B9" w:rsidRDefault="00650833" w:rsidP="00650833">
            <w:pPr>
              <w:rPr>
                <w:rFonts w:ascii="Times New Roman" w:hAnsi="Times New Roman" w:cs="Times New Roman"/>
                <w:lang w:val="en-US"/>
              </w:rPr>
            </w:pPr>
          </w:p>
        </w:tc>
        <w:tc>
          <w:tcPr>
            <w:tcW w:w="1228" w:type="dxa"/>
          </w:tcPr>
          <w:p w14:paraId="3DF2D69C" w14:textId="77777777" w:rsidR="00650833"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345902A9" w14:textId="77777777" w:rsidTr="00FB4F34">
        <w:trPr>
          <w:trHeight w:val="555"/>
        </w:trPr>
        <w:tc>
          <w:tcPr>
            <w:tcW w:w="579" w:type="dxa"/>
          </w:tcPr>
          <w:p w14:paraId="6A3381E7"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8</w:t>
            </w:r>
          </w:p>
        </w:tc>
        <w:tc>
          <w:tcPr>
            <w:tcW w:w="2672" w:type="dxa"/>
          </w:tcPr>
          <w:p w14:paraId="2CBEA08F" w14:textId="77777777" w:rsidR="00650833" w:rsidRPr="006262F0" w:rsidRDefault="00650833" w:rsidP="00650833">
            <w:pPr>
              <w:rPr>
                <w:rFonts w:ascii="Times New Roman" w:hAnsi="Times New Roman" w:cs="Times New Roman"/>
                <w:sz w:val="24"/>
                <w:szCs w:val="24"/>
                <w:lang w:val="ro-RO"/>
              </w:rPr>
            </w:pPr>
            <w:r w:rsidRPr="006262F0">
              <w:rPr>
                <w:rFonts w:ascii="Times New Roman" w:hAnsi="Times New Roman" w:cs="Times New Roman"/>
                <w:sz w:val="24"/>
                <w:szCs w:val="24"/>
                <w:lang w:val="ro-RO"/>
              </w:rPr>
              <w:t>Sunt întrunite criteriile de filiație pentru a fi înscrise animalele în registrul genealogic:</w:t>
            </w:r>
          </w:p>
          <w:p w14:paraId="2F941E94" w14:textId="28225C8D" w:rsidR="00650833" w:rsidRPr="004E5B46" w:rsidRDefault="00650833" w:rsidP="00650833">
            <w:pPr>
              <w:rPr>
                <w:rFonts w:ascii="Times New Roman" w:hAnsi="Times New Roman" w:cs="Times New Roman"/>
                <w:lang w:val="en-US"/>
              </w:rPr>
            </w:pPr>
            <w:r w:rsidRPr="006262F0">
              <w:rPr>
                <w:rFonts w:ascii="Times New Roman" w:hAnsi="Times New Roman" w:cs="Times New Roman"/>
                <w:sz w:val="24"/>
                <w:szCs w:val="24"/>
                <w:lang w:val="ro-RO"/>
              </w:rPr>
              <w:t>-animalele sunt descendenți din părinți și bunici înscriși în secțiunea principală a unui registru genealogic al aceiași rasă?</w:t>
            </w:r>
          </w:p>
        </w:tc>
        <w:tc>
          <w:tcPr>
            <w:tcW w:w="2673" w:type="dxa"/>
          </w:tcPr>
          <w:p w14:paraId="49455574"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28 al.(1).lit.a)</w:t>
            </w:r>
            <w:r>
              <w:rPr>
                <w:rFonts w:ascii="Times New Roman" w:hAnsi="Times New Roman" w:cs="Times New Roman"/>
                <w:lang w:val="ro-RO"/>
              </w:rPr>
              <w:t xml:space="preserve"> </w:t>
            </w:r>
          </w:p>
          <w:p w14:paraId="03EC20E1"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Legea Zootehniei 213</w:t>
            </w:r>
            <w:r>
              <w:rPr>
                <w:rFonts w:ascii="Times New Roman" w:hAnsi="Times New Roman" w:cs="Times New Roman"/>
                <w:lang w:val="ro-RO"/>
              </w:rPr>
              <w:t>/</w:t>
            </w:r>
            <w:r w:rsidRPr="005B5107">
              <w:rPr>
                <w:rFonts w:ascii="Times New Roman" w:hAnsi="Times New Roman" w:cs="Times New Roman"/>
                <w:lang w:val="ro-RO"/>
              </w:rPr>
              <w:t>2022</w:t>
            </w:r>
          </w:p>
          <w:p w14:paraId="4192A265"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316CD063" w14:textId="77777777" w:rsidR="00650833" w:rsidRPr="003D38B9" w:rsidRDefault="00650833" w:rsidP="00650833">
            <w:pPr>
              <w:rPr>
                <w:rFonts w:ascii="Times New Roman" w:hAnsi="Times New Roman" w:cs="Times New Roman"/>
                <w:lang w:val="en-US"/>
              </w:rPr>
            </w:pPr>
          </w:p>
        </w:tc>
        <w:tc>
          <w:tcPr>
            <w:tcW w:w="447" w:type="dxa"/>
          </w:tcPr>
          <w:p w14:paraId="36833BAF" w14:textId="77777777" w:rsidR="00650833" w:rsidRPr="003D38B9" w:rsidRDefault="00650833" w:rsidP="00650833">
            <w:pPr>
              <w:rPr>
                <w:rFonts w:ascii="Times New Roman" w:hAnsi="Times New Roman" w:cs="Times New Roman"/>
                <w:lang w:val="en-US"/>
              </w:rPr>
            </w:pPr>
          </w:p>
        </w:tc>
        <w:tc>
          <w:tcPr>
            <w:tcW w:w="688" w:type="dxa"/>
          </w:tcPr>
          <w:p w14:paraId="63957A9E" w14:textId="77777777" w:rsidR="00650833" w:rsidRPr="003D38B9" w:rsidRDefault="00650833" w:rsidP="00650833">
            <w:pPr>
              <w:rPr>
                <w:rFonts w:ascii="Times New Roman" w:hAnsi="Times New Roman" w:cs="Times New Roman"/>
                <w:lang w:val="en-US"/>
              </w:rPr>
            </w:pPr>
          </w:p>
        </w:tc>
        <w:tc>
          <w:tcPr>
            <w:tcW w:w="1762" w:type="dxa"/>
          </w:tcPr>
          <w:p w14:paraId="788DFBA0" w14:textId="77777777" w:rsidR="00650833" w:rsidRPr="003D38B9" w:rsidRDefault="00650833" w:rsidP="00650833">
            <w:pPr>
              <w:rPr>
                <w:rFonts w:ascii="Times New Roman" w:hAnsi="Times New Roman" w:cs="Times New Roman"/>
                <w:lang w:val="en-US"/>
              </w:rPr>
            </w:pPr>
          </w:p>
        </w:tc>
        <w:tc>
          <w:tcPr>
            <w:tcW w:w="1228" w:type="dxa"/>
          </w:tcPr>
          <w:p w14:paraId="79FB2F78"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650833" w:rsidRPr="004E5B46" w14:paraId="4BC83A25" w14:textId="77777777" w:rsidTr="00FB4F34">
        <w:trPr>
          <w:trHeight w:val="555"/>
        </w:trPr>
        <w:tc>
          <w:tcPr>
            <w:tcW w:w="579" w:type="dxa"/>
          </w:tcPr>
          <w:p w14:paraId="55C7CECE"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9</w:t>
            </w:r>
          </w:p>
        </w:tc>
        <w:tc>
          <w:tcPr>
            <w:tcW w:w="2672" w:type="dxa"/>
          </w:tcPr>
          <w:p w14:paraId="6D55A4A0" w14:textId="282F1F44" w:rsidR="00650833" w:rsidRPr="004E5B46" w:rsidRDefault="00650833" w:rsidP="00650833">
            <w:pPr>
              <w:rPr>
                <w:rFonts w:ascii="Times New Roman" w:hAnsi="Times New Roman" w:cs="Times New Roman"/>
                <w:lang w:val="en-US"/>
              </w:rPr>
            </w:pPr>
            <w:r w:rsidRPr="00301948">
              <w:rPr>
                <w:rFonts w:ascii="Times New Roman" w:hAnsi="Times New Roman" w:cs="Times New Roman"/>
                <w:sz w:val="24"/>
                <w:szCs w:val="24"/>
                <w:lang w:val="ro-RO"/>
              </w:rPr>
              <w:t>Pedigriul animalului se stabilește în conformitate cu normele stabilite în programul de ameliorare?</w:t>
            </w:r>
          </w:p>
        </w:tc>
        <w:tc>
          <w:tcPr>
            <w:tcW w:w="2673" w:type="dxa"/>
          </w:tcPr>
          <w:p w14:paraId="32CF2F0C"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Art.28 al.(1).lit.c)</w:t>
            </w:r>
          </w:p>
          <w:p w14:paraId="514CB3CE"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63017DBE"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4B41D843" w14:textId="77777777" w:rsidR="00650833" w:rsidRPr="003D38B9" w:rsidRDefault="00650833" w:rsidP="00650833">
            <w:pPr>
              <w:rPr>
                <w:rFonts w:ascii="Times New Roman" w:hAnsi="Times New Roman" w:cs="Times New Roman"/>
                <w:lang w:val="en-US"/>
              </w:rPr>
            </w:pPr>
          </w:p>
        </w:tc>
        <w:tc>
          <w:tcPr>
            <w:tcW w:w="447" w:type="dxa"/>
          </w:tcPr>
          <w:p w14:paraId="38124DF1" w14:textId="77777777" w:rsidR="00650833" w:rsidRPr="003D38B9" w:rsidRDefault="00650833" w:rsidP="00650833">
            <w:pPr>
              <w:rPr>
                <w:rFonts w:ascii="Times New Roman" w:hAnsi="Times New Roman" w:cs="Times New Roman"/>
                <w:lang w:val="en-US"/>
              </w:rPr>
            </w:pPr>
          </w:p>
        </w:tc>
        <w:tc>
          <w:tcPr>
            <w:tcW w:w="688" w:type="dxa"/>
          </w:tcPr>
          <w:p w14:paraId="3144FAF5" w14:textId="77777777" w:rsidR="00650833" w:rsidRPr="003D38B9" w:rsidRDefault="00650833" w:rsidP="00650833">
            <w:pPr>
              <w:rPr>
                <w:rFonts w:ascii="Times New Roman" w:hAnsi="Times New Roman" w:cs="Times New Roman"/>
                <w:lang w:val="en-US"/>
              </w:rPr>
            </w:pPr>
          </w:p>
        </w:tc>
        <w:tc>
          <w:tcPr>
            <w:tcW w:w="1762" w:type="dxa"/>
          </w:tcPr>
          <w:p w14:paraId="3E5C4BC4" w14:textId="77777777" w:rsidR="00650833" w:rsidRPr="003D38B9" w:rsidRDefault="00650833" w:rsidP="00650833">
            <w:pPr>
              <w:rPr>
                <w:rFonts w:ascii="Times New Roman" w:hAnsi="Times New Roman" w:cs="Times New Roman"/>
                <w:lang w:val="en-US"/>
              </w:rPr>
            </w:pPr>
          </w:p>
        </w:tc>
        <w:tc>
          <w:tcPr>
            <w:tcW w:w="1228" w:type="dxa"/>
          </w:tcPr>
          <w:p w14:paraId="75D371F8"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1CDA1FB8" w14:textId="77777777" w:rsidTr="00FB4F34">
        <w:trPr>
          <w:trHeight w:val="555"/>
        </w:trPr>
        <w:tc>
          <w:tcPr>
            <w:tcW w:w="579" w:type="dxa"/>
          </w:tcPr>
          <w:p w14:paraId="5B6B6B71" w14:textId="77777777" w:rsidR="00650833" w:rsidRDefault="00650833" w:rsidP="00650833">
            <w:pPr>
              <w:rPr>
                <w:rFonts w:ascii="Times New Roman" w:hAnsi="Times New Roman" w:cs="Times New Roman"/>
                <w:lang w:val="en-US"/>
              </w:rPr>
            </w:pPr>
            <w:r>
              <w:rPr>
                <w:rFonts w:ascii="Times New Roman" w:hAnsi="Times New Roman" w:cs="Times New Roman"/>
                <w:lang w:val="en-US"/>
              </w:rPr>
              <w:t>20</w:t>
            </w:r>
          </w:p>
        </w:tc>
        <w:tc>
          <w:tcPr>
            <w:tcW w:w="2672" w:type="dxa"/>
          </w:tcPr>
          <w:p w14:paraId="4305AB43" w14:textId="780BD4C9" w:rsidR="00650833" w:rsidRPr="004E5B46" w:rsidRDefault="00650833" w:rsidP="00650833">
            <w:pPr>
              <w:rPr>
                <w:rFonts w:ascii="Times New Roman" w:hAnsi="Times New Roman" w:cs="Times New Roman"/>
                <w:lang w:val="en-US"/>
              </w:rPr>
            </w:pPr>
            <w:r w:rsidRPr="00301948">
              <w:rPr>
                <w:rFonts w:ascii="Times New Roman" w:hAnsi="Times New Roman" w:cs="Times New Roman"/>
                <w:color w:val="333333"/>
                <w:sz w:val="24"/>
                <w:szCs w:val="24"/>
                <w:shd w:val="clear" w:color="auto" w:fill="FFFFFF"/>
                <w:lang w:val="ro-RO"/>
              </w:rPr>
              <w:t>Animalul este identificat în conformitate cu normele stabilite în programul de ameliorare?</w:t>
            </w:r>
          </w:p>
        </w:tc>
        <w:tc>
          <w:tcPr>
            <w:tcW w:w="2673" w:type="dxa"/>
          </w:tcPr>
          <w:p w14:paraId="78EF22FE"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28 al.(1).lit.d)</w:t>
            </w:r>
          </w:p>
          <w:p w14:paraId="091E73C5"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3BB54FF8"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35C9BC2E" w14:textId="77777777" w:rsidR="00650833" w:rsidRPr="003D38B9" w:rsidRDefault="00650833" w:rsidP="00650833">
            <w:pPr>
              <w:rPr>
                <w:rFonts w:ascii="Times New Roman" w:hAnsi="Times New Roman" w:cs="Times New Roman"/>
                <w:lang w:val="en-US"/>
              </w:rPr>
            </w:pPr>
          </w:p>
        </w:tc>
        <w:tc>
          <w:tcPr>
            <w:tcW w:w="447" w:type="dxa"/>
          </w:tcPr>
          <w:p w14:paraId="1744F772" w14:textId="77777777" w:rsidR="00650833" w:rsidRPr="003D38B9" w:rsidRDefault="00650833" w:rsidP="00650833">
            <w:pPr>
              <w:rPr>
                <w:rFonts w:ascii="Times New Roman" w:hAnsi="Times New Roman" w:cs="Times New Roman"/>
                <w:lang w:val="en-US"/>
              </w:rPr>
            </w:pPr>
          </w:p>
        </w:tc>
        <w:tc>
          <w:tcPr>
            <w:tcW w:w="688" w:type="dxa"/>
          </w:tcPr>
          <w:p w14:paraId="4BD595DF" w14:textId="77777777" w:rsidR="00650833" w:rsidRPr="003D38B9" w:rsidRDefault="00650833" w:rsidP="00650833">
            <w:pPr>
              <w:rPr>
                <w:rFonts w:ascii="Times New Roman" w:hAnsi="Times New Roman" w:cs="Times New Roman"/>
                <w:lang w:val="en-US"/>
              </w:rPr>
            </w:pPr>
          </w:p>
        </w:tc>
        <w:tc>
          <w:tcPr>
            <w:tcW w:w="1762" w:type="dxa"/>
          </w:tcPr>
          <w:p w14:paraId="5BE37476" w14:textId="77777777" w:rsidR="00650833" w:rsidRPr="003D38B9" w:rsidRDefault="00650833" w:rsidP="00650833">
            <w:pPr>
              <w:rPr>
                <w:rFonts w:ascii="Times New Roman" w:hAnsi="Times New Roman" w:cs="Times New Roman"/>
                <w:lang w:val="en-US"/>
              </w:rPr>
            </w:pPr>
          </w:p>
        </w:tc>
        <w:tc>
          <w:tcPr>
            <w:tcW w:w="1228" w:type="dxa"/>
          </w:tcPr>
          <w:p w14:paraId="3FF7B4A6"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650833" w:rsidRPr="004E5B46" w14:paraId="514AD7E1" w14:textId="77777777" w:rsidTr="00FB4F34">
        <w:trPr>
          <w:trHeight w:val="555"/>
        </w:trPr>
        <w:tc>
          <w:tcPr>
            <w:tcW w:w="579" w:type="dxa"/>
          </w:tcPr>
          <w:p w14:paraId="76FFA065" w14:textId="77777777" w:rsidR="00650833" w:rsidRDefault="00650833" w:rsidP="00650833">
            <w:pPr>
              <w:rPr>
                <w:rFonts w:ascii="Times New Roman" w:hAnsi="Times New Roman" w:cs="Times New Roman"/>
                <w:lang w:val="en-US"/>
              </w:rPr>
            </w:pPr>
            <w:r>
              <w:rPr>
                <w:rFonts w:ascii="Times New Roman" w:hAnsi="Times New Roman" w:cs="Times New Roman"/>
                <w:lang w:val="en-US"/>
              </w:rPr>
              <w:t>21</w:t>
            </w:r>
          </w:p>
        </w:tc>
        <w:tc>
          <w:tcPr>
            <w:tcW w:w="2672" w:type="dxa"/>
          </w:tcPr>
          <w:p w14:paraId="47B938A1" w14:textId="5559F6F9" w:rsidR="00650833" w:rsidRPr="004E5B46" w:rsidRDefault="00650833" w:rsidP="00650833">
            <w:pPr>
              <w:rPr>
                <w:rFonts w:ascii="Times New Roman" w:hAnsi="Times New Roman" w:cs="Times New Roman"/>
                <w:lang w:val="en-US"/>
              </w:rPr>
            </w:pPr>
            <w:r w:rsidRPr="00301948">
              <w:rPr>
                <w:rFonts w:ascii="Times New Roman" w:hAnsi="Times New Roman" w:cs="Times New Roman"/>
                <w:color w:val="333333"/>
                <w:sz w:val="24"/>
                <w:szCs w:val="24"/>
                <w:shd w:val="clear" w:color="auto" w:fill="FFFFFF"/>
                <w:lang w:val="ro-RO"/>
              </w:rPr>
              <w:t>În cazul comercializării sau al introducerii în țară a animalului și în cazul în care se intenționează ca acesta să fie înscris sau înregistrat într-un registru genealogic, animalul respectiv este însoțit de un certificat zootehnic;</w:t>
            </w:r>
          </w:p>
        </w:tc>
        <w:tc>
          <w:tcPr>
            <w:tcW w:w="2673" w:type="dxa"/>
          </w:tcPr>
          <w:p w14:paraId="776497E1"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28 al.(1).lit.e)</w:t>
            </w:r>
            <w:r>
              <w:rPr>
                <w:rFonts w:ascii="Times New Roman" w:hAnsi="Times New Roman" w:cs="Times New Roman"/>
                <w:lang w:val="ro-RO"/>
              </w:rPr>
              <w:t xml:space="preserve"> </w:t>
            </w:r>
          </w:p>
          <w:p w14:paraId="69238261"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4ADF3865"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70835A13" w14:textId="77777777" w:rsidR="00650833" w:rsidRPr="003D38B9" w:rsidRDefault="00650833" w:rsidP="00650833">
            <w:pPr>
              <w:rPr>
                <w:rFonts w:ascii="Times New Roman" w:hAnsi="Times New Roman" w:cs="Times New Roman"/>
                <w:lang w:val="en-US"/>
              </w:rPr>
            </w:pPr>
          </w:p>
        </w:tc>
        <w:tc>
          <w:tcPr>
            <w:tcW w:w="447" w:type="dxa"/>
          </w:tcPr>
          <w:p w14:paraId="7A236D81" w14:textId="77777777" w:rsidR="00650833" w:rsidRPr="003D38B9" w:rsidRDefault="00650833" w:rsidP="00650833">
            <w:pPr>
              <w:rPr>
                <w:rFonts w:ascii="Times New Roman" w:hAnsi="Times New Roman" w:cs="Times New Roman"/>
                <w:lang w:val="en-US"/>
              </w:rPr>
            </w:pPr>
          </w:p>
        </w:tc>
        <w:tc>
          <w:tcPr>
            <w:tcW w:w="688" w:type="dxa"/>
          </w:tcPr>
          <w:p w14:paraId="3C2CEF91" w14:textId="77777777" w:rsidR="00650833" w:rsidRPr="003D38B9" w:rsidRDefault="00650833" w:rsidP="00650833">
            <w:pPr>
              <w:rPr>
                <w:rFonts w:ascii="Times New Roman" w:hAnsi="Times New Roman" w:cs="Times New Roman"/>
                <w:lang w:val="en-US"/>
              </w:rPr>
            </w:pPr>
          </w:p>
        </w:tc>
        <w:tc>
          <w:tcPr>
            <w:tcW w:w="1762" w:type="dxa"/>
          </w:tcPr>
          <w:p w14:paraId="22EF5157" w14:textId="77777777" w:rsidR="00650833" w:rsidRPr="003D38B9" w:rsidRDefault="00650833" w:rsidP="00650833">
            <w:pPr>
              <w:rPr>
                <w:rFonts w:ascii="Times New Roman" w:hAnsi="Times New Roman" w:cs="Times New Roman"/>
                <w:lang w:val="en-US"/>
              </w:rPr>
            </w:pPr>
          </w:p>
        </w:tc>
        <w:tc>
          <w:tcPr>
            <w:tcW w:w="1228" w:type="dxa"/>
          </w:tcPr>
          <w:p w14:paraId="52102AE8"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2A6E65E1" w14:textId="77777777" w:rsidTr="00FB4F34">
        <w:trPr>
          <w:trHeight w:val="555"/>
        </w:trPr>
        <w:tc>
          <w:tcPr>
            <w:tcW w:w="579" w:type="dxa"/>
          </w:tcPr>
          <w:p w14:paraId="3F48A529" w14:textId="77777777" w:rsidR="00650833" w:rsidRDefault="00650833" w:rsidP="00650833">
            <w:pPr>
              <w:rPr>
                <w:rFonts w:ascii="Times New Roman" w:hAnsi="Times New Roman" w:cs="Times New Roman"/>
                <w:lang w:val="en-US"/>
              </w:rPr>
            </w:pPr>
            <w:r>
              <w:rPr>
                <w:rFonts w:ascii="Times New Roman" w:hAnsi="Times New Roman" w:cs="Times New Roman"/>
                <w:lang w:val="en-US"/>
              </w:rPr>
              <w:t>22</w:t>
            </w:r>
          </w:p>
        </w:tc>
        <w:tc>
          <w:tcPr>
            <w:tcW w:w="2672" w:type="dxa"/>
          </w:tcPr>
          <w:p w14:paraId="60F4E83D" w14:textId="4A4A2F00" w:rsidR="00650833" w:rsidRPr="004E5B46" w:rsidRDefault="00650833" w:rsidP="00650833">
            <w:pPr>
              <w:rPr>
                <w:rFonts w:ascii="Times New Roman" w:hAnsi="Times New Roman" w:cs="Times New Roman"/>
                <w:lang w:val="en-US"/>
              </w:rPr>
            </w:pPr>
            <w:r w:rsidRPr="00301948">
              <w:rPr>
                <w:rFonts w:ascii="Times New Roman" w:hAnsi="Times New Roman" w:cs="Times New Roman"/>
                <w:color w:val="333333"/>
                <w:sz w:val="24"/>
                <w:szCs w:val="24"/>
                <w:shd w:val="clear" w:color="auto" w:fill="FFFFFF"/>
                <w:lang w:val="ro-RO"/>
              </w:rPr>
              <w:t xml:space="preserve">În cazul în care animalul este obținut dintr-un material germinativ comercializat sau introdus în țară și în cazul în care se intenționează ca acest </w:t>
            </w:r>
            <w:r w:rsidRPr="00301948">
              <w:rPr>
                <w:rFonts w:ascii="Times New Roman" w:hAnsi="Times New Roman" w:cs="Times New Roman"/>
                <w:color w:val="333333"/>
                <w:sz w:val="24"/>
                <w:szCs w:val="24"/>
                <w:shd w:val="clear" w:color="auto" w:fill="FFFFFF"/>
                <w:lang w:val="ro-RO"/>
              </w:rPr>
              <w:lastRenderedPageBreak/>
              <w:t>animal să fie înscris sau înregistrat într-un registru genealogic, materialul germinativ respectiv este însoțit de un certificat zootehnic?</w:t>
            </w:r>
          </w:p>
        </w:tc>
        <w:tc>
          <w:tcPr>
            <w:tcW w:w="2673" w:type="dxa"/>
          </w:tcPr>
          <w:p w14:paraId="1AF9F948"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lastRenderedPageBreak/>
              <w:t>Art.28 al.(1).lit.f)</w:t>
            </w:r>
          </w:p>
          <w:p w14:paraId="02DCF050"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40E5366B"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346575FF" w14:textId="77777777" w:rsidR="00650833" w:rsidRPr="003D38B9" w:rsidRDefault="00650833" w:rsidP="00650833">
            <w:pPr>
              <w:rPr>
                <w:rFonts w:ascii="Times New Roman" w:hAnsi="Times New Roman" w:cs="Times New Roman"/>
                <w:lang w:val="en-US"/>
              </w:rPr>
            </w:pPr>
          </w:p>
        </w:tc>
        <w:tc>
          <w:tcPr>
            <w:tcW w:w="447" w:type="dxa"/>
          </w:tcPr>
          <w:p w14:paraId="336C8A49" w14:textId="77777777" w:rsidR="00650833" w:rsidRPr="003D38B9" w:rsidRDefault="00650833" w:rsidP="00650833">
            <w:pPr>
              <w:rPr>
                <w:rFonts w:ascii="Times New Roman" w:hAnsi="Times New Roman" w:cs="Times New Roman"/>
                <w:lang w:val="en-US"/>
              </w:rPr>
            </w:pPr>
          </w:p>
        </w:tc>
        <w:tc>
          <w:tcPr>
            <w:tcW w:w="688" w:type="dxa"/>
          </w:tcPr>
          <w:p w14:paraId="6601D368" w14:textId="77777777" w:rsidR="00650833" w:rsidRPr="003D38B9" w:rsidRDefault="00650833" w:rsidP="00650833">
            <w:pPr>
              <w:rPr>
                <w:rFonts w:ascii="Times New Roman" w:hAnsi="Times New Roman" w:cs="Times New Roman"/>
                <w:lang w:val="en-US"/>
              </w:rPr>
            </w:pPr>
          </w:p>
        </w:tc>
        <w:tc>
          <w:tcPr>
            <w:tcW w:w="1762" w:type="dxa"/>
          </w:tcPr>
          <w:p w14:paraId="6F182228" w14:textId="77777777" w:rsidR="00650833" w:rsidRPr="003D38B9" w:rsidRDefault="00650833" w:rsidP="00650833">
            <w:pPr>
              <w:rPr>
                <w:rFonts w:ascii="Times New Roman" w:hAnsi="Times New Roman" w:cs="Times New Roman"/>
                <w:lang w:val="en-US"/>
              </w:rPr>
            </w:pPr>
          </w:p>
        </w:tc>
        <w:tc>
          <w:tcPr>
            <w:tcW w:w="1228" w:type="dxa"/>
          </w:tcPr>
          <w:p w14:paraId="0BE34F85"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0C3A4E56" w14:textId="77777777" w:rsidTr="00FB4F34">
        <w:trPr>
          <w:trHeight w:val="64"/>
        </w:trPr>
        <w:tc>
          <w:tcPr>
            <w:tcW w:w="10485" w:type="dxa"/>
            <w:gridSpan w:val="8"/>
            <w:tcBorders>
              <w:right w:val="nil"/>
            </w:tcBorders>
          </w:tcPr>
          <w:p w14:paraId="684723EE" w14:textId="77777777" w:rsidR="00650833" w:rsidRPr="004E5B46" w:rsidRDefault="00650833" w:rsidP="00650833">
            <w:pPr>
              <w:rPr>
                <w:rFonts w:ascii="Times New Roman" w:hAnsi="Times New Roman" w:cs="Times New Roman"/>
                <w:b/>
                <w:lang w:val="en-US"/>
              </w:rPr>
            </w:pPr>
          </w:p>
        </w:tc>
      </w:tr>
      <w:tr w:rsidR="00650833" w:rsidRPr="004E5B46" w14:paraId="2906D7C3" w14:textId="77777777" w:rsidTr="00FB4F34">
        <w:trPr>
          <w:trHeight w:val="555"/>
        </w:trPr>
        <w:tc>
          <w:tcPr>
            <w:tcW w:w="579" w:type="dxa"/>
          </w:tcPr>
          <w:p w14:paraId="33DBE9CC"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23</w:t>
            </w:r>
          </w:p>
        </w:tc>
        <w:tc>
          <w:tcPr>
            <w:tcW w:w="2672" w:type="dxa"/>
          </w:tcPr>
          <w:p w14:paraId="16A50590" w14:textId="0AC7D577" w:rsidR="00650833" w:rsidRPr="004E5B46" w:rsidRDefault="00650833" w:rsidP="00650833">
            <w:pPr>
              <w:rPr>
                <w:rFonts w:ascii="Times New Roman" w:hAnsi="Times New Roman" w:cs="Times New Roman"/>
                <w:lang w:val="en-US"/>
              </w:rPr>
            </w:pPr>
            <w:r w:rsidRPr="00301948">
              <w:rPr>
                <w:rFonts w:ascii="Times New Roman" w:hAnsi="Times New Roman" w:cs="Times New Roman"/>
                <w:color w:val="333333"/>
                <w:sz w:val="24"/>
                <w:szCs w:val="24"/>
                <w:shd w:val="clear" w:color="auto" w:fill="FFFFFF"/>
                <w:lang w:val="ro-RO"/>
              </w:rPr>
              <w:t>Sunt întrunite condițiile de înregistrare a animalelor într-o secțiune suplimentară a registrului genealogic?</w:t>
            </w:r>
          </w:p>
        </w:tc>
        <w:tc>
          <w:tcPr>
            <w:tcW w:w="2673" w:type="dxa"/>
          </w:tcPr>
          <w:p w14:paraId="2F54E98F"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30 al.(1)</w:t>
            </w:r>
          </w:p>
          <w:p w14:paraId="6790D6AF"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65706349" w14:textId="77777777" w:rsidR="00650833" w:rsidRPr="004E5B46" w:rsidRDefault="00650833" w:rsidP="00650833">
            <w:pPr>
              <w:rPr>
                <w:rFonts w:ascii="Times New Roman" w:hAnsi="Times New Roman" w:cs="Times New Roman"/>
                <w:lang w:val="ro-MD"/>
              </w:rPr>
            </w:pPr>
          </w:p>
        </w:tc>
        <w:tc>
          <w:tcPr>
            <w:tcW w:w="436" w:type="dxa"/>
            <w:tcBorders>
              <w:top w:val="single" w:sz="4" w:space="0" w:color="auto"/>
            </w:tcBorders>
          </w:tcPr>
          <w:p w14:paraId="239DC987" w14:textId="77777777" w:rsidR="00650833" w:rsidRPr="003D38B9" w:rsidRDefault="00650833" w:rsidP="00650833">
            <w:pPr>
              <w:rPr>
                <w:rFonts w:ascii="Times New Roman" w:hAnsi="Times New Roman" w:cs="Times New Roman"/>
                <w:lang w:val="ro-MD"/>
              </w:rPr>
            </w:pPr>
          </w:p>
        </w:tc>
        <w:tc>
          <w:tcPr>
            <w:tcW w:w="447" w:type="dxa"/>
          </w:tcPr>
          <w:p w14:paraId="774909FF" w14:textId="77777777" w:rsidR="00650833" w:rsidRPr="003D38B9" w:rsidRDefault="00650833" w:rsidP="00650833">
            <w:pPr>
              <w:rPr>
                <w:rFonts w:ascii="Times New Roman" w:hAnsi="Times New Roman" w:cs="Times New Roman"/>
                <w:lang w:val="ro-MD"/>
              </w:rPr>
            </w:pPr>
          </w:p>
        </w:tc>
        <w:tc>
          <w:tcPr>
            <w:tcW w:w="688" w:type="dxa"/>
          </w:tcPr>
          <w:p w14:paraId="48116031" w14:textId="77777777" w:rsidR="00650833" w:rsidRPr="003D38B9" w:rsidRDefault="00650833" w:rsidP="00650833">
            <w:pPr>
              <w:rPr>
                <w:rFonts w:ascii="Times New Roman" w:hAnsi="Times New Roman" w:cs="Times New Roman"/>
                <w:lang w:val="ro-MD"/>
              </w:rPr>
            </w:pPr>
          </w:p>
        </w:tc>
        <w:tc>
          <w:tcPr>
            <w:tcW w:w="1762" w:type="dxa"/>
          </w:tcPr>
          <w:p w14:paraId="5DA408A6" w14:textId="77777777" w:rsidR="00650833" w:rsidRPr="003D38B9" w:rsidRDefault="00650833" w:rsidP="00650833">
            <w:pPr>
              <w:rPr>
                <w:rFonts w:ascii="Times New Roman" w:hAnsi="Times New Roman" w:cs="Times New Roman"/>
                <w:lang w:val="en-US"/>
              </w:rPr>
            </w:pPr>
          </w:p>
        </w:tc>
        <w:tc>
          <w:tcPr>
            <w:tcW w:w="1228" w:type="dxa"/>
          </w:tcPr>
          <w:p w14:paraId="78ECA1C4"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650833" w:rsidRPr="004E5B46" w14:paraId="0EDC6755" w14:textId="77777777" w:rsidTr="00FB4F34">
        <w:tc>
          <w:tcPr>
            <w:tcW w:w="579" w:type="dxa"/>
          </w:tcPr>
          <w:p w14:paraId="06901B8D" w14:textId="77777777" w:rsidR="00650833" w:rsidRPr="003D38B9" w:rsidRDefault="00650833" w:rsidP="00650833">
            <w:pPr>
              <w:rPr>
                <w:rFonts w:ascii="Times New Roman" w:hAnsi="Times New Roman" w:cs="Times New Roman"/>
                <w:lang w:val="ro-MD"/>
              </w:rPr>
            </w:pPr>
            <w:r>
              <w:rPr>
                <w:rFonts w:ascii="Times New Roman" w:hAnsi="Times New Roman" w:cs="Times New Roman"/>
                <w:lang w:val="ro-MD"/>
              </w:rPr>
              <w:t>24</w:t>
            </w:r>
          </w:p>
        </w:tc>
        <w:tc>
          <w:tcPr>
            <w:tcW w:w="2672" w:type="dxa"/>
          </w:tcPr>
          <w:p w14:paraId="617D9D2E" w14:textId="2F0193BB" w:rsidR="00650833" w:rsidRPr="004E5B46" w:rsidRDefault="00650833" w:rsidP="00650833">
            <w:pPr>
              <w:rPr>
                <w:rFonts w:ascii="Times New Roman" w:hAnsi="Times New Roman" w:cs="Times New Roman"/>
                <w:lang w:val="en-US"/>
              </w:rPr>
            </w:pPr>
            <w:r w:rsidRPr="00301948">
              <w:rPr>
                <w:rFonts w:ascii="Times New Roman" w:hAnsi="Times New Roman" w:cs="Times New Roman"/>
                <w:sz w:val="24"/>
                <w:szCs w:val="24"/>
                <w:lang w:val="ro-RO"/>
              </w:rPr>
              <w:t>a)</w:t>
            </w:r>
            <w:r w:rsidRPr="00301948">
              <w:rPr>
                <w:rFonts w:ascii="Times New Roman" w:hAnsi="Times New Roman" w:cs="Times New Roman"/>
                <w:color w:val="333333"/>
                <w:sz w:val="24"/>
                <w:szCs w:val="24"/>
                <w:shd w:val="clear" w:color="auto" w:fill="FFFFFF"/>
                <w:lang w:val="ro-RO"/>
              </w:rPr>
              <w:t xml:space="preserve"> animalul este identificat în conformitate cu normele stabilite în programul de ameliorare?</w:t>
            </w:r>
          </w:p>
        </w:tc>
        <w:tc>
          <w:tcPr>
            <w:tcW w:w="2673" w:type="dxa"/>
          </w:tcPr>
          <w:p w14:paraId="6A8D3FBA"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30 al.(1).lit.a)</w:t>
            </w:r>
            <w:r>
              <w:rPr>
                <w:rFonts w:ascii="Times New Roman" w:hAnsi="Times New Roman" w:cs="Times New Roman"/>
                <w:lang w:val="ro-RO"/>
              </w:rPr>
              <w:t xml:space="preserve"> </w:t>
            </w:r>
          </w:p>
          <w:p w14:paraId="47D2B7C2"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4AF43EEE" w14:textId="77777777" w:rsidR="00650833" w:rsidRPr="004E5B46" w:rsidRDefault="00650833" w:rsidP="00650833">
            <w:pPr>
              <w:rPr>
                <w:rFonts w:ascii="Times New Roman" w:hAnsi="Times New Roman" w:cs="Times New Roman"/>
                <w:lang w:val="ro-MD"/>
              </w:rPr>
            </w:pPr>
          </w:p>
        </w:tc>
        <w:tc>
          <w:tcPr>
            <w:tcW w:w="436" w:type="dxa"/>
          </w:tcPr>
          <w:p w14:paraId="171F0475" w14:textId="77777777" w:rsidR="00650833" w:rsidRPr="003D38B9" w:rsidRDefault="00650833" w:rsidP="00650833">
            <w:pPr>
              <w:rPr>
                <w:rFonts w:ascii="Times New Roman" w:hAnsi="Times New Roman" w:cs="Times New Roman"/>
                <w:lang w:val="en-US"/>
              </w:rPr>
            </w:pPr>
          </w:p>
        </w:tc>
        <w:tc>
          <w:tcPr>
            <w:tcW w:w="447" w:type="dxa"/>
          </w:tcPr>
          <w:p w14:paraId="1BFAC7BC" w14:textId="77777777" w:rsidR="00650833" w:rsidRPr="003D38B9" w:rsidRDefault="00650833" w:rsidP="00650833">
            <w:pPr>
              <w:rPr>
                <w:rFonts w:ascii="Times New Roman" w:hAnsi="Times New Roman" w:cs="Times New Roman"/>
                <w:lang w:val="en-US"/>
              </w:rPr>
            </w:pPr>
          </w:p>
        </w:tc>
        <w:tc>
          <w:tcPr>
            <w:tcW w:w="688" w:type="dxa"/>
          </w:tcPr>
          <w:p w14:paraId="7ECD38DB" w14:textId="77777777" w:rsidR="00650833" w:rsidRPr="003D38B9" w:rsidRDefault="00650833" w:rsidP="00650833">
            <w:pPr>
              <w:rPr>
                <w:rFonts w:ascii="Times New Roman" w:hAnsi="Times New Roman" w:cs="Times New Roman"/>
                <w:lang w:val="en-US"/>
              </w:rPr>
            </w:pPr>
          </w:p>
        </w:tc>
        <w:tc>
          <w:tcPr>
            <w:tcW w:w="1762" w:type="dxa"/>
          </w:tcPr>
          <w:p w14:paraId="220B274A" w14:textId="77777777" w:rsidR="00650833" w:rsidRPr="003D38B9" w:rsidRDefault="00650833" w:rsidP="00650833">
            <w:pPr>
              <w:rPr>
                <w:rFonts w:ascii="Times New Roman" w:hAnsi="Times New Roman" w:cs="Times New Roman"/>
                <w:lang w:val="en-US"/>
              </w:rPr>
            </w:pPr>
          </w:p>
        </w:tc>
        <w:tc>
          <w:tcPr>
            <w:tcW w:w="1228" w:type="dxa"/>
          </w:tcPr>
          <w:p w14:paraId="20EF13EE"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650833" w:rsidRPr="004E5B46" w14:paraId="505D0773" w14:textId="77777777" w:rsidTr="00FB4F34">
        <w:tc>
          <w:tcPr>
            <w:tcW w:w="579" w:type="dxa"/>
          </w:tcPr>
          <w:p w14:paraId="3874E180"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25</w:t>
            </w:r>
          </w:p>
        </w:tc>
        <w:tc>
          <w:tcPr>
            <w:tcW w:w="2672" w:type="dxa"/>
          </w:tcPr>
          <w:p w14:paraId="76FBB91F" w14:textId="3166DA69" w:rsidR="00650833" w:rsidRPr="004E5B46" w:rsidRDefault="00650833" w:rsidP="00650833">
            <w:pPr>
              <w:rPr>
                <w:rFonts w:ascii="Times New Roman" w:hAnsi="Times New Roman" w:cs="Times New Roman"/>
                <w:lang w:val="en-US"/>
              </w:rPr>
            </w:pPr>
            <w:r w:rsidRPr="00301948">
              <w:rPr>
                <w:rFonts w:ascii="Times New Roman" w:hAnsi="Times New Roman" w:cs="Times New Roman"/>
                <w:sz w:val="24"/>
                <w:szCs w:val="24"/>
                <w:lang w:val="ro-RO"/>
              </w:rPr>
              <w:t>b)</w:t>
            </w:r>
            <w:r w:rsidRPr="00301948">
              <w:rPr>
                <w:rFonts w:ascii="Times New Roman" w:hAnsi="Times New Roman" w:cs="Times New Roman"/>
                <w:color w:val="333333"/>
                <w:sz w:val="24"/>
                <w:szCs w:val="24"/>
                <w:shd w:val="clear" w:color="auto" w:fill="FFFFFF"/>
                <w:lang w:val="ro-RO"/>
              </w:rPr>
              <w:t xml:space="preserve"> animalul îndeplinește caracteristicile rasei prevăzute în programul de ameliorare?</w:t>
            </w:r>
          </w:p>
        </w:tc>
        <w:tc>
          <w:tcPr>
            <w:tcW w:w="2673" w:type="dxa"/>
          </w:tcPr>
          <w:p w14:paraId="51D5ABCF"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30 al.(1).lit.b)</w:t>
            </w:r>
          </w:p>
          <w:p w14:paraId="0D2D10D9"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2</w:t>
            </w:r>
            <w:r w:rsidRPr="005B5107">
              <w:rPr>
                <w:rFonts w:ascii="Times New Roman" w:hAnsi="Times New Roman" w:cs="Times New Roman"/>
                <w:lang w:val="ro-RO"/>
              </w:rPr>
              <w:t>022</w:t>
            </w:r>
          </w:p>
          <w:p w14:paraId="5A474D14" w14:textId="77777777" w:rsidR="00650833" w:rsidRPr="004E5B46" w:rsidRDefault="00650833" w:rsidP="00650833">
            <w:pPr>
              <w:rPr>
                <w:rFonts w:ascii="Times New Roman" w:hAnsi="Times New Roman" w:cs="Times New Roman"/>
                <w:lang w:val="ro-MD"/>
              </w:rPr>
            </w:pPr>
          </w:p>
        </w:tc>
        <w:tc>
          <w:tcPr>
            <w:tcW w:w="436" w:type="dxa"/>
          </w:tcPr>
          <w:p w14:paraId="7C64DD1E" w14:textId="77777777" w:rsidR="00650833" w:rsidRPr="003D38B9" w:rsidRDefault="00650833" w:rsidP="00650833">
            <w:pPr>
              <w:rPr>
                <w:rFonts w:ascii="Times New Roman" w:hAnsi="Times New Roman" w:cs="Times New Roman"/>
                <w:lang w:val="en-US"/>
              </w:rPr>
            </w:pPr>
          </w:p>
        </w:tc>
        <w:tc>
          <w:tcPr>
            <w:tcW w:w="447" w:type="dxa"/>
          </w:tcPr>
          <w:p w14:paraId="4483B478" w14:textId="77777777" w:rsidR="00650833" w:rsidRPr="003D38B9" w:rsidRDefault="00650833" w:rsidP="00650833">
            <w:pPr>
              <w:rPr>
                <w:rFonts w:ascii="Times New Roman" w:hAnsi="Times New Roman" w:cs="Times New Roman"/>
                <w:lang w:val="en-US"/>
              </w:rPr>
            </w:pPr>
          </w:p>
        </w:tc>
        <w:tc>
          <w:tcPr>
            <w:tcW w:w="688" w:type="dxa"/>
          </w:tcPr>
          <w:p w14:paraId="0BAF4114" w14:textId="77777777" w:rsidR="00650833" w:rsidRPr="003D38B9" w:rsidRDefault="00650833" w:rsidP="00650833">
            <w:pPr>
              <w:rPr>
                <w:rFonts w:ascii="Times New Roman" w:hAnsi="Times New Roman" w:cs="Times New Roman"/>
                <w:lang w:val="en-US"/>
              </w:rPr>
            </w:pPr>
          </w:p>
        </w:tc>
        <w:tc>
          <w:tcPr>
            <w:tcW w:w="1762" w:type="dxa"/>
          </w:tcPr>
          <w:p w14:paraId="5D605BCE" w14:textId="77777777" w:rsidR="00650833" w:rsidRPr="003D38B9" w:rsidRDefault="00650833" w:rsidP="00650833">
            <w:pPr>
              <w:rPr>
                <w:rFonts w:ascii="Times New Roman" w:hAnsi="Times New Roman" w:cs="Times New Roman"/>
                <w:lang w:val="en-US"/>
              </w:rPr>
            </w:pPr>
          </w:p>
        </w:tc>
        <w:tc>
          <w:tcPr>
            <w:tcW w:w="1228" w:type="dxa"/>
          </w:tcPr>
          <w:p w14:paraId="54AEC8DF"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564C8BBC" w14:textId="77777777" w:rsidTr="00FB4F34">
        <w:tc>
          <w:tcPr>
            <w:tcW w:w="579" w:type="dxa"/>
          </w:tcPr>
          <w:p w14:paraId="1BF3AAF6" w14:textId="77777777" w:rsidR="00650833" w:rsidRPr="003D38B9" w:rsidRDefault="00650833" w:rsidP="00650833">
            <w:pPr>
              <w:rPr>
                <w:rFonts w:ascii="Times New Roman" w:hAnsi="Times New Roman" w:cs="Times New Roman"/>
                <w:lang w:val="ro-MD"/>
              </w:rPr>
            </w:pPr>
            <w:r>
              <w:rPr>
                <w:rFonts w:ascii="Times New Roman" w:hAnsi="Times New Roman" w:cs="Times New Roman"/>
                <w:lang w:val="ro-MD"/>
              </w:rPr>
              <w:t>26</w:t>
            </w:r>
          </w:p>
        </w:tc>
        <w:tc>
          <w:tcPr>
            <w:tcW w:w="2672" w:type="dxa"/>
          </w:tcPr>
          <w:p w14:paraId="6DF24D39" w14:textId="40353748" w:rsidR="00650833" w:rsidRPr="004E5B46" w:rsidRDefault="00650833" w:rsidP="00650833">
            <w:pPr>
              <w:rPr>
                <w:rFonts w:ascii="Times New Roman" w:hAnsi="Times New Roman" w:cs="Times New Roman"/>
                <w:lang w:val="en-US"/>
              </w:rPr>
            </w:pPr>
            <w:r w:rsidRPr="00301948">
              <w:rPr>
                <w:rFonts w:ascii="Times New Roman" w:hAnsi="Times New Roman" w:cs="Times New Roman"/>
                <w:sz w:val="24"/>
                <w:szCs w:val="24"/>
                <w:lang w:val="ro-RO"/>
              </w:rPr>
              <w:t>c)</w:t>
            </w:r>
            <w:r w:rsidRPr="00301948">
              <w:rPr>
                <w:rFonts w:ascii="Times New Roman" w:hAnsi="Times New Roman" w:cs="Times New Roman"/>
                <w:color w:val="333333"/>
                <w:sz w:val="24"/>
                <w:szCs w:val="24"/>
                <w:shd w:val="clear" w:color="auto" w:fill="FFFFFF"/>
                <w:lang w:val="ro-RO"/>
              </w:rPr>
              <w:t xml:space="preserve"> animalul întrunește cel puțin cerințele minime de performanță, stabilite în programul de ameliorare, în ceea ce privește acele caracteristici pentru care sunt testate animalele de reproducție de rasă pură înscrise în secțiunea principală.</w:t>
            </w:r>
          </w:p>
        </w:tc>
        <w:tc>
          <w:tcPr>
            <w:tcW w:w="2673" w:type="dxa"/>
          </w:tcPr>
          <w:p w14:paraId="5496A4B0"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30 al.(1).lit.c)</w:t>
            </w:r>
          </w:p>
          <w:p w14:paraId="3238E47B"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48C80ABE" w14:textId="77777777" w:rsidR="00650833" w:rsidRPr="004E5B46" w:rsidRDefault="00650833" w:rsidP="00650833">
            <w:pPr>
              <w:rPr>
                <w:rFonts w:ascii="Times New Roman" w:hAnsi="Times New Roman" w:cs="Times New Roman"/>
                <w:lang w:val="ro-MD"/>
              </w:rPr>
            </w:pPr>
          </w:p>
        </w:tc>
        <w:tc>
          <w:tcPr>
            <w:tcW w:w="436" w:type="dxa"/>
          </w:tcPr>
          <w:p w14:paraId="3D50FA7C" w14:textId="77777777" w:rsidR="00650833" w:rsidRPr="003D38B9" w:rsidRDefault="00650833" w:rsidP="00650833">
            <w:pPr>
              <w:rPr>
                <w:rFonts w:ascii="Times New Roman" w:hAnsi="Times New Roman" w:cs="Times New Roman"/>
                <w:lang w:val="en-US"/>
              </w:rPr>
            </w:pPr>
          </w:p>
        </w:tc>
        <w:tc>
          <w:tcPr>
            <w:tcW w:w="447" w:type="dxa"/>
          </w:tcPr>
          <w:p w14:paraId="66A62A41" w14:textId="77777777" w:rsidR="00650833" w:rsidRPr="003D38B9" w:rsidRDefault="00650833" w:rsidP="00650833">
            <w:pPr>
              <w:rPr>
                <w:rFonts w:ascii="Times New Roman" w:hAnsi="Times New Roman" w:cs="Times New Roman"/>
                <w:lang w:val="en-US"/>
              </w:rPr>
            </w:pPr>
          </w:p>
        </w:tc>
        <w:tc>
          <w:tcPr>
            <w:tcW w:w="688" w:type="dxa"/>
          </w:tcPr>
          <w:p w14:paraId="0FAFFD32" w14:textId="77777777" w:rsidR="00650833" w:rsidRPr="003D38B9" w:rsidRDefault="00650833" w:rsidP="00650833">
            <w:pPr>
              <w:rPr>
                <w:rFonts w:ascii="Times New Roman" w:hAnsi="Times New Roman" w:cs="Times New Roman"/>
                <w:lang w:val="en-US"/>
              </w:rPr>
            </w:pPr>
          </w:p>
        </w:tc>
        <w:tc>
          <w:tcPr>
            <w:tcW w:w="1762" w:type="dxa"/>
          </w:tcPr>
          <w:p w14:paraId="6D912B1F" w14:textId="77777777" w:rsidR="00650833" w:rsidRPr="003D38B9" w:rsidRDefault="00650833" w:rsidP="00650833">
            <w:pPr>
              <w:rPr>
                <w:rFonts w:ascii="Times New Roman" w:hAnsi="Times New Roman" w:cs="Times New Roman"/>
                <w:lang w:val="en-US"/>
              </w:rPr>
            </w:pPr>
          </w:p>
        </w:tc>
        <w:tc>
          <w:tcPr>
            <w:tcW w:w="1228" w:type="dxa"/>
          </w:tcPr>
          <w:p w14:paraId="75303ACC"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296CABDB" w14:textId="77777777" w:rsidTr="00FB4F34">
        <w:tc>
          <w:tcPr>
            <w:tcW w:w="579" w:type="dxa"/>
          </w:tcPr>
          <w:p w14:paraId="51998D3A" w14:textId="77777777" w:rsidR="00650833" w:rsidRPr="003D38B9" w:rsidRDefault="00650833" w:rsidP="00650833">
            <w:pPr>
              <w:rPr>
                <w:rFonts w:ascii="Times New Roman" w:hAnsi="Times New Roman" w:cs="Times New Roman"/>
                <w:lang w:val="ro-MD"/>
              </w:rPr>
            </w:pPr>
            <w:r>
              <w:rPr>
                <w:rFonts w:ascii="Times New Roman" w:hAnsi="Times New Roman" w:cs="Times New Roman"/>
                <w:lang w:val="ro-MD"/>
              </w:rPr>
              <w:t>27</w:t>
            </w:r>
          </w:p>
        </w:tc>
        <w:tc>
          <w:tcPr>
            <w:tcW w:w="2672" w:type="dxa"/>
          </w:tcPr>
          <w:p w14:paraId="4BA215C7" w14:textId="77777777" w:rsidR="00650833" w:rsidRPr="00301948" w:rsidRDefault="00650833" w:rsidP="00650833">
            <w:pPr>
              <w:rPr>
                <w:rFonts w:ascii="Times New Roman" w:hAnsi="Times New Roman" w:cs="Times New Roman"/>
                <w:sz w:val="24"/>
                <w:szCs w:val="24"/>
                <w:lang w:val="ro-RO"/>
              </w:rPr>
            </w:pPr>
            <w:r w:rsidRPr="00301948">
              <w:rPr>
                <w:rFonts w:ascii="Times New Roman" w:hAnsi="Times New Roman" w:cs="Times New Roman"/>
                <w:sz w:val="24"/>
                <w:szCs w:val="24"/>
                <w:lang w:val="ro-RO"/>
              </w:rPr>
              <w:t>Sunt respectate cerințele la înregistrarea descendenților  animalelor în secțiunea principală a registrului gen</w:t>
            </w:r>
            <w:r>
              <w:rPr>
                <w:rFonts w:ascii="Times New Roman" w:hAnsi="Times New Roman" w:cs="Times New Roman"/>
                <w:sz w:val="24"/>
                <w:szCs w:val="24"/>
                <w:lang w:val="ro-RO"/>
              </w:rPr>
              <w:t>e</w:t>
            </w:r>
            <w:r w:rsidRPr="00301948">
              <w:rPr>
                <w:rFonts w:ascii="Times New Roman" w:hAnsi="Times New Roman" w:cs="Times New Roman"/>
                <w:sz w:val="24"/>
                <w:szCs w:val="24"/>
                <w:lang w:val="ro-RO"/>
              </w:rPr>
              <w:t>alogic</w:t>
            </w:r>
            <w:r>
              <w:rPr>
                <w:rFonts w:ascii="Times New Roman" w:hAnsi="Times New Roman" w:cs="Times New Roman"/>
                <w:sz w:val="24"/>
                <w:szCs w:val="24"/>
                <w:lang w:val="ro-RO"/>
              </w:rPr>
              <w:t xml:space="preserve">, </w:t>
            </w:r>
            <w:r w:rsidRPr="00301948">
              <w:rPr>
                <w:rFonts w:ascii="Times New Roman" w:hAnsi="Times New Roman" w:cs="Times New Roman"/>
                <w:sz w:val="24"/>
                <w:szCs w:val="24"/>
                <w:lang w:val="ro-RO"/>
              </w:rPr>
              <w:t xml:space="preserve">descendenții din prima generație proveniți dintr-o femelă și dintr-un mascul de reproducție de rasă pură înscriși în secțiunea principală a unui registru genealogic? </w:t>
            </w:r>
          </w:p>
          <w:p w14:paraId="487A988C" w14:textId="77777777" w:rsidR="00650833" w:rsidRPr="004E5B46" w:rsidRDefault="00650833" w:rsidP="00650833">
            <w:pPr>
              <w:rPr>
                <w:rFonts w:ascii="Times New Roman" w:hAnsi="Times New Roman" w:cs="Times New Roman"/>
                <w:lang w:val="ro-MD"/>
              </w:rPr>
            </w:pPr>
          </w:p>
        </w:tc>
        <w:tc>
          <w:tcPr>
            <w:tcW w:w="2673" w:type="dxa"/>
          </w:tcPr>
          <w:p w14:paraId="242A5DFE"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32 al.(3)</w:t>
            </w:r>
          </w:p>
          <w:p w14:paraId="0864A5EE"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4CF5F120" w14:textId="77777777" w:rsidR="00650833" w:rsidRPr="004E5B46" w:rsidRDefault="00650833" w:rsidP="00650833">
            <w:pPr>
              <w:rPr>
                <w:rFonts w:ascii="Times New Roman" w:hAnsi="Times New Roman" w:cs="Times New Roman"/>
                <w:lang w:val="ro-MD"/>
              </w:rPr>
            </w:pPr>
          </w:p>
        </w:tc>
        <w:tc>
          <w:tcPr>
            <w:tcW w:w="436" w:type="dxa"/>
          </w:tcPr>
          <w:p w14:paraId="1230244E" w14:textId="77777777" w:rsidR="00650833" w:rsidRPr="003D38B9" w:rsidRDefault="00650833" w:rsidP="00650833">
            <w:pPr>
              <w:rPr>
                <w:rFonts w:ascii="Times New Roman" w:hAnsi="Times New Roman" w:cs="Times New Roman"/>
                <w:lang w:val="en-US"/>
              </w:rPr>
            </w:pPr>
          </w:p>
        </w:tc>
        <w:tc>
          <w:tcPr>
            <w:tcW w:w="447" w:type="dxa"/>
          </w:tcPr>
          <w:p w14:paraId="5BED8958" w14:textId="77777777" w:rsidR="00650833" w:rsidRPr="003D38B9" w:rsidRDefault="00650833" w:rsidP="00650833">
            <w:pPr>
              <w:rPr>
                <w:rFonts w:ascii="Times New Roman" w:hAnsi="Times New Roman" w:cs="Times New Roman"/>
                <w:lang w:val="en-US"/>
              </w:rPr>
            </w:pPr>
          </w:p>
        </w:tc>
        <w:tc>
          <w:tcPr>
            <w:tcW w:w="688" w:type="dxa"/>
          </w:tcPr>
          <w:p w14:paraId="42BAD9F9" w14:textId="77777777" w:rsidR="00650833" w:rsidRPr="003D38B9" w:rsidRDefault="00650833" w:rsidP="00650833">
            <w:pPr>
              <w:rPr>
                <w:rFonts w:ascii="Times New Roman" w:hAnsi="Times New Roman" w:cs="Times New Roman"/>
                <w:lang w:val="en-US"/>
              </w:rPr>
            </w:pPr>
          </w:p>
        </w:tc>
        <w:tc>
          <w:tcPr>
            <w:tcW w:w="1762" w:type="dxa"/>
          </w:tcPr>
          <w:p w14:paraId="1548F99B" w14:textId="77777777" w:rsidR="00650833" w:rsidRPr="003D38B9" w:rsidRDefault="00650833" w:rsidP="00650833">
            <w:pPr>
              <w:rPr>
                <w:rFonts w:ascii="Times New Roman" w:hAnsi="Times New Roman" w:cs="Times New Roman"/>
                <w:lang w:val="en-US"/>
              </w:rPr>
            </w:pPr>
          </w:p>
        </w:tc>
        <w:tc>
          <w:tcPr>
            <w:tcW w:w="1228" w:type="dxa"/>
          </w:tcPr>
          <w:p w14:paraId="2B9C621D"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4E5B46" w:rsidRPr="00D0671D" w14:paraId="17645FB4" w14:textId="77777777" w:rsidTr="00FB4F34">
        <w:tc>
          <w:tcPr>
            <w:tcW w:w="10485" w:type="dxa"/>
            <w:gridSpan w:val="8"/>
          </w:tcPr>
          <w:p w14:paraId="4909C8AD" w14:textId="77777777" w:rsidR="004E5B46" w:rsidRPr="004E5B46" w:rsidRDefault="004E5B46" w:rsidP="00752372">
            <w:pPr>
              <w:jc w:val="center"/>
              <w:rPr>
                <w:rFonts w:ascii="Times New Roman" w:hAnsi="Times New Roman" w:cs="Times New Roman"/>
                <w:b/>
                <w:lang w:val="en-US"/>
              </w:rPr>
            </w:pPr>
            <w:r w:rsidRPr="004E5B46">
              <w:rPr>
                <w:rFonts w:ascii="Times New Roman" w:hAnsi="Times New Roman" w:cs="Times New Roman"/>
                <w:b/>
                <w:lang w:val="en-US"/>
              </w:rPr>
              <w:t xml:space="preserve">Cerințele de bonitare </w:t>
            </w:r>
            <w:proofErr w:type="gramStart"/>
            <w:r w:rsidRPr="004E5B46">
              <w:rPr>
                <w:rFonts w:ascii="Times New Roman" w:hAnsi="Times New Roman" w:cs="Times New Roman"/>
                <w:b/>
                <w:lang w:val="en-US"/>
              </w:rPr>
              <w:t>a</w:t>
            </w:r>
            <w:proofErr w:type="gramEnd"/>
            <w:r w:rsidRPr="004E5B46">
              <w:rPr>
                <w:rFonts w:ascii="Times New Roman" w:hAnsi="Times New Roman" w:cs="Times New Roman"/>
                <w:b/>
                <w:lang w:val="en-US"/>
              </w:rPr>
              <w:t xml:space="preserve"> ovinelor din rasele de lapte și mixte</w:t>
            </w:r>
          </w:p>
        </w:tc>
      </w:tr>
      <w:tr w:rsidR="00650833" w:rsidRPr="004E5B46" w14:paraId="41AF0F6E" w14:textId="77777777" w:rsidTr="00FB4F34">
        <w:tc>
          <w:tcPr>
            <w:tcW w:w="579" w:type="dxa"/>
          </w:tcPr>
          <w:p w14:paraId="00B8417B"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28</w:t>
            </w:r>
          </w:p>
        </w:tc>
        <w:tc>
          <w:tcPr>
            <w:tcW w:w="2672" w:type="dxa"/>
          </w:tcPr>
          <w:p w14:paraId="37B4AAEE" w14:textId="2E0D9CBD" w:rsidR="00650833" w:rsidRPr="004E5B46" w:rsidRDefault="00650833" w:rsidP="00650833">
            <w:pPr>
              <w:rPr>
                <w:rFonts w:ascii="Times New Roman" w:hAnsi="Times New Roman" w:cs="Times New Roman"/>
                <w:lang w:val="en-US"/>
              </w:rPr>
            </w:pPr>
            <w:r w:rsidRPr="00380E37">
              <w:rPr>
                <w:rFonts w:ascii="Times New Roman" w:hAnsi="Times New Roman" w:cs="Times New Roman"/>
                <w:sz w:val="24"/>
                <w:szCs w:val="24"/>
                <w:lang w:val="ro-RO"/>
              </w:rPr>
              <w:t>Bonitarea se efectuează în conformitate cu cerințele prevăzute de metodele acceptate din punct de vedere științific ,înscrise în instrucțiunile de bonitare  și cerințele prevăzute la art.40și 42 a legii zootehniei?</w:t>
            </w:r>
          </w:p>
        </w:tc>
        <w:tc>
          <w:tcPr>
            <w:tcW w:w="2673" w:type="dxa"/>
          </w:tcPr>
          <w:p w14:paraId="5B42D3DA"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Legea Zootehniei 213 din 21.07.2022.Cap.VIII.Art.39 al.(1).lit.a)</w:t>
            </w:r>
          </w:p>
          <w:p w14:paraId="2233460D" w14:textId="77777777" w:rsidR="00650833" w:rsidRPr="004E5B46" w:rsidRDefault="00650833" w:rsidP="00650833">
            <w:pPr>
              <w:rPr>
                <w:rFonts w:ascii="Times New Roman" w:hAnsi="Times New Roman" w:cs="Times New Roman"/>
                <w:lang w:val="ro-MD"/>
              </w:rPr>
            </w:pPr>
          </w:p>
        </w:tc>
        <w:tc>
          <w:tcPr>
            <w:tcW w:w="436" w:type="dxa"/>
          </w:tcPr>
          <w:p w14:paraId="241334DF" w14:textId="77777777" w:rsidR="00650833" w:rsidRPr="003D38B9" w:rsidRDefault="00650833" w:rsidP="00650833">
            <w:pPr>
              <w:rPr>
                <w:rFonts w:ascii="Times New Roman" w:hAnsi="Times New Roman" w:cs="Times New Roman"/>
                <w:lang w:val="en-US"/>
              </w:rPr>
            </w:pPr>
          </w:p>
        </w:tc>
        <w:tc>
          <w:tcPr>
            <w:tcW w:w="447" w:type="dxa"/>
          </w:tcPr>
          <w:p w14:paraId="0FE001D1" w14:textId="77777777" w:rsidR="00650833" w:rsidRPr="003D38B9" w:rsidRDefault="00650833" w:rsidP="00650833">
            <w:pPr>
              <w:rPr>
                <w:rFonts w:ascii="Times New Roman" w:hAnsi="Times New Roman" w:cs="Times New Roman"/>
                <w:lang w:val="en-US"/>
              </w:rPr>
            </w:pPr>
          </w:p>
        </w:tc>
        <w:tc>
          <w:tcPr>
            <w:tcW w:w="688" w:type="dxa"/>
          </w:tcPr>
          <w:p w14:paraId="1FB26840" w14:textId="77777777" w:rsidR="00650833" w:rsidRPr="003D38B9" w:rsidRDefault="00650833" w:rsidP="00650833">
            <w:pPr>
              <w:rPr>
                <w:rFonts w:ascii="Times New Roman" w:hAnsi="Times New Roman" w:cs="Times New Roman"/>
                <w:lang w:val="en-US"/>
              </w:rPr>
            </w:pPr>
          </w:p>
        </w:tc>
        <w:tc>
          <w:tcPr>
            <w:tcW w:w="1762" w:type="dxa"/>
          </w:tcPr>
          <w:p w14:paraId="1A561101" w14:textId="77777777" w:rsidR="00650833" w:rsidRPr="003D38B9" w:rsidRDefault="00650833" w:rsidP="00650833">
            <w:pPr>
              <w:rPr>
                <w:rFonts w:ascii="Times New Roman" w:hAnsi="Times New Roman" w:cs="Times New Roman"/>
                <w:lang w:val="en-US"/>
              </w:rPr>
            </w:pPr>
          </w:p>
        </w:tc>
        <w:tc>
          <w:tcPr>
            <w:tcW w:w="1228" w:type="dxa"/>
          </w:tcPr>
          <w:p w14:paraId="72D71E37"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20</w:t>
            </w:r>
          </w:p>
        </w:tc>
      </w:tr>
      <w:tr w:rsidR="00650833" w:rsidRPr="004E5B46" w14:paraId="15016336" w14:textId="77777777" w:rsidTr="00FB4F34">
        <w:tc>
          <w:tcPr>
            <w:tcW w:w="579" w:type="dxa"/>
          </w:tcPr>
          <w:p w14:paraId="73EFB4B7" w14:textId="77777777" w:rsidR="00650833" w:rsidRDefault="00650833" w:rsidP="00650833">
            <w:pPr>
              <w:rPr>
                <w:rFonts w:ascii="Times New Roman" w:hAnsi="Times New Roman" w:cs="Times New Roman"/>
                <w:lang w:val="en-US"/>
              </w:rPr>
            </w:pPr>
            <w:r>
              <w:rPr>
                <w:rFonts w:ascii="Times New Roman" w:hAnsi="Times New Roman" w:cs="Times New Roman"/>
                <w:lang w:val="en-US"/>
              </w:rPr>
              <w:lastRenderedPageBreak/>
              <w:t>29</w:t>
            </w:r>
          </w:p>
        </w:tc>
        <w:tc>
          <w:tcPr>
            <w:tcW w:w="2672" w:type="dxa"/>
          </w:tcPr>
          <w:p w14:paraId="4DF4D4CE" w14:textId="29996428" w:rsidR="00650833" w:rsidRPr="004E5B46" w:rsidRDefault="00650833" w:rsidP="00650833">
            <w:pPr>
              <w:rPr>
                <w:rFonts w:ascii="Times New Roman" w:hAnsi="Times New Roman" w:cs="Times New Roman"/>
                <w:lang w:val="en-US"/>
              </w:rPr>
            </w:pPr>
            <w:r w:rsidRPr="00380E37">
              <w:rPr>
                <w:rFonts w:ascii="Times New Roman" w:hAnsi="Times New Roman" w:cs="Times New Roman"/>
                <w:sz w:val="24"/>
                <w:szCs w:val="24"/>
                <w:lang w:val="ro-RO"/>
              </w:rPr>
              <w:t>Bonitarea caprinelor de rasă pură se efectuează luând în considerare metodele prevăzute de progresele științifice ,înscrise în instrucțiunile de bonitare aprobate de MAIA?</w:t>
            </w:r>
          </w:p>
        </w:tc>
        <w:tc>
          <w:tcPr>
            <w:tcW w:w="2673" w:type="dxa"/>
          </w:tcPr>
          <w:p w14:paraId="7CA40986"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Art.39 al.(2).lit.a)</w:t>
            </w:r>
          </w:p>
          <w:p w14:paraId="3C0E6652"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Legea Zootehniei </w:t>
            </w:r>
            <w:r>
              <w:rPr>
                <w:rFonts w:ascii="Times New Roman" w:hAnsi="Times New Roman" w:cs="Times New Roman"/>
                <w:lang w:val="ro-RO"/>
              </w:rPr>
              <w:t>nr.</w:t>
            </w:r>
            <w:r w:rsidRPr="005B5107">
              <w:rPr>
                <w:rFonts w:ascii="Times New Roman" w:hAnsi="Times New Roman" w:cs="Times New Roman"/>
                <w:lang w:val="ro-RO"/>
              </w:rPr>
              <w:t>213</w:t>
            </w:r>
            <w:r>
              <w:rPr>
                <w:rFonts w:ascii="Times New Roman" w:hAnsi="Times New Roman" w:cs="Times New Roman"/>
                <w:lang w:val="ro-RO"/>
              </w:rPr>
              <w:t>/</w:t>
            </w:r>
            <w:r w:rsidRPr="005B5107">
              <w:rPr>
                <w:rFonts w:ascii="Times New Roman" w:hAnsi="Times New Roman" w:cs="Times New Roman"/>
                <w:lang w:val="ro-RO"/>
              </w:rPr>
              <w:t>2022</w:t>
            </w:r>
          </w:p>
          <w:p w14:paraId="17D51902" w14:textId="77777777" w:rsidR="00650833" w:rsidRPr="004E5B46" w:rsidRDefault="00650833" w:rsidP="00650833">
            <w:pPr>
              <w:rPr>
                <w:rFonts w:ascii="Times New Roman" w:hAnsi="Times New Roman" w:cs="Times New Roman"/>
                <w:lang w:val="ro-MD"/>
              </w:rPr>
            </w:pPr>
          </w:p>
        </w:tc>
        <w:tc>
          <w:tcPr>
            <w:tcW w:w="436" w:type="dxa"/>
          </w:tcPr>
          <w:p w14:paraId="652D15F3" w14:textId="77777777" w:rsidR="00650833" w:rsidRPr="003D38B9" w:rsidRDefault="00650833" w:rsidP="00650833">
            <w:pPr>
              <w:rPr>
                <w:rFonts w:ascii="Times New Roman" w:hAnsi="Times New Roman" w:cs="Times New Roman"/>
                <w:lang w:val="en-US"/>
              </w:rPr>
            </w:pPr>
          </w:p>
        </w:tc>
        <w:tc>
          <w:tcPr>
            <w:tcW w:w="447" w:type="dxa"/>
          </w:tcPr>
          <w:p w14:paraId="0DAFFC46" w14:textId="77777777" w:rsidR="00650833" w:rsidRPr="003D38B9" w:rsidRDefault="00650833" w:rsidP="00650833">
            <w:pPr>
              <w:rPr>
                <w:rFonts w:ascii="Times New Roman" w:hAnsi="Times New Roman" w:cs="Times New Roman"/>
                <w:lang w:val="en-US"/>
              </w:rPr>
            </w:pPr>
          </w:p>
        </w:tc>
        <w:tc>
          <w:tcPr>
            <w:tcW w:w="688" w:type="dxa"/>
          </w:tcPr>
          <w:p w14:paraId="336DB99C" w14:textId="77777777" w:rsidR="00650833" w:rsidRPr="003D38B9" w:rsidRDefault="00650833" w:rsidP="00650833">
            <w:pPr>
              <w:rPr>
                <w:rFonts w:ascii="Times New Roman" w:hAnsi="Times New Roman" w:cs="Times New Roman"/>
                <w:lang w:val="en-US"/>
              </w:rPr>
            </w:pPr>
          </w:p>
        </w:tc>
        <w:tc>
          <w:tcPr>
            <w:tcW w:w="1762" w:type="dxa"/>
          </w:tcPr>
          <w:p w14:paraId="137667A5" w14:textId="77777777" w:rsidR="00650833" w:rsidRPr="003D38B9" w:rsidRDefault="00650833" w:rsidP="00650833">
            <w:pPr>
              <w:rPr>
                <w:rFonts w:ascii="Times New Roman" w:hAnsi="Times New Roman" w:cs="Times New Roman"/>
                <w:lang w:val="en-US"/>
              </w:rPr>
            </w:pPr>
          </w:p>
        </w:tc>
        <w:tc>
          <w:tcPr>
            <w:tcW w:w="1228" w:type="dxa"/>
          </w:tcPr>
          <w:p w14:paraId="4072F3D7"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20</w:t>
            </w:r>
          </w:p>
        </w:tc>
      </w:tr>
      <w:tr w:rsidR="00650833" w:rsidRPr="004E5B46" w14:paraId="1B0017CF" w14:textId="77777777" w:rsidTr="00FB4F34">
        <w:tc>
          <w:tcPr>
            <w:tcW w:w="579" w:type="dxa"/>
          </w:tcPr>
          <w:p w14:paraId="7147DBDE" w14:textId="77777777" w:rsidR="00650833" w:rsidRDefault="00650833" w:rsidP="00650833">
            <w:pPr>
              <w:rPr>
                <w:rFonts w:ascii="Times New Roman" w:hAnsi="Times New Roman" w:cs="Times New Roman"/>
                <w:lang w:val="en-US"/>
              </w:rPr>
            </w:pPr>
            <w:r>
              <w:rPr>
                <w:rFonts w:ascii="Times New Roman" w:hAnsi="Times New Roman" w:cs="Times New Roman"/>
                <w:lang w:val="en-US"/>
              </w:rPr>
              <w:t>30</w:t>
            </w:r>
          </w:p>
        </w:tc>
        <w:tc>
          <w:tcPr>
            <w:tcW w:w="2672" w:type="dxa"/>
          </w:tcPr>
          <w:p w14:paraId="6CCAB7E6" w14:textId="10BE830B"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 xml:space="preserve"> Evidența zootehnică se efectuează în exploatațiile de creștere a animalelor din specia caprină,  utilizând formele de evidență primară și forme generalizatoare de totalizare a datelor?</w:t>
            </w:r>
          </w:p>
        </w:tc>
        <w:tc>
          <w:tcPr>
            <w:tcW w:w="2673" w:type="dxa"/>
          </w:tcPr>
          <w:p w14:paraId="1B0D95AA"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3</w:t>
            </w:r>
          </w:p>
          <w:p w14:paraId="73335D37"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24904BA4" w14:textId="77B5F890" w:rsidR="00650833" w:rsidRPr="004E5B46" w:rsidRDefault="00650833" w:rsidP="00650833">
            <w:pPr>
              <w:rPr>
                <w:rFonts w:ascii="Times New Roman" w:hAnsi="Times New Roman" w:cs="Times New Roman"/>
                <w:lang w:val="en-US"/>
              </w:rPr>
            </w:pPr>
          </w:p>
        </w:tc>
        <w:tc>
          <w:tcPr>
            <w:tcW w:w="436" w:type="dxa"/>
          </w:tcPr>
          <w:p w14:paraId="4EB286E1" w14:textId="77777777" w:rsidR="00650833" w:rsidRPr="003D38B9" w:rsidRDefault="00650833" w:rsidP="00650833">
            <w:pPr>
              <w:rPr>
                <w:rFonts w:ascii="Times New Roman" w:hAnsi="Times New Roman" w:cs="Times New Roman"/>
                <w:lang w:val="en-US"/>
              </w:rPr>
            </w:pPr>
          </w:p>
        </w:tc>
        <w:tc>
          <w:tcPr>
            <w:tcW w:w="447" w:type="dxa"/>
          </w:tcPr>
          <w:p w14:paraId="31ED3756" w14:textId="77777777" w:rsidR="00650833" w:rsidRPr="003D38B9" w:rsidRDefault="00650833" w:rsidP="00650833">
            <w:pPr>
              <w:rPr>
                <w:rFonts w:ascii="Times New Roman" w:hAnsi="Times New Roman" w:cs="Times New Roman"/>
                <w:lang w:val="en-US"/>
              </w:rPr>
            </w:pPr>
          </w:p>
        </w:tc>
        <w:tc>
          <w:tcPr>
            <w:tcW w:w="688" w:type="dxa"/>
          </w:tcPr>
          <w:p w14:paraId="7470B0A9" w14:textId="77777777" w:rsidR="00650833" w:rsidRPr="003D38B9" w:rsidRDefault="00650833" w:rsidP="00650833">
            <w:pPr>
              <w:rPr>
                <w:rFonts w:ascii="Times New Roman" w:hAnsi="Times New Roman" w:cs="Times New Roman"/>
                <w:lang w:val="en-US"/>
              </w:rPr>
            </w:pPr>
          </w:p>
        </w:tc>
        <w:tc>
          <w:tcPr>
            <w:tcW w:w="1762" w:type="dxa"/>
          </w:tcPr>
          <w:p w14:paraId="22363C1B" w14:textId="77777777" w:rsidR="00650833" w:rsidRPr="003D38B9" w:rsidRDefault="00650833" w:rsidP="00650833">
            <w:pPr>
              <w:rPr>
                <w:rFonts w:ascii="Times New Roman" w:hAnsi="Times New Roman" w:cs="Times New Roman"/>
                <w:lang w:val="en-US"/>
              </w:rPr>
            </w:pPr>
          </w:p>
        </w:tc>
        <w:tc>
          <w:tcPr>
            <w:tcW w:w="1228" w:type="dxa"/>
          </w:tcPr>
          <w:p w14:paraId="15ACA344"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3B90FB3E" w14:textId="77777777" w:rsidTr="00FB4F34">
        <w:trPr>
          <w:trHeight w:val="1380"/>
        </w:trPr>
        <w:tc>
          <w:tcPr>
            <w:tcW w:w="579" w:type="dxa"/>
          </w:tcPr>
          <w:p w14:paraId="6D9E2B33"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31</w:t>
            </w:r>
          </w:p>
        </w:tc>
        <w:tc>
          <w:tcPr>
            <w:tcW w:w="2672" w:type="dxa"/>
          </w:tcPr>
          <w:p w14:paraId="67EC3CE9" w14:textId="5BA60044"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În formele de evidență primară și forme generalizatoare de totalizare a datelor sunt incluse actele de evidență efectuate în timpul creșterii animalelor și actele de evidență efectuate în timpul lucrărilor de bonitare a animalelor?</w:t>
            </w:r>
          </w:p>
        </w:tc>
        <w:tc>
          <w:tcPr>
            <w:tcW w:w="2673" w:type="dxa"/>
          </w:tcPr>
          <w:p w14:paraId="61666743"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4</w:t>
            </w:r>
          </w:p>
          <w:p w14:paraId="3094583F"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58D425A6" w14:textId="0A650B12" w:rsidR="00650833" w:rsidRPr="004E5B46" w:rsidRDefault="00650833" w:rsidP="00650833">
            <w:pPr>
              <w:rPr>
                <w:rFonts w:ascii="Times New Roman" w:hAnsi="Times New Roman" w:cs="Times New Roman"/>
                <w:lang w:val="en-US"/>
              </w:rPr>
            </w:pPr>
          </w:p>
        </w:tc>
        <w:tc>
          <w:tcPr>
            <w:tcW w:w="436" w:type="dxa"/>
          </w:tcPr>
          <w:p w14:paraId="5DB523F3" w14:textId="77777777" w:rsidR="00650833" w:rsidRPr="003D38B9" w:rsidRDefault="00650833" w:rsidP="00650833">
            <w:pPr>
              <w:rPr>
                <w:rFonts w:ascii="Times New Roman" w:hAnsi="Times New Roman" w:cs="Times New Roman"/>
                <w:lang w:val="en-US"/>
              </w:rPr>
            </w:pPr>
          </w:p>
        </w:tc>
        <w:tc>
          <w:tcPr>
            <w:tcW w:w="447" w:type="dxa"/>
          </w:tcPr>
          <w:p w14:paraId="09310888" w14:textId="77777777" w:rsidR="00650833" w:rsidRPr="003D38B9" w:rsidRDefault="00650833" w:rsidP="00650833">
            <w:pPr>
              <w:rPr>
                <w:rFonts w:ascii="Times New Roman" w:hAnsi="Times New Roman" w:cs="Times New Roman"/>
                <w:lang w:val="en-US"/>
              </w:rPr>
            </w:pPr>
          </w:p>
        </w:tc>
        <w:tc>
          <w:tcPr>
            <w:tcW w:w="688" w:type="dxa"/>
          </w:tcPr>
          <w:p w14:paraId="3921086C" w14:textId="77777777" w:rsidR="00650833" w:rsidRPr="003D38B9" w:rsidRDefault="00650833" w:rsidP="00650833">
            <w:pPr>
              <w:rPr>
                <w:rFonts w:ascii="Times New Roman" w:hAnsi="Times New Roman" w:cs="Times New Roman"/>
                <w:lang w:val="en-US"/>
              </w:rPr>
            </w:pPr>
          </w:p>
        </w:tc>
        <w:tc>
          <w:tcPr>
            <w:tcW w:w="1762" w:type="dxa"/>
          </w:tcPr>
          <w:p w14:paraId="434CE7DB" w14:textId="77777777" w:rsidR="00650833" w:rsidRPr="003D38B9" w:rsidRDefault="00650833" w:rsidP="00650833">
            <w:pPr>
              <w:rPr>
                <w:rFonts w:ascii="Times New Roman" w:hAnsi="Times New Roman" w:cs="Times New Roman"/>
                <w:lang w:val="en-US"/>
              </w:rPr>
            </w:pPr>
          </w:p>
        </w:tc>
        <w:tc>
          <w:tcPr>
            <w:tcW w:w="1228" w:type="dxa"/>
          </w:tcPr>
          <w:p w14:paraId="7867A77A"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512FC775" w14:textId="77777777" w:rsidTr="00FB4F34">
        <w:trPr>
          <w:trHeight w:val="1140"/>
        </w:trPr>
        <w:tc>
          <w:tcPr>
            <w:tcW w:w="579" w:type="dxa"/>
          </w:tcPr>
          <w:p w14:paraId="4403402E"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32</w:t>
            </w:r>
          </w:p>
        </w:tc>
        <w:tc>
          <w:tcPr>
            <w:tcW w:w="2672" w:type="dxa"/>
          </w:tcPr>
          <w:p w14:paraId="4BC20990" w14:textId="1155BAC4"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În cadrul societăților de ameliorare a animalelor din specia  caprină,  evidența zootehnică primară și generalizatoare este menținută în cadrul tuturor exploatațiilor cuprinse în programul de ameliorare?</w:t>
            </w:r>
          </w:p>
        </w:tc>
        <w:tc>
          <w:tcPr>
            <w:tcW w:w="2673" w:type="dxa"/>
          </w:tcPr>
          <w:p w14:paraId="640A40E6"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5</w:t>
            </w:r>
          </w:p>
          <w:p w14:paraId="7868AA44"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08B55083" w14:textId="6258F66D"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w:t>
            </w:r>
          </w:p>
        </w:tc>
        <w:tc>
          <w:tcPr>
            <w:tcW w:w="436" w:type="dxa"/>
          </w:tcPr>
          <w:p w14:paraId="2EDE6A29" w14:textId="77777777" w:rsidR="00650833" w:rsidRPr="003D38B9" w:rsidRDefault="00650833" w:rsidP="00650833">
            <w:pPr>
              <w:rPr>
                <w:rFonts w:ascii="Times New Roman" w:hAnsi="Times New Roman" w:cs="Times New Roman"/>
                <w:lang w:val="en-US"/>
              </w:rPr>
            </w:pPr>
          </w:p>
        </w:tc>
        <w:tc>
          <w:tcPr>
            <w:tcW w:w="447" w:type="dxa"/>
          </w:tcPr>
          <w:p w14:paraId="259B860E" w14:textId="77777777" w:rsidR="00650833" w:rsidRPr="003D38B9" w:rsidRDefault="00650833" w:rsidP="00650833">
            <w:pPr>
              <w:rPr>
                <w:rFonts w:ascii="Times New Roman" w:hAnsi="Times New Roman" w:cs="Times New Roman"/>
                <w:lang w:val="en-US"/>
              </w:rPr>
            </w:pPr>
          </w:p>
        </w:tc>
        <w:tc>
          <w:tcPr>
            <w:tcW w:w="688" w:type="dxa"/>
          </w:tcPr>
          <w:p w14:paraId="5A7294C9" w14:textId="77777777" w:rsidR="00650833" w:rsidRPr="003D38B9" w:rsidRDefault="00650833" w:rsidP="00650833">
            <w:pPr>
              <w:rPr>
                <w:rFonts w:ascii="Times New Roman" w:hAnsi="Times New Roman" w:cs="Times New Roman"/>
                <w:lang w:val="en-US"/>
              </w:rPr>
            </w:pPr>
          </w:p>
        </w:tc>
        <w:tc>
          <w:tcPr>
            <w:tcW w:w="1762" w:type="dxa"/>
          </w:tcPr>
          <w:p w14:paraId="78C2CAB8" w14:textId="77777777" w:rsidR="00650833" w:rsidRPr="003D38B9" w:rsidRDefault="00650833" w:rsidP="00650833">
            <w:pPr>
              <w:rPr>
                <w:rFonts w:ascii="Times New Roman" w:hAnsi="Times New Roman" w:cs="Times New Roman"/>
                <w:lang w:val="en-US"/>
              </w:rPr>
            </w:pPr>
          </w:p>
        </w:tc>
        <w:tc>
          <w:tcPr>
            <w:tcW w:w="1228" w:type="dxa"/>
          </w:tcPr>
          <w:p w14:paraId="63E7DDAB"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4B62A01A" w14:textId="77777777" w:rsidTr="00FB4F34">
        <w:trPr>
          <w:trHeight w:val="1140"/>
        </w:trPr>
        <w:tc>
          <w:tcPr>
            <w:tcW w:w="579" w:type="dxa"/>
          </w:tcPr>
          <w:p w14:paraId="3103A148" w14:textId="77777777" w:rsidR="00650833" w:rsidRDefault="00650833" w:rsidP="00650833">
            <w:pPr>
              <w:rPr>
                <w:rFonts w:ascii="Times New Roman" w:hAnsi="Times New Roman" w:cs="Times New Roman"/>
                <w:lang w:val="en-US"/>
              </w:rPr>
            </w:pPr>
            <w:r>
              <w:rPr>
                <w:rFonts w:ascii="Times New Roman" w:hAnsi="Times New Roman" w:cs="Times New Roman"/>
                <w:lang w:val="en-US"/>
              </w:rPr>
              <w:t>33</w:t>
            </w:r>
          </w:p>
        </w:tc>
        <w:tc>
          <w:tcPr>
            <w:tcW w:w="2672" w:type="dxa"/>
          </w:tcPr>
          <w:p w14:paraId="734F0F76" w14:textId="3B0BBDA2" w:rsidR="00650833" w:rsidRPr="004E5B46" w:rsidRDefault="00650833" w:rsidP="00650833">
            <w:pPr>
              <w:pStyle w:val="a9"/>
              <w:shd w:val="clear" w:color="auto" w:fill="FFFFFF"/>
              <w:spacing w:before="0" w:beforeAutospacing="0" w:after="0" w:afterAutospacing="0"/>
              <w:ind w:firstLine="709"/>
              <w:jc w:val="both"/>
              <w:rPr>
                <w:sz w:val="22"/>
                <w:szCs w:val="22"/>
                <w:lang w:val="en-US"/>
              </w:rPr>
            </w:pPr>
            <w:r w:rsidRPr="00380E37">
              <w:rPr>
                <w:color w:val="333333"/>
                <w:lang w:val="ro-RO"/>
              </w:rPr>
              <w:t xml:space="preserve">Completarea formelor de evidență zootehnică este efectuată de tehnicianul pentru ameliorarea animalelor, de zootehnicianul selecționist sau, în cazul lucrărilor de bonitare, de către comisia de bonitare? </w:t>
            </w:r>
          </w:p>
        </w:tc>
        <w:tc>
          <w:tcPr>
            <w:tcW w:w="2673" w:type="dxa"/>
          </w:tcPr>
          <w:p w14:paraId="03CE20DB"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6</w:t>
            </w:r>
          </w:p>
          <w:p w14:paraId="15CF2D21"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1735EDAD" w14:textId="4C76C771" w:rsidR="00650833" w:rsidRPr="004E5B46" w:rsidRDefault="00650833" w:rsidP="00650833">
            <w:pPr>
              <w:rPr>
                <w:rFonts w:ascii="Times New Roman" w:hAnsi="Times New Roman" w:cs="Times New Roman"/>
                <w:lang w:val="en-US"/>
              </w:rPr>
            </w:pPr>
          </w:p>
        </w:tc>
        <w:tc>
          <w:tcPr>
            <w:tcW w:w="436" w:type="dxa"/>
          </w:tcPr>
          <w:p w14:paraId="0AEBC923" w14:textId="77777777" w:rsidR="00650833" w:rsidRPr="003D38B9" w:rsidRDefault="00650833" w:rsidP="00650833">
            <w:pPr>
              <w:rPr>
                <w:rFonts w:ascii="Times New Roman" w:hAnsi="Times New Roman" w:cs="Times New Roman"/>
                <w:lang w:val="en-US"/>
              </w:rPr>
            </w:pPr>
          </w:p>
        </w:tc>
        <w:tc>
          <w:tcPr>
            <w:tcW w:w="447" w:type="dxa"/>
          </w:tcPr>
          <w:p w14:paraId="128FFB8A" w14:textId="77777777" w:rsidR="00650833" w:rsidRPr="003D38B9" w:rsidRDefault="00650833" w:rsidP="00650833">
            <w:pPr>
              <w:rPr>
                <w:rFonts w:ascii="Times New Roman" w:hAnsi="Times New Roman" w:cs="Times New Roman"/>
                <w:lang w:val="en-US"/>
              </w:rPr>
            </w:pPr>
          </w:p>
        </w:tc>
        <w:tc>
          <w:tcPr>
            <w:tcW w:w="688" w:type="dxa"/>
          </w:tcPr>
          <w:p w14:paraId="38B19CF9" w14:textId="77777777" w:rsidR="00650833" w:rsidRPr="003D38B9" w:rsidRDefault="00650833" w:rsidP="00650833">
            <w:pPr>
              <w:rPr>
                <w:rFonts w:ascii="Times New Roman" w:hAnsi="Times New Roman" w:cs="Times New Roman"/>
                <w:lang w:val="en-US"/>
              </w:rPr>
            </w:pPr>
          </w:p>
        </w:tc>
        <w:tc>
          <w:tcPr>
            <w:tcW w:w="1762" w:type="dxa"/>
          </w:tcPr>
          <w:p w14:paraId="10DFCD02" w14:textId="77777777" w:rsidR="00650833" w:rsidRPr="003D38B9" w:rsidRDefault="00650833" w:rsidP="00650833">
            <w:pPr>
              <w:rPr>
                <w:rFonts w:ascii="Times New Roman" w:hAnsi="Times New Roman" w:cs="Times New Roman"/>
                <w:lang w:val="en-US"/>
              </w:rPr>
            </w:pPr>
          </w:p>
        </w:tc>
        <w:tc>
          <w:tcPr>
            <w:tcW w:w="1228" w:type="dxa"/>
          </w:tcPr>
          <w:p w14:paraId="74C88351"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7E32611B" w14:textId="77777777" w:rsidTr="00FB4F34">
        <w:trPr>
          <w:trHeight w:val="1080"/>
        </w:trPr>
        <w:tc>
          <w:tcPr>
            <w:tcW w:w="579" w:type="dxa"/>
          </w:tcPr>
          <w:p w14:paraId="21A4F205"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34</w:t>
            </w:r>
          </w:p>
        </w:tc>
        <w:tc>
          <w:tcPr>
            <w:tcW w:w="2672" w:type="dxa"/>
          </w:tcPr>
          <w:p w14:paraId="48030DF9" w14:textId="77777777" w:rsidR="00650833" w:rsidRPr="00380E37" w:rsidRDefault="00650833" w:rsidP="00650833">
            <w:pPr>
              <w:pStyle w:val="a9"/>
              <w:shd w:val="clear" w:color="auto" w:fill="FFFFFF"/>
              <w:spacing w:before="0" w:beforeAutospacing="0" w:after="0" w:afterAutospacing="0"/>
              <w:jc w:val="both"/>
              <w:rPr>
                <w:color w:val="333333"/>
                <w:lang w:val="ro-RO"/>
              </w:rPr>
            </w:pPr>
            <w:r w:rsidRPr="00380E37">
              <w:rPr>
                <w:color w:val="333333"/>
                <w:lang w:val="ro-RO"/>
              </w:rPr>
              <w:t xml:space="preserve">În caz de comletarea formelor de evidență zootehnică </w:t>
            </w:r>
          </w:p>
          <w:p w14:paraId="17739E46" w14:textId="383BF222"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lang w:val="ro-RO"/>
              </w:rPr>
              <w:t xml:space="preserve">manual,pe format de hîrtie: introducerea informațiilor și a evenimentelor sunt actualizate la zi  în </w:t>
            </w:r>
            <w:r w:rsidRPr="00380E37">
              <w:rPr>
                <w:rFonts w:ascii="Times New Roman" w:hAnsi="Times New Roman" w:cs="Times New Roman"/>
                <w:color w:val="333333"/>
                <w:sz w:val="24"/>
                <w:szCs w:val="24"/>
                <w:lang w:val="ro-RO"/>
              </w:rPr>
              <w:lastRenderedPageBreak/>
              <w:t>formele zootehnice respective?</w:t>
            </w:r>
          </w:p>
        </w:tc>
        <w:tc>
          <w:tcPr>
            <w:tcW w:w="2673" w:type="dxa"/>
          </w:tcPr>
          <w:p w14:paraId="0FD305E6"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lastRenderedPageBreak/>
              <w:t>Cap.I Pct.6</w:t>
            </w:r>
          </w:p>
          <w:p w14:paraId="2D96144F"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0E734E10" w14:textId="7195E6AC" w:rsidR="00650833" w:rsidRPr="004E5B46" w:rsidRDefault="00650833" w:rsidP="00650833">
            <w:pPr>
              <w:rPr>
                <w:rFonts w:ascii="Times New Roman" w:hAnsi="Times New Roman" w:cs="Times New Roman"/>
                <w:lang w:val="en-US"/>
              </w:rPr>
            </w:pPr>
            <w:r w:rsidRPr="005B5107">
              <w:rPr>
                <w:rFonts w:ascii="Times New Roman" w:hAnsi="Times New Roman" w:cs="Times New Roman"/>
                <w:lang w:val="ro-RO"/>
              </w:rPr>
              <w:t>.</w:t>
            </w:r>
          </w:p>
        </w:tc>
        <w:tc>
          <w:tcPr>
            <w:tcW w:w="436" w:type="dxa"/>
          </w:tcPr>
          <w:p w14:paraId="788682FE" w14:textId="77777777" w:rsidR="00650833" w:rsidRPr="003D38B9" w:rsidRDefault="00650833" w:rsidP="00650833">
            <w:pPr>
              <w:rPr>
                <w:rFonts w:ascii="Times New Roman" w:hAnsi="Times New Roman" w:cs="Times New Roman"/>
                <w:lang w:val="en-US"/>
              </w:rPr>
            </w:pPr>
          </w:p>
        </w:tc>
        <w:tc>
          <w:tcPr>
            <w:tcW w:w="447" w:type="dxa"/>
          </w:tcPr>
          <w:p w14:paraId="5B5C398A" w14:textId="77777777" w:rsidR="00650833" w:rsidRPr="003D38B9" w:rsidRDefault="00650833" w:rsidP="00650833">
            <w:pPr>
              <w:rPr>
                <w:rFonts w:ascii="Times New Roman" w:hAnsi="Times New Roman" w:cs="Times New Roman"/>
                <w:lang w:val="en-US"/>
              </w:rPr>
            </w:pPr>
          </w:p>
        </w:tc>
        <w:tc>
          <w:tcPr>
            <w:tcW w:w="688" w:type="dxa"/>
          </w:tcPr>
          <w:p w14:paraId="7C18594B" w14:textId="77777777" w:rsidR="00650833" w:rsidRPr="003D38B9" w:rsidRDefault="00650833" w:rsidP="00650833">
            <w:pPr>
              <w:rPr>
                <w:rFonts w:ascii="Times New Roman" w:hAnsi="Times New Roman" w:cs="Times New Roman"/>
                <w:lang w:val="en-US"/>
              </w:rPr>
            </w:pPr>
          </w:p>
        </w:tc>
        <w:tc>
          <w:tcPr>
            <w:tcW w:w="1762" w:type="dxa"/>
          </w:tcPr>
          <w:p w14:paraId="4D267D3E" w14:textId="77777777" w:rsidR="00650833" w:rsidRPr="003D38B9" w:rsidRDefault="00650833" w:rsidP="00650833">
            <w:pPr>
              <w:rPr>
                <w:rFonts w:ascii="Times New Roman" w:hAnsi="Times New Roman" w:cs="Times New Roman"/>
                <w:lang w:val="en-US"/>
              </w:rPr>
            </w:pPr>
          </w:p>
        </w:tc>
        <w:tc>
          <w:tcPr>
            <w:tcW w:w="1228" w:type="dxa"/>
          </w:tcPr>
          <w:p w14:paraId="589F9C0C"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3DAB33CA" w14:textId="77777777" w:rsidTr="00FB4F34">
        <w:trPr>
          <w:trHeight w:val="1080"/>
        </w:trPr>
        <w:tc>
          <w:tcPr>
            <w:tcW w:w="579" w:type="dxa"/>
          </w:tcPr>
          <w:p w14:paraId="6DC44676" w14:textId="77777777" w:rsidR="00650833" w:rsidRDefault="00650833" w:rsidP="00650833">
            <w:pPr>
              <w:rPr>
                <w:rFonts w:ascii="Times New Roman" w:hAnsi="Times New Roman" w:cs="Times New Roman"/>
                <w:lang w:val="en-US"/>
              </w:rPr>
            </w:pPr>
            <w:r>
              <w:rPr>
                <w:rFonts w:ascii="Times New Roman" w:hAnsi="Times New Roman" w:cs="Times New Roman"/>
                <w:lang w:val="en-US"/>
              </w:rPr>
              <w:t>35</w:t>
            </w:r>
          </w:p>
        </w:tc>
        <w:tc>
          <w:tcPr>
            <w:tcW w:w="2672" w:type="dxa"/>
          </w:tcPr>
          <w:p w14:paraId="1EBF5BBB" w14:textId="77777777" w:rsidR="00650833" w:rsidRPr="00380E37" w:rsidRDefault="00650833" w:rsidP="00650833">
            <w:pPr>
              <w:pStyle w:val="a9"/>
              <w:shd w:val="clear" w:color="auto" w:fill="FFFFFF"/>
              <w:spacing w:before="0" w:beforeAutospacing="0" w:after="0" w:afterAutospacing="0"/>
              <w:rPr>
                <w:color w:val="333333"/>
                <w:lang w:val="ro-RO"/>
              </w:rPr>
            </w:pPr>
            <w:r w:rsidRPr="00380E37">
              <w:rPr>
                <w:color w:val="333333"/>
                <w:lang w:val="ro-RO"/>
              </w:rPr>
              <w:t xml:space="preserve">În caz de comletarea formelor de evidență zootehnică </w:t>
            </w:r>
          </w:p>
          <w:p w14:paraId="2E2EE987" w14:textId="77777777" w:rsidR="00650833" w:rsidRPr="00380E37" w:rsidRDefault="00650833" w:rsidP="00650833">
            <w:pPr>
              <w:pStyle w:val="a9"/>
              <w:shd w:val="clear" w:color="auto" w:fill="FFFFFF"/>
              <w:spacing w:before="0" w:beforeAutospacing="0" w:after="0" w:afterAutospacing="0"/>
              <w:rPr>
                <w:color w:val="333333"/>
                <w:lang w:val="ro-RO"/>
              </w:rPr>
            </w:pPr>
            <w:r w:rsidRPr="00380E37">
              <w:rPr>
                <w:color w:val="333333"/>
                <w:lang w:val="ro-RO"/>
              </w:rPr>
              <w:t xml:space="preserve"> în formă electronică:</w:t>
            </w:r>
          </w:p>
          <w:p w14:paraId="58C1BCA7" w14:textId="77777777" w:rsidR="00650833" w:rsidRPr="00380E37" w:rsidRDefault="00650833" w:rsidP="00650833">
            <w:pPr>
              <w:pStyle w:val="a9"/>
              <w:shd w:val="clear" w:color="auto" w:fill="FFFFFF"/>
              <w:spacing w:before="0" w:beforeAutospacing="0" w:after="0" w:afterAutospacing="0"/>
              <w:rPr>
                <w:color w:val="333333"/>
                <w:lang w:val="ro-RO"/>
              </w:rPr>
            </w:pPr>
            <w:r w:rsidRPr="00380E37">
              <w:rPr>
                <w:color w:val="333333"/>
                <w:lang w:val="ro-RO"/>
              </w:rPr>
              <w:t>echipamentul utilizat (cântar electronic, echipamentul pentru colectarea și analiza probelor de lapte) permite transferul datelor respective într-un sistem automat de înregistrare și stocare a datelor privind creșterea animalelor de reproducție?</w:t>
            </w:r>
          </w:p>
          <w:p w14:paraId="310A3EB2" w14:textId="77777777" w:rsidR="00650833" w:rsidRPr="004E5B46" w:rsidRDefault="00650833" w:rsidP="00650833">
            <w:pPr>
              <w:rPr>
                <w:rFonts w:ascii="Times New Roman" w:hAnsi="Times New Roman" w:cs="Times New Roman"/>
                <w:lang w:val="en-US"/>
              </w:rPr>
            </w:pPr>
          </w:p>
        </w:tc>
        <w:tc>
          <w:tcPr>
            <w:tcW w:w="2673" w:type="dxa"/>
          </w:tcPr>
          <w:p w14:paraId="15F6A747"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6.sbp.2)</w:t>
            </w:r>
          </w:p>
          <w:p w14:paraId="327C0485"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28252E90" w14:textId="1B6F3FFE" w:rsidR="00650833" w:rsidRPr="004E5B46" w:rsidRDefault="00650833" w:rsidP="00650833">
            <w:pPr>
              <w:rPr>
                <w:rFonts w:ascii="Times New Roman" w:hAnsi="Times New Roman" w:cs="Times New Roman"/>
                <w:lang w:val="en-US"/>
              </w:rPr>
            </w:pPr>
          </w:p>
        </w:tc>
        <w:tc>
          <w:tcPr>
            <w:tcW w:w="436" w:type="dxa"/>
          </w:tcPr>
          <w:p w14:paraId="35782367" w14:textId="77777777" w:rsidR="00650833" w:rsidRPr="003D38B9" w:rsidRDefault="00650833" w:rsidP="00650833">
            <w:pPr>
              <w:rPr>
                <w:rFonts w:ascii="Times New Roman" w:hAnsi="Times New Roman" w:cs="Times New Roman"/>
                <w:lang w:val="en-US"/>
              </w:rPr>
            </w:pPr>
          </w:p>
        </w:tc>
        <w:tc>
          <w:tcPr>
            <w:tcW w:w="447" w:type="dxa"/>
          </w:tcPr>
          <w:p w14:paraId="5CF2FF22" w14:textId="77777777" w:rsidR="00650833" w:rsidRPr="003D38B9" w:rsidRDefault="00650833" w:rsidP="00650833">
            <w:pPr>
              <w:rPr>
                <w:rFonts w:ascii="Times New Roman" w:hAnsi="Times New Roman" w:cs="Times New Roman"/>
                <w:lang w:val="en-US"/>
              </w:rPr>
            </w:pPr>
          </w:p>
        </w:tc>
        <w:tc>
          <w:tcPr>
            <w:tcW w:w="688" w:type="dxa"/>
          </w:tcPr>
          <w:p w14:paraId="71329796" w14:textId="77777777" w:rsidR="00650833" w:rsidRPr="003D38B9" w:rsidRDefault="00650833" w:rsidP="00650833">
            <w:pPr>
              <w:rPr>
                <w:rFonts w:ascii="Times New Roman" w:hAnsi="Times New Roman" w:cs="Times New Roman"/>
                <w:lang w:val="en-US"/>
              </w:rPr>
            </w:pPr>
          </w:p>
        </w:tc>
        <w:tc>
          <w:tcPr>
            <w:tcW w:w="1762" w:type="dxa"/>
          </w:tcPr>
          <w:p w14:paraId="3CEE4656" w14:textId="77777777" w:rsidR="00650833" w:rsidRPr="003D38B9" w:rsidRDefault="00650833" w:rsidP="00650833">
            <w:pPr>
              <w:rPr>
                <w:rFonts w:ascii="Times New Roman" w:hAnsi="Times New Roman" w:cs="Times New Roman"/>
                <w:lang w:val="en-US"/>
              </w:rPr>
            </w:pPr>
          </w:p>
        </w:tc>
        <w:tc>
          <w:tcPr>
            <w:tcW w:w="1228" w:type="dxa"/>
          </w:tcPr>
          <w:p w14:paraId="1C0D1A00"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5227EB8D" w14:textId="77777777" w:rsidTr="00FB4F34">
        <w:trPr>
          <w:trHeight w:val="1065"/>
        </w:trPr>
        <w:tc>
          <w:tcPr>
            <w:tcW w:w="579" w:type="dxa"/>
          </w:tcPr>
          <w:p w14:paraId="6BEE924A"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36</w:t>
            </w:r>
          </w:p>
        </w:tc>
        <w:tc>
          <w:tcPr>
            <w:tcW w:w="2672" w:type="dxa"/>
          </w:tcPr>
          <w:p w14:paraId="3A6F0CC8" w14:textId="7D9AAEC4"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Baza de date electronică din cadrul exploatațiilor, care sunt membre ale unui program de ameliorare, este compatibilă cu baza de date electronică a societății, pentru a permite generalizarea informației introduce?</w:t>
            </w:r>
          </w:p>
        </w:tc>
        <w:tc>
          <w:tcPr>
            <w:tcW w:w="2673" w:type="dxa"/>
          </w:tcPr>
          <w:p w14:paraId="6675293F"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7</w:t>
            </w:r>
          </w:p>
          <w:p w14:paraId="37BC51D2"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2362ACC8" w14:textId="322F9508" w:rsidR="00650833" w:rsidRPr="004E5B46" w:rsidRDefault="00650833" w:rsidP="00650833">
            <w:pPr>
              <w:rPr>
                <w:rFonts w:ascii="Times New Roman" w:hAnsi="Times New Roman" w:cs="Times New Roman"/>
                <w:lang w:val="en-US"/>
              </w:rPr>
            </w:pPr>
          </w:p>
        </w:tc>
        <w:tc>
          <w:tcPr>
            <w:tcW w:w="436" w:type="dxa"/>
          </w:tcPr>
          <w:p w14:paraId="1B8B2A15" w14:textId="77777777" w:rsidR="00650833" w:rsidRPr="003D38B9" w:rsidRDefault="00650833" w:rsidP="00650833">
            <w:pPr>
              <w:rPr>
                <w:rFonts w:ascii="Times New Roman" w:hAnsi="Times New Roman" w:cs="Times New Roman"/>
                <w:lang w:val="en-US"/>
              </w:rPr>
            </w:pPr>
          </w:p>
        </w:tc>
        <w:tc>
          <w:tcPr>
            <w:tcW w:w="447" w:type="dxa"/>
          </w:tcPr>
          <w:p w14:paraId="44DA2EA9" w14:textId="77777777" w:rsidR="00650833" w:rsidRPr="003D38B9" w:rsidRDefault="00650833" w:rsidP="00650833">
            <w:pPr>
              <w:rPr>
                <w:rFonts w:ascii="Times New Roman" w:hAnsi="Times New Roman" w:cs="Times New Roman"/>
                <w:lang w:val="en-US"/>
              </w:rPr>
            </w:pPr>
          </w:p>
        </w:tc>
        <w:tc>
          <w:tcPr>
            <w:tcW w:w="688" w:type="dxa"/>
          </w:tcPr>
          <w:p w14:paraId="013CEABB" w14:textId="77777777" w:rsidR="00650833" w:rsidRPr="003D38B9" w:rsidRDefault="00650833" w:rsidP="00650833">
            <w:pPr>
              <w:rPr>
                <w:rFonts w:ascii="Times New Roman" w:hAnsi="Times New Roman" w:cs="Times New Roman"/>
                <w:lang w:val="en-US"/>
              </w:rPr>
            </w:pPr>
          </w:p>
        </w:tc>
        <w:tc>
          <w:tcPr>
            <w:tcW w:w="1762" w:type="dxa"/>
          </w:tcPr>
          <w:p w14:paraId="1905B98A" w14:textId="77777777" w:rsidR="00650833" w:rsidRPr="003D38B9" w:rsidRDefault="00650833" w:rsidP="00650833">
            <w:pPr>
              <w:rPr>
                <w:rFonts w:ascii="Times New Roman" w:hAnsi="Times New Roman" w:cs="Times New Roman"/>
                <w:lang w:val="en-US"/>
              </w:rPr>
            </w:pPr>
          </w:p>
        </w:tc>
        <w:tc>
          <w:tcPr>
            <w:tcW w:w="1228" w:type="dxa"/>
          </w:tcPr>
          <w:p w14:paraId="0BABA00E"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6C76A065" w14:textId="77777777" w:rsidTr="00FB4F34">
        <w:trPr>
          <w:trHeight w:val="1065"/>
        </w:trPr>
        <w:tc>
          <w:tcPr>
            <w:tcW w:w="579" w:type="dxa"/>
          </w:tcPr>
          <w:p w14:paraId="608453BB" w14:textId="77777777" w:rsidR="00650833" w:rsidRDefault="00650833" w:rsidP="00650833">
            <w:pPr>
              <w:rPr>
                <w:rFonts w:ascii="Times New Roman" w:hAnsi="Times New Roman" w:cs="Times New Roman"/>
                <w:lang w:val="en-US"/>
              </w:rPr>
            </w:pPr>
            <w:r>
              <w:rPr>
                <w:rFonts w:ascii="Times New Roman" w:hAnsi="Times New Roman" w:cs="Times New Roman"/>
                <w:lang w:val="en-US"/>
              </w:rPr>
              <w:t>37</w:t>
            </w:r>
          </w:p>
        </w:tc>
        <w:tc>
          <w:tcPr>
            <w:tcW w:w="2672" w:type="dxa"/>
          </w:tcPr>
          <w:p w14:paraId="4F8D0473" w14:textId="44BE8C2A"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Indiferent de modul de înregistrare a unui eveniment (manual sau electronic) este  asigurată veridicitatea, completitudinea și calitatea datelor înregistrate în formularele de evidență zootehnică?</w:t>
            </w:r>
          </w:p>
        </w:tc>
        <w:tc>
          <w:tcPr>
            <w:tcW w:w="2673" w:type="dxa"/>
          </w:tcPr>
          <w:p w14:paraId="6449E471"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8</w:t>
            </w:r>
          </w:p>
          <w:p w14:paraId="01CDA6A2"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Ordinul</w:t>
            </w:r>
            <w:r>
              <w:rPr>
                <w:rFonts w:ascii="Times New Roman" w:hAnsi="Times New Roman" w:cs="Times New Roman"/>
                <w:lang w:val="ro-RO"/>
              </w:rPr>
              <w:t xml:space="preserve"> nr.</w:t>
            </w:r>
            <w:r w:rsidRPr="005B5107">
              <w:rPr>
                <w:rFonts w:ascii="Times New Roman" w:hAnsi="Times New Roman" w:cs="Times New Roman"/>
                <w:lang w:val="ro-RO"/>
              </w:rPr>
              <w:t xml:space="preserve"> 81/2024 MAIA</w:t>
            </w:r>
          </w:p>
          <w:p w14:paraId="7AC239B9" w14:textId="5D14067D" w:rsidR="00650833" w:rsidRPr="004E5B46" w:rsidRDefault="00650833" w:rsidP="00650833">
            <w:pPr>
              <w:rPr>
                <w:rFonts w:ascii="Times New Roman" w:hAnsi="Times New Roman" w:cs="Times New Roman"/>
                <w:lang w:val="en-US"/>
              </w:rPr>
            </w:pPr>
          </w:p>
        </w:tc>
        <w:tc>
          <w:tcPr>
            <w:tcW w:w="436" w:type="dxa"/>
          </w:tcPr>
          <w:p w14:paraId="082D5756" w14:textId="77777777" w:rsidR="00650833" w:rsidRPr="003D38B9" w:rsidRDefault="00650833" w:rsidP="00650833">
            <w:pPr>
              <w:rPr>
                <w:rFonts w:ascii="Times New Roman" w:hAnsi="Times New Roman" w:cs="Times New Roman"/>
                <w:lang w:val="en-US"/>
              </w:rPr>
            </w:pPr>
          </w:p>
        </w:tc>
        <w:tc>
          <w:tcPr>
            <w:tcW w:w="447" w:type="dxa"/>
          </w:tcPr>
          <w:p w14:paraId="4E7C2BB9" w14:textId="77777777" w:rsidR="00650833" w:rsidRPr="003D38B9" w:rsidRDefault="00650833" w:rsidP="00650833">
            <w:pPr>
              <w:rPr>
                <w:rFonts w:ascii="Times New Roman" w:hAnsi="Times New Roman" w:cs="Times New Roman"/>
                <w:lang w:val="en-US"/>
              </w:rPr>
            </w:pPr>
          </w:p>
        </w:tc>
        <w:tc>
          <w:tcPr>
            <w:tcW w:w="688" w:type="dxa"/>
          </w:tcPr>
          <w:p w14:paraId="0CA63BDD" w14:textId="77777777" w:rsidR="00650833" w:rsidRPr="003D38B9" w:rsidRDefault="00650833" w:rsidP="00650833">
            <w:pPr>
              <w:rPr>
                <w:rFonts w:ascii="Times New Roman" w:hAnsi="Times New Roman" w:cs="Times New Roman"/>
                <w:lang w:val="en-US"/>
              </w:rPr>
            </w:pPr>
          </w:p>
        </w:tc>
        <w:tc>
          <w:tcPr>
            <w:tcW w:w="1762" w:type="dxa"/>
          </w:tcPr>
          <w:p w14:paraId="60535716" w14:textId="77777777" w:rsidR="00650833" w:rsidRPr="003D38B9" w:rsidRDefault="00650833" w:rsidP="00650833">
            <w:pPr>
              <w:rPr>
                <w:rFonts w:ascii="Times New Roman" w:hAnsi="Times New Roman" w:cs="Times New Roman"/>
                <w:lang w:val="en-US"/>
              </w:rPr>
            </w:pPr>
          </w:p>
        </w:tc>
        <w:tc>
          <w:tcPr>
            <w:tcW w:w="1228" w:type="dxa"/>
          </w:tcPr>
          <w:p w14:paraId="7840E3F8"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45AA87B0" w14:textId="77777777" w:rsidTr="00FB4F34">
        <w:trPr>
          <w:trHeight w:val="1123"/>
        </w:trPr>
        <w:tc>
          <w:tcPr>
            <w:tcW w:w="579" w:type="dxa"/>
            <w:tcBorders>
              <w:bottom w:val="single" w:sz="4" w:space="0" w:color="auto"/>
            </w:tcBorders>
          </w:tcPr>
          <w:p w14:paraId="1DF433E9"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38</w:t>
            </w:r>
          </w:p>
        </w:tc>
        <w:tc>
          <w:tcPr>
            <w:tcW w:w="2672" w:type="dxa"/>
            <w:tcBorders>
              <w:bottom w:val="single" w:sz="4" w:space="0" w:color="auto"/>
            </w:tcBorders>
          </w:tcPr>
          <w:p w14:paraId="3C7836CE" w14:textId="0EF6D5AE"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Înregistrarea datelor este efectuată în termen de cel mult 5 zile din momentul în care a avut loc evenimentul sau acțiunea?</w:t>
            </w:r>
          </w:p>
        </w:tc>
        <w:tc>
          <w:tcPr>
            <w:tcW w:w="2673" w:type="dxa"/>
            <w:tcBorders>
              <w:bottom w:val="single" w:sz="4" w:space="0" w:color="auto"/>
            </w:tcBorders>
          </w:tcPr>
          <w:p w14:paraId="22F0F71B"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9</w:t>
            </w:r>
          </w:p>
          <w:p w14:paraId="11449A5B"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799C3368" w14:textId="2E703D6B" w:rsidR="00650833" w:rsidRPr="004E5B46" w:rsidRDefault="00650833" w:rsidP="00650833">
            <w:pPr>
              <w:rPr>
                <w:rFonts w:ascii="Times New Roman" w:hAnsi="Times New Roman" w:cs="Times New Roman"/>
                <w:lang w:val="en-US"/>
              </w:rPr>
            </w:pPr>
          </w:p>
        </w:tc>
        <w:tc>
          <w:tcPr>
            <w:tcW w:w="436" w:type="dxa"/>
            <w:tcBorders>
              <w:bottom w:val="single" w:sz="4" w:space="0" w:color="auto"/>
            </w:tcBorders>
          </w:tcPr>
          <w:p w14:paraId="786D1D21" w14:textId="77777777" w:rsidR="00650833" w:rsidRPr="003D38B9" w:rsidRDefault="00650833" w:rsidP="00650833">
            <w:pPr>
              <w:rPr>
                <w:rFonts w:ascii="Times New Roman" w:hAnsi="Times New Roman" w:cs="Times New Roman"/>
                <w:lang w:val="en-US"/>
              </w:rPr>
            </w:pPr>
          </w:p>
        </w:tc>
        <w:tc>
          <w:tcPr>
            <w:tcW w:w="447" w:type="dxa"/>
            <w:tcBorders>
              <w:bottom w:val="single" w:sz="4" w:space="0" w:color="auto"/>
            </w:tcBorders>
          </w:tcPr>
          <w:p w14:paraId="0D03810A" w14:textId="77777777" w:rsidR="00650833" w:rsidRPr="003D38B9" w:rsidRDefault="00650833" w:rsidP="00650833">
            <w:pPr>
              <w:rPr>
                <w:rFonts w:ascii="Times New Roman" w:hAnsi="Times New Roman" w:cs="Times New Roman"/>
                <w:lang w:val="en-US"/>
              </w:rPr>
            </w:pPr>
          </w:p>
        </w:tc>
        <w:tc>
          <w:tcPr>
            <w:tcW w:w="688" w:type="dxa"/>
            <w:tcBorders>
              <w:bottom w:val="single" w:sz="4" w:space="0" w:color="auto"/>
            </w:tcBorders>
          </w:tcPr>
          <w:p w14:paraId="5A7A0E75" w14:textId="77777777" w:rsidR="00650833" w:rsidRPr="003D38B9" w:rsidRDefault="00650833" w:rsidP="00650833">
            <w:pPr>
              <w:rPr>
                <w:rFonts w:ascii="Times New Roman" w:hAnsi="Times New Roman" w:cs="Times New Roman"/>
                <w:lang w:val="en-US"/>
              </w:rPr>
            </w:pPr>
          </w:p>
        </w:tc>
        <w:tc>
          <w:tcPr>
            <w:tcW w:w="1762" w:type="dxa"/>
            <w:tcBorders>
              <w:bottom w:val="single" w:sz="4" w:space="0" w:color="auto"/>
            </w:tcBorders>
          </w:tcPr>
          <w:p w14:paraId="178996B1" w14:textId="77777777" w:rsidR="00650833" w:rsidRPr="003D38B9" w:rsidRDefault="00650833" w:rsidP="00650833">
            <w:pPr>
              <w:rPr>
                <w:rFonts w:ascii="Times New Roman" w:hAnsi="Times New Roman" w:cs="Times New Roman"/>
                <w:lang w:val="en-US"/>
              </w:rPr>
            </w:pPr>
          </w:p>
        </w:tc>
        <w:tc>
          <w:tcPr>
            <w:tcW w:w="1228" w:type="dxa"/>
            <w:tcBorders>
              <w:bottom w:val="single" w:sz="4" w:space="0" w:color="auto"/>
            </w:tcBorders>
          </w:tcPr>
          <w:p w14:paraId="1466C544"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650833" w:rsidRPr="004E5B46" w14:paraId="04A2E53A" w14:textId="77777777" w:rsidTr="00FB4F34">
        <w:trPr>
          <w:trHeight w:val="1123"/>
        </w:trPr>
        <w:tc>
          <w:tcPr>
            <w:tcW w:w="579" w:type="dxa"/>
            <w:tcBorders>
              <w:bottom w:val="single" w:sz="4" w:space="0" w:color="auto"/>
            </w:tcBorders>
          </w:tcPr>
          <w:p w14:paraId="3A243771" w14:textId="77777777" w:rsidR="00650833" w:rsidRDefault="00650833" w:rsidP="00650833">
            <w:pPr>
              <w:rPr>
                <w:rFonts w:ascii="Times New Roman" w:hAnsi="Times New Roman" w:cs="Times New Roman"/>
                <w:lang w:val="en-US"/>
              </w:rPr>
            </w:pPr>
            <w:r>
              <w:rPr>
                <w:rFonts w:ascii="Times New Roman" w:hAnsi="Times New Roman" w:cs="Times New Roman"/>
                <w:lang w:val="en-US"/>
              </w:rPr>
              <w:t>39</w:t>
            </w:r>
          </w:p>
        </w:tc>
        <w:tc>
          <w:tcPr>
            <w:tcW w:w="2672" w:type="dxa"/>
            <w:tcBorders>
              <w:bottom w:val="single" w:sz="4" w:space="0" w:color="auto"/>
            </w:tcBorders>
          </w:tcPr>
          <w:p w14:paraId="1A6FAEFD" w14:textId="7A107E64"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Evidența și menținerea datelor într-o exploatație de creștere a animalelor, societate de ameliorare cu animale dintr-o singură specie, dar de rase diferite, se efectuează separat pentru fiecare rasă în parte?</w:t>
            </w:r>
          </w:p>
        </w:tc>
        <w:tc>
          <w:tcPr>
            <w:tcW w:w="2673" w:type="dxa"/>
            <w:tcBorders>
              <w:bottom w:val="single" w:sz="4" w:space="0" w:color="auto"/>
            </w:tcBorders>
          </w:tcPr>
          <w:p w14:paraId="20F7953A"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10</w:t>
            </w:r>
          </w:p>
          <w:p w14:paraId="5524A28B"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07934766" w14:textId="65CDBDCF" w:rsidR="00650833" w:rsidRPr="004E5B46" w:rsidRDefault="00650833" w:rsidP="00650833">
            <w:pPr>
              <w:rPr>
                <w:rFonts w:ascii="Times New Roman" w:hAnsi="Times New Roman" w:cs="Times New Roman"/>
                <w:lang w:val="en-US"/>
              </w:rPr>
            </w:pPr>
          </w:p>
        </w:tc>
        <w:tc>
          <w:tcPr>
            <w:tcW w:w="436" w:type="dxa"/>
            <w:tcBorders>
              <w:bottom w:val="single" w:sz="4" w:space="0" w:color="auto"/>
            </w:tcBorders>
          </w:tcPr>
          <w:p w14:paraId="3826C67B" w14:textId="77777777" w:rsidR="00650833" w:rsidRPr="003D38B9" w:rsidRDefault="00650833" w:rsidP="00650833">
            <w:pPr>
              <w:rPr>
                <w:rFonts w:ascii="Times New Roman" w:hAnsi="Times New Roman" w:cs="Times New Roman"/>
                <w:lang w:val="en-US"/>
              </w:rPr>
            </w:pPr>
          </w:p>
        </w:tc>
        <w:tc>
          <w:tcPr>
            <w:tcW w:w="447" w:type="dxa"/>
            <w:tcBorders>
              <w:bottom w:val="single" w:sz="4" w:space="0" w:color="auto"/>
            </w:tcBorders>
          </w:tcPr>
          <w:p w14:paraId="42993FE4" w14:textId="77777777" w:rsidR="00650833" w:rsidRPr="003D38B9" w:rsidRDefault="00650833" w:rsidP="00650833">
            <w:pPr>
              <w:rPr>
                <w:rFonts w:ascii="Times New Roman" w:hAnsi="Times New Roman" w:cs="Times New Roman"/>
                <w:lang w:val="en-US"/>
              </w:rPr>
            </w:pPr>
          </w:p>
        </w:tc>
        <w:tc>
          <w:tcPr>
            <w:tcW w:w="688" w:type="dxa"/>
            <w:tcBorders>
              <w:bottom w:val="single" w:sz="4" w:space="0" w:color="auto"/>
            </w:tcBorders>
          </w:tcPr>
          <w:p w14:paraId="0C34D430" w14:textId="77777777" w:rsidR="00650833" w:rsidRPr="003D38B9" w:rsidRDefault="00650833" w:rsidP="00650833">
            <w:pPr>
              <w:rPr>
                <w:rFonts w:ascii="Times New Roman" w:hAnsi="Times New Roman" w:cs="Times New Roman"/>
                <w:lang w:val="en-US"/>
              </w:rPr>
            </w:pPr>
          </w:p>
        </w:tc>
        <w:tc>
          <w:tcPr>
            <w:tcW w:w="1762" w:type="dxa"/>
            <w:tcBorders>
              <w:bottom w:val="single" w:sz="4" w:space="0" w:color="auto"/>
            </w:tcBorders>
          </w:tcPr>
          <w:p w14:paraId="61BCFE6A" w14:textId="77777777" w:rsidR="00650833" w:rsidRPr="003D38B9" w:rsidRDefault="00650833" w:rsidP="00650833">
            <w:pPr>
              <w:rPr>
                <w:rFonts w:ascii="Times New Roman" w:hAnsi="Times New Roman" w:cs="Times New Roman"/>
                <w:lang w:val="en-US"/>
              </w:rPr>
            </w:pPr>
          </w:p>
        </w:tc>
        <w:tc>
          <w:tcPr>
            <w:tcW w:w="1228" w:type="dxa"/>
            <w:tcBorders>
              <w:bottom w:val="single" w:sz="4" w:space="0" w:color="auto"/>
            </w:tcBorders>
          </w:tcPr>
          <w:p w14:paraId="2A792591"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39DF29C0" w14:textId="77777777" w:rsidTr="00FB4F34">
        <w:trPr>
          <w:trHeight w:val="1110"/>
        </w:trPr>
        <w:tc>
          <w:tcPr>
            <w:tcW w:w="579" w:type="dxa"/>
            <w:tcBorders>
              <w:bottom w:val="single" w:sz="4" w:space="0" w:color="auto"/>
            </w:tcBorders>
          </w:tcPr>
          <w:p w14:paraId="7840825C"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lastRenderedPageBreak/>
              <w:t>40</w:t>
            </w:r>
          </w:p>
        </w:tc>
        <w:tc>
          <w:tcPr>
            <w:tcW w:w="2672" w:type="dxa"/>
            <w:tcBorders>
              <w:bottom w:val="single" w:sz="4" w:space="0" w:color="auto"/>
            </w:tcBorders>
          </w:tcPr>
          <w:p w14:paraId="5DD60EA3" w14:textId="39FFD77C"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Evidența datelor în exploatație se realizează pentru toate animalele de reproducție din momentul nașterii (intrării) până la ieșire (comercializare, sacrificare, pierire), luând în considerare toate evenimentele care au loc în perioada aflării animalului în exploatația respectivă?</w:t>
            </w:r>
          </w:p>
        </w:tc>
        <w:tc>
          <w:tcPr>
            <w:tcW w:w="2673" w:type="dxa"/>
            <w:tcBorders>
              <w:bottom w:val="single" w:sz="4" w:space="0" w:color="auto"/>
            </w:tcBorders>
          </w:tcPr>
          <w:p w14:paraId="71863DCB"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11</w:t>
            </w:r>
          </w:p>
          <w:p w14:paraId="45FD8C68"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2A5F132B" w14:textId="26FA75CF" w:rsidR="00650833" w:rsidRPr="004E5B46" w:rsidRDefault="00650833" w:rsidP="00650833">
            <w:pPr>
              <w:rPr>
                <w:rFonts w:ascii="Times New Roman" w:hAnsi="Times New Roman" w:cs="Times New Roman"/>
                <w:lang w:val="en-US"/>
              </w:rPr>
            </w:pPr>
          </w:p>
        </w:tc>
        <w:tc>
          <w:tcPr>
            <w:tcW w:w="436" w:type="dxa"/>
            <w:tcBorders>
              <w:bottom w:val="single" w:sz="4" w:space="0" w:color="auto"/>
            </w:tcBorders>
          </w:tcPr>
          <w:p w14:paraId="1C6F2F77" w14:textId="77777777" w:rsidR="00650833" w:rsidRPr="003D38B9" w:rsidRDefault="00650833" w:rsidP="00650833">
            <w:pPr>
              <w:rPr>
                <w:rFonts w:ascii="Times New Roman" w:hAnsi="Times New Roman" w:cs="Times New Roman"/>
                <w:lang w:val="en-US"/>
              </w:rPr>
            </w:pPr>
          </w:p>
        </w:tc>
        <w:tc>
          <w:tcPr>
            <w:tcW w:w="447" w:type="dxa"/>
            <w:tcBorders>
              <w:bottom w:val="single" w:sz="4" w:space="0" w:color="auto"/>
            </w:tcBorders>
          </w:tcPr>
          <w:p w14:paraId="707CAFB6" w14:textId="77777777" w:rsidR="00650833" w:rsidRPr="003D38B9" w:rsidRDefault="00650833" w:rsidP="00650833">
            <w:pPr>
              <w:rPr>
                <w:rFonts w:ascii="Times New Roman" w:hAnsi="Times New Roman" w:cs="Times New Roman"/>
                <w:lang w:val="en-US"/>
              </w:rPr>
            </w:pPr>
          </w:p>
        </w:tc>
        <w:tc>
          <w:tcPr>
            <w:tcW w:w="688" w:type="dxa"/>
            <w:tcBorders>
              <w:bottom w:val="single" w:sz="4" w:space="0" w:color="auto"/>
            </w:tcBorders>
          </w:tcPr>
          <w:p w14:paraId="7A6DBDE4" w14:textId="77777777" w:rsidR="00650833" w:rsidRPr="003D38B9" w:rsidRDefault="00650833" w:rsidP="00650833">
            <w:pPr>
              <w:rPr>
                <w:rFonts w:ascii="Times New Roman" w:hAnsi="Times New Roman" w:cs="Times New Roman"/>
                <w:lang w:val="en-US"/>
              </w:rPr>
            </w:pPr>
          </w:p>
        </w:tc>
        <w:tc>
          <w:tcPr>
            <w:tcW w:w="1762" w:type="dxa"/>
            <w:tcBorders>
              <w:bottom w:val="single" w:sz="4" w:space="0" w:color="auto"/>
            </w:tcBorders>
          </w:tcPr>
          <w:p w14:paraId="5F1ADFDE" w14:textId="77777777" w:rsidR="00650833" w:rsidRPr="003D38B9" w:rsidRDefault="00650833" w:rsidP="00650833">
            <w:pPr>
              <w:rPr>
                <w:rFonts w:ascii="Times New Roman" w:hAnsi="Times New Roman" w:cs="Times New Roman"/>
                <w:lang w:val="en-US"/>
              </w:rPr>
            </w:pPr>
          </w:p>
        </w:tc>
        <w:tc>
          <w:tcPr>
            <w:tcW w:w="1228" w:type="dxa"/>
            <w:tcBorders>
              <w:bottom w:val="single" w:sz="4" w:space="0" w:color="auto"/>
            </w:tcBorders>
          </w:tcPr>
          <w:p w14:paraId="250B3439"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5</w:t>
            </w:r>
          </w:p>
        </w:tc>
      </w:tr>
      <w:tr w:rsidR="00650833" w:rsidRPr="004E5B46" w14:paraId="06400DCD" w14:textId="77777777" w:rsidTr="00FB4F34">
        <w:trPr>
          <w:trHeight w:val="1110"/>
        </w:trPr>
        <w:tc>
          <w:tcPr>
            <w:tcW w:w="579" w:type="dxa"/>
            <w:tcBorders>
              <w:bottom w:val="single" w:sz="4" w:space="0" w:color="auto"/>
            </w:tcBorders>
          </w:tcPr>
          <w:p w14:paraId="415189AF" w14:textId="77777777" w:rsidR="00650833" w:rsidRDefault="00650833" w:rsidP="00650833">
            <w:pPr>
              <w:rPr>
                <w:rFonts w:ascii="Times New Roman" w:hAnsi="Times New Roman" w:cs="Times New Roman"/>
                <w:lang w:val="en-US"/>
              </w:rPr>
            </w:pPr>
            <w:r>
              <w:rPr>
                <w:rFonts w:ascii="Times New Roman" w:hAnsi="Times New Roman" w:cs="Times New Roman"/>
                <w:lang w:val="en-US"/>
              </w:rPr>
              <w:t>41</w:t>
            </w:r>
          </w:p>
        </w:tc>
        <w:tc>
          <w:tcPr>
            <w:tcW w:w="2672" w:type="dxa"/>
            <w:tcBorders>
              <w:bottom w:val="single" w:sz="4" w:space="0" w:color="auto"/>
            </w:tcBorders>
          </w:tcPr>
          <w:p w14:paraId="701BDDBB" w14:textId="45DA9F00"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Informația din formele generalizatoare se transmite către societatea de ameliorare,  pentru a fi introduse în registrul genealogic/zootehnic?</w:t>
            </w:r>
          </w:p>
        </w:tc>
        <w:tc>
          <w:tcPr>
            <w:tcW w:w="2673" w:type="dxa"/>
            <w:tcBorders>
              <w:bottom w:val="single" w:sz="4" w:space="0" w:color="auto"/>
            </w:tcBorders>
          </w:tcPr>
          <w:p w14:paraId="3AD51639"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12</w:t>
            </w:r>
          </w:p>
          <w:p w14:paraId="1BC25A28"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0915186B" w14:textId="6F12AF1E" w:rsidR="00650833" w:rsidRPr="004E5B46" w:rsidRDefault="00650833" w:rsidP="00650833">
            <w:pPr>
              <w:rPr>
                <w:rFonts w:ascii="Times New Roman" w:hAnsi="Times New Roman" w:cs="Times New Roman"/>
                <w:lang w:val="en-US"/>
              </w:rPr>
            </w:pPr>
          </w:p>
        </w:tc>
        <w:tc>
          <w:tcPr>
            <w:tcW w:w="436" w:type="dxa"/>
            <w:tcBorders>
              <w:bottom w:val="single" w:sz="4" w:space="0" w:color="auto"/>
            </w:tcBorders>
          </w:tcPr>
          <w:p w14:paraId="09566404" w14:textId="77777777" w:rsidR="00650833" w:rsidRPr="003D38B9" w:rsidRDefault="00650833" w:rsidP="00650833">
            <w:pPr>
              <w:rPr>
                <w:rFonts w:ascii="Times New Roman" w:hAnsi="Times New Roman" w:cs="Times New Roman"/>
                <w:lang w:val="en-US"/>
              </w:rPr>
            </w:pPr>
          </w:p>
        </w:tc>
        <w:tc>
          <w:tcPr>
            <w:tcW w:w="447" w:type="dxa"/>
            <w:tcBorders>
              <w:bottom w:val="single" w:sz="4" w:space="0" w:color="auto"/>
            </w:tcBorders>
          </w:tcPr>
          <w:p w14:paraId="5247A832" w14:textId="77777777" w:rsidR="00650833" w:rsidRPr="003D38B9" w:rsidRDefault="00650833" w:rsidP="00650833">
            <w:pPr>
              <w:rPr>
                <w:rFonts w:ascii="Times New Roman" w:hAnsi="Times New Roman" w:cs="Times New Roman"/>
                <w:lang w:val="en-US"/>
              </w:rPr>
            </w:pPr>
          </w:p>
        </w:tc>
        <w:tc>
          <w:tcPr>
            <w:tcW w:w="688" w:type="dxa"/>
            <w:tcBorders>
              <w:bottom w:val="single" w:sz="4" w:space="0" w:color="auto"/>
            </w:tcBorders>
          </w:tcPr>
          <w:p w14:paraId="220C6F97" w14:textId="77777777" w:rsidR="00650833" w:rsidRPr="003D38B9" w:rsidRDefault="00650833" w:rsidP="00650833">
            <w:pPr>
              <w:rPr>
                <w:rFonts w:ascii="Times New Roman" w:hAnsi="Times New Roman" w:cs="Times New Roman"/>
                <w:lang w:val="en-US"/>
              </w:rPr>
            </w:pPr>
          </w:p>
        </w:tc>
        <w:tc>
          <w:tcPr>
            <w:tcW w:w="1762" w:type="dxa"/>
            <w:tcBorders>
              <w:bottom w:val="single" w:sz="4" w:space="0" w:color="auto"/>
            </w:tcBorders>
          </w:tcPr>
          <w:p w14:paraId="5221BD22" w14:textId="77777777" w:rsidR="00650833" w:rsidRPr="003D38B9" w:rsidRDefault="00650833" w:rsidP="00650833">
            <w:pPr>
              <w:rPr>
                <w:rFonts w:ascii="Times New Roman" w:hAnsi="Times New Roman" w:cs="Times New Roman"/>
                <w:lang w:val="en-US"/>
              </w:rPr>
            </w:pPr>
          </w:p>
        </w:tc>
        <w:tc>
          <w:tcPr>
            <w:tcW w:w="1228" w:type="dxa"/>
            <w:tcBorders>
              <w:bottom w:val="single" w:sz="4" w:space="0" w:color="auto"/>
            </w:tcBorders>
          </w:tcPr>
          <w:p w14:paraId="7361B3EA"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10</w:t>
            </w:r>
          </w:p>
        </w:tc>
      </w:tr>
      <w:tr w:rsidR="00650833" w:rsidRPr="004E5B46" w14:paraId="75172721" w14:textId="77777777" w:rsidTr="00FB4F34">
        <w:trPr>
          <w:trHeight w:val="1140"/>
        </w:trPr>
        <w:tc>
          <w:tcPr>
            <w:tcW w:w="579" w:type="dxa"/>
            <w:tcBorders>
              <w:bottom w:val="single" w:sz="4" w:space="0" w:color="auto"/>
            </w:tcBorders>
          </w:tcPr>
          <w:p w14:paraId="625E1343"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42</w:t>
            </w:r>
          </w:p>
        </w:tc>
        <w:tc>
          <w:tcPr>
            <w:tcW w:w="2672" w:type="dxa"/>
            <w:tcBorders>
              <w:bottom w:val="single" w:sz="4" w:space="0" w:color="auto"/>
            </w:tcBorders>
          </w:tcPr>
          <w:p w14:paraId="4E15EE78" w14:textId="27DAF50B" w:rsidR="00650833" w:rsidRPr="004E5B46" w:rsidRDefault="00650833" w:rsidP="00650833">
            <w:pPr>
              <w:rPr>
                <w:rFonts w:ascii="Times New Roman" w:hAnsi="Times New Roman" w:cs="Times New Roman"/>
                <w:lang w:val="ro-MD"/>
              </w:rPr>
            </w:pPr>
            <w:r w:rsidRPr="00380E37">
              <w:rPr>
                <w:rFonts w:ascii="Times New Roman" w:hAnsi="Times New Roman" w:cs="Times New Roman"/>
                <w:color w:val="333333"/>
                <w:sz w:val="24"/>
                <w:szCs w:val="24"/>
                <w:shd w:val="clear" w:color="auto" w:fill="FFFFFF"/>
                <w:lang w:val="ro-RO"/>
              </w:rPr>
              <w:t>Informația din formele generalizatoare se transmite prin metoda descrisă în statutul societății, programul de ameliorare sau alte proceduri privind drepturile și obligațiile deținătorilor de animale, adoptate de asociația deținătorilor de animale, în conformitate cu art. 18 alin. (2) din Legea nr. 213/2022?</w:t>
            </w:r>
          </w:p>
        </w:tc>
        <w:tc>
          <w:tcPr>
            <w:tcW w:w="2673" w:type="dxa"/>
            <w:tcBorders>
              <w:bottom w:val="single" w:sz="4" w:space="0" w:color="auto"/>
            </w:tcBorders>
          </w:tcPr>
          <w:p w14:paraId="50CEDDAB"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13</w:t>
            </w:r>
          </w:p>
          <w:p w14:paraId="2B1ABB18"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1CD0DC7F" w14:textId="15F771A1" w:rsidR="00650833" w:rsidRPr="004E5B46" w:rsidRDefault="00650833" w:rsidP="00650833">
            <w:pPr>
              <w:rPr>
                <w:rFonts w:ascii="Times New Roman" w:hAnsi="Times New Roman" w:cs="Times New Roman"/>
                <w:lang w:val="en-US"/>
              </w:rPr>
            </w:pPr>
          </w:p>
        </w:tc>
        <w:tc>
          <w:tcPr>
            <w:tcW w:w="436" w:type="dxa"/>
            <w:tcBorders>
              <w:bottom w:val="single" w:sz="4" w:space="0" w:color="auto"/>
            </w:tcBorders>
          </w:tcPr>
          <w:p w14:paraId="13A7B301" w14:textId="77777777" w:rsidR="00650833" w:rsidRPr="003D38B9" w:rsidRDefault="00650833" w:rsidP="00650833">
            <w:pPr>
              <w:rPr>
                <w:rFonts w:ascii="Times New Roman" w:hAnsi="Times New Roman" w:cs="Times New Roman"/>
                <w:lang w:val="en-US"/>
              </w:rPr>
            </w:pPr>
          </w:p>
        </w:tc>
        <w:tc>
          <w:tcPr>
            <w:tcW w:w="447" w:type="dxa"/>
            <w:tcBorders>
              <w:bottom w:val="single" w:sz="4" w:space="0" w:color="auto"/>
            </w:tcBorders>
          </w:tcPr>
          <w:p w14:paraId="238AF00D" w14:textId="77777777" w:rsidR="00650833" w:rsidRPr="003D38B9" w:rsidRDefault="00650833" w:rsidP="00650833">
            <w:pPr>
              <w:rPr>
                <w:rFonts w:ascii="Times New Roman" w:hAnsi="Times New Roman" w:cs="Times New Roman"/>
                <w:lang w:val="en-US"/>
              </w:rPr>
            </w:pPr>
          </w:p>
        </w:tc>
        <w:tc>
          <w:tcPr>
            <w:tcW w:w="688" w:type="dxa"/>
            <w:tcBorders>
              <w:bottom w:val="single" w:sz="4" w:space="0" w:color="auto"/>
            </w:tcBorders>
          </w:tcPr>
          <w:p w14:paraId="2427EF87" w14:textId="77777777" w:rsidR="00650833" w:rsidRPr="003D38B9" w:rsidRDefault="00650833" w:rsidP="00650833">
            <w:pPr>
              <w:rPr>
                <w:rFonts w:ascii="Times New Roman" w:hAnsi="Times New Roman" w:cs="Times New Roman"/>
                <w:lang w:val="en-US"/>
              </w:rPr>
            </w:pPr>
          </w:p>
        </w:tc>
        <w:tc>
          <w:tcPr>
            <w:tcW w:w="1762" w:type="dxa"/>
            <w:tcBorders>
              <w:bottom w:val="single" w:sz="4" w:space="0" w:color="auto"/>
            </w:tcBorders>
          </w:tcPr>
          <w:p w14:paraId="2B1CC87D" w14:textId="77777777" w:rsidR="00650833" w:rsidRPr="003D38B9" w:rsidRDefault="00650833" w:rsidP="00650833">
            <w:pPr>
              <w:rPr>
                <w:rFonts w:ascii="Times New Roman" w:hAnsi="Times New Roman" w:cs="Times New Roman"/>
                <w:lang w:val="en-US"/>
              </w:rPr>
            </w:pPr>
          </w:p>
        </w:tc>
        <w:tc>
          <w:tcPr>
            <w:tcW w:w="1228" w:type="dxa"/>
            <w:tcBorders>
              <w:bottom w:val="single" w:sz="4" w:space="0" w:color="auto"/>
            </w:tcBorders>
          </w:tcPr>
          <w:p w14:paraId="0A4430F7"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650833" w:rsidRPr="004E5B46" w14:paraId="41617E46" w14:textId="77777777" w:rsidTr="00FB4F34">
        <w:trPr>
          <w:trHeight w:val="1140"/>
        </w:trPr>
        <w:tc>
          <w:tcPr>
            <w:tcW w:w="579" w:type="dxa"/>
            <w:tcBorders>
              <w:bottom w:val="single" w:sz="4" w:space="0" w:color="auto"/>
            </w:tcBorders>
          </w:tcPr>
          <w:p w14:paraId="14450E0F" w14:textId="77777777" w:rsidR="00650833" w:rsidRDefault="00650833" w:rsidP="00650833">
            <w:pPr>
              <w:rPr>
                <w:rFonts w:ascii="Times New Roman" w:hAnsi="Times New Roman" w:cs="Times New Roman"/>
                <w:lang w:val="en-US"/>
              </w:rPr>
            </w:pPr>
            <w:r>
              <w:rPr>
                <w:rFonts w:ascii="Times New Roman" w:hAnsi="Times New Roman" w:cs="Times New Roman"/>
                <w:lang w:val="en-US"/>
              </w:rPr>
              <w:t>43</w:t>
            </w:r>
          </w:p>
        </w:tc>
        <w:tc>
          <w:tcPr>
            <w:tcW w:w="2672" w:type="dxa"/>
            <w:tcBorders>
              <w:bottom w:val="single" w:sz="4" w:space="0" w:color="auto"/>
            </w:tcBorders>
          </w:tcPr>
          <w:p w14:paraId="38390CAC" w14:textId="786FCF80" w:rsidR="00650833" w:rsidRPr="004E5B46" w:rsidRDefault="00650833" w:rsidP="00650833">
            <w:pPr>
              <w:rPr>
                <w:rFonts w:ascii="Times New Roman" w:hAnsi="Times New Roman" w:cs="Times New Roman"/>
                <w:lang w:val="en-US"/>
              </w:rPr>
            </w:pPr>
            <w:r w:rsidRPr="00380E37">
              <w:rPr>
                <w:rFonts w:ascii="Times New Roman" w:hAnsi="Times New Roman" w:cs="Times New Roman"/>
                <w:color w:val="333333"/>
                <w:sz w:val="24"/>
                <w:szCs w:val="24"/>
                <w:shd w:val="clear" w:color="auto" w:fill="FFFFFF"/>
                <w:lang w:val="ro-RO"/>
              </w:rPr>
              <w:t>Actele și Registrele de evidență zootehnică se păstrează în exploatațiile de creștere a animalelor cel puțin 5 ani de la data ultimei înregistrări?</w:t>
            </w:r>
          </w:p>
        </w:tc>
        <w:tc>
          <w:tcPr>
            <w:tcW w:w="2673" w:type="dxa"/>
            <w:tcBorders>
              <w:bottom w:val="single" w:sz="4" w:space="0" w:color="auto"/>
            </w:tcBorders>
          </w:tcPr>
          <w:p w14:paraId="47661DDD" w14:textId="77777777" w:rsidR="00650833" w:rsidRDefault="00650833" w:rsidP="00650833">
            <w:pPr>
              <w:rPr>
                <w:rFonts w:ascii="Times New Roman" w:hAnsi="Times New Roman" w:cs="Times New Roman"/>
                <w:lang w:val="ro-RO"/>
              </w:rPr>
            </w:pPr>
            <w:r w:rsidRPr="005B5107">
              <w:rPr>
                <w:rFonts w:ascii="Times New Roman" w:hAnsi="Times New Roman" w:cs="Times New Roman"/>
                <w:lang w:val="ro-RO"/>
              </w:rPr>
              <w:t>Cap.I Pct.14</w:t>
            </w:r>
          </w:p>
          <w:p w14:paraId="33948984" w14:textId="77777777" w:rsidR="00650833" w:rsidRPr="005B5107" w:rsidRDefault="00650833" w:rsidP="00650833">
            <w:pPr>
              <w:rPr>
                <w:rFonts w:ascii="Times New Roman" w:hAnsi="Times New Roman" w:cs="Times New Roman"/>
                <w:lang w:val="ro-RO"/>
              </w:rPr>
            </w:pPr>
            <w:r w:rsidRPr="005B5107">
              <w:rPr>
                <w:rFonts w:ascii="Times New Roman" w:hAnsi="Times New Roman" w:cs="Times New Roman"/>
                <w:lang w:val="ro-RO"/>
              </w:rPr>
              <w:t xml:space="preserve">Ordinul </w:t>
            </w:r>
            <w:r>
              <w:rPr>
                <w:rFonts w:ascii="Times New Roman" w:hAnsi="Times New Roman" w:cs="Times New Roman"/>
                <w:lang w:val="ro-RO"/>
              </w:rPr>
              <w:t>nr.</w:t>
            </w:r>
            <w:r w:rsidRPr="005B5107">
              <w:rPr>
                <w:rFonts w:ascii="Times New Roman" w:hAnsi="Times New Roman" w:cs="Times New Roman"/>
                <w:lang w:val="ro-RO"/>
              </w:rPr>
              <w:t>81/2024 MAIA</w:t>
            </w:r>
          </w:p>
          <w:p w14:paraId="69C7367D" w14:textId="7478551D" w:rsidR="00650833" w:rsidRPr="004E5B46" w:rsidRDefault="00650833" w:rsidP="00650833">
            <w:pPr>
              <w:rPr>
                <w:rFonts w:ascii="Times New Roman" w:hAnsi="Times New Roman" w:cs="Times New Roman"/>
                <w:lang w:val="en-US"/>
              </w:rPr>
            </w:pPr>
          </w:p>
        </w:tc>
        <w:tc>
          <w:tcPr>
            <w:tcW w:w="436" w:type="dxa"/>
            <w:tcBorders>
              <w:bottom w:val="single" w:sz="4" w:space="0" w:color="auto"/>
            </w:tcBorders>
          </w:tcPr>
          <w:p w14:paraId="1A823A72" w14:textId="77777777" w:rsidR="00650833" w:rsidRPr="003D38B9" w:rsidRDefault="00650833" w:rsidP="00650833">
            <w:pPr>
              <w:rPr>
                <w:rFonts w:ascii="Times New Roman" w:hAnsi="Times New Roman" w:cs="Times New Roman"/>
                <w:lang w:val="en-US"/>
              </w:rPr>
            </w:pPr>
          </w:p>
        </w:tc>
        <w:tc>
          <w:tcPr>
            <w:tcW w:w="447" w:type="dxa"/>
            <w:tcBorders>
              <w:bottom w:val="single" w:sz="4" w:space="0" w:color="auto"/>
            </w:tcBorders>
          </w:tcPr>
          <w:p w14:paraId="1108E382" w14:textId="77777777" w:rsidR="00650833" w:rsidRPr="003D38B9" w:rsidRDefault="00650833" w:rsidP="00650833">
            <w:pPr>
              <w:rPr>
                <w:rFonts w:ascii="Times New Roman" w:hAnsi="Times New Roman" w:cs="Times New Roman"/>
                <w:lang w:val="en-US"/>
              </w:rPr>
            </w:pPr>
          </w:p>
        </w:tc>
        <w:tc>
          <w:tcPr>
            <w:tcW w:w="688" w:type="dxa"/>
            <w:tcBorders>
              <w:bottom w:val="single" w:sz="4" w:space="0" w:color="auto"/>
            </w:tcBorders>
          </w:tcPr>
          <w:p w14:paraId="1D0CBFA1" w14:textId="77777777" w:rsidR="00650833" w:rsidRPr="003D38B9" w:rsidRDefault="00650833" w:rsidP="00650833">
            <w:pPr>
              <w:rPr>
                <w:rFonts w:ascii="Times New Roman" w:hAnsi="Times New Roman" w:cs="Times New Roman"/>
                <w:lang w:val="en-US"/>
              </w:rPr>
            </w:pPr>
          </w:p>
        </w:tc>
        <w:tc>
          <w:tcPr>
            <w:tcW w:w="1762" w:type="dxa"/>
            <w:tcBorders>
              <w:bottom w:val="single" w:sz="4" w:space="0" w:color="auto"/>
            </w:tcBorders>
          </w:tcPr>
          <w:p w14:paraId="0D204F52" w14:textId="77777777" w:rsidR="00650833" w:rsidRPr="003D38B9" w:rsidRDefault="00650833" w:rsidP="00650833">
            <w:pPr>
              <w:rPr>
                <w:rFonts w:ascii="Times New Roman" w:hAnsi="Times New Roman" w:cs="Times New Roman"/>
                <w:lang w:val="en-US"/>
              </w:rPr>
            </w:pPr>
          </w:p>
        </w:tc>
        <w:tc>
          <w:tcPr>
            <w:tcW w:w="1228" w:type="dxa"/>
            <w:tcBorders>
              <w:bottom w:val="single" w:sz="4" w:space="0" w:color="auto"/>
            </w:tcBorders>
          </w:tcPr>
          <w:p w14:paraId="2B8FA95F" w14:textId="77777777" w:rsidR="00650833" w:rsidRPr="003D38B9" w:rsidRDefault="00650833" w:rsidP="00650833">
            <w:pPr>
              <w:rPr>
                <w:rFonts w:ascii="Times New Roman" w:hAnsi="Times New Roman" w:cs="Times New Roman"/>
                <w:lang w:val="en-US"/>
              </w:rPr>
            </w:pPr>
            <w:r>
              <w:rPr>
                <w:rFonts w:ascii="Times New Roman" w:hAnsi="Times New Roman" w:cs="Times New Roman"/>
                <w:lang w:val="en-US"/>
              </w:rPr>
              <w:t>5</w:t>
            </w:r>
          </w:p>
        </w:tc>
      </w:tr>
      <w:tr w:rsidR="004E5B46" w:rsidRPr="00D0671D" w14:paraId="444C0891" w14:textId="77777777" w:rsidTr="00FB4F34">
        <w:trPr>
          <w:trHeight w:val="503"/>
        </w:trPr>
        <w:tc>
          <w:tcPr>
            <w:tcW w:w="10485" w:type="dxa"/>
            <w:gridSpan w:val="8"/>
            <w:tcBorders>
              <w:left w:val="nil"/>
              <w:bottom w:val="single" w:sz="4" w:space="0" w:color="auto"/>
              <w:right w:val="nil"/>
            </w:tcBorders>
          </w:tcPr>
          <w:p w14:paraId="3A4FFA46" w14:textId="16BC4040" w:rsidR="004E5B46" w:rsidRPr="00650833" w:rsidRDefault="004E5B46" w:rsidP="00650833">
            <w:pPr>
              <w:pStyle w:val="a9"/>
              <w:shd w:val="clear" w:color="auto" w:fill="FFFFFF"/>
              <w:spacing w:before="0" w:beforeAutospacing="0" w:after="0" w:afterAutospacing="0"/>
              <w:ind w:firstLine="709"/>
              <w:rPr>
                <w:color w:val="333333"/>
                <w:lang w:val="en-US"/>
              </w:rPr>
            </w:pPr>
            <w:r w:rsidRPr="00650833">
              <w:rPr>
                <w:rStyle w:val="aa"/>
                <w:color w:val="333333"/>
                <w:lang w:val="en-US"/>
              </w:rPr>
              <w:t>Evidența acțiunilor și evenimentelor în exploatațiile</w:t>
            </w:r>
            <w:r w:rsidR="00650833">
              <w:rPr>
                <w:rStyle w:val="aa"/>
                <w:color w:val="333333"/>
                <w:lang w:val="en-US"/>
              </w:rPr>
              <w:t xml:space="preserve"> </w:t>
            </w:r>
            <w:r w:rsidRPr="00650833">
              <w:rPr>
                <w:rStyle w:val="aa"/>
                <w:color w:val="333333"/>
                <w:lang w:val="en-US"/>
              </w:rPr>
              <w:t xml:space="preserve">de creștere </w:t>
            </w:r>
            <w:proofErr w:type="gramStart"/>
            <w:r w:rsidRPr="00650833">
              <w:rPr>
                <w:rStyle w:val="aa"/>
                <w:color w:val="333333"/>
                <w:lang w:val="en-US"/>
              </w:rPr>
              <w:t>a</w:t>
            </w:r>
            <w:proofErr w:type="gramEnd"/>
            <w:r w:rsidRPr="00650833">
              <w:rPr>
                <w:rStyle w:val="aa"/>
                <w:color w:val="333333"/>
                <w:lang w:val="en-US"/>
              </w:rPr>
              <w:t xml:space="preserve"> ovinelor </w:t>
            </w:r>
          </w:p>
          <w:p w14:paraId="29412C44" w14:textId="77777777" w:rsidR="004E5B46" w:rsidRPr="004E5B46" w:rsidRDefault="004E5B46">
            <w:pPr>
              <w:rPr>
                <w:rFonts w:ascii="Times New Roman" w:hAnsi="Times New Roman" w:cs="Times New Roman"/>
                <w:lang w:val="en-US"/>
              </w:rPr>
            </w:pPr>
          </w:p>
        </w:tc>
      </w:tr>
      <w:tr w:rsidR="004E5B46" w:rsidRPr="00BA6434" w14:paraId="6BFA4E03" w14:textId="77777777" w:rsidTr="00FB4F34">
        <w:trPr>
          <w:trHeight w:val="1140"/>
        </w:trPr>
        <w:tc>
          <w:tcPr>
            <w:tcW w:w="579" w:type="dxa"/>
            <w:tcBorders>
              <w:bottom w:val="single" w:sz="4" w:space="0" w:color="auto"/>
            </w:tcBorders>
          </w:tcPr>
          <w:p w14:paraId="33F170AD" w14:textId="77777777" w:rsidR="004E5B46" w:rsidRDefault="004E5B46" w:rsidP="008F3C29">
            <w:pPr>
              <w:rPr>
                <w:rFonts w:ascii="Times New Roman" w:hAnsi="Times New Roman" w:cs="Times New Roman"/>
                <w:lang w:val="en-US"/>
              </w:rPr>
            </w:pPr>
            <w:r>
              <w:rPr>
                <w:rFonts w:ascii="Times New Roman" w:hAnsi="Times New Roman" w:cs="Times New Roman"/>
                <w:lang w:val="en-US"/>
              </w:rPr>
              <w:t>44</w:t>
            </w:r>
          </w:p>
        </w:tc>
        <w:tc>
          <w:tcPr>
            <w:tcW w:w="2672" w:type="dxa"/>
            <w:tcBorders>
              <w:bottom w:val="single" w:sz="4" w:space="0" w:color="auto"/>
            </w:tcBorders>
          </w:tcPr>
          <w:p w14:paraId="507C7A0F" w14:textId="3AAC93E1" w:rsidR="004E5B46" w:rsidRPr="00B70439" w:rsidRDefault="004E5B46" w:rsidP="00B70439">
            <w:pPr>
              <w:rPr>
                <w:rFonts w:ascii="Times New Roman" w:hAnsi="Times New Roman" w:cs="Times New Roman"/>
                <w:color w:val="333333"/>
                <w:sz w:val="24"/>
                <w:szCs w:val="24"/>
                <w:shd w:val="clear" w:color="auto" w:fill="FFFFFF"/>
                <w:lang w:val="ro-RO"/>
              </w:rPr>
            </w:pPr>
            <w:r w:rsidRPr="00B70439">
              <w:rPr>
                <w:rFonts w:ascii="Times New Roman" w:hAnsi="Times New Roman" w:cs="Times New Roman"/>
                <w:color w:val="333333"/>
                <w:sz w:val="24"/>
                <w:szCs w:val="24"/>
                <w:shd w:val="clear" w:color="auto" w:fill="FFFFFF"/>
                <w:lang w:val="ro-RO"/>
              </w:rPr>
              <w:t>La evidența ovinelor în perioada de montă</w:t>
            </w:r>
            <w:r w:rsidR="00B70439" w:rsidRPr="00B70439">
              <w:rPr>
                <w:rFonts w:ascii="Times New Roman" w:hAnsi="Times New Roman" w:cs="Times New Roman"/>
                <w:color w:val="333333"/>
                <w:sz w:val="24"/>
                <w:szCs w:val="24"/>
                <w:shd w:val="clear" w:color="auto" w:fill="FFFFFF"/>
                <w:lang w:val="ro-RO"/>
              </w:rPr>
              <w:t>, a</w:t>
            </w:r>
            <w:r w:rsidRPr="00B70439">
              <w:rPr>
                <w:rFonts w:ascii="Times New Roman" w:hAnsi="Times New Roman" w:cs="Times New Roman"/>
                <w:color w:val="333333"/>
                <w:sz w:val="24"/>
                <w:szCs w:val="24"/>
                <w:shd w:val="clear" w:color="auto" w:fill="FFFFFF"/>
                <w:lang w:val="ro-RO"/>
              </w:rPr>
              <w:t>ctul de</w:t>
            </w:r>
            <w:r w:rsidR="00B70439">
              <w:rPr>
                <w:rFonts w:ascii="Times New Roman" w:hAnsi="Times New Roman" w:cs="Times New Roman"/>
                <w:color w:val="333333"/>
                <w:sz w:val="24"/>
                <w:szCs w:val="24"/>
                <w:shd w:val="clear" w:color="auto" w:fill="FFFFFF"/>
                <w:lang w:val="ro-RO"/>
              </w:rPr>
              <w:t xml:space="preserve"> </w:t>
            </w:r>
            <w:r w:rsidRPr="00B70439">
              <w:rPr>
                <w:rFonts w:ascii="Times New Roman" w:hAnsi="Times New Roman" w:cs="Times New Roman"/>
                <w:color w:val="333333"/>
                <w:sz w:val="24"/>
                <w:szCs w:val="24"/>
                <w:shd w:val="clear" w:color="auto" w:fill="FFFFFF"/>
                <w:lang w:val="ro-RO"/>
              </w:rPr>
              <w:t>împerecheri/însămânțări a oilor pe perioada de montă, conform Formei O-1 din Anexa nr. 3,  se întocmește cu cel puțin 15 zile înaintea campaniei de reproducție ?</w:t>
            </w:r>
          </w:p>
        </w:tc>
        <w:tc>
          <w:tcPr>
            <w:tcW w:w="2673" w:type="dxa"/>
            <w:tcBorders>
              <w:bottom w:val="single" w:sz="4" w:space="0" w:color="auto"/>
            </w:tcBorders>
          </w:tcPr>
          <w:p w14:paraId="2FC1A599" w14:textId="0D41C9E3" w:rsidR="00B70439" w:rsidRP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Pct.25</w:t>
            </w:r>
          </w:p>
          <w:p w14:paraId="526369CA" w14:textId="6CFEFD21"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 xml:space="preserve"> 81/2024 MAIA</w:t>
            </w:r>
          </w:p>
          <w:p w14:paraId="4ADE4A24" w14:textId="57A1777C" w:rsidR="004E5B46" w:rsidRPr="00B70439" w:rsidRDefault="004E5B46" w:rsidP="006039CE">
            <w:pPr>
              <w:rPr>
                <w:rFonts w:ascii="Times New Roman" w:hAnsi="Times New Roman" w:cs="Times New Roman"/>
                <w:sz w:val="24"/>
                <w:szCs w:val="24"/>
                <w:lang w:val="ro-RO"/>
              </w:rPr>
            </w:pPr>
          </w:p>
        </w:tc>
        <w:tc>
          <w:tcPr>
            <w:tcW w:w="436" w:type="dxa"/>
            <w:tcBorders>
              <w:bottom w:val="single" w:sz="4" w:space="0" w:color="auto"/>
            </w:tcBorders>
          </w:tcPr>
          <w:p w14:paraId="4CCF2629" w14:textId="77777777" w:rsidR="004E5B46" w:rsidRPr="00B70439" w:rsidRDefault="004E5B46">
            <w:pPr>
              <w:rPr>
                <w:rFonts w:ascii="Times New Roman" w:hAnsi="Times New Roman" w:cs="Times New Roman"/>
                <w:lang w:val="ro-RO"/>
              </w:rPr>
            </w:pPr>
          </w:p>
        </w:tc>
        <w:tc>
          <w:tcPr>
            <w:tcW w:w="447" w:type="dxa"/>
            <w:tcBorders>
              <w:bottom w:val="single" w:sz="4" w:space="0" w:color="auto"/>
            </w:tcBorders>
          </w:tcPr>
          <w:p w14:paraId="41F7DFFE" w14:textId="77777777" w:rsidR="004E5B46" w:rsidRPr="00B70439" w:rsidRDefault="004E5B46">
            <w:pPr>
              <w:rPr>
                <w:rFonts w:ascii="Times New Roman" w:hAnsi="Times New Roman" w:cs="Times New Roman"/>
                <w:lang w:val="ro-RO"/>
              </w:rPr>
            </w:pPr>
          </w:p>
        </w:tc>
        <w:tc>
          <w:tcPr>
            <w:tcW w:w="688" w:type="dxa"/>
            <w:tcBorders>
              <w:bottom w:val="single" w:sz="4" w:space="0" w:color="auto"/>
            </w:tcBorders>
          </w:tcPr>
          <w:p w14:paraId="5D58D8BB" w14:textId="77777777" w:rsidR="004E5B46" w:rsidRPr="00B70439" w:rsidRDefault="004E5B46">
            <w:pPr>
              <w:rPr>
                <w:rFonts w:ascii="Times New Roman" w:hAnsi="Times New Roman" w:cs="Times New Roman"/>
                <w:lang w:val="ro-RO"/>
              </w:rPr>
            </w:pPr>
          </w:p>
        </w:tc>
        <w:tc>
          <w:tcPr>
            <w:tcW w:w="1762" w:type="dxa"/>
            <w:tcBorders>
              <w:bottom w:val="single" w:sz="4" w:space="0" w:color="auto"/>
            </w:tcBorders>
          </w:tcPr>
          <w:p w14:paraId="347F6662" w14:textId="77777777" w:rsidR="004E5B46" w:rsidRPr="00B70439" w:rsidRDefault="004E5B46">
            <w:pPr>
              <w:rPr>
                <w:rFonts w:ascii="Times New Roman" w:hAnsi="Times New Roman" w:cs="Times New Roman"/>
                <w:lang w:val="ro-RO"/>
              </w:rPr>
            </w:pPr>
          </w:p>
        </w:tc>
        <w:tc>
          <w:tcPr>
            <w:tcW w:w="1228" w:type="dxa"/>
            <w:tcBorders>
              <w:bottom w:val="single" w:sz="4" w:space="0" w:color="auto"/>
            </w:tcBorders>
          </w:tcPr>
          <w:p w14:paraId="16879F63"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5</w:t>
            </w:r>
          </w:p>
        </w:tc>
      </w:tr>
      <w:tr w:rsidR="004E5B46" w:rsidRPr="00BA6434" w14:paraId="6FDD31EC" w14:textId="77777777" w:rsidTr="00FB4F34">
        <w:trPr>
          <w:trHeight w:val="1215"/>
        </w:trPr>
        <w:tc>
          <w:tcPr>
            <w:tcW w:w="579" w:type="dxa"/>
            <w:tcBorders>
              <w:bottom w:val="single" w:sz="4" w:space="0" w:color="auto"/>
            </w:tcBorders>
          </w:tcPr>
          <w:p w14:paraId="7C8FBA01" w14:textId="77777777" w:rsidR="004E5B46" w:rsidRPr="003D38B9" w:rsidRDefault="004E5B46" w:rsidP="00C33619">
            <w:pPr>
              <w:rPr>
                <w:rFonts w:ascii="Times New Roman" w:hAnsi="Times New Roman" w:cs="Times New Roman"/>
                <w:lang w:val="en-US"/>
              </w:rPr>
            </w:pPr>
            <w:r>
              <w:rPr>
                <w:rFonts w:ascii="Times New Roman" w:hAnsi="Times New Roman" w:cs="Times New Roman"/>
                <w:lang w:val="en-US"/>
              </w:rPr>
              <w:lastRenderedPageBreak/>
              <w:t>45</w:t>
            </w:r>
          </w:p>
        </w:tc>
        <w:tc>
          <w:tcPr>
            <w:tcW w:w="2672" w:type="dxa"/>
            <w:tcBorders>
              <w:bottom w:val="single" w:sz="4" w:space="0" w:color="auto"/>
            </w:tcBorders>
          </w:tcPr>
          <w:p w14:paraId="30DFAE60" w14:textId="77777777" w:rsidR="004E5B46" w:rsidRPr="00B70439" w:rsidRDefault="004E5B46" w:rsidP="007D6E94">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La înregistrarea mieilor la naștere se întocmește, săptămânal, Actul de înregistrare a mieilor la naștere, conform Formei O-2 din Anexa nr. 3?</w:t>
            </w:r>
          </w:p>
        </w:tc>
        <w:tc>
          <w:tcPr>
            <w:tcW w:w="2673" w:type="dxa"/>
            <w:tcBorders>
              <w:bottom w:val="single" w:sz="4" w:space="0" w:color="auto"/>
            </w:tcBorders>
          </w:tcPr>
          <w:p w14:paraId="113BE993" w14:textId="77777777" w:rsidR="00B70439" w:rsidRPr="00B70439" w:rsidRDefault="00B70439" w:rsidP="00C64FFB">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26</w:t>
            </w:r>
          </w:p>
          <w:p w14:paraId="10317604" w14:textId="1EF0F1C9" w:rsidR="004E5B46" w:rsidRPr="00B70439" w:rsidRDefault="004E5B46" w:rsidP="00C64FFB">
            <w:pPr>
              <w:rPr>
                <w:rFonts w:ascii="Times New Roman" w:hAnsi="Times New Roman" w:cs="Times New Roman"/>
                <w:sz w:val="24"/>
                <w:szCs w:val="24"/>
                <w:lang w:val="ro-RO"/>
              </w:rPr>
            </w:pPr>
            <w:r w:rsidRPr="00B70439">
              <w:rPr>
                <w:rFonts w:ascii="Times New Roman" w:hAnsi="Times New Roman" w:cs="Times New Roman"/>
                <w:sz w:val="24"/>
                <w:szCs w:val="24"/>
                <w:lang w:val="ro-RO"/>
              </w:rPr>
              <w:t>Ordinul</w:t>
            </w:r>
            <w:r w:rsidR="00B70439">
              <w:rPr>
                <w:rFonts w:ascii="Times New Roman" w:hAnsi="Times New Roman" w:cs="Times New Roman"/>
                <w:sz w:val="24"/>
                <w:szCs w:val="24"/>
                <w:lang w:val="ro-RO"/>
              </w:rPr>
              <w:t xml:space="preserve"> nr.</w:t>
            </w:r>
            <w:r w:rsidRPr="00B70439">
              <w:rPr>
                <w:rFonts w:ascii="Times New Roman" w:hAnsi="Times New Roman" w:cs="Times New Roman"/>
                <w:sz w:val="24"/>
                <w:szCs w:val="24"/>
                <w:lang w:val="ro-RO"/>
              </w:rPr>
              <w:t xml:space="preserve"> 81/2024 MAIA</w:t>
            </w:r>
          </w:p>
          <w:p w14:paraId="54892276" w14:textId="12710656" w:rsidR="004E5B46" w:rsidRPr="00B70439" w:rsidRDefault="004E5B46" w:rsidP="00C64FFB">
            <w:pPr>
              <w:rPr>
                <w:rFonts w:ascii="Times New Roman" w:hAnsi="Times New Roman" w:cs="Times New Roman"/>
                <w:sz w:val="24"/>
                <w:szCs w:val="24"/>
                <w:lang w:val="ro-RO"/>
              </w:rPr>
            </w:pPr>
            <w:r w:rsidRPr="00B70439">
              <w:rPr>
                <w:rFonts w:ascii="Times New Roman" w:hAnsi="Times New Roman" w:cs="Times New Roman"/>
                <w:sz w:val="24"/>
                <w:szCs w:val="24"/>
                <w:lang w:val="ro-RO"/>
              </w:rPr>
              <w:t>.</w:t>
            </w:r>
          </w:p>
        </w:tc>
        <w:tc>
          <w:tcPr>
            <w:tcW w:w="436" w:type="dxa"/>
            <w:tcBorders>
              <w:bottom w:val="single" w:sz="4" w:space="0" w:color="auto"/>
            </w:tcBorders>
          </w:tcPr>
          <w:p w14:paraId="2BFBECC0" w14:textId="77777777" w:rsidR="004E5B46" w:rsidRPr="00B70439" w:rsidRDefault="004E5B46">
            <w:pPr>
              <w:rPr>
                <w:rFonts w:ascii="Times New Roman" w:hAnsi="Times New Roman" w:cs="Times New Roman"/>
                <w:lang w:val="ro-RO"/>
              </w:rPr>
            </w:pPr>
          </w:p>
        </w:tc>
        <w:tc>
          <w:tcPr>
            <w:tcW w:w="447" w:type="dxa"/>
            <w:tcBorders>
              <w:bottom w:val="single" w:sz="4" w:space="0" w:color="auto"/>
            </w:tcBorders>
          </w:tcPr>
          <w:p w14:paraId="7AB63A18" w14:textId="77777777" w:rsidR="004E5B46" w:rsidRPr="00B70439" w:rsidRDefault="004E5B46">
            <w:pPr>
              <w:rPr>
                <w:rFonts w:ascii="Times New Roman" w:hAnsi="Times New Roman" w:cs="Times New Roman"/>
                <w:lang w:val="ro-RO"/>
              </w:rPr>
            </w:pPr>
          </w:p>
        </w:tc>
        <w:tc>
          <w:tcPr>
            <w:tcW w:w="688" w:type="dxa"/>
            <w:tcBorders>
              <w:bottom w:val="single" w:sz="4" w:space="0" w:color="auto"/>
            </w:tcBorders>
          </w:tcPr>
          <w:p w14:paraId="3BDF9B56" w14:textId="77777777" w:rsidR="004E5B46" w:rsidRPr="00B70439" w:rsidRDefault="004E5B46">
            <w:pPr>
              <w:rPr>
                <w:rFonts w:ascii="Times New Roman" w:hAnsi="Times New Roman" w:cs="Times New Roman"/>
                <w:lang w:val="ro-RO"/>
              </w:rPr>
            </w:pPr>
          </w:p>
        </w:tc>
        <w:tc>
          <w:tcPr>
            <w:tcW w:w="1762" w:type="dxa"/>
            <w:tcBorders>
              <w:bottom w:val="single" w:sz="4" w:space="0" w:color="auto"/>
            </w:tcBorders>
          </w:tcPr>
          <w:p w14:paraId="0C570C62" w14:textId="77777777" w:rsidR="004E5B46" w:rsidRPr="00B70439" w:rsidRDefault="004E5B46">
            <w:pPr>
              <w:rPr>
                <w:rFonts w:ascii="Times New Roman" w:hAnsi="Times New Roman" w:cs="Times New Roman"/>
                <w:lang w:val="ro-RO"/>
              </w:rPr>
            </w:pPr>
          </w:p>
        </w:tc>
        <w:tc>
          <w:tcPr>
            <w:tcW w:w="1228" w:type="dxa"/>
            <w:tcBorders>
              <w:bottom w:val="single" w:sz="4" w:space="0" w:color="auto"/>
            </w:tcBorders>
          </w:tcPr>
          <w:p w14:paraId="0282D2CA"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6FEA7169" w14:textId="77777777" w:rsidTr="00FB4F34">
        <w:trPr>
          <w:trHeight w:val="1215"/>
        </w:trPr>
        <w:tc>
          <w:tcPr>
            <w:tcW w:w="579" w:type="dxa"/>
            <w:tcBorders>
              <w:bottom w:val="single" w:sz="4" w:space="0" w:color="auto"/>
            </w:tcBorders>
          </w:tcPr>
          <w:p w14:paraId="13D120D4" w14:textId="77777777" w:rsidR="004E5B46" w:rsidRDefault="004E5B46" w:rsidP="008F3C29">
            <w:pPr>
              <w:rPr>
                <w:rFonts w:ascii="Times New Roman" w:hAnsi="Times New Roman" w:cs="Times New Roman"/>
                <w:lang w:val="en-US"/>
              </w:rPr>
            </w:pPr>
            <w:r>
              <w:rPr>
                <w:rFonts w:ascii="Times New Roman" w:hAnsi="Times New Roman" w:cs="Times New Roman"/>
                <w:lang w:val="en-US"/>
              </w:rPr>
              <w:t>46</w:t>
            </w:r>
          </w:p>
        </w:tc>
        <w:tc>
          <w:tcPr>
            <w:tcW w:w="2672" w:type="dxa"/>
            <w:tcBorders>
              <w:bottom w:val="single" w:sz="4" w:space="0" w:color="auto"/>
            </w:tcBorders>
          </w:tcPr>
          <w:p w14:paraId="58E51365" w14:textId="77777777"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 Mieii se cântăresc la vârsta de 20 zile cu completarea Actului de cântărire a mieilor, conform Formei O-3 din Anexa nr. 3 ?</w:t>
            </w:r>
          </w:p>
        </w:tc>
        <w:tc>
          <w:tcPr>
            <w:tcW w:w="2673" w:type="dxa"/>
            <w:tcBorders>
              <w:bottom w:val="single" w:sz="4" w:space="0" w:color="auto"/>
            </w:tcBorders>
          </w:tcPr>
          <w:p w14:paraId="2BEB7671" w14:textId="77777777" w:rsidR="00B70439" w:rsidRDefault="00B70439" w:rsidP="00C64FFB">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27</w:t>
            </w:r>
          </w:p>
          <w:p w14:paraId="6725F43D" w14:textId="4C272DC6" w:rsidR="004E5B46" w:rsidRPr="00B70439" w:rsidRDefault="004E5B46" w:rsidP="00C64FFB">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3617AD3D" w14:textId="632F3385" w:rsidR="004E5B46" w:rsidRPr="00B70439" w:rsidRDefault="004E5B46" w:rsidP="00C64FFB">
            <w:pPr>
              <w:rPr>
                <w:rFonts w:ascii="Times New Roman" w:hAnsi="Times New Roman" w:cs="Times New Roman"/>
                <w:sz w:val="24"/>
                <w:szCs w:val="24"/>
                <w:lang w:val="ro-RO"/>
              </w:rPr>
            </w:pPr>
          </w:p>
        </w:tc>
        <w:tc>
          <w:tcPr>
            <w:tcW w:w="436" w:type="dxa"/>
            <w:tcBorders>
              <w:bottom w:val="single" w:sz="4" w:space="0" w:color="auto"/>
            </w:tcBorders>
          </w:tcPr>
          <w:p w14:paraId="455DD846" w14:textId="77777777" w:rsidR="004E5B46" w:rsidRPr="00B70439" w:rsidRDefault="004E5B46">
            <w:pPr>
              <w:rPr>
                <w:rFonts w:ascii="Times New Roman" w:hAnsi="Times New Roman" w:cs="Times New Roman"/>
                <w:lang w:val="ro-RO"/>
              </w:rPr>
            </w:pPr>
          </w:p>
        </w:tc>
        <w:tc>
          <w:tcPr>
            <w:tcW w:w="447" w:type="dxa"/>
            <w:tcBorders>
              <w:bottom w:val="single" w:sz="4" w:space="0" w:color="auto"/>
            </w:tcBorders>
          </w:tcPr>
          <w:p w14:paraId="3C3ECA79" w14:textId="77777777" w:rsidR="004E5B46" w:rsidRPr="00B70439" w:rsidRDefault="004E5B46">
            <w:pPr>
              <w:rPr>
                <w:rFonts w:ascii="Times New Roman" w:hAnsi="Times New Roman" w:cs="Times New Roman"/>
                <w:lang w:val="ro-RO"/>
              </w:rPr>
            </w:pPr>
          </w:p>
        </w:tc>
        <w:tc>
          <w:tcPr>
            <w:tcW w:w="688" w:type="dxa"/>
            <w:tcBorders>
              <w:bottom w:val="single" w:sz="4" w:space="0" w:color="auto"/>
            </w:tcBorders>
          </w:tcPr>
          <w:p w14:paraId="4FEA6404" w14:textId="77777777" w:rsidR="004E5B46" w:rsidRPr="00B70439" w:rsidRDefault="004E5B46">
            <w:pPr>
              <w:rPr>
                <w:rFonts w:ascii="Times New Roman" w:hAnsi="Times New Roman" w:cs="Times New Roman"/>
                <w:lang w:val="ro-RO"/>
              </w:rPr>
            </w:pPr>
          </w:p>
        </w:tc>
        <w:tc>
          <w:tcPr>
            <w:tcW w:w="1762" w:type="dxa"/>
            <w:tcBorders>
              <w:bottom w:val="single" w:sz="4" w:space="0" w:color="auto"/>
            </w:tcBorders>
          </w:tcPr>
          <w:p w14:paraId="6E0BC20B" w14:textId="77777777" w:rsidR="004E5B46" w:rsidRPr="00B70439" w:rsidRDefault="004E5B46">
            <w:pPr>
              <w:rPr>
                <w:rFonts w:ascii="Times New Roman" w:hAnsi="Times New Roman" w:cs="Times New Roman"/>
                <w:lang w:val="ro-RO"/>
              </w:rPr>
            </w:pPr>
          </w:p>
        </w:tc>
        <w:tc>
          <w:tcPr>
            <w:tcW w:w="1228" w:type="dxa"/>
            <w:tcBorders>
              <w:bottom w:val="single" w:sz="4" w:space="0" w:color="auto"/>
            </w:tcBorders>
          </w:tcPr>
          <w:p w14:paraId="542022F8"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5E23EEF9" w14:textId="77777777" w:rsidTr="00FB4F34">
        <w:trPr>
          <w:trHeight w:val="1176"/>
        </w:trPr>
        <w:tc>
          <w:tcPr>
            <w:tcW w:w="579" w:type="dxa"/>
            <w:tcBorders>
              <w:bottom w:val="single" w:sz="4" w:space="0" w:color="auto"/>
            </w:tcBorders>
          </w:tcPr>
          <w:p w14:paraId="100DC9E0" w14:textId="77777777" w:rsidR="004E5B46" w:rsidRPr="003D38B9" w:rsidRDefault="004E5B46" w:rsidP="00C33619">
            <w:pPr>
              <w:rPr>
                <w:rFonts w:ascii="Times New Roman" w:hAnsi="Times New Roman" w:cs="Times New Roman"/>
                <w:lang w:val="en-US"/>
              </w:rPr>
            </w:pPr>
            <w:r>
              <w:rPr>
                <w:rFonts w:ascii="Times New Roman" w:hAnsi="Times New Roman" w:cs="Times New Roman"/>
                <w:lang w:val="en-US"/>
              </w:rPr>
              <w:t>47</w:t>
            </w:r>
          </w:p>
        </w:tc>
        <w:tc>
          <w:tcPr>
            <w:tcW w:w="2672" w:type="dxa"/>
            <w:tcBorders>
              <w:bottom w:val="single" w:sz="4" w:space="0" w:color="auto"/>
            </w:tcBorders>
          </w:tcPr>
          <w:p w14:paraId="7C064C3F" w14:textId="77777777" w:rsidR="004E5B46" w:rsidRPr="00B70439" w:rsidRDefault="004E5B46" w:rsidP="007D6E94">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În exploatații, evaluarea mieilor la înțărcare se efectuează de către comisia de bonitare prin completarea Actului de evaluare a mieilor la înțărcare, conform Formei O-4 din Anexa nr. 3?</w:t>
            </w:r>
          </w:p>
        </w:tc>
        <w:tc>
          <w:tcPr>
            <w:tcW w:w="2673" w:type="dxa"/>
            <w:tcBorders>
              <w:bottom w:val="single" w:sz="4" w:space="0" w:color="auto"/>
            </w:tcBorders>
          </w:tcPr>
          <w:p w14:paraId="4C3864DA" w14:textId="77777777" w:rsid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28</w:t>
            </w:r>
          </w:p>
          <w:p w14:paraId="18A7FDBB" w14:textId="21816469"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7FBDB7AF" w14:textId="0D82205D" w:rsidR="004E5B46" w:rsidRPr="00B70439" w:rsidRDefault="004E5B46" w:rsidP="006039CE">
            <w:pPr>
              <w:rPr>
                <w:rFonts w:ascii="Times New Roman" w:hAnsi="Times New Roman" w:cs="Times New Roman"/>
                <w:sz w:val="24"/>
                <w:szCs w:val="24"/>
                <w:lang w:val="ro-RO"/>
              </w:rPr>
            </w:pPr>
          </w:p>
        </w:tc>
        <w:tc>
          <w:tcPr>
            <w:tcW w:w="436" w:type="dxa"/>
            <w:tcBorders>
              <w:bottom w:val="single" w:sz="4" w:space="0" w:color="auto"/>
            </w:tcBorders>
          </w:tcPr>
          <w:p w14:paraId="2C3CC317" w14:textId="77777777" w:rsidR="004E5B46" w:rsidRPr="00B70439" w:rsidRDefault="004E5B46">
            <w:pPr>
              <w:rPr>
                <w:rFonts w:ascii="Times New Roman" w:hAnsi="Times New Roman" w:cs="Times New Roman"/>
                <w:lang w:val="ro-RO"/>
              </w:rPr>
            </w:pPr>
          </w:p>
        </w:tc>
        <w:tc>
          <w:tcPr>
            <w:tcW w:w="447" w:type="dxa"/>
            <w:tcBorders>
              <w:bottom w:val="single" w:sz="4" w:space="0" w:color="auto"/>
            </w:tcBorders>
          </w:tcPr>
          <w:p w14:paraId="32150F6A" w14:textId="77777777" w:rsidR="004E5B46" w:rsidRPr="00B70439" w:rsidRDefault="004E5B46">
            <w:pPr>
              <w:rPr>
                <w:rFonts w:ascii="Times New Roman" w:hAnsi="Times New Roman" w:cs="Times New Roman"/>
                <w:lang w:val="ro-RO"/>
              </w:rPr>
            </w:pPr>
          </w:p>
        </w:tc>
        <w:tc>
          <w:tcPr>
            <w:tcW w:w="688" w:type="dxa"/>
            <w:tcBorders>
              <w:bottom w:val="single" w:sz="4" w:space="0" w:color="auto"/>
            </w:tcBorders>
          </w:tcPr>
          <w:p w14:paraId="6CFD28FA" w14:textId="77777777" w:rsidR="004E5B46" w:rsidRPr="00B70439" w:rsidRDefault="004E5B46">
            <w:pPr>
              <w:rPr>
                <w:rFonts w:ascii="Times New Roman" w:hAnsi="Times New Roman" w:cs="Times New Roman"/>
                <w:lang w:val="ro-RO"/>
              </w:rPr>
            </w:pPr>
          </w:p>
        </w:tc>
        <w:tc>
          <w:tcPr>
            <w:tcW w:w="1762" w:type="dxa"/>
            <w:tcBorders>
              <w:bottom w:val="single" w:sz="4" w:space="0" w:color="auto"/>
            </w:tcBorders>
          </w:tcPr>
          <w:p w14:paraId="4719E5FF" w14:textId="77777777" w:rsidR="004E5B46" w:rsidRPr="00B70439" w:rsidRDefault="004E5B46">
            <w:pPr>
              <w:rPr>
                <w:rFonts w:ascii="Times New Roman" w:hAnsi="Times New Roman" w:cs="Times New Roman"/>
                <w:lang w:val="ro-RO"/>
              </w:rPr>
            </w:pPr>
          </w:p>
        </w:tc>
        <w:tc>
          <w:tcPr>
            <w:tcW w:w="1228" w:type="dxa"/>
            <w:tcBorders>
              <w:bottom w:val="single" w:sz="4" w:space="0" w:color="auto"/>
            </w:tcBorders>
          </w:tcPr>
          <w:p w14:paraId="4799461F"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3FF7A9CF" w14:textId="77777777" w:rsidTr="00FB4F34">
        <w:trPr>
          <w:trHeight w:val="1176"/>
        </w:trPr>
        <w:tc>
          <w:tcPr>
            <w:tcW w:w="579" w:type="dxa"/>
            <w:tcBorders>
              <w:bottom w:val="single" w:sz="4" w:space="0" w:color="auto"/>
            </w:tcBorders>
          </w:tcPr>
          <w:p w14:paraId="2393ACE3" w14:textId="77777777" w:rsidR="004E5B46" w:rsidRDefault="004E5B46" w:rsidP="008F3C29">
            <w:pPr>
              <w:rPr>
                <w:rFonts w:ascii="Times New Roman" w:hAnsi="Times New Roman" w:cs="Times New Roman"/>
                <w:lang w:val="en-US"/>
              </w:rPr>
            </w:pPr>
            <w:r>
              <w:rPr>
                <w:rFonts w:ascii="Times New Roman" w:hAnsi="Times New Roman" w:cs="Times New Roman"/>
                <w:lang w:val="en-US"/>
              </w:rPr>
              <w:t>48</w:t>
            </w:r>
          </w:p>
        </w:tc>
        <w:tc>
          <w:tcPr>
            <w:tcW w:w="2672" w:type="dxa"/>
            <w:tcBorders>
              <w:bottom w:val="single" w:sz="4" w:space="0" w:color="auto"/>
            </w:tcBorders>
          </w:tcPr>
          <w:p w14:paraId="735C3F8D" w14:textId="77777777"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Evidența mulsului de control se realizează prin întocmirea Actului mulsului de control, conform Formei O-5 din Anexa nr. 3?</w:t>
            </w:r>
          </w:p>
        </w:tc>
        <w:tc>
          <w:tcPr>
            <w:tcW w:w="2673" w:type="dxa"/>
            <w:tcBorders>
              <w:bottom w:val="single" w:sz="4" w:space="0" w:color="auto"/>
            </w:tcBorders>
          </w:tcPr>
          <w:p w14:paraId="570E9267" w14:textId="77777777" w:rsid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29</w:t>
            </w:r>
          </w:p>
          <w:p w14:paraId="34FF022E" w14:textId="5F4997A6"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36035F3A" w14:textId="6629FC7C" w:rsidR="004E5B46" w:rsidRPr="00B70439" w:rsidRDefault="004E5B46" w:rsidP="006039CE">
            <w:pPr>
              <w:rPr>
                <w:rFonts w:ascii="Times New Roman" w:hAnsi="Times New Roman" w:cs="Times New Roman"/>
                <w:sz w:val="24"/>
                <w:szCs w:val="24"/>
                <w:lang w:val="ro-RO"/>
              </w:rPr>
            </w:pPr>
          </w:p>
        </w:tc>
        <w:tc>
          <w:tcPr>
            <w:tcW w:w="436" w:type="dxa"/>
            <w:tcBorders>
              <w:bottom w:val="single" w:sz="4" w:space="0" w:color="auto"/>
            </w:tcBorders>
          </w:tcPr>
          <w:p w14:paraId="3A68F69B" w14:textId="77777777" w:rsidR="004E5B46" w:rsidRPr="00B70439" w:rsidRDefault="004E5B46">
            <w:pPr>
              <w:rPr>
                <w:rFonts w:ascii="Times New Roman" w:hAnsi="Times New Roman" w:cs="Times New Roman"/>
                <w:lang w:val="ro-RO"/>
              </w:rPr>
            </w:pPr>
          </w:p>
        </w:tc>
        <w:tc>
          <w:tcPr>
            <w:tcW w:w="447" w:type="dxa"/>
            <w:tcBorders>
              <w:bottom w:val="single" w:sz="4" w:space="0" w:color="auto"/>
            </w:tcBorders>
          </w:tcPr>
          <w:p w14:paraId="67C97D89" w14:textId="77777777" w:rsidR="004E5B46" w:rsidRPr="00B70439" w:rsidRDefault="004E5B46">
            <w:pPr>
              <w:rPr>
                <w:rFonts w:ascii="Times New Roman" w:hAnsi="Times New Roman" w:cs="Times New Roman"/>
                <w:lang w:val="ro-RO"/>
              </w:rPr>
            </w:pPr>
          </w:p>
        </w:tc>
        <w:tc>
          <w:tcPr>
            <w:tcW w:w="688" w:type="dxa"/>
            <w:tcBorders>
              <w:bottom w:val="single" w:sz="4" w:space="0" w:color="auto"/>
            </w:tcBorders>
          </w:tcPr>
          <w:p w14:paraId="37E1D9D2" w14:textId="77777777" w:rsidR="004E5B46" w:rsidRPr="00B70439" w:rsidRDefault="004E5B46">
            <w:pPr>
              <w:rPr>
                <w:rFonts w:ascii="Times New Roman" w:hAnsi="Times New Roman" w:cs="Times New Roman"/>
                <w:lang w:val="ro-RO"/>
              </w:rPr>
            </w:pPr>
          </w:p>
        </w:tc>
        <w:tc>
          <w:tcPr>
            <w:tcW w:w="1762" w:type="dxa"/>
            <w:tcBorders>
              <w:bottom w:val="single" w:sz="4" w:space="0" w:color="auto"/>
            </w:tcBorders>
          </w:tcPr>
          <w:p w14:paraId="6E6E1A17" w14:textId="77777777" w:rsidR="004E5B46" w:rsidRPr="00B70439" w:rsidRDefault="004E5B46">
            <w:pPr>
              <w:rPr>
                <w:rFonts w:ascii="Times New Roman" w:hAnsi="Times New Roman" w:cs="Times New Roman"/>
                <w:lang w:val="ro-RO"/>
              </w:rPr>
            </w:pPr>
          </w:p>
        </w:tc>
        <w:tc>
          <w:tcPr>
            <w:tcW w:w="1228" w:type="dxa"/>
            <w:tcBorders>
              <w:bottom w:val="single" w:sz="4" w:space="0" w:color="auto"/>
            </w:tcBorders>
          </w:tcPr>
          <w:p w14:paraId="10EBC52B"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294B76D3" w14:textId="77777777" w:rsidTr="00FB4F34">
        <w:tc>
          <w:tcPr>
            <w:tcW w:w="579" w:type="dxa"/>
          </w:tcPr>
          <w:p w14:paraId="1B3A43F7" w14:textId="77777777" w:rsidR="004E5B46" w:rsidRPr="003D38B9" w:rsidRDefault="004E5B46">
            <w:pPr>
              <w:rPr>
                <w:rFonts w:ascii="Times New Roman" w:hAnsi="Times New Roman" w:cs="Times New Roman"/>
                <w:lang w:val="en-US"/>
              </w:rPr>
            </w:pPr>
            <w:r>
              <w:rPr>
                <w:rFonts w:ascii="Times New Roman" w:hAnsi="Times New Roman" w:cs="Times New Roman"/>
                <w:lang w:val="en-US"/>
              </w:rPr>
              <w:t>49</w:t>
            </w:r>
          </w:p>
        </w:tc>
        <w:tc>
          <w:tcPr>
            <w:tcW w:w="2672" w:type="dxa"/>
          </w:tcPr>
          <w:p w14:paraId="254E2570" w14:textId="77777777" w:rsidR="004E5B46" w:rsidRPr="00B70439" w:rsidRDefault="004E5B46">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Mulsul de control al oilor se efectuează la a 7-a și a 14-a zi după înțărcarea mieilor și, ulterior, la un interval de 30 +/˗ 3 zile, până la finele perioadei de muls?</w:t>
            </w:r>
          </w:p>
        </w:tc>
        <w:tc>
          <w:tcPr>
            <w:tcW w:w="2673" w:type="dxa"/>
          </w:tcPr>
          <w:p w14:paraId="124E639D" w14:textId="77777777" w:rsid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30</w:t>
            </w:r>
          </w:p>
          <w:p w14:paraId="41FEF0D6" w14:textId="2022F6E7"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6C6A0F97" w14:textId="1008054B" w:rsidR="004E5B46" w:rsidRPr="00B70439" w:rsidRDefault="004E5B46" w:rsidP="006039CE">
            <w:pPr>
              <w:rPr>
                <w:rFonts w:ascii="Times New Roman" w:hAnsi="Times New Roman" w:cs="Times New Roman"/>
                <w:sz w:val="24"/>
                <w:szCs w:val="24"/>
                <w:lang w:val="ro-RO"/>
              </w:rPr>
            </w:pPr>
          </w:p>
        </w:tc>
        <w:tc>
          <w:tcPr>
            <w:tcW w:w="436" w:type="dxa"/>
          </w:tcPr>
          <w:p w14:paraId="3BE5097E" w14:textId="77777777" w:rsidR="004E5B46" w:rsidRPr="00B70439" w:rsidRDefault="004E5B46">
            <w:pPr>
              <w:rPr>
                <w:rFonts w:ascii="Times New Roman" w:hAnsi="Times New Roman" w:cs="Times New Roman"/>
                <w:lang w:val="ro-RO"/>
              </w:rPr>
            </w:pPr>
          </w:p>
        </w:tc>
        <w:tc>
          <w:tcPr>
            <w:tcW w:w="447" w:type="dxa"/>
          </w:tcPr>
          <w:p w14:paraId="5CAA0781" w14:textId="77777777" w:rsidR="004E5B46" w:rsidRPr="00B70439" w:rsidRDefault="004E5B46">
            <w:pPr>
              <w:rPr>
                <w:rFonts w:ascii="Times New Roman" w:hAnsi="Times New Roman" w:cs="Times New Roman"/>
                <w:lang w:val="ro-RO"/>
              </w:rPr>
            </w:pPr>
          </w:p>
        </w:tc>
        <w:tc>
          <w:tcPr>
            <w:tcW w:w="688" w:type="dxa"/>
          </w:tcPr>
          <w:p w14:paraId="01EECCD0" w14:textId="77777777" w:rsidR="004E5B46" w:rsidRPr="00B70439" w:rsidRDefault="004E5B46">
            <w:pPr>
              <w:rPr>
                <w:rFonts w:ascii="Times New Roman" w:hAnsi="Times New Roman" w:cs="Times New Roman"/>
                <w:lang w:val="ro-RO"/>
              </w:rPr>
            </w:pPr>
          </w:p>
        </w:tc>
        <w:tc>
          <w:tcPr>
            <w:tcW w:w="1762" w:type="dxa"/>
          </w:tcPr>
          <w:p w14:paraId="4133FF16" w14:textId="77777777" w:rsidR="004E5B46" w:rsidRPr="00B70439" w:rsidRDefault="004E5B46">
            <w:pPr>
              <w:rPr>
                <w:rFonts w:ascii="Times New Roman" w:hAnsi="Times New Roman" w:cs="Times New Roman"/>
                <w:lang w:val="ro-RO"/>
              </w:rPr>
            </w:pPr>
          </w:p>
        </w:tc>
        <w:tc>
          <w:tcPr>
            <w:tcW w:w="1228" w:type="dxa"/>
          </w:tcPr>
          <w:p w14:paraId="02CDB954"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6712E35F" w14:textId="77777777" w:rsidTr="00FB4F34">
        <w:tc>
          <w:tcPr>
            <w:tcW w:w="579" w:type="dxa"/>
          </w:tcPr>
          <w:p w14:paraId="4F1A560B" w14:textId="77777777" w:rsidR="004E5B46" w:rsidRDefault="004E5B46" w:rsidP="008F3C29">
            <w:pPr>
              <w:rPr>
                <w:rFonts w:ascii="Times New Roman" w:hAnsi="Times New Roman" w:cs="Times New Roman"/>
                <w:lang w:val="en-US"/>
              </w:rPr>
            </w:pPr>
            <w:r>
              <w:rPr>
                <w:rFonts w:ascii="Times New Roman" w:hAnsi="Times New Roman" w:cs="Times New Roman"/>
                <w:lang w:val="en-US"/>
              </w:rPr>
              <w:t>50</w:t>
            </w:r>
          </w:p>
        </w:tc>
        <w:tc>
          <w:tcPr>
            <w:tcW w:w="2672" w:type="dxa"/>
          </w:tcPr>
          <w:p w14:paraId="4063C939" w14:textId="77777777" w:rsidR="004E5B46" w:rsidRPr="00B70439" w:rsidRDefault="004E5B46" w:rsidP="006039CE">
            <w:pPr>
              <w:pStyle w:val="a9"/>
              <w:shd w:val="clear" w:color="auto" w:fill="FFFFFF"/>
              <w:spacing w:before="0" w:beforeAutospacing="0" w:after="0" w:afterAutospacing="0"/>
              <w:ind w:firstLine="709"/>
              <w:jc w:val="both"/>
              <w:rPr>
                <w:lang w:val="ro-RO"/>
              </w:rPr>
            </w:pPr>
            <w:r w:rsidRPr="00B70439">
              <w:rPr>
                <w:color w:val="333333"/>
                <w:lang w:val="ro-RO"/>
              </w:rPr>
              <w:t>În ziua efectuării mulsului de control se colectează mostre medii de lapte pentru analiza chimică a laptelui cu întocmirea Actului de colectare a probelor de lapte, conform Formei O-6 din Anexa 3?</w:t>
            </w:r>
          </w:p>
        </w:tc>
        <w:tc>
          <w:tcPr>
            <w:tcW w:w="2673" w:type="dxa"/>
          </w:tcPr>
          <w:p w14:paraId="1AF2F867" w14:textId="77777777" w:rsid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31</w:t>
            </w:r>
          </w:p>
          <w:p w14:paraId="4F2B78C2" w14:textId="54033DA6"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51C47747" w14:textId="1923C8D3" w:rsidR="004E5B46" w:rsidRPr="00B70439" w:rsidRDefault="004E5B46" w:rsidP="006039CE">
            <w:pPr>
              <w:rPr>
                <w:rFonts w:ascii="Times New Roman" w:hAnsi="Times New Roman" w:cs="Times New Roman"/>
                <w:sz w:val="24"/>
                <w:szCs w:val="24"/>
                <w:lang w:val="ro-RO"/>
              </w:rPr>
            </w:pPr>
          </w:p>
        </w:tc>
        <w:tc>
          <w:tcPr>
            <w:tcW w:w="436" w:type="dxa"/>
          </w:tcPr>
          <w:p w14:paraId="7920BF99" w14:textId="77777777" w:rsidR="004E5B46" w:rsidRPr="00B70439" w:rsidRDefault="004E5B46">
            <w:pPr>
              <w:rPr>
                <w:rFonts w:ascii="Times New Roman" w:hAnsi="Times New Roman" w:cs="Times New Roman"/>
                <w:lang w:val="ro-RO"/>
              </w:rPr>
            </w:pPr>
          </w:p>
        </w:tc>
        <w:tc>
          <w:tcPr>
            <w:tcW w:w="447" w:type="dxa"/>
          </w:tcPr>
          <w:p w14:paraId="7863447E" w14:textId="77777777" w:rsidR="004E5B46" w:rsidRPr="00B70439" w:rsidRDefault="004E5B46">
            <w:pPr>
              <w:rPr>
                <w:rFonts w:ascii="Times New Roman" w:hAnsi="Times New Roman" w:cs="Times New Roman"/>
                <w:lang w:val="ro-RO"/>
              </w:rPr>
            </w:pPr>
          </w:p>
        </w:tc>
        <w:tc>
          <w:tcPr>
            <w:tcW w:w="688" w:type="dxa"/>
          </w:tcPr>
          <w:p w14:paraId="134795FB" w14:textId="77777777" w:rsidR="004E5B46" w:rsidRPr="00B70439" w:rsidRDefault="004E5B46">
            <w:pPr>
              <w:rPr>
                <w:rFonts w:ascii="Times New Roman" w:hAnsi="Times New Roman" w:cs="Times New Roman"/>
                <w:lang w:val="ro-RO"/>
              </w:rPr>
            </w:pPr>
          </w:p>
        </w:tc>
        <w:tc>
          <w:tcPr>
            <w:tcW w:w="1762" w:type="dxa"/>
          </w:tcPr>
          <w:p w14:paraId="3C516991" w14:textId="77777777" w:rsidR="004E5B46" w:rsidRPr="00B70439" w:rsidRDefault="004E5B46">
            <w:pPr>
              <w:rPr>
                <w:rFonts w:ascii="Times New Roman" w:hAnsi="Times New Roman" w:cs="Times New Roman"/>
                <w:lang w:val="ro-RO"/>
              </w:rPr>
            </w:pPr>
          </w:p>
        </w:tc>
        <w:tc>
          <w:tcPr>
            <w:tcW w:w="1228" w:type="dxa"/>
          </w:tcPr>
          <w:p w14:paraId="1A4BC009"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5</w:t>
            </w:r>
          </w:p>
        </w:tc>
      </w:tr>
      <w:tr w:rsidR="004E5B46" w:rsidRPr="00BA6434" w14:paraId="54AD9208" w14:textId="77777777" w:rsidTr="00FB4F34">
        <w:tc>
          <w:tcPr>
            <w:tcW w:w="579" w:type="dxa"/>
          </w:tcPr>
          <w:p w14:paraId="5AA9A600" w14:textId="77777777" w:rsidR="004E5B46" w:rsidRPr="003D38B9" w:rsidRDefault="004E5B46">
            <w:pPr>
              <w:rPr>
                <w:rFonts w:ascii="Times New Roman" w:hAnsi="Times New Roman" w:cs="Times New Roman"/>
                <w:lang w:val="en-US"/>
              </w:rPr>
            </w:pPr>
            <w:r>
              <w:rPr>
                <w:rFonts w:ascii="Times New Roman" w:hAnsi="Times New Roman" w:cs="Times New Roman"/>
                <w:lang w:val="en-US"/>
              </w:rPr>
              <w:t>51</w:t>
            </w:r>
          </w:p>
        </w:tc>
        <w:tc>
          <w:tcPr>
            <w:tcW w:w="2672" w:type="dxa"/>
          </w:tcPr>
          <w:p w14:paraId="39523CD2" w14:textId="77777777" w:rsidR="004E5B46" w:rsidRPr="00B70439" w:rsidRDefault="004E5B46">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 Înaintea perioadei de montă se completează Actul de cântărire a ovinelor, conform Formei O-7 din Anexa nr. 3?</w:t>
            </w:r>
          </w:p>
        </w:tc>
        <w:tc>
          <w:tcPr>
            <w:tcW w:w="2673" w:type="dxa"/>
          </w:tcPr>
          <w:p w14:paraId="54B5AECD" w14:textId="77777777" w:rsid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32</w:t>
            </w:r>
          </w:p>
          <w:p w14:paraId="22F41091" w14:textId="30266AFE"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082C6112" w14:textId="59650AB4" w:rsidR="004E5B46" w:rsidRPr="00B70439" w:rsidRDefault="004E5B46" w:rsidP="006039CE">
            <w:pPr>
              <w:rPr>
                <w:rFonts w:ascii="Times New Roman" w:hAnsi="Times New Roman" w:cs="Times New Roman"/>
                <w:sz w:val="24"/>
                <w:szCs w:val="24"/>
                <w:lang w:val="ro-RO"/>
              </w:rPr>
            </w:pPr>
          </w:p>
        </w:tc>
        <w:tc>
          <w:tcPr>
            <w:tcW w:w="436" w:type="dxa"/>
          </w:tcPr>
          <w:p w14:paraId="2994B393" w14:textId="77777777" w:rsidR="004E5B46" w:rsidRPr="00B70439" w:rsidRDefault="004E5B46">
            <w:pPr>
              <w:rPr>
                <w:rFonts w:ascii="Times New Roman" w:hAnsi="Times New Roman" w:cs="Times New Roman"/>
                <w:lang w:val="ro-RO"/>
              </w:rPr>
            </w:pPr>
          </w:p>
        </w:tc>
        <w:tc>
          <w:tcPr>
            <w:tcW w:w="447" w:type="dxa"/>
          </w:tcPr>
          <w:p w14:paraId="48B9E58B" w14:textId="77777777" w:rsidR="004E5B46" w:rsidRPr="00B70439" w:rsidRDefault="004E5B46">
            <w:pPr>
              <w:rPr>
                <w:rFonts w:ascii="Times New Roman" w:hAnsi="Times New Roman" w:cs="Times New Roman"/>
                <w:lang w:val="ro-RO"/>
              </w:rPr>
            </w:pPr>
          </w:p>
        </w:tc>
        <w:tc>
          <w:tcPr>
            <w:tcW w:w="688" w:type="dxa"/>
          </w:tcPr>
          <w:p w14:paraId="1EA7E8DA" w14:textId="77777777" w:rsidR="004E5B46" w:rsidRPr="00B70439" w:rsidRDefault="004E5B46">
            <w:pPr>
              <w:rPr>
                <w:rFonts w:ascii="Times New Roman" w:hAnsi="Times New Roman" w:cs="Times New Roman"/>
                <w:lang w:val="ro-RO"/>
              </w:rPr>
            </w:pPr>
          </w:p>
        </w:tc>
        <w:tc>
          <w:tcPr>
            <w:tcW w:w="1762" w:type="dxa"/>
          </w:tcPr>
          <w:p w14:paraId="2A9CC77E" w14:textId="77777777" w:rsidR="004E5B46" w:rsidRPr="00B70439" w:rsidRDefault="004E5B46">
            <w:pPr>
              <w:rPr>
                <w:rFonts w:ascii="Times New Roman" w:hAnsi="Times New Roman" w:cs="Times New Roman"/>
                <w:lang w:val="ro-RO"/>
              </w:rPr>
            </w:pPr>
          </w:p>
        </w:tc>
        <w:tc>
          <w:tcPr>
            <w:tcW w:w="1228" w:type="dxa"/>
          </w:tcPr>
          <w:p w14:paraId="5B9DED83"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5</w:t>
            </w:r>
          </w:p>
        </w:tc>
      </w:tr>
      <w:tr w:rsidR="004E5B46" w:rsidRPr="00BA6434" w14:paraId="3BEAC5F6" w14:textId="77777777" w:rsidTr="00FB4F34">
        <w:tc>
          <w:tcPr>
            <w:tcW w:w="579" w:type="dxa"/>
          </w:tcPr>
          <w:p w14:paraId="21C815C6" w14:textId="77777777" w:rsidR="004E5B46" w:rsidRDefault="004E5B46" w:rsidP="008F3C29">
            <w:pPr>
              <w:rPr>
                <w:rFonts w:ascii="Times New Roman" w:hAnsi="Times New Roman" w:cs="Times New Roman"/>
                <w:lang w:val="en-US"/>
              </w:rPr>
            </w:pPr>
            <w:r>
              <w:rPr>
                <w:rFonts w:ascii="Times New Roman" w:hAnsi="Times New Roman" w:cs="Times New Roman"/>
                <w:lang w:val="en-US"/>
              </w:rPr>
              <w:t>52</w:t>
            </w:r>
          </w:p>
        </w:tc>
        <w:tc>
          <w:tcPr>
            <w:tcW w:w="2672" w:type="dxa"/>
          </w:tcPr>
          <w:p w14:paraId="13F810BE" w14:textId="77777777"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 xml:space="preserve">După evaluarea de toamnă a animalelor și calcularea indicilor productivi se întocmește Actul de selecție a animalelor pentru reproducție, conform </w:t>
            </w:r>
            <w:r w:rsidRPr="00B70439">
              <w:rPr>
                <w:rFonts w:ascii="Times New Roman" w:hAnsi="Times New Roman" w:cs="Times New Roman"/>
                <w:color w:val="333333"/>
                <w:sz w:val="24"/>
                <w:szCs w:val="24"/>
                <w:shd w:val="clear" w:color="auto" w:fill="FFFFFF"/>
                <w:lang w:val="ro-RO"/>
              </w:rPr>
              <w:lastRenderedPageBreak/>
              <w:t>Formei O-8 din Anexa nr. 3?</w:t>
            </w:r>
          </w:p>
        </w:tc>
        <w:tc>
          <w:tcPr>
            <w:tcW w:w="2673" w:type="dxa"/>
          </w:tcPr>
          <w:p w14:paraId="37C68656" w14:textId="77777777" w:rsidR="00B70439" w:rsidRDefault="00B70439"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lastRenderedPageBreak/>
              <w:t>Cap.II Secțiunea 2. Pct.33</w:t>
            </w:r>
          </w:p>
          <w:p w14:paraId="2EA70B43" w14:textId="0E692457" w:rsidR="004E5B46" w:rsidRPr="00B70439" w:rsidRDefault="004E5B46" w:rsidP="006039CE">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B70439">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5967D2B2" w14:textId="52553854" w:rsidR="004E5B46" w:rsidRPr="00B70439" w:rsidRDefault="004E5B46" w:rsidP="006039CE">
            <w:pPr>
              <w:rPr>
                <w:rFonts w:ascii="Times New Roman" w:hAnsi="Times New Roman" w:cs="Times New Roman"/>
                <w:sz w:val="24"/>
                <w:szCs w:val="24"/>
                <w:lang w:val="ro-RO"/>
              </w:rPr>
            </w:pPr>
          </w:p>
        </w:tc>
        <w:tc>
          <w:tcPr>
            <w:tcW w:w="436" w:type="dxa"/>
          </w:tcPr>
          <w:p w14:paraId="7F0AC9D5" w14:textId="77777777" w:rsidR="004E5B46" w:rsidRPr="00B70439" w:rsidRDefault="004E5B46">
            <w:pPr>
              <w:rPr>
                <w:rFonts w:ascii="Times New Roman" w:hAnsi="Times New Roman" w:cs="Times New Roman"/>
                <w:lang w:val="ro-RO"/>
              </w:rPr>
            </w:pPr>
          </w:p>
        </w:tc>
        <w:tc>
          <w:tcPr>
            <w:tcW w:w="447" w:type="dxa"/>
          </w:tcPr>
          <w:p w14:paraId="5BEDE20B" w14:textId="77777777" w:rsidR="004E5B46" w:rsidRPr="00B70439" w:rsidRDefault="004E5B46">
            <w:pPr>
              <w:rPr>
                <w:rFonts w:ascii="Times New Roman" w:hAnsi="Times New Roman" w:cs="Times New Roman"/>
                <w:lang w:val="ro-RO"/>
              </w:rPr>
            </w:pPr>
          </w:p>
        </w:tc>
        <w:tc>
          <w:tcPr>
            <w:tcW w:w="688" w:type="dxa"/>
          </w:tcPr>
          <w:p w14:paraId="5005AEF7" w14:textId="77777777" w:rsidR="004E5B46" w:rsidRPr="00B70439" w:rsidRDefault="004E5B46">
            <w:pPr>
              <w:rPr>
                <w:rFonts w:ascii="Times New Roman" w:hAnsi="Times New Roman" w:cs="Times New Roman"/>
                <w:lang w:val="ro-RO"/>
              </w:rPr>
            </w:pPr>
          </w:p>
        </w:tc>
        <w:tc>
          <w:tcPr>
            <w:tcW w:w="1762" w:type="dxa"/>
          </w:tcPr>
          <w:p w14:paraId="051613F3" w14:textId="77777777" w:rsidR="004E5B46" w:rsidRPr="00B70439" w:rsidRDefault="004E5B46">
            <w:pPr>
              <w:rPr>
                <w:rFonts w:ascii="Times New Roman" w:hAnsi="Times New Roman" w:cs="Times New Roman"/>
                <w:lang w:val="ro-RO"/>
              </w:rPr>
            </w:pPr>
          </w:p>
        </w:tc>
        <w:tc>
          <w:tcPr>
            <w:tcW w:w="1228" w:type="dxa"/>
          </w:tcPr>
          <w:p w14:paraId="3B07F911"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3CE4F87E" w14:textId="77777777" w:rsidTr="00FB4F34">
        <w:tc>
          <w:tcPr>
            <w:tcW w:w="579" w:type="dxa"/>
          </w:tcPr>
          <w:p w14:paraId="38B93E77" w14:textId="77777777" w:rsidR="004E5B46" w:rsidRDefault="004E5B46" w:rsidP="008F3C29">
            <w:pPr>
              <w:rPr>
                <w:rFonts w:ascii="Times New Roman" w:hAnsi="Times New Roman" w:cs="Times New Roman"/>
                <w:lang w:val="en-US"/>
              </w:rPr>
            </w:pPr>
            <w:r>
              <w:rPr>
                <w:rFonts w:ascii="Times New Roman" w:hAnsi="Times New Roman" w:cs="Times New Roman"/>
                <w:lang w:val="en-US"/>
              </w:rPr>
              <w:t>53</w:t>
            </w:r>
          </w:p>
        </w:tc>
        <w:tc>
          <w:tcPr>
            <w:tcW w:w="2672" w:type="dxa"/>
          </w:tcPr>
          <w:p w14:paraId="359E3BBD" w14:textId="77777777"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Datele privind ieșirea/rebutarea se înscriu în Actul de ieșire a ovinelor, conform Formei O-9 din Anexa nr. 3?</w:t>
            </w:r>
          </w:p>
        </w:tc>
        <w:tc>
          <w:tcPr>
            <w:tcW w:w="2673" w:type="dxa"/>
          </w:tcPr>
          <w:p w14:paraId="6BACF8A2" w14:textId="77777777" w:rsidR="00FB4F34" w:rsidRDefault="00FB4F34" w:rsidP="00E53EBB">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34</w:t>
            </w:r>
          </w:p>
          <w:p w14:paraId="126699B4" w14:textId="2435060C" w:rsidR="004E5B46" w:rsidRPr="00B70439" w:rsidRDefault="004E5B46" w:rsidP="00E53EBB">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FB4F34">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05235248" w14:textId="7F972F2D" w:rsidR="004E5B46" w:rsidRPr="00B70439" w:rsidRDefault="004E5B46" w:rsidP="00E53EBB">
            <w:pPr>
              <w:rPr>
                <w:rFonts w:ascii="Times New Roman" w:hAnsi="Times New Roman" w:cs="Times New Roman"/>
                <w:sz w:val="24"/>
                <w:szCs w:val="24"/>
                <w:lang w:val="ro-RO"/>
              </w:rPr>
            </w:pPr>
          </w:p>
        </w:tc>
        <w:tc>
          <w:tcPr>
            <w:tcW w:w="436" w:type="dxa"/>
          </w:tcPr>
          <w:p w14:paraId="37183700" w14:textId="77777777" w:rsidR="004E5B46" w:rsidRPr="00B70439" w:rsidRDefault="004E5B46">
            <w:pPr>
              <w:rPr>
                <w:rFonts w:ascii="Times New Roman" w:hAnsi="Times New Roman" w:cs="Times New Roman"/>
                <w:lang w:val="ro-RO"/>
              </w:rPr>
            </w:pPr>
          </w:p>
        </w:tc>
        <w:tc>
          <w:tcPr>
            <w:tcW w:w="447" w:type="dxa"/>
          </w:tcPr>
          <w:p w14:paraId="3702C03C" w14:textId="77777777" w:rsidR="004E5B46" w:rsidRPr="00B70439" w:rsidRDefault="004E5B46">
            <w:pPr>
              <w:rPr>
                <w:rFonts w:ascii="Times New Roman" w:hAnsi="Times New Roman" w:cs="Times New Roman"/>
                <w:lang w:val="ro-RO"/>
              </w:rPr>
            </w:pPr>
          </w:p>
        </w:tc>
        <w:tc>
          <w:tcPr>
            <w:tcW w:w="688" w:type="dxa"/>
          </w:tcPr>
          <w:p w14:paraId="7F959157" w14:textId="77777777" w:rsidR="004E5B46" w:rsidRPr="00B70439" w:rsidRDefault="004E5B46">
            <w:pPr>
              <w:rPr>
                <w:rFonts w:ascii="Times New Roman" w:hAnsi="Times New Roman" w:cs="Times New Roman"/>
                <w:lang w:val="ro-RO"/>
              </w:rPr>
            </w:pPr>
          </w:p>
        </w:tc>
        <w:tc>
          <w:tcPr>
            <w:tcW w:w="1762" w:type="dxa"/>
          </w:tcPr>
          <w:p w14:paraId="27F5A4C0" w14:textId="77777777" w:rsidR="004E5B46" w:rsidRPr="00B70439" w:rsidRDefault="004E5B46">
            <w:pPr>
              <w:rPr>
                <w:rFonts w:ascii="Times New Roman" w:hAnsi="Times New Roman" w:cs="Times New Roman"/>
                <w:lang w:val="ro-RO"/>
              </w:rPr>
            </w:pPr>
          </w:p>
        </w:tc>
        <w:tc>
          <w:tcPr>
            <w:tcW w:w="1228" w:type="dxa"/>
          </w:tcPr>
          <w:p w14:paraId="15BE3431" w14:textId="77777777" w:rsidR="004E5B46" w:rsidRDefault="00FE0B75">
            <w:pPr>
              <w:rPr>
                <w:rFonts w:ascii="Times New Roman" w:hAnsi="Times New Roman" w:cs="Times New Roman"/>
                <w:lang w:val="en-US"/>
              </w:rPr>
            </w:pPr>
            <w:r>
              <w:rPr>
                <w:rFonts w:ascii="Times New Roman" w:hAnsi="Times New Roman" w:cs="Times New Roman"/>
                <w:lang w:val="en-US"/>
              </w:rPr>
              <w:t>10</w:t>
            </w:r>
          </w:p>
        </w:tc>
      </w:tr>
      <w:tr w:rsidR="004E5B46" w:rsidRPr="00BA6434" w14:paraId="415FDDFF" w14:textId="77777777" w:rsidTr="00FB4F34">
        <w:tc>
          <w:tcPr>
            <w:tcW w:w="579" w:type="dxa"/>
          </w:tcPr>
          <w:p w14:paraId="371DD88F" w14:textId="77777777" w:rsidR="004E5B46" w:rsidRDefault="004E5B46" w:rsidP="008F3C29">
            <w:pPr>
              <w:rPr>
                <w:rFonts w:ascii="Times New Roman" w:hAnsi="Times New Roman" w:cs="Times New Roman"/>
                <w:lang w:val="en-US"/>
              </w:rPr>
            </w:pPr>
            <w:r>
              <w:rPr>
                <w:rFonts w:ascii="Times New Roman" w:hAnsi="Times New Roman" w:cs="Times New Roman"/>
                <w:lang w:val="en-US"/>
              </w:rPr>
              <w:t>54</w:t>
            </w:r>
          </w:p>
        </w:tc>
        <w:tc>
          <w:tcPr>
            <w:tcW w:w="2672" w:type="dxa"/>
          </w:tcPr>
          <w:p w14:paraId="0F09B72D" w14:textId="77777777"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Evidența cantității de lână tunsă se efectuează zilnic, în perioada de tuns a ovinelor, cu înscriere în Actul de evidență a producției de lână, conform Formei O-10 din Anexa nr. 3?</w:t>
            </w:r>
          </w:p>
        </w:tc>
        <w:tc>
          <w:tcPr>
            <w:tcW w:w="2673" w:type="dxa"/>
          </w:tcPr>
          <w:p w14:paraId="3435C76F" w14:textId="77777777" w:rsidR="00B70439" w:rsidRPr="00B70439" w:rsidRDefault="00B70439" w:rsidP="00E53EBB">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35</w:t>
            </w:r>
          </w:p>
          <w:p w14:paraId="5728B30C" w14:textId="00B5A2ED" w:rsidR="004E5B46" w:rsidRPr="00B70439" w:rsidRDefault="004E5B46" w:rsidP="00E53EBB">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FB4F34">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tc>
        <w:tc>
          <w:tcPr>
            <w:tcW w:w="436" w:type="dxa"/>
          </w:tcPr>
          <w:p w14:paraId="4F69C33B" w14:textId="77777777" w:rsidR="004E5B46" w:rsidRPr="00B70439" w:rsidRDefault="004E5B46">
            <w:pPr>
              <w:rPr>
                <w:rFonts w:ascii="Times New Roman" w:hAnsi="Times New Roman" w:cs="Times New Roman"/>
                <w:lang w:val="ro-RO"/>
              </w:rPr>
            </w:pPr>
          </w:p>
        </w:tc>
        <w:tc>
          <w:tcPr>
            <w:tcW w:w="447" w:type="dxa"/>
          </w:tcPr>
          <w:p w14:paraId="2773802F" w14:textId="77777777" w:rsidR="004E5B46" w:rsidRPr="00B70439" w:rsidRDefault="004E5B46">
            <w:pPr>
              <w:rPr>
                <w:rFonts w:ascii="Times New Roman" w:hAnsi="Times New Roman" w:cs="Times New Roman"/>
                <w:lang w:val="ro-RO"/>
              </w:rPr>
            </w:pPr>
          </w:p>
        </w:tc>
        <w:tc>
          <w:tcPr>
            <w:tcW w:w="688" w:type="dxa"/>
          </w:tcPr>
          <w:p w14:paraId="15094512" w14:textId="77777777" w:rsidR="004E5B46" w:rsidRPr="00B70439" w:rsidRDefault="004E5B46">
            <w:pPr>
              <w:rPr>
                <w:rFonts w:ascii="Times New Roman" w:hAnsi="Times New Roman" w:cs="Times New Roman"/>
                <w:lang w:val="ro-RO"/>
              </w:rPr>
            </w:pPr>
          </w:p>
        </w:tc>
        <w:tc>
          <w:tcPr>
            <w:tcW w:w="1762" w:type="dxa"/>
          </w:tcPr>
          <w:p w14:paraId="1FAB8DA5" w14:textId="77777777" w:rsidR="004E5B46" w:rsidRPr="00B70439" w:rsidRDefault="004E5B46">
            <w:pPr>
              <w:rPr>
                <w:rFonts w:ascii="Times New Roman" w:hAnsi="Times New Roman" w:cs="Times New Roman"/>
                <w:lang w:val="ro-RO"/>
              </w:rPr>
            </w:pPr>
          </w:p>
        </w:tc>
        <w:tc>
          <w:tcPr>
            <w:tcW w:w="1228" w:type="dxa"/>
          </w:tcPr>
          <w:p w14:paraId="1365BF12" w14:textId="77777777" w:rsidR="004E5B46" w:rsidRDefault="00FE0B75">
            <w:pPr>
              <w:rPr>
                <w:rFonts w:ascii="Times New Roman" w:hAnsi="Times New Roman" w:cs="Times New Roman"/>
                <w:lang w:val="en-US"/>
              </w:rPr>
            </w:pPr>
            <w:r>
              <w:rPr>
                <w:rFonts w:ascii="Times New Roman" w:hAnsi="Times New Roman" w:cs="Times New Roman"/>
                <w:lang w:val="en-US"/>
              </w:rPr>
              <w:t>5</w:t>
            </w:r>
          </w:p>
        </w:tc>
      </w:tr>
      <w:tr w:rsidR="004E5B46" w:rsidRPr="00BA6434" w14:paraId="77AB261A" w14:textId="77777777" w:rsidTr="00FB4F34">
        <w:tc>
          <w:tcPr>
            <w:tcW w:w="579" w:type="dxa"/>
          </w:tcPr>
          <w:p w14:paraId="15D44BEB" w14:textId="77777777" w:rsidR="004E5B46" w:rsidRDefault="004E5B46">
            <w:pPr>
              <w:rPr>
                <w:rFonts w:ascii="Times New Roman" w:hAnsi="Times New Roman" w:cs="Times New Roman"/>
                <w:lang w:val="en-US"/>
              </w:rPr>
            </w:pPr>
            <w:r>
              <w:rPr>
                <w:rFonts w:ascii="Times New Roman" w:hAnsi="Times New Roman" w:cs="Times New Roman"/>
                <w:lang w:val="en-US"/>
              </w:rPr>
              <w:t>55</w:t>
            </w:r>
          </w:p>
        </w:tc>
        <w:tc>
          <w:tcPr>
            <w:tcW w:w="2672" w:type="dxa"/>
          </w:tcPr>
          <w:p w14:paraId="0C712667" w14:textId="77777777" w:rsidR="004E5B46" w:rsidRPr="00B70439" w:rsidRDefault="004E5B46">
            <w:pPr>
              <w:rPr>
                <w:rFonts w:ascii="Times New Roman" w:hAnsi="Times New Roman" w:cs="Times New Roman"/>
                <w:sz w:val="24"/>
                <w:szCs w:val="24"/>
                <w:lang w:val="ro-RO"/>
              </w:rPr>
            </w:pPr>
            <w:r w:rsidRPr="00B70439">
              <w:rPr>
                <w:rFonts w:ascii="Times New Roman" w:hAnsi="Times New Roman" w:cs="Times New Roman"/>
                <w:color w:val="333333"/>
                <w:sz w:val="24"/>
                <w:szCs w:val="24"/>
                <w:shd w:val="clear" w:color="auto" w:fill="FFFFFF"/>
                <w:lang w:val="ro-RO"/>
              </w:rPr>
              <w:t> În exploatațiile de creștere a ovinelor pentru rase de carne se efectuează evidența creșterii mieilor prin cântărire la 30 de zile, 70 de zile, 120 de zile și 12- 14 luni de la naștere, în conformitate cu Formele O-11,O-12,O-13, O-14 din Anexa nr. 3?</w:t>
            </w:r>
          </w:p>
        </w:tc>
        <w:tc>
          <w:tcPr>
            <w:tcW w:w="2673" w:type="dxa"/>
          </w:tcPr>
          <w:p w14:paraId="3CA11B83" w14:textId="77777777" w:rsidR="00FB4F34" w:rsidRDefault="00FB4F34" w:rsidP="00E53EBB">
            <w:pPr>
              <w:rPr>
                <w:rFonts w:ascii="Times New Roman" w:hAnsi="Times New Roman" w:cs="Times New Roman"/>
                <w:sz w:val="24"/>
                <w:szCs w:val="24"/>
                <w:lang w:val="ro-RO"/>
              </w:rPr>
            </w:pPr>
            <w:r w:rsidRPr="00B70439">
              <w:rPr>
                <w:rFonts w:ascii="Times New Roman" w:hAnsi="Times New Roman" w:cs="Times New Roman"/>
                <w:sz w:val="24"/>
                <w:szCs w:val="24"/>
                <w:lang w:val="ro-RO"/>
              </w:rPr>
              <w:t>Cap.II Secțiunea 2. Pct.36</w:t>
            </w:r>
          </w:p>
          <w:p w14:paraId="6BDB0173" w14:textId="2A776D93" w:rsidR="004E5B46" w:rsidRPr="00B70439" w:rsidRDefault="004E5B46" w:rsidP="00E53EBB">
            <w:pPr>
              <w:rPr>
                <w:rFonts w:ascii="Times New Roman" w:hAnsi="Times New Roman" w:cs="Times New Roman"/>
                <w:sz w:val="24"/>
                <w:szCs w:val="24"/>
                <w:lang w:val="ro-RO"/>
              </w:rPr>
            </w:pPr>
            <w:r w:rsidRPr="00B70439">
              <w:rPr>
                <w:rFonts w:ascii="Times New Roman" w:hAnsi="Times New Roman" w:cs="Times New Roman"/>
                <w:sz w:val="24"/>
                <w:szCs w:val="24"/>
                <w:lang w:val="ro-RO"/>
              </w:rPr>
              <w:t xml:space="preserve">Ordinul </w:t>
            </w:r>
            <w:r w:rsidR="00FB4F34">
              <w:rPr>
                <w:rFonts w:ascii="Times New Roman" w:hAnsi="Times New Roman" w:cs="Times New Roman"/>
                <w:sz w:val="24"/>
                <w:szCs w:val="24"/>
                <w:lang w:val="ro-RO"/>
              </w:rPr>
              <w:t>nr.</w:t>
            </w:r>
            <w:r w:rsidRPr="00B70439">
              <w:rPr>
                <w:rFonts w:ascii="Times New Roman" w:hAnsi="Times New Roman" w:cs="Times New Roman"/>
                <w:sz w:val="24"/>
                <w:szCs w:val="24"/>
                <w:lang w:val="ro-RO"/>
              </w:rPr>
              <w:t>81/2024 MAIA</w:t>
            </w:r>
          </w:p>
          <w:p w14:paraId="4BD39648" w14:textId="31A12161" w:rsidR="004E5B46" w:rsidRPr="00B70439" w:rsidRDefault="004E5B46" w:rsidP="00E53EBB">
            <w:pPr>
              <w:rPr>
                <w:rFonts w:ascii="Times New Roman" w:hAnsi="Times New Roman" w:cs="Times New Roman"/>
                <w:sz w:val="24"/>
                <w:szCs w:val="24"/>
                <w:lang w:val="ro-RO"/>
              </w:rPr>
            </w:pPr>
          </w:p>
        </w:tc>
        <w:tc>
          <w:tcPr>
            <w:tcW w:w="436" w:type="dxa"/>
          </w:tcPr>
          <w:p w14:paraId="0F392B97" w14:textId="77777777" w:rsidR="004E5B46" w:rsidRPr="00B70439" w:rsidRDefault="004E5B46">
            <w:pPr>
              <w:rPr>
                <w:rFonts w:ascii="Times New Roman" w:hAnsi="Times New Roman" w:cs="Times New Roman"/>
                <w:lang w:val="ro-RO"/>
              </w:rPr>
            </w:pPr>
          </w:p>
        </w:tc>
        <w:tc>
          <w:tcPr>
            <w:tcW w:w="447" w:type="dxa"/>
          </w:tcPr>
          <w:p w14:paraId="1F49F4C2" w14:textId="77777777" w:rsidR="004E5B46" w:rsidRPr="00B70439" w:rsidRDefault="004E5B46">
            <w:pPr>
              <w:rPr>
                <w:rFonts w:ascii="Times New Roman" w:hAnsi="Times New Roman" w:cs="Times New Roman"/>
                <w:lang w:val="ro-RO"/>
              </w:rPr>
            </w:pPr>
          </w:p>
        </w:tc>
        <w:tc>
          <w:tcPr>
            <w:tcW w:w="688" w:type="dxa"/>
          </w:tcPr>
          <w:p w14:paraId="733F7317" w14:textId="77777777" w:rsidR="004E5B46" w:rsidRPr="00B70439" w:rsidRDefault="004E5B46">
            <w:pPr>
              <w:rPr>
                <w:rFonts w:ascii="Times New Roman" w:hAnsi="Times New Roman" w:cs="Times New Roman"/>
                <w:lang w:val="ro-RO"/>
              </w:rPr>
            </w:pPr>
          </w:p>
        </w:tc>
        <w:tc>
          <w:tcPr>
            <w:tcW w:w="1762" w:type="dxa"/>
          </w:tcPr>
          <w:p w14:paraId="642F3788" w14:textId="77777777" w:rsidR="004E5B46" w:rsidRPr="00B70439" w:rsidRDefault="004E5B46">
            <w:pPr>
              <w:rPr>
                <w:rFonts w:ascii="Times New Roman" w:hAnsi="Times New Roman" w:cs="Times New Roman"/>
                <w:lang w:val="ro-RO"/>
              </w:rPr>
            </w:pPr>
          </w:p>
        </w:tc>
        <w:tc>
          <w:tcPr>
            <w:tcW w:w="1228" w:type="dxa"/>
          </w:tcPr>
          <w:p w14:paraId="0272581E"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0</w:t>
            </w:r>
          </w:p>
        </w:tc>
      </w:tr>
      <w:tr w:rsidR="004E5B46" w:rsidRPr="004E5B46" w14:paraId="01628EC9" w14:textId="77777777" w:rsidTr="00FB4F34">
        <w:tc>
          <w:tcPr>
            <w:tcW w:w="579" w:type="dxa"/>
          </w:tcPr>
          <w:p w14:paraId="7BE19DEB" w14:textId="77777777" w:rsidR="004E5B46" w:rsidRDefault="004E5B46">
            <w:pPr>
              <w:rPr>
                <w:rFonts w:ascii="Times New Roman" w:hAnsi="Times New Roman" w:cs="Times New Roman"/>
                <w:lang w:val="en-US"/>
              </w:rPr>
            </w:pPr>
            <w:r>
              <w:rPr>
                <w:rFonts w:ascii="Times New Roman" w:hAnsi="Times New Roman" w:cs="Times New Roman"/>
                <w:lang w:val="en-US"/>
              </w:rPr>
              <w:t>56</w:t>
            </w:r>
          </w:p>
        </w:tc>
        <w:tc>
          <w:tcPr>
            <w:tcW w:w="2672" w:type="dxa"/>
          </w:tcPr>
          <w:p w14:paraId="1974357D" w14:textId="77777777" w:rsidR="004E5B46" w:rsidRPr="00B70439" w:rsidRDefault="004E5B46" w:rsidP="00EF13D5">
            <w:pPr>
              <w:pStyle w:val="a9"/>
              <w:shd w:val="clear" w:color="auto" w:fill="FFFFFF"/>
              <w:spacing w:before="0" w:beforeAutospacing="0" w:after="0" w:afterAutospacing="0"/>
              <w:jc w:val="both"/>
              <w:rPr>
                <w:color w:val="333333"/>
                <w:lang w:val="ro-RO"/>
              </w:rPr>
            </w:pPr>
            <w:r w:rsidRPr="00B70439">
              <w:rPr>
                <w:color w:val="333333"/>
                <w:lang w:val="ro-RO"/>
              </w:rPr>
              <w:t>Existența,nivelul de comletare la zi și prezentarea trimestrială, a informației privind efectuarea lucrărilor de selecție și ameliorare a animalelor către Agenție, autoritatea competentă de ameliorare și direcția de specialitate a Ministerului Agriculturii și Industriei Alimentare,Aprobată prin ordinul 616/2023ANSA.</w:t>
            </w:r>
          </w:p>
          <w:p w14:paraId="1A34AC4B" w14:textId="77777777" w:rsidR="004E5B46" w:rsidRPr="00B70439" w:rsidRDefault="004E5B46" w:rsidP="00EF13D5">
            <w:pPr>
              <w:pStyle w:val="a9"/>
              <w:shd w:val="clear" w:color="auto" w:fill="FFFFFF"/>
              <w:spacing w:before="0" w:beforeAutospacing="0" w:after="0" w:afterAutospacing="0"/>
              <w:ind w:firstLine="709"/>
              <w:jc w:val="both"/>
              <w:rPr>
                <w:color w:val="333333"/>
                <w:lang w:val="ro-RO"/>
              </w:rPr>
            </w:pPr>
            <w:r w:rsidRPr="00B70439">
              <w:rPr>
                <w:color w:val="333333"/>
                <w:lang w:val="ro-RO"/>
              </w:rPr>
              <w:t> </w:t>
            </w:r>
          </w:p>
          <w:p w14:paraId="71C26F57" w14:textId="77777777" w:rsidR="004E5B46" w:rsidRPr="00B70439" w:rsidRDefault="004E5B46">
            <w:pPr>
              <w:rPr>
                <w:rFonts w:ascii="Times New Roman" w:hAnsi="Times New Roman" w:cs="Times New Roman"/>
                <w:sz w:val="24"/>
                <w:szCs w:val="24"/>
                <w:lang w:val="ro-RO"/>
              </w:rPr>
            </w:pPr>
          </w:p>
        </w:tc>
        <w:tc>
          <w:tcPr>
            <w:tcW w:w="2673" w:type="dxa"/>
          </w:tcPr>
          <w:p w14:paraId="04526171" w14:textId="77777777" w:rsidR="00FB4F34" w:rsidRDefault="00FB4F34" w:rsidP="008F3C29">
            <w:pPr>
              <w:rPr>
                <w:rFonts w:ascii="Times New Roman" w:hAnsi="Times New Roman" w:cs="Times New Roman"/>
                <w:sz w:val="24"/>
                <w:szCs w:val="24"/>
                <w:lang w:val="ro-RO"/>
              </w:rPr>
            </w:pPr>
            <w:r w:rsidRPr="00B70439">
              <w:rPr>
                <w:rFonts w:ascii="Times New Roman" w:hAnsi="Times New Roman" w:cs="Times New Roman"/>
                <w:sz w:val="24"/>
                <w:szCs w:val="24"/>
                <w:lang w:val="ro-RO"/>
              </w:rPr>
              <w:t>Pct.6 Anexa5</w:t>
            </w:r>
          </w:p>
          <w:p w14:paraId="4B36625A" w14:textId="4B71F315"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sz w:val="24"/>
                <w:szCs w:val="24"/>
                <w:lang w:val="ro-RO"/>
              </w:rPr>
              <w:t>Ordinul ANSA</w:t>
            </w:r>
            <w:r w:rsidR="00FB4F34">
              <w:rPr>
                <w:rFonts w:ascii="Times New Roman" w:hAnsi="Times New Roman" w:cs="Times New Roman"/>
                <w:sz w:val="24"/>
                <w:szCs w:val="24"/>
                <w:lang w:val="ro-RO"/>
              </w:rPr>
              <w:t xml:space="preserve"> </w:t>
            </w:r>
            <w:r w:rsidRPr="00B70439">
              <w:rPr>
                <w:rFonts w:ascii="Times New Roman" w:hAnsi="Times New Roman" w:cs="Times New Roman"/>
                <w:sz w:val="24"/>
                <w:szCs w:val="24"/>
                <w:lang w:val="ro-RO"/>
              </w:rPr>
              <w:t>616/2023.</w:t>
            </w:r>
          </w:p>
          <w:p w14:paraId="6AED397D" w14:textId="77777777" w:rsidR="00FB4F34" w:rsidRDefault="00FB4F34" w:rsidP="008F3C29">
            <w:pPr>
              <w:rPr>
                <w:rFonts w:ascii="Times New Roman" w:hAnsi="Times New Roman" w:cs="Times New Roman"/>
                <w:sz w:val="24"/>
                <w:szCs w:val="24"/>
                <w:lang w:val="ro-RO"/>
              </w:rPr>
            </w:pPr>
            <w:r w:rsidRPr="00B70439">
              <w:rPr>
                <w:rFonts w:ascii="Times New Roman" w:hAnsi="Times New Roman" w:cs="Times New Roman"/>
                <w:sz w:val="24"/>
                <w:szCs w:val="24"/>
                <w:lang w:val="ro-RO"/>
              </w:rPr>
              <w:t>Pct.19</w:t>
            </w:r>
          </w:p>
          <w:p w14:paraId="0067F961" w14:textId="1D29E2C4" w:rsidR="004E5B46" w:rsidRPr="00B70439" w:rsidRDefault="004E5B46" w:rsidP="008F3C29">
            <w:pPr>
              <w:rPr>
                <w:rFonts w:ascii="Times New Roman" w:hAnsi="Times New Roman" w:cs="Times New Roman"/>
                <w:sz w:val="24"/>
                <w:szCs w:val="24"/>
                <w:lang w:val="ro-RO"/>
              </w:rPr>
            </w:pPr>
            <w:r w:rsidRPr="00B70439">
              <w:rPr>
                <w:rFonts w:ascii="Times New Roman" w:hAnsi="Times New Roman" w:cs="Times New Roman"/>
                <w:sz w:val="24"/>
                <w:szCs w:val="24"/>
                <w:lang w:val="ro-RO"/>
              </w:rPr>
              <w:t>H.G.632/2023..</w:t>
            </w:r>
          </w:p>
        </w:tc>
        <w:tc>
          <w:tcPr>
            <w:tcW w:w="436" w:type="dxa"/>
          </w:tcPr>
          <w:p w14:paraId="2FD6BA2F" w14:textId="77777777" w:rsidR="004E5B46" w:rsidRPr="00B70439" w:rsidRDefault="004E5B46">
            <w:pPr>
              <w:rPr>
                <w:rFonts w:ascii="Times New Roman" w:hAnsi="Times New Roman" w:cs="Times New Roman"/>
                <w:lang w:val="ro-RO"/>
              </w:rPr>
            </w:pPr>
          </w:p>
        </w:tc>
        <w:tc>
          <w:tcPr>
            <w:tcW w:w="447" w:type="dxa"/>
          </w:tcPr>
          <w:p w14:paraId="5BB15C8A" w14:textId="77777777" w:rsidR="004E5B46" w:rsidRPr="00B70439" w:rsidRDefault="004E5B46">
            <w:pPr>
              <w:rPr>
                <w:rFonts w:ascii="Times New Roman" w:hAnsi="Times New Roman" w:cs="Times New Roman"/>
                <w:lang w:val="ro-RO"/>
              </w:rPr>
            </w:pPr>
          </w:p>
        </w:tc>
        <w:tc>
          <w:tcPr>
            <w:tcW w:w="688" w:type="dxa"/>
          </w:tcPr>
          <w:p w14:paraId="3E37FC97" w14:textId="77777777" w:rsidR="004E5B46" w:rsidRPr="00B70439" w:rsidRDefault="004E5B46">
            <w:pPr>
              <w:rPr>
                <w:rFonts w:ascii="Times New Roman" w:hAnsi="Times New Roman" w:cs="Times New Roman"/>
                <w:lang w:val="ro-RO"/>
              </w:rPr>
            </w:pPr>
          </w:p>
        </w:tc>
        <w:tc>
          <w:tcPr>
            <w:tcW w:w="1762" w:type="dxa"/>
          </w:tcPr>
          <w:p w14:paraId="04E1FA43" w14:textId="77777777" w:rsidR="004E5B46" w:rsidRPr="00B70439" w:rsidRDefault="004E5B46">
            <w:pPr>
              <w:rPr>
                <w:rFonts w:ascii="Times New Roman" w:hAnsi="Times New Roman" w:cs="Times New Roman"/>
                <w:lang w:val="ro-RO"/>
              </w:rPr>
            </w:pPr>
          </w:p>
        </w:tc>
        <w:tc>
          <w:tcPr>
            <w:tcW w:w="1228" w:type="dxa"/>
          </w:tcPr>
          <w:p w14:paraId="6C4A81CD" w14:textId="77777777" w:rsidR="004E5B46" w:rsidRPr="003D38B9" w:rsidRDefault="00FE0B75">
            <w:pPr>
              <w:rPr>
                <w:rFonts w:ascii="Times New Roman" w:hAnsi="Times New Roman" w:cs="Times New Roman"/>
                <w:lang w:val="en-US"/>
              </w:rPr>
            </w:pPr>
            <w:r>
              <w:rPr>
                <w:rFonts w:ascii="Times New Roman" w:hAnsi="Times New Roman" w:cs="Times New Roman"/>
                <w:lang w:val="en-US"/>
              </w:rPr>
              <w:t>15</w:t>
            </w:r>
          </w:p>
        </w:tc>
      </w:tr>
    </w:tbl>
    <w:p w14:paraId="3D0C6B7E" w14:textId="77777777" w:rsidR="002B22FB" w:rsidRDefault="002B22FB" w:rsidP="002B22FB">
      <w:pPr>
        <w:pStyle w:val="11"/>
        <w:numPr>
          <w:ilvl w:val="0"/>
          <w:numId w:val="2"/>
        </w:numPr>
        <w:tabs>
          <w:tab w:val="left" w:pos="488"/>
        </w:tabs>
        <w:spacing w:before="90" w:after="39"/>
      </w:pPr>
      <w:r>
        <w:t>Punctajul</w:t>
      </w:r>
      <w:r>
        <w:rPr>
          <w:spacing w:val="-2"/>
        </w:rPr>
        <w:t xml:space="preserve"> </w:t>
      </w:r>
      <w:r>
        <w:t>pentru</w:t>
      </w:r>
      <w:r>
        <w:rPr>
          <w:spacing w:val="-1"/>
        </w:rPr>
        <w:t xml:space="preserve"> </w:t>
      </w:r>
      <w:r>
        <w:t>evaluarea</w:t>
      </w:r>
      <w:r>
        <w:rPr>
          <w:spacing w:val="-1"/>
        </w:rPr>
        <w:t xml:space="preserve"> </w:t>
      </w:r>
      <w:r>
        <w:t>risculu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1417"/>
        <w:gridCol w:w="1417"/>
        <w:gridCol w:w="1559"/>
        <w:gridCol w:w="1419"/>
        <w:gridCol w:w="1418"/>
        <w:gridCol w:w="1614"/>
      </w:tblGrid>
      <w:tr w:rsidR="002B22FB" w14:paraId="75A40EF0" w14:textId="77777777" w:rsidTr="00FB4F34">
        <w:trPr>
          <w:trHeight w:val="343"/>
        </w:trPr>
        <w:tc>
          <w:tcPr>
            <w:tcW w:w="1646" w:type="dxa"/>
            <w:tcBorders>
              <w:bottom w:val="nil"/>
            </w:tcBorders>
          </w:tcPr>
          <w:p w14:paraId="20849CA4" w14:textId="77777777" w:rsidR="002B22FB" w:rsidRDefault="002B22FB" w:rsidP="008F3C29">
            <w:pPr>
              <w:pStyle w:val="TableParagraph"/>
              <w:rPr>
                <w:sz w:val="20"/>
              </w:rPr>
            </w:pPr>
          </w:p>
        </w:tc>
        <w:tc>
          <w:tcPr>
            <w:tcW w:w="1417" w:type="dxa"/>
            <w:tcBorders>
              <w:bottom w:val="nil"/>
            </w:tcBorders>
          </w:tcPr>
          <w:p w14:paraId="1A79F2AF" w14:textId="77777777" w:rsidR="002B22FB" w:rsidRDefault="002B22FB" w:rsidP="008F3C29">
            <w:pPr>
              <w:pStyle w:val="TableParagraph"/>
              <w:rPr>
                <w:sz w:val="20"/>
              </w:rPr>
            </w:pPr>
          </w:p>
        </w:tc>
        <w:tc>
          <w:tcPr>
            <w:tcW w:w="1417" w:type="dxa"/>
            <w:tcBorders>
              <w:bottom w:val="nil"/>
            </w:tcBorders>
          </w:tcPr>
          <w:p w14:paraId="535FD267" w14:textId="77777777" w:rsidR="002B22FB" w:rsidRDefault="002B22FB" w:rsidP="008F3C29">
            <w:pPr>
              <w:pStyle w:val="TableParagraph"/>
              <w:rPr>
                <w:sz w:val="20"/>
              </w:rPr>
            </w:pPr>
          </w:p>
        </w:tc>
        <w:tc>
          <w:tcPr>
            <w:tcW w:w="1559" w:type="dxa"/>
            <w:vMerge w:val="restart"/>
          </w:tcPr>
          <w:p w14:paraId="1E17A76A" w14:textId="77777777" w:rsidR="002B22FB" w:rsidRDefault="002B22FB" w:rsidP="008F3C29">
            <w:pPr>
              <w:pStyle w:val="TableParagraph"/>
              <w:ind w:left="174" w:right="162" w:hanging="1"/>
              <w:jc w:val="center"/>
              <w:rPr>
                <w:i/>
                <w:sz w:val="20"/>
              </w:rPr>
            </w:pPr>
            <w:r>
              <w:rPr>
                <w:b/>
                <w:sz w:val="20"/>
              </w:rPr>
              <w:t>Gradul de</w:t>
            </w:r>
            <w:r>
              <w:rPr>
                <w:b/>
                <w:spacing w:val="1"/>
                <w:sz w:val="20"/>
              </w:rPr>
              <w:t xml:space="preserve"> </w:t>
            </w:r>
            <w:r>
              <w:rPr>
                <w:b/>
                <w:sz w:val="20"/>
              </w:rPr>
              <w:t>conformare</w:t>
            </w:r>
            <w:r>
              <w:rPr>
                <w:b/>
                <w:spacing w:val="1"/>
                <w:sz w:val="20"/>
              </w:rPr>
              <w:t xml:space="preserve"> </w:t>
            </w:r>
            <w:r>
              <w:rPr>
                <w:b/>
                <w:sz w:val="20"/>
              </w:rPr>
              <w:t>conform</w:t>
            </w:r>
            <w:r>
              <w:rPr>
                <w:b/>
                <w:spacing w:val="1"/>
                <w:sz w:val="20"/>
              </w:rPr>
              <w:t xml:space="preserve"> </w:t>
            </w:r>
            <w:r>
              <w:rPr>
                <w:b/>
                <w:sz w:val="20"/>
              </w:rPr>
              <w:t>numărului de</w:t>
            </w:r>
            <w:r>
              <w:rPr>
                <w:b/>
                <w:spacing w:val="1"/>
                <w:sz w:val="20"/>
              </w:rPr>
              <w:t xml:space="preserve"> </w:t>
            </w:r>
            <w:r>
              <w:rPr>
                <w:b/>
                <w:sz w:val="20"/>
              </w:rPr>
              <w:t>încălcări %</w:t>
            </w:r>
            <w:r>
              <w:rPr>
                <w:b/>
                <w:spacing w:val="1"/>
                <w:sz w:val="20"/>
              </w:rPr>
              <w:t xml:space="preserve"> </w:t>
            </w:r>
            <w:r>
              <w:rPr>
                <w:i/>
                <w:sz w:val="20"/>
              </w:rPr>
              <w:t>(1-(col 3/col 2)</w:t>
            </w:r>
            <w:r>
              <w:rPr>
                <w:i/>
                <w:spacing w:val="-48"/>
                <w:sz w:val="20"/>
              </w:rPr>
              <w:t xml:space="preserve"> </w:t>
            </w:r>
            <w:r>
              <w:rPr>
                <w:i/>
                <w:sz w:val="20"/>
              </w:rPr>
              <w:t>x100%)</w:t>
            </w:r>
          </w:p>
        </w:tc>
        <w:tc>
          <w:tcPr>
            <w:tcW w:w="1419" w:type="dxa"/>
            <w:vMerge w:val="restart"/>
          </w:tcPr>
          <w:p w14:paraId="0C7E59DD" w14:textId="77777777" w:rsidR="002B22FB" w:rsidRDefault="002B22FB" w:rsidP="008F3C29">
            <w:pPr>
              <w:pStyle w:val="TableParagraph"/>
              <w:ind w:left="215" w:right="202"/>
              <w:jc w:val="center"/>
              <w:rPr>
                <w:i/>
                <w:sz w:val="20"/>
              </w:rPr>
            </w:pPr>
            <w:r>
              <w:rPr>
                <w:b/>
                <w:sz w:val="20"/>
              </w:rPr>
              <w:t>Ponderea</w:t>
            </w:r>
            <w:r>
              <w:rPr>
                <w:b/>
                <w:spacing w:val="1"/>
                <w:sz w:val="20"/>
              </w:rPr>
              <w:t xml:space="preserve"> </w:t>
            </w:r>
            <w:r>
              <w:rPr>
                <w:b/>
                <w:sz w:val="20"/>
              </w:rPr>
              <w:t>valorică</w:t>
            </w:r>
            <w:r>
              <w:rPr>
                <w:b/>
                <w:spacing w:val="1"/>
                <w:sz w:val="20"/>
              </w:rPr>
              <w:t xml:space="preserve"> </w:t>
            </w:r>
            <w:r>
              <w:rPr>
                <w:b/>
                <w:sz w:val="20"/>
              </w:rPr>
              <w:t>totală</w:t>
            </w:r>
            <w:r>
              <w:rPr>
                <w:b/>
                <w:spacing w:val="1"/>
                <w:sz w:val="20"/>
              </w:rPr>
              <w:t xml:space="preserve"> </w:t>
            </w:r>
            <w:r>
              <w:rPr>
                <w:b/>
                <w:sz w:val="20"/>
              </w:rPr>
              <w:t>conform</w:t>
            </w:r>
            <w:r>
              <w:rPr>
                <w:b/>
                <w:spacing w:val="1"/>
                <w:sz w:val="20"/>
              </w:rPr>
              <w:t xml:space="preserve"> </w:t>
            </w:r>
            <w:r>
              <w:rPr>
                <w:b/>
                <w:sz w:val="20"/>
              </w:rPr>
              <w:t>clasificării</w:t>
            </w:r>
            <w:r>
              <w:rPr>
                <w:b/>
                <w:spacing w:val="1"/>
                <w:sz w:val="20"/>
              </w:rPr>
              <w:t xml:space="preserve"> </w:t>
            </w:r>
            <w:r>
              <w:rPr>
                <w:b/>
                <w:sz w:val="20"/>
              </w:rPr>
              <w:t>încălcărilor</w:t>
            </w:r>
            <w:r>
              <w:rPr>
                <w:b/>
                <w:spacing w:val="-47"/>
                <w:sz w:val="20"/>
              </w:rPr>
              <w:t xml:space="preserve"> </w:t>
            </w:r>
            <w:r>
              <w:rPr>
                <w:i/>
                <w:sz w:val="20"/>
              </w:rPr>
              <w:t>(suma</w:t>
            </w:r>
            <w:r>
              <w:rPr>
                <w:i/>
                <w:spacing w:val="1"/>
                <w:sz w:val="20"/>
              </w:rPr>
              <w:t xml:space="preserve"> </w:t>
            </w:r>
            <w:r>
              <w:rPr>
                <w:i/>
                <w:sz w:val="20"/>
              </w:rPr>
              <w:t>punctajului</w:t>
            </w:r>
            <w:r>
              <w:rPr>
                <w:i/>
                <w:spacing w:val="1"/>
                <w:sz w:val="20"/>
              </w:rPr>
              <w:t xml:space="preserve"> </w:t>
            </w:r>
            <w:r>
              <w:rPr>
                <w:i/>
                <w:sz w:val="20"/>
              </w:rPr>
              <w:t>tuturor</w:t>
            </w:r>
            <w:r>
              <w:rPr>
                <w:i/>
                <w:spacing w:val="1"/>
                <w:sz w:val="20"/>
              </w:rPr>
              <w:t xml:space="preserve"> </w:t>
            </w:r>
            <w:r>
              <w:rPr>
                <w:i/>
                <w:sz w:val="20"/>
              </w:rPr>
              <w:t>întrebărilor</w:t>
            </w:r>
          </w:p>
          <w:p w14:paraId="664A2A48" w14:textId="77777777" w:rsidR="002B22FB" w:rsidRDefault="002B22FB" w:rsidP="008F3C29">
            <w:pPr>
              <w:pStyle w:val="TableParagraph"/>
              <w:spacing w:line="210" w:lineRule="exact"/>
              <w:ind w:left="214" w:right="202"/>
              <w:jc w:val="center"/>
              <w:rPr>
                <w:i/>
                <w:sz w:val="20"/>
              </w:rPr>
            </w:pPr>
            <w:r>
              <w:rPr>
                <w:i/>
                <w:sz w:val="20"/>
              </w:rPr>
              <w:t>aplicate)</w:t>
            </w:r>
          </w:p>
        </w:tc>
        <w:tc>
          <w:tcPr>
            <w:tcW w:w="1418" w:type="dxa"/>
            <w:tcBorders>
              <w:bottom w:val="nil"/>
            </w:tcBorders>
          </w:tcPr>
          <w:p w14:paraId="4644F26F" w14:textId="77777777" w:rsidR="002B22FB" w:rsidRDefault="002B22FB" w:rsidP="008F3C29">
            <w:pPr>
              <w:pStyle w:val="TableParagraph"/>
              <w:spacing w:before="114" w:line="209" w:lineRule="exact"/>
              <w:ind w:left="302"/>
              <w:rPr>
                <w:b/>
                <w:sz w:val="20"/>
              </w:rPr>
            </w:pPr>
            <w:r>
              <w:rPr>
                <w:b/>
                <w:sz w:val="20"/>
              </w:rPr>
              <w:t>Ponderea</w:t>
            </w:r>
          </w:p>
        </w:tc>
        <w:tc>
          <w:tcPr>
            <w:tcW w:w="1614" w:type="dxa"/>
            <w:tcBorders>
              <w:bottom w:val="nil"/>
            </w:tcBorders>
          </w:tcPr>
          <w:p w14:paraId="5E1563D7" w14:textId="77777777" w:rsidR="002B22FB" w:rsidRDefault="002B22FB" w:rsidP="008F3C29">
            <w:pPr>
              <w:pStyle w:val="TableParagraph"/>
              <w:rPr>
                <w:sz w:val="20"/>
              </w:rPr>
            </w:pPr>
          </w:p>
        </w:tc>
      </w:tr>
      <w:tr w:rsidR="002B22FB" w14:paraId="4F13E4E7" w14:textId="77777777" w:rsidTr="00FB4F34">
        <w:trPr>
          <w:trHeight w:val="220"/>
        </w:trPr>
        <w:tc>
          <w:tcPr>
            <w:tcW w:w="1646" w:type="dxa"/>
            <w:tcBorders>
              <w:top w:val="nil"/>
              <w:bottom w:val="nil"/>
            </w:tcBorders>
          </w:tcPr>
          <w:p w14:paraId="31DDF33E" w14:textId="77777777" w:rsidR="002B22FB" w:rsidRDefault="002B22FB" w:rsidP="008F3C29">
            <w:pPr>
              <w:pStyle w:val="TableParagraph"/>
              <w:rPr>
                <w:sz w:val="14"/>
              </w:rPr>
            </w:pPr>
          </w:p>
        </w:tc>
        <w:tc>
          <w:tcPr>
            <w:tcW w:w="1417" w:type="dxa"/>
            <w:tcBorders>
              <w:top w:val="nil"/>
              <w:bottom w:val="nil"/>
            </w:tcBorders>
          </w:tcPr>
          <w:p w14:paraId="2AC95449" w14:textId="77777777" w:rsidR="002B22FB" w:rsidRDefault="002B22FB" w:rsidP="008F3C29">
            <w:pPr>
              <w:pStyle w:val="TableParagraph"/>
              <w:spacing w:line="200" w:lineRule="exact"/>
              <w:ind w:left="145" w:right="137"/>
              <w:jc w:val="center"/>
              <w:rPr>
                <w:b/>
                <w:sz w:val="20"/>
              </w:rPr>
            </w:pPr>
            <w:r>
              <w:rPr>
                <w:b/>
                <w:sz w:val="20"/>
              </w:rPr>
              <w:t>Numărul</w:t>
            </w:r>
            <w:r>
              <w:rPr>
                <w:b/>
                <w:spacing w:val="-1"/>
                <w:sz w:val="20"/>
              </w:rPr>
              <w:t xml:space="preserve"> </w:t>
            </w:r>
            <w:r>
              <w:rPr>
                <w:b/>
                <w:sz w:val="20"/>
              </w:rPr>
              <w:t>de</w:t>
            </w:r>
          </w:p>
        </w:tc>
        <w:tc>
          <w:tcPr>
            <w:tcW w:w="1417" w:type="dxa"/>
            <w:tcBorders>
              <w:top w:val="nil"/>
              <w:bottom w:val="nil"/>
            </w:tcBorders>
          </w:tcPr>
          <w:p w14:paraId="08B3484B" w14:textId="77777777" w:rsidR="002B22FB" w:rsidRDefault="002B22FB" w:rsidP="008F3C29">
            <w:pPr>
              <w:pStyle w:val="TableParagraph"/>
              <w:spacing w:line="200" w:lineRule="exact"/>
              <w:ind w:left="145" w:right="137"/>
              <w:jc w:val="center"/>
              <w:rPr>
                <w:b/>
                <w:sz w:val="20"/>
              </w:rPr>
            </w:pPr>
            <w:r>
              <w:rPr>
                <w:b/>
                <w:sz w:val="20"/>
              </w:rPr>
              <w:t>Numărul</w:t>
            </w:r>
            <w:r>
              <w:rPr>
                <w:b/>
                <w:spacing w:val="-1"/>
                <w:sz w:val="20"/>
              </w:rPr>
              <w:t xml:space="preserve"> </w:t>
            </w:r>
            <w:r>
              <w:rPr>
                <w:b/>
                <w:sz w:val="20"/>
              </w:rPr>
              <w:t>de</w:t>
            </w:r>
          </w:p>
        </w:tc>
        <w:tc>
          <w:tcPr>
            <w:tcW w:w="1559" w:type="dxa"/>
            <w:vMerge/>
            <w:tcBorders>
              <w:top w:val="nil"/>
            </w:tcBorders>
          </w:tcPr>
          <w:p w14:paraId="60E91B91" w14:textId="77777777" w:rsidR="002B22FB" w:rsidRDefault="002B22FB" w:rsidP="008F3C29">
            <w:pPr>
              <w:rPr>
                <w:sz w:val="2"/>
                <w:szCs w:val="2"/>
              </w:rPr>
            </w:pPr>
          </w:p>
        </w:tc>
        <w:tc>
          <w:tcPr>
            <w:tcW w:w="1419" w:type="dxa"/>
            <w:vMerge/>
            <w:tcBorders>
              <w:top w:val="nil"/>
            </w:tcBorders>
          </w:tcPr>
          <w:p w14:paraId="69D37DF6" w14:textId="77777777" w:rsidR="002B22FB" w:rsidRDefault="002B22FB" w:rsidP="008F3C29">
            <w:pPr>
              <w:rPr>
                <w:sz w:val="2"/>
                <w:szCs w:val="2"/>
              </w:rPr>
            </w:pPr>
          </w:p>
        </w:tc>
        <w:tc>
          <w:tcPr>
            <w:tcW w:w="1418" w:type="dxa"/>
            <w:tcBorders>
              <w:top w:val="nil"/>
              <w:bottom w:val="nil"/>
            </w:tcBorders>
          </w:tcPr>
          <w:p w14:paraId="719442F8" w14:textId="77777777" w:rsidR="002B22FB" w:rsidRDefault="002B22FB" w:rsidP="008F3C29">
            <w:pPr>
              <w:pStyle w:val="TableParagraph"/>
              <w:spacing w:line="200" w:lineRule="exact"/>
              <w:ind w:left="287"/>
              <w:rPr>
                <w:b/>
                <w:sz w:val="20"/>
              </w:rPr>
            </w:pPr>
            <w:r>
              <w:rPr>
                <w:b/>
                <w:sz w:val="20"/>
              </w:rPr>
              <w:t>valorică</w:t>
            </w:r>
            <w:r>
              <w:rPr>
                <w:b/>
                <w:spacing w:val="-3"/>
                <w:sz w:val="20"/>
              </w:rPr>
              <w:t xml:space="preserve"> </w:t>
            </w:r>
            <w:r>
              <w:rPr>
                <w:b/>
                <w:sz w:val="20"/>
              </w:rPr>
              <w:t>a</w:t>
            </w:r>
          </w:p>
        </w:tc>
        <w:tc>
          <w:tcPr>
            <w:tcW w:w="1614" w:type="dxa"/>
            <w:tcBorders>
              <w:top w:val="nil"/>
              <w:bottom w:val="nil"/>
            </w:tcBorders>
          </w:tcPr>
          <w:p w14:paraId="5FDA26EB" w14:textId="77777777" w:rsidR="002B22FB" w:rsidRDefault="002B22FB" w:rsidP="008F3C29">
            <w:pPr>
              <w:pStyle w:val="TableParagraph"/>
              <w:spacing w:line="200" w:lineRule="exact"/>
              <w:ind w:left="155" w:right="152"/>
              <w:jc w:val="center"/>
              <w:rPr>
                <w:b/>
                <w:sz w:val="20"/>
              </w:rPr>
            </w:pPr>
            <w:r>
              <w:rPr>
                <w:b/>
                <w:sz w:val="20"/>
              </w:rPr>
              <w:t>Gradul</w:t>
            </w:r>
            <w:r>
              <w:rPr>
                <w:b/>
                <w:spacing w:val="-1"/>
                <w:sz w:val="20"/>
              </w:rPr>
              <w:t xml:space="preserve"> </w:t>
            </w:r>
            <w:r>
              <w:rPr>
                <w:b/>
                <w:sz w:val="20"/>
              </w:rPr>
              <w:t>de</w:t>
            </w:r>
          </w:p>
        </w:tc>
      </w:tr>
      <w:tr w:rsidR="002B22FB" w14:paraId="4D39EE05" w14:textId="77777777" w:rsidTr="00FB4F34">
        <w:trPr>
          <w:trHeight w:val="219"/>
        </w:trPr>
        <w:tc>
          <w:tcPr>
            <w:tcW w:w="1646" w:type="dxa"/>
            <w:tcBorders>
              <w:top w:val="nil"/>
              <w:bottom w:val="nil"/>
            </w:tcBorders>
          </w:tcPr>
          <w:p w14:paraId="49416276" w14:textId="77777777" w:rsidR="002B22FB" w:rsidRDefault="002B22FB" w:rsidP="008F3C29">
            <w:pPr>
              <w:pStyle w:val="TableParagraph"/>
              <w:rPr>
                <w:sz w:val="14"/>
              </w:rPr>
            </w:pPr>
          </w:p>
        </w:tc>
        <w:tc>
          <w:tcPr>
            <w:tcW w:w="1417" w:type="dxa"/>
            <w:tcBorders>
              <w:top w:val="nil"/>
              <w:bottom w:val="nil"/>
            </w:tcBorders>
          </w:tcPr>
          <w:p w14:paraId="6C6B1BF6" w14:textId="77777777" w:rsidR="002B22FB" w:rsidRDefault="002B22FB" w:rsidP="008F3C29">
            <w:pPr>
              <w:pStyle w:val="TableParagraph"/>
              <w:spacing w:line="200" w:lineRule="exact"/>
              <w:ind w:left="145" w:right="137"/>
              <w:jc w:val="center"/>
              <w:rPr>
                <w:b/>
                <w:sz w:val="20"/>
              </w:rPr>
            </w:pPr>
            <w:r>
              <w:rPr>
                <w:b/>
                <w:sz w:val="20"/>
              </w:rPr>
              <w:t>întrebări</w:t>
            </w:r>
          </w:p>
        </w:tc>
        <w:tc>
          <w:tcPr>
            <w:tcW w:w="1417" w:type="dxa"/>
            <w:tcBorders>
              <w:top w:val="nil"/>
              <w:bottom w:val="nil"/>
            </w:tcBorders>
          </w:tcPr>
          <w:p w14:paraId="641C9710" w14:textId="77777777" w:rsidR="002B22FB" w:rsidRDefault="002B22FB" w:rsidP="008F3C29">
            <w:pPr>
              <w:pStyle w:val="TableParagraph"/>
              <w:spacing w:line="200" w:lineRule="exact"/>
              <w:ind w:left="146" w:right="137"/>
              <w:jc w:val="center"/>
              <w:rPr>
                <w:b/>
                <w:sz w:val="20"/>
              </w:rPr>
            </w:pPr>
            <w:r>
              <w:rPr>
                <w:b/>
                <w:sz w:val="20"/>
              </w:rPr>
              <w:t>încălcări</w:t>
            </w:r>
          </w:p>
        </w:tc>
        <w:tc>
          <w:tcPr>
            <w:tcW w:w="1559" w:type="dxa"/>
            <w:vMerge/>
            <w:tcBorders>
              <w:top w:val="nil"/>
            </w:tcBorders>
          </w:tcPr>
          <w:p w14:paraId="37DC33D4" w14:textId="77777777" w:rsidR="002B22FB" w:rsidRDefault="002B22FB" w:rsidP="008F3C29">
            <w:pPr>
              <w:rPr>
                <w:sz w:val="2"/>
                <w:szCs w:val="2"/>
              </w:rPr>
            </w:pPr>
          </w:p>
        </w:tc>
        <w:tc>
          <w:tcPr>
            <w:tcW w:w="1419" w:type="dxa"/>
            <w:vMerge/>
            <w:tcBorders>
              <w:top w:val="nil"/>
            </w:tcBorders>
          </w:tcPr>
          <w:p w14:paraId="15BD1EE4" w14:textId="77777777" w:rsidR="002B22FB" w:rsidRDefault="002B22FB" w:rsidP="008F3C29">
            <w:pPr>
              <w:rPr>
                <w:sz w:val="2"/>
                <w:szCs w:val="2"/>
              </w:rPr>
            </w:pPr>
          </w:p>
        </w:tc>
        <w:tc>
          <w:tcPr>
            <w:tcW w:w="1418" w:type="dxa"/>
            <w:tcBorders>
              <w:top w:val="nil"/>
              <w:bottom w:val="nil"/>
            </w:tcBorders>
          </w:tcPr>
          <w:p w14:paraId="1356C043" w14:textId="77777777" w:rsidR="002B22FB" w:rsidRDefault="002B22FB" w:rsidP="008F3C29">
            <w:pPr>
              <w:pStyle w:val="TableParagraph"/>
              <w:spacing w:line="200" w:lineRule="exact"/>
              <w:ind w:right="203"/>
              <w:jc w:val="right"/>
              <w:rPr>
                <w:b/>
                <w:sz w:val="20"/>
              </w:rPr>
            </w:pPr>
            <w:r>
              <w:rPr>
                <w:b/>
                <w:sz w:val="20"/>
              </w:rPr>
              <w:t>încălcărilor</w:t>
            </w:r>
          </w:p>
        </w:tc>
        <w:tc>
          <w:tcPr>
            <w:tcW w:w="1614" w:type="dxa"/>
            <w:tcBorders>
              <w:top w:val="nil"/>
              <w:bottom w:val="nil"/>
            </w:tcBorders>
          </w:tcPr>
          <w:p w14:paraId="021A7CFF" w14:textId="77777777" w:rsidR="002B22FB" w:rsidRDefault="002B22FB" w:rsidP="008F3C29">
            <w:pPr>
              <w:pStyle w:val="TableParagraph"/>
              <w:spacing w:line="200" w:lineRule="exact"/>
              <w:ind w:left="155" w:right="152"/>
              <w:jc w:val="center"/>
              <w:rPr>
                <w:b/>
                <w:sz w:val="20"/>
              </w:rPr>
            </w:pPr>
            <w:r>
              <w:rPr>
                <w:b/>
                <w:sz w:val="20"/>
              </w:rPr>
              <w:t>conformare</w:t>
            </w:r>
          </w:p>
        </w:tc>
      </w:tr>
      <w:tr w:rsidR="002B22FB" w14:paraId="4523F340" w14:textId="77777777" w:rsidTr="00FB4F34">
        <w:trPr>
          <w:trHeight w:val="219"/>
        </w:trPr>
        <w:tc>
          <w:tcPr>
            <w:tcW w:w="1646" w:type="dxa"/>
            <w:tcBorders>
              <w:top w:val="nil"/>
              <w:bottom w:val="nil"/>
            </w:tcBorders>
          </w:tcPr>
          <w:p w14:paraId="426D162D" w14:textId="77777777" w:rsidR="002B22FB" w:rsidRDefault="002B22FB" w:rsidP="008F3C29">
            <w:pPr>
              <w:pStyle w:val="TableParagraph"/>
              <w:rPr>
                <w:sz w:val="14"/>
              </w:rPr>
            </w:pPr>
          </w:p>
        </w:tc>
        <w:tc>
          <w:tcPr>
            <w:tcW w:w="1417" w:type="dxa"/>
            <w:tcBorders>
              <w:top w:val="nil"/>
              <w:bottom w:val="nil"/>
            </w:tcBorders>
          </w:tcPr>
          <w:p w14:paraId="6DF89D74" w14:textId="77777777" w:rsidR="002B22FB" w:rsidRDefault="002B22FB" w:rsidP="008F3C29">
            <w:pPr>
              <w:pStyle w:val="TableParagraph"/>
              <w:spacing w:line="200" w:lineRule="exact"/>
              <w:ind w:left="145" w:right="137"/>
              <w:jc w:val="center"/>
              <w:rPr>
                <w:b/>
                <w:sz w:val="20"/>
              </w:rPr>
            </w:pPr>
            <w:r>
              <w:rPr>
                <w:b/>
                <w:sz w:val="20"/>
              </w:rPr>
              <w:t>conform</w:t>
            </w:r>
          </w:p>
        </w:tc>
        <w:tc>
          <w:tcPr>
            <w:tcW w:w="1417" w:type="dxa"/>
            <w:tcBorders>
              <w:top w:val="nil"/>
              <w:bottom w:val="nil"/>
            </w:tcBorders>
          </w:tcPr>
          <w:p w14:paraId="75BD5490" w14:textId="77777777" w:rsidR="002B22FB" w:rsidRDefault="002B22FB" w:rsidP="008F3C29">
            <w:pPr>
              <w:pStyle w:val="TableParagraph"/>
              <w:spacing w:line="200" w:lineRule="exact"/>
              <w:ind w:left="147" w:right="137"/>
              <w:jc w:val="center"/>
              <w:rPr>
                <w:b/>
                <w:sz w:val="20"/>
              </w:rPr>
            </w:pPr>
            <w:r>
              <w:rPr>
                <w:b/>
                <w:sz w:val="20"/>
              </w:rPr>
              <w:t>constatate</w:t>
            </w:r>
            <w:r>
              <w:rPr>
                <w:b/>
                <w:spacing w:val="-1"/>
                <w:sz w:val="20"/>
              </w:rPr>
              <w:t xml:space="preserve"> </w:t>
            </w:r>
            <w:r>
              <w:rPr>
                <w:b/>
                <w:sz w:val="20"/>
              </w:rPr>
              <w:t>în</w:t>
            </w:r>
          </w:p>
        </w:tc>
        <w:tc>
          <w:tcPr>
            <w:tcW w:w="1559" w:type="dxa"/>
            <w:vMerge/>
            <w:tcBorders>
              <w:top w:val="nil"/>
            </w:tcBorders>
          </w:tcPr>
          <w:p w14:paraId="7B620807" w14:textId="77777777" w:rsidR="002B22FB" w:rsidRDefault="002B22FB" w:rsidP="008F3C29">
            <w:pPr>
              <w:rPr>
                <w:sz w:val="2"/>
                <w:szCs w:val="2"/>
              </w:rPr>
            </w:pPr>
          </w:p>
        </w:tc>
        <w:tc>
          <w:tcPr>
            <w:tcW w:w="1419" w:type="dxa"/>
            <w:vMerge/>
            <w:tcBorders>
              <w:top w:val="nil"/>
            </w:tcBorders>
          </w:tcPr>
          <w:p w14:paraId="7ADAEE26" w14:textId="77777777" w:rsidR="002B22FB" w:rsidRDefault="002B22FB" w:rsidP="008F3C29">
            <w:pPr>
              <w:rPr>
                <w:sz w:val="2"/>
                <w:szCs w:val="2"/>
              </w:rPr>
            </w:pPr>
          </w:p>
        </w:tc>
        <w:tc>
          <w:tcPr>
            <w:tcW w:w="1418" w:type="dxa"/>
            <w:tcBorders>
              <w:top w:val="nil"/>
              <w:bottom w:val="nil"/>
            </w:tcBorders>
          </w:tcPr>
          <w:p w14:paraId="3BEF2084" w14:textId="77777777" w:rsidR="002B22FB" w:rsidRDefault="002B22FB" w:rsidP="008F3C29">
            <w:pPr>
              <w:pStyle w:val="TableParagraph"/>
              <w:spacing w:line="200" w:lineRule="exact"/>
              <w:ind w:right="154"/>
              <w:jc w:val="right"/>
              <w:rPr>
                <w:b/>
                <w:sz w:val="20"/>
              </w:rPr>
            </w:pPr>
            <w:r>
              <w:rPr>
                <w:b/>
                <w:sz w:val="20"/>
              </w:rPr>
              <w:t>constatate</w:t>
            </w:r>
            <w:r>
              <w:rPr>
                <w:b/>
                <w:spacing w:val="-1"/>
                <w:sz w:val="20"/>
              </w:rPr>
              <w:t xml:space="preserve"> </w:t>
            </w:r>
            <w:r>
              <w:rPr>
                <w:b/>
                <w:sz w:val="20"/>
              </w:rPr>
              <w:t>în</w:t>
            </w:r>
          </w:p>
        </w:tc>
        <w:tc>
          <w:tcPr>
            <w:tcW w:w="1614" w:type="dxa"/>
            <w:tcBorders>
              <w:top w:val="nil"/>
              <w:bottom w:val="nil"/>
            </w:tcBorders>
          </w:tcPr>
          <w:p w14:paraId="5FBF3368" w14:textId="77777777" w:rsidR="002B22FB" w:rsidRDefault="002B22FB" w:rsidP="008F3C29">
            <w:pPr>
              <w:pStyle w:val="TableParagraph"/>
              <w:spacing w:line="200" w:lineRule="exact"/>
              <w:ind w:left="155" w:right="151"/>
              <w:jc w:val="center"/>
              <w:rPr>
                <w:b/>
                <w:sz w:val="20"/>
              </w:rPr>
            </w:pPr>
            <w:r>
              <w:rPr>
                <w:b/>
                <w:sz w:val="20"/>
              </w:rPr>
              <w:t>conform</w:t>
            </w:r>
          </w:p>
        </w:tc>
      </w:tr>
      <w:tr w:rsidR="002B22FB" w14:paraId="418468DB" w14:textId="77777777" w:rsidTr="00FB4F34">
        <w:trPr>
          <w:trHeight w:val="448"/>
        </w:trPr>
        <w:tc>
          <w:tcPr>
            <w:tcW w:w="1646" w:type="dxa"/>
            <w:tcBorders>
              <w:top w:val="nil"/>
              <w:bottom w:val="nil"/>
            </w:tcBorders>
          </w:tcPr>
          <w:p w14:paraId="0F37A942" w14:textId="77777777" w:rsidR="002B22FB" w:rsidRDefault="002B22FB" w:rsidP="008F3C29">
            <w:pPr>
              <w:pStyle w:val="TableParagraph"/>
              <w:spacing w:before="106"/>
              <w:ind w:left="325"/>
              <w:rPr>
                <w:b/>
                <w:sz w:val="20"/>
              </w:rPr>
            </w:pPr>
            <w:r>
              <w:rPr>
                <w:b/>
                <w:sz w:val="20"/>
              </w:rPr>
              <w:t>Încălcări</w:t>
            </w:r>
          </w:p>
        </w:tc>
        <w:tc>
          <w:tcPr>
            <w:tcW w:w="1417" w:type="dxa"/>
            <w:tcBorders>
              <w:top w:val="nil"/>
              <w:bottom w:val="nil"/>
            </w:tcBorders>
          </w:tcPr>
          <w:p w14:paraId="6564F5A2" w14:textId="77777777" w:rsidR="002B22FB" w:rsidRDefault="002B22FB" w:rsidP="008F3C29">
            <w:pPr>
              <w:pStyle w:val="TableParagraph"/>
              <w:spacing w:line="221" w:lineRule="exact"/>
              <w:ind w:left="263"/>
              <w:rPr>
                <w:b/>
                <w:sz w:val="20"/>
              </w:rPr>
            </w:pPr>
            <w:r>
              <w:rPr>
                <w:b/>
                <w:sz w:val="20"/>
              </w:rPr>
              <w:t>clasificării</w:t>
            </w:r>
          </w:p>
          <w:p w14:paraId="6D302B94" w14:textId="77777777" w:rsidR="002B22FB" w:rsidRDefault="002B22FB" w:rsidP="008F3C29">
            <w:pPr>
              <w:pStyle w:val="TableParagraph"/>
              <w:spacing w:line="207" w:lineRule="exact"/>
              <w:ind w:left="212"/>
              <w:rPr>
                <w:b/>
                <w:sz w:val="20"/>
              </w:rPr>
            </w:pPr>
            <w:r>
              <w:rPr>
                <w:b/>
                <w:sz w:val="20"/>
              </w:rPr>
              <w:t>încălcărilor</w:t>
            </w:r>
          </w:p>
        </w:tc>
        <w:tc>
          <w:tcPr>
            <w:tcW w:w="1417" w:type="dxa"/>
            <w:tcBorders>
              <w:top w:val="nil"/>
              <w:bottom w:val="nil"/>
            </w:tcBorders>
          </w:tcPr>
          <w:p w14:paraId="6C04C3E6" w14:textId="77777777" w:rsidR="002B22FB" w:rsidRDefault="002B22FB" w:rsidP="008F3C29">
            <w:pPr>
              <w:pStyle w:val="TableParagraph"/>
              <w:spacing w:line="221" w:lineRule="exact"/>
              <w:ind w:left="147" w:right="137"/>
              <w:jc w:val="center"/>
              <w:rPr>
                <w:b/>
                <w:sz w:val="20"/>
              </w:rPr>
            </w:pPr>
            <w:r>
              <w:rPr>
                <w:b/>
                <w:sz w:val="20"/>
              </w:rPr>
              <w:t>cadrul</w:t>
            </w:r>
          </w:p>
          <w:p w14:paraId="0DDC4791" w14:textId="77777777" w:rsidR="002B22FB" w:rsidRDefault="002B22FB" w:rsidP="008F3C29">
            <w:pPr>
              <w:pStyle w:val="TableParagraph"/>
              <w:spacing w:line="207" w:lineRule="exact"/>
              <w:ind w:left="147" w:right="137"/>
              <w:jc w:val="center"/>
              <w:rPr>
                <w:b/>
                <w:sz w:val="20"/>
              </w:rPr>
            </w:pPr>
            <w:r>
              <w:rPr>
                <w:b/>
                <w:sz w:val="20"/>
              </w:rPr>
              <w:t>controlului</w:t>
            </w:r>
          </w:p>
        </w:tc>
        <w:tc>
          <w:tcPr>
            <w:tcW w:w="1559" w:type="dxa"/>
            <w:vMerge/>
            <w:tcBorders>
              <w:top w:val="nil"/>
            </w:tcBorders>
          </w:tcPr>
          <w:p w14:paraId="56B246A3" w14:textId="77777777" w:rsidR="002B22FB" w:rsidRDefault="002B22FB" w:rsidP="008F3C29">
            <w:pPr>
              <w:rPr>
                <w:sz w:val="2"/>
                <w:szCs w:val="2"/>
              </w:rPr>
            </w:pPr>
          </w:p>
        </w:tc>
        <w:tc>
          <w:tcPr>
            <w:tcW w:w="1419" w:type="dxa"/>
            <w:vMerge/>
            <w:tcBorders>
              <w:top w:val="nil"/>
            </w:tcBorders>
          </w:tcPr>
          <w:p w14:paraId="104CC790" w14:textId="77777777" w:rsidR="002B22FB" w:rsidRDefault="002B22FB" w:rsidP="008F3C29">
            <w:pPr>
              <w:rPr>
                <w:sz w:val="2"/>
                <w:szCs w:val="2"/>
              </w:rPr>
            </w:pPr>
          </w:p>
        </w:tc>
        <w:tc>
          <w:tcPr>
            <w:tcW w:w="1418" w:type="dxa"/>
            <w:tcBorders>
              <w:top w:val="nil"/>
              <w:bottom w:val="nil"/>
            </w:tcBorders>
          </w:tcPr>
          <w:p w14:paraId="6C90ABD0" w14:textId="77777777" w:rsidR="002B22FB" w:rsidRDefault="002B22FB" w:rsidP="008F3C29">
            <w:pPr>
              <w:pStyle w:val="TableParagraph"/>
              <w:spacing w:line="221" w:lineRule="exact"/>
              <w:ind w:left="215" w:right="208"/>
              <w:jc w:val="center"/>
              <w:rPr>
                <w:b/>
                <w:sz w:val="20"/>
              </w:rPr>
            </w:pPr>
            <w:r>
              <w:rPr>
                <w:b/>
                <w:sz w:val="20"/>
              </w:rPr>
              <w:t>cadrul</w:t>
            </w:r>
          </w:p>
          <w:p w14:paraId="051C35DD" w14:textId="77777777" w:rsidR="002B22FB" w:rsidRDefault="002B22FB" w:rsidP="008F3C29">
            <w:pPr>
              <w:pStyle w:val="TableParagraph"/>
              <w:spacing w:line="208" w:lineRule="exact"/>
              <w:ind w:left="215" w:right="208"/>
              <w:jc w:val="center"/>
              <w:rPr>
                <w:b/>
                <w:sz w:val="20"/>
              </w:rPr>
            </w:pPr>
            <w:r>
              <w:rPr>
                <w:b/>
                <w:sz w:val="20"/>
              </w:rPr>
              <w:t>controlului</w:t>
            </w:r>
          </w:p>
        </w:tc>
        <w:tc>
          <w:tcPr>
            <w:tcW w:w="1614" w:type="dxa"/>
            <w:tcBorders>
              <w:top w:val="nil"/>
              <w:bottom w:val="nil"/>
            </w:tcBorders>
          </w:tcPr>
          <w:p w14:paraId="264B16F5" w14:textId="77777777" w:rsidR="002B22FB" w:rsidRDefault="002B22FB" w:rsidP="008F3C29">
            <w:pPr>
              <w:pStyle w:val="TableParagraph"/>
              <w:spacing w:line="221" w:lineRule="exact"/>
              <w:ind w:left="195"/>
              <w:rPr>
                <w:b/>
                <w:sz w:val="20"/>
              </w:rPr>
            </w:pPr>
            <w:r>
              <w:rPr>
                <w:b/>
                <w:sz w:val="20"/>
              </w:rPr>
              <w:t>numărului de</w:t>
            </w:r>
          </w:p>
          <w:p w14:paraId="29BC8D45" w14:textId="77777777" w:rsidR="002B22FB" w:rsidRDefault="002B22FB" w:rsidP="008F3C29">
            <w:pPr>
              <w:pStyle w:val="TableParagraph"/>
              <w:spacing w:line="208" w:lineRule="exact"/>
              <w:ind w:left="279"/>
              <w:rPr>
                <w:b/>
                <w:sz w:val="20"/>
              </w:rPr>
            </w:pPr>
            <w:r>
              <w:rPr>
                <w:b/>
                <w:sz w:val="20"/>
              </w:rPr>
              <w:t>încălcări</w:t>
            </w:r>
            <w:r>
              <w:rPr>
                <w:b/>
                <w:spacing w:val="-3"/>
                <w:sz w:val="20"/>
              </w:rPr>
              <w:t xml:space="preserve"> </w:t>
            </w:r>
            <w:r>
              <w:rPr>
                <w:b/>
                <w:sz w:val="20"/>
              </w:rPr>
              <w:t>%</w:t>
            </w:r>
          </w:p>
        </w:tc>
      </w:tr>
      <w:tr w:rsidR="002B22FB" w14:paraId="70408E29" w14:textId="77777777" w:rsidTr="00FB4F34">
        <w:trPr>
          <w:trHeight w:val="218"/>
        </w:trPr>
        <w:tc>
          <w:tcPr>
            <w:tcW w:w="1646" w:type="dxa"/>
            <w:tcBorders>
              <w:top w:val="nil"/>
              <w:bottom w:val="nil"/>
            </w:tcBorders>
          </w:tcPr>
          <w:p w14:paraId="0FB77CC4" w14:textId="77777777" w:rsidR="002B22FB" w:rsidRDefault="002B22FB" w:rsidP="008F3C29">
            <w:pPr>
              <w:pStyle w:val="TableParagraph"/>
              <w:rPr>
                <w:sz w:val="14"/>
              </w:rPr>
            </w:pPr>
          </w:p>
        </w:tc>
        <w:tc>
          <w:tcPr>
            <w:tcW w:w="1417" w:type="dxa"/>
            <w:tcBorders>
              <w:top w:val="nil"/>
              <w:bottom w:val="nil"/>
            </w:tcBorders>
          </w:tcPr>
          <w:p w14:paraId="0D3A3190" w14:textId="77777777" w:rsidR="002B22FB" w:rsidRDefault="002B22FB" w:rsidP="008F3C29">
            <w:pPr>
              <w:pStyle w:val="TableParagraph"/>
              <w:spacing w:line="199" w:lineRule="exact"/>
              <w:ind w:left="144" w:right="137"/>
              <w:jc w:val="center"/>
              <w:rPr>
                <w:i/>
                <w:sz w:val="20"/>
              </w:rPr>
            </w:pPr>
            <w:r>
              <w:rPr>
                <w:i/>
                <w:sz w:val="20"/>
              </w:rPr>
              <w:t>(toate</w:t>
            </w:r>
          </w:p>
        </w:tc>
        <w:tc>
          <w:tcPr>
            <w:tcW w:w="1417" w:type="dxa"/>
            <w:tcBorders>
              <w:top w:val="nil"/>
              <w:bottom w:val="nil"/>
            </w:tcBorders>
          </w:tcPr>
          <w:p w14:paraId="0C8C2A4C" w14:textId="77777777" w:rsidR="002B22FB" w:rsidRDefault="002B22FB" w:rsidP="008F3C29">
            <w:pPr>
              <w:pStyle w:val="TableParagraph"/>
              <w:spacing w:line="199" w:lineRule="exact"/>
              <w:ind w:left="145" w:right="137"/>
              <w:jc w:val="center"/>
              <w:rPr>
                <w:i/>
                <w:sz w:val="20"/>
              </w:rPr>
            </w:pPr>
            <w:r>
              <w:rPr>
                <w:i/>
                <w:sz w:val="20"/>
              </w:rPr>
              <w:t>(toate</w:t>
            </w:r>
          </w:p>
        </w:tc>
        <w:tc>
          <w:tcPr>
            <w:tcW w:w="1559" w:type="dxa"/>
            <w:vMerge/>
            <w:tcBorders>
              <w:top w:val="nil"/>
            </w:tcBorders>
          </w:tcPr>
          <w:p w14:paraId="783F55EF" w14:textId="77777777" w:rsidR="002B22FB" w:rsidRDefault="002B22FB" w:rsidP="008F3C29">
            <w:pPr>
              <w:rPr>
                <w:sz w:val="2"/>
                <w:szCs w:val="2"/>
              </w:rPr>
            </w:pPr>
          </w:p>
        </w:tc>
        <w:tc>
          <w:tcPr>
            <w:tcW w:w="1419" w:type="dxa"/>
            <w:vMerge/>
            <w:tcBorders>
              <w:top w:val="nil"/>
            </w:tcBorders>
          </w:tcPr>
          <w:p w14:paraId="30D0B819" w14:textId="77777777" w:rsidR="002B22FB" w:rsidRDefault="002B22FB" w:rsidP="008F3C29">
            <w:pPr>
              <w:rPr>
                <w:sz w:val="2"/>
                <w:szCs w:val="2"/>
              </w:rPr>
            </w:pPr>
          </w:p>
        </w:tc>
        <w:tc>
          <w:tcPr>
            <w:tcW w:w="1418" w:type="dxa"/>
            <w:tcBorders>
              <w:top w:val="nil"/>
              <w:bottom w:val="nil"/>
            </w:tcBorders>
          </w:tcPr>
          <w:p w14:paraId="52335DBD" w14:textId="77777777" w:rsidR="002B22FB" w:rsidRDefault="002B22FB" w:rsidP="008F3C29">
            <w:pPr>
              <w:pStyle w:val="TableParagraph"/>
              <w:spacing w:line="199" w:lineRule="exact"/>
              <w:ind w:left="462"/>
              <w:rPr>
                <w:i/>
                <w:sz w:val="20"/>
              </w:rPr>
            </w:pPr>
            <w:r>
              <w:rPr>
                <w:i/>
                <w:sz w:val="20"/>
              </w:rPr>
              <w:t>(suma</w:t>
            </w:r>
          </w:p>
        </w:tc>
        <w:tc>
          <w:tcPr>
            <w:tcW w:w="1614" w:type="dxa"/>
            <w:tcBorders>
              <w:top w:val="nil"/>
              <w:bottom w:val="nil"/>
            </w:tcBorders>
          </w:tcPr>
          <w:p w14:paraId="17A00084" w14:textId="77777777" w:rsidR="002B22FB" w:rsidRDefault="002B22FB" w:rsidP="008F3C29">
            <w:pPr>
              <w:pStyle w:val="TableParagraph"/>
              <w:spacing w:line="199" w:lineRule="exact"/>
              <w:ind w:left="155" w:right="152"/>
              <w:jc w:val="center"/>
              <w:rPr>
                <w:i/>
                <w:sz w:val="20"/>
              </w:rPr>
            </w:pPr>
            <w:r>
              <w:rPr>
                <w:i/>
                <w:sz w:val="20"/>
              </w:rPr>
              <w:t>(1-(col</w:t>
            </w:r>
            <w:r>
              <w:rPr>
                <w:i/>
                <w:spacing w:val="-4"/>
                <w:sz w:val="20"/>
              </w:rPr>
              <w:t xml:space="preserve"> </w:t>
            </w:r>
            <w:r>
              <w:rPr>
                <w:i/>
                <w:sz w:val="20"/>
              </w:rPr>
              <w:t>6/col</w:t>
            </w:r>
            <w:r>
              <w:rPr>
                <w:i/>
                <w:spacing w:val="-4"/>
                <w:sz w:val="20"/>
              </w:rPr>
              <w:t xml:space="preserve"> </w:t>
            </w:r>
            <w:r>
              <w:rPr>
                <w:i/>
                <w:sz w:val="20"/>
              </w:rPr>
              <w:t>5)</w:t>
            </w:r>
          </w:p>
        </w:tc>
      </w:tr>
      <w:tr w:rsidR="002B22FB" w14:paraId="7A79FF39" w14:textId="77777777" w:rsidTr="00FB4F34">
        <w:trPr>
          <w:trHeight w:val="220"/>
        </w:trPr>
        <w:tc>
          <w:tcPr>
            <w:tcW w:w="1646" w:type="dxa"/>
            <w:tcBorders>
              <w:top w:val="nil"/>
              <w:bottom w:val="nil"/>
            </w:tcBorders>
          </w:tcPr>
          <w:p w14:paraId="779A9C4C" w14:textId="77777777" w:rsidR="002B22FB" w:rsidRDefault="002B22FB" w:rsidP="008F3C29">
            <w:pPr>
              <w:pStyle w:val="TableParagraph"/>
              <w:rPr>
                <w:sz w:val="14"/>
              </w:rPr>
            </w:pPr>
          </w:p>
        </w:tc>
        <w:tc>
          <w:tcPr>
            <w:tcW w:w="1417" w:type="dxa"/>
            <w:tcBorders>
              <w:top w:val="nil"/>
              <w:bottom w:val="nil"/>
            </w:tcBorders>
          </w:tcPr>
          <w:p w14:paraId="016B14E9" w14:textId="77777777" w:rsidR="002B22FB" w:rsidRDefault="002B22FB" w:rsidP="008F3C29">
            <w:pPr>
              <w:pStyle w:val="TableParagraph"/>
              <w:spacing w:line="200" w:lineRule="exact"/>
              <w:ind w:left="144" w:right="137"/>
              <w:jc w:val="center"/>
              <w:rPr>
                <w:i/>
                <w:sz w:val="20"/>
              </w:rPr>
            </w:pPr>
            <w:r>
              <w:rPr>
                <w:i/>
                <w:sz w:val="20"/>
              </w:rPr>
              <w:t>întrebările</w:t>
            </w:r>
          </w:p>
        </w:tc>
        <w:tc>
          <w:tcPr>
            <w:tcW w:w="1417" w:type="dxa"/>
            <w:tcBorders>
              <w:top w:val="nil"/>
              <w:bottom w:val="nil"/>
            </w:tcBorders>
          </w:tcPr>
          <w:p w14:paraId="040DE785" w14:textId="77777777" w:rsidR="002B22FB" w:rsidRDefault="002B22FB" w:rsidP="008F3C29">
            <w:pPr>
              <w:pStyle w:val="TableParagraph"/>
              <w:spacing w:line="200" w:lineRule="exact"/>
              <w:ind w:left="145" w:right="137"/>
              <w:jc w:val="center"/>
              <w:rPr>
                <w:i/>
                <w:sz w:val="20"/>
              </w:rPr>
            </w:pPr>
            <w:r>
              <w:rPr>
                <w:i/>
                <w:sz w:val="20"/>
              </w:rPr>
              <w:t>întrebările</w:t>
            </w:r>
          </w:p>
        </w:tc>
        <w:tc>
          <w:tcPr>
            <w:tcW w:w="1559" w:type="dxa"/>
            <w:vMerge/>
            <w:tcBorders>
              <w:top w:val="nil"/>
            </w:tcBorders>
          </w:tcPr>
          <w:p w14:paraId="247787A0" w14:textId="77777777" w:rsidR="002B22FB" w:rsidRDefault="002B22FB" w:rsidP="008F3C29">
            <w:pPr>
              <w:rPr>
                <w:sz w:val="2"/>
                <w:szCs w:val="2"/>
              </w:rPr>
            </w:pPr>
          </w:p>
        </w:tc>
        <w:tc>
          <w:tcPr>
            <w:tcW w:w="1419" w:type="dxa"/>
            <w:vMerge/>
            <w:tcBorders>
              <w:top w:val="nil"/>
            </w:tcBorders>
          </w:tcPr>
          <w:p w14:paraId="189ACDD7" w14:textId="77777777" w:rsidR="002B22FB" w:rsidRDefault="002B22FB" w:rsidP="008F3C29">
            <w:pPr>
              <w:rPr>
                <w:sz w:val="2"/>
                <w:szCs w:val="2"/>
              </w:rPr>
            </w:pPr>
          </w:p>
        </w:tc>
        <w:tc>
          <w:tcPr>
            <w:tcW w:w="1418" w:type="dxa"/>
            <w:tcBorders>
              <w:top w:val="nil"/>
              <w:bottom w:val="nil"/>
            </w:tcBorders>
          </w:tcPr>
          <w:p w14:paraId="05D77AF4" w14:textId="77777777" w:rsidR="002B22FB" w:rsidRDefault="002B22FB" w:rsidP="008F3C29">
            <w:pPr>
              <w:pStyle w:val="TableParagraph"/>
              <w:spacing w:line="200" w:lineRule="exact"/>
              <w:ind w:right="241"/>
              <w:jc w:val="right"/>
              <w:rPr>
                <w:i/>
                <w:sz w:val="20"/>
              </w:rPr>
            </w:pPr>
            <w:r>
              <w:rPr>
                <w:i/>
                <w:sz w:val="20"/>
              </w:rPr>
              <w:t>punctajului</w:t>
            </w:r>
          </w:p>
        </w:tc>
        <w:tc>
          <w:tcPr>
            <w:tcW w:w="1614" w:type="dxa"/>
            <w:tcBorders>
              <w:top w:val="nil"/>
              <w:bottom w:val="nil"/>
            </w:tcBorders>
          </w:tcPr>
          <w:p w14:paraId="36948333" w14:textId="77777777" w:rsidR="002B22FB" w:rsidRDefault="002B22FB" w:rsidP="008F3C29">
            <w:pPr>
              <w:pStyle w:val="TableParagraph"/>
              <w:spacing w:line="200" w:lineRule="exact"/>
              <w:ind w:left="155" w:right="151"/>
              <w:jc w:val="center"/>
              <w:rPr>
                <w:i/>
                <w:sz w:val="20"/>
              </w:rPr>
            </w:pPr>
            <w:r>
              <w:rPr>
                <w:i/>
                <w:sz w:val="20"/>
              </w:rPr>
              <w:t>x100%)</w:t>
            </w:r>
          </w:p>
        </w:tc>
      </w:tr>
      <w:tr w:rsidR="002B22FB" w14:paraId="41C46CD2" w14:textId="77777777" w:rsidTr="00FB4F34">
        <w:trPr>
          <w:trHeight w:val="219"/>
        </w:trPr>
        <w:tc>
          <w:tcPr>
            <w:tcW w:w="1646" w:type="dxa"/>
            <w:tcBorders>
              <w:top w:val="nil"/>
              <w:bottom w:val="nil"/>
            </w:tcBorders>
          </w:tcPr>
          <w:p w14:paraId="35411F00" w14:textId="77777777" w:rsidR="002B22FB" w:rsidRDefault="002B22FB" w:rsidP="008F3C29">
            <w:pPr>
              <w:pStyle w:val="TableParagraph"/>
              <w:rPr>
                <w:sz w:val="14"/>
              </w:rPr>
            </w:pPr>
          </w:p>
        </w:tc>
        <w:tc>
          <w:tcPr>
            <w:tcW w:w="1417" w:type="dxa"/>
            <w:tcBorders>
              <w:top w:val="nil"/>
              <w:bottom w:val="nil"/>
            </w:tcBorders>
          </w:tcPr>
          <w:p w14:paraId="1E4F0F0E" w14:textId="77777777" w:rsidR="002B22FB" w:rsidRDefault="002B22FB" w:rsidP="008F3C29">
            <w:pPr>
              <w:pStyle w:val="TableParagraph"/>
              <w:spacing w:line="200" w:lineRule="exact"/>
              <w:ind w:left="146" w:right="137"/>
              <w:jc w:val="center"/>
              <w:rPr>
                <w:i/>
                <w:sz w:val="20"/>
              </w:rPr>
            </w:pPr>
            <w:r>
              <w:rPr>
                <w:i/>
                <w:sz w:val="20"/>
              </w:rPr>
              <w:t>aplicate)</w:t>
            </w:r>
          </w:p>
        </w:tc>
        <w:tc>
          <w:tcPr>
            <w:tcW w:w="1417" w:type="dxa"/>
            <w:tcBorders>
              <w:top w:val="nil"/>
              <w:bottom w:val="nil"/>
            </w:tcBorders>
          </w:tcPr>
          <w:p w14:paraId="5A014D92" w14:textId="77777777" w:rsidR="002B22FB" w:rsidRDefault="002B22FB" w:rsidP="008F3C29">
            <w:pPr>
              <w:pStyle w:val="TableParagraph"/>
              <w:spacing w:line="200" w:lineRule="exact"/>
              <w:ind w:left="147" w:right="136"/>
              <w:jc w:val="center"/>
              <w:rPr>
                <w:i/>
                <w:sz w:val="20"/>
              </w:rPr>
            </w:pPr>
            <w:r>
              <w:rPr>
                <w:i/>
                <w:sz w:val="20"/>
              </w:rPr>
              <w:t>neconforme)</w:t>
            </w:r>
          </w:p>
        </w:tc>
        <w:tc>
          <w:tcPr>
            <w:tcW w:w="1559" w:type="dxa"/>
            <w:vMerge/>
            <w:tcBorders>
              <w:top w:val="nil"/>
            </w:tcBorders>
          </w:tcPr>
          <w:p w14:paraId="7F09D0CC" w14:textId="77777777" w:rsidR="002B22FB" w:rsidRDefault="002B22FB" w:rsidP="008F3C29">
            <w:pPr>
              <w:rPr>
                <w:sz w:val="2"/>
                <w:szCs w:val="2"/>
              </w:rPr>
            </w:pPr>
          </w:p>
        </w:tc>
        <w:tc>
          <w:tcPr>
            <w:tcW w:w="1419" w:type="dxa"/>
            <w:vMerge/>
            <w:tcBorders>
              <w:top w:val="nil"/>
            </w:tcBorders>
          </w:tcPr>
          <w:p w14:paraId="369C1E7E" w14:textId="77777777" w:rsidR="002B22FB" w:rsidRDefault="002B22FB" w:rsidP="008F3C29">
            <w:pPr>
              <w:rPr>
                <w:sz w:val="2"/>
                <w:szCs w:val="2"/>
              </w:rPr>
            </w:pPr>
          </w:p>
        </w:tc>
        <w:tc>
          <w:tcPr>
            <w:tcW w:w="1418" w:type="dxa"/>
            <w:tcBorders>
              <w:top w:val="nil"/>
              <w:bottom w:val="nil"/>
            </w:tcBorders>
          </w:tcPr>
          <w:p w14:paraId="1E4A8F55" w14:textId="77777777" w:rsidR="002B22FB" w:rsidRDefault="002B22FB" w:rsidP="008F3C29">
            <w:pPr>
              <w:pStyle w:val="TableParagraph"/>
              <w:spacing w:line="200" w:lineRule="exact"/>
              <w:ind w:right="225"/>
              <w:jc w:val="right"/>
              <w:rPr>
                <w:i/>
                <w:sz w:val="20"/>
              </w:rPr>
            </w:pPr>
            <w:r>
              <w:rPr>
                <w:i/>
                <w:sz w:val="20"/>
              </w:rPr>
              <w:t>întrebărilor</w:t>
            </w:r>
          </w:p>
        </w:tc>
        <w:tc>
          <w:tcPr>
            <w:tcW w:w="1614" w:type="dxa"/>
            <w:tcBorders>
              <w:top w:val="nil"/>
              <w:bottom w:val="nil"/>
            </w:tcBorders>
          </w:tcPr>
          <w:p w14:paraId="2D697544" w14:textId="77777777" w:rsidR="002B22FB" w:rsidRDefault="002B22FB" w:rsidP="008F3C29">
            <w:pPr>
              <w:pStyle w:val="TableParagraph"/>
              <w:rPr>
                <w:sz w:val="14"/>
              </w:rPr>
            </w:pPr>
          </w:p>
        </w:tc>
      </w:tr>
      <w:tr w:rsidR="002B22FB" w14:paraId="773B1602" w14:textId="77777777" w:rsidTr="00FB4F34">
        <w:trPr>
          <w:trHeight w:val="339"/>
        </w:trPr>
        <w:tc>
          <w:tcPr>
            <w:tcW w:w="1646" w:type="dxa"/>
            <w:tcBorders>
              <w:top w:val="nil"/>
            </w:tcBorders>
          </w:tcPr>
          <w:p w14:paraId="278F9A31" w14:textId="77777777" w:rsidR="002B22FB" w:rsidRDefault="002B22FB" w:rsidP="008F3C29">
            <w:pPr>
              <w:pStyle w:val="TableParagraph"/>
              <w:rPr>
                <w:sz w:val="20"/>
              </w:rPr>
            </w:pPr>
          </w:p>
        </w:tc>
        <w:tc>
          <w:tcPr>
            <w:tcW w:w="1417" w:type="dxa"/>
            <w:tcBorders>
              <w:top w:val="nil"/>
            </w:tcBorders>
          </w:tcPr>
          <w:p w14:paraId="4B1B24D7" w14:textId="77777777" w:rsidR="002B22FB" w:rsidRDefault="002B22FB" w:rsidP="008F3C29">
            <w:pPr>
              <w:pStyle w:val="TableParagraph"/>
              <w:rPr>
                <w:sz w:val="20"/>
              </w:rPr>
            </w:pPr>
          </w:p>
        </w:tc>
        <w:tc>
          <w:tcPr>
            <w:tcW w:w="1417" w:type="dxa"/>
            <w:tcBorders>
              <w:top w:val="nil"/>
            </w:tcBorders>
          </w:tcPr>
          <w:p w14:paraId="6B611A2E" w14:textId="77777777" w:rsidR="002B22FB" w:rsidRDefault="002B22FB" w:rsidP="008F3C29">
            <w:pPr>
              <w:pStyle w:val="TableParagraph"/>
              <w:rPr>
                <w:sz w:val="20"/>
              </w:rPr>
            </w:pPr>
          </w:p>
        </w:tc>
        <w:tc>
          <w:tcPr>
            <w:tcW w:w="1559" w:type="dxa"/>
            <w:vMerge/>
            <w:tcBorders>
              <w:top w:val="nil"/>
            </w:tcBorders>
          </w:tcPr>
          <w:p w14:paraId="07363AE5" w14:textId="77777777" w:rsidR="002B22FB" w:rsidRDefault="002B22FB" w:rsidP="008F3C29">
            <w:pPr>
              <w:rPr>
                <w:sz w:val="2"/>
                <w:szCs w:val="2"/>
              </w:rPr>
            </w:pPr>
          </w:p>
        </w:tc>
        <w:tc>
          <w:tcPr>
            <w:tcW w:w="1419" w:type="dxa"/>
            <w:vMerge/>
            <w:tcBorders>
              <w:top w:val="nil"/>
            </w:tcBorders>
          </w:tcPr>
          <w:p w14:paraId="467E111F" w14:textId="77777777" w:rsidR="002B22FB" w:rsidRDefault="002B22FB" w:rsidP="008F3C29">
            <w:pPr>
              <w:rPr>
                <w:sz w:val="2"/>
                <w:szCs w:val="2"/>
              </w:rPr>
            </w:pPr>
          </w:p>
        </w:tc>
        <w:tc>
          <w:tcPr>
            <w:tcW w:w="1418" w:type="dxa"/>
            <w:tcBorders>
              <w:top w:val="nil"/>
            </w:tcBorders>
          </w:tcPr>
          <w:p w14:paraId="6D63B95C" w14:textId="77777777" w:rsidR="002B22FB" w:rsidRDefault="002B22FB" w:rsidP="008F3C29">
            <w:pPr>
              <w:pStyle w:val="TableParagraph"/>
              <w:spacing w:line="220" w:lineRule="exact"/>
              <w:ind w:right="191"/>
              <w:jc w:val="right"/>
              <w:rPr>
                <w:i/>
                <w:sz w:val="20"/>
              </w:rPr>
            </w:pPr>
            <w:r>
              <w:rPr>
                <w:i/>
                <w:sz w:val="20"/>
              </w:rPr>
              <w:t>neconforme)</w:t>
            </w:r>
          </w:p>
        </w:tc>
        <w:tc>
          <w:tcPr>
            <w:tcW w:w="1614" w:type="dxa"/>
            <w:tcBorders>
              <w:top w:val="nil"/>
            </w:tcBorders>
          </w:tcPr>
          <w:p w14:paraId="25CAFC3A" w14:textId="77777777" w:rsidR="002B22FB" w:rsidRDefault="002B22FB" w:rsidP="008F3C29">
            <w:pPr>
              <w:pStyle w:val="TableParagraph"/>
              <w:rPr>
                <w:sz w:val="20"/>
              </w:rPr>
            </w:pPr>
          </w:p>
        </w:tc>
      </w:tr>
      <w:tr w:rsidR="002B22FB" w14:paraId="36EB454A" w14:textId="77777777" w:rsidTr="00FB4F34">
        <w:trPr>
          <w:trHeight w:val="230"/>
        </w:trPr>
        <w:tc>
          <w:tcPr>
            <w:tcW w:w="1646" w:type="dxa"/>
          </w:tcPr>
          <w:p w14:paraId="30C83BDF" w14:textId="77777777" w:rsidR="002B22FB" w:rsidRDefault="002B22FB" w:rsidP="008F3C29">
            <w:pPr>
              <w:pStyle w:val="TableParagraph"/>
              <w:spacing w:line="210" w:lineRule="exact"/>
              <w:ind w:left="9"/>
              <w:jc w:val="center"/>
              <w:rPr>
                <w:i/>
                <w:sz w:val="20"/>
              </w:rPr>
            </w:pPr>
            <w:r>
              <w:rPr>
                <w:i/>
                <w:sz w:val="20"/>
              </w:rPr>
              <w:t>1</w:t>
            </w:r>
          </w:p>
        </w:tc>
        <w:tc>
          <w:tcPr>
            <w:tcW w:w="1417" w:type="dxa"/>
          </w:tcPr>
          <w:p w14:paraId="0CAD9848" w14:textId="77777777" w:rsidR="002B22FB" w:rsidRDefault="002B22FB" w:rsidP="008F3C29">
            <w:pPr>
              <w:pStyle w:val="TableParagraph"/>
              <w:spacing w:line="210" w:lineRule="exact"/>
              <w:ind w:left="8"/>
              <w:jc w:val="center"/>
              <w:rPr>
                <w:i/>
                <w:sz w:val="20"/>
              </w:rPr>
            </w:pPr>
            <w:r>
              <w:rPr>
                <w:i/>
                <w:sz w:val="20"/>
              </w:rPr>
              <w:t>2</w:t>
            </w:r>
          </w:p>
        </w:tc>
        <w:tc>
          <w:tcPr>
            <w:tcW w:w="1417" w:type="dxa"/>
          </w:tcPr>
          <w:p w14:paraId="7AB7B375" w14:textId="77777777" w:rsidR="002B22FB" w:rsidRDefault="002B22FB" w:rsidP="008F3C29">
            <w:pPr>
              <w:pStyle w:val="TableParagraph"/>
              <w:spacing w:line="210" w:lineRule="exact"/>
              <w:ind w:left="9"/>
              <w:jc w:val="center"/>
              <w:rPr>
                <w:i/>
                <w:sz w:val="20"/>
              </w:rPr>
            </w:pPr>
            <w:r>
              <w:rPr>
                <w:i/>
                <w:sz w:val="20"/>
              </w:rPr>
              <w:t>3</w:t>
            </w:r>
          </w:p>
        </w:tc>
        <w:tc>
          <w:tcPr>
            <w:tcW w:w="1559" w:type="dxa"/>
          </w:tcPr>
          <w:p w14:paraId="746C7D45" w14:textId="77777777" w:rsidR="002B22FB" w:rsidRDefault="002B22FB" w:rsidP="008F3C29">
            <w:pPr>
              <w:pStyle w:val="TableParagraph"/>
              <w:spacing w:line="210" w:lineRule="exact"/>
              <w:ind w:left="11"/>
              <w:jc w:val="center"/>
              <w:rPr>
                <w:i/>
                <w:sz w:val="20"/>
              </w:rPr>
            </w:pPr>
            <w:r>
              <w:rPr>
                <w:i/>
                <w:sz w:val="20"/>
              </w:rPr>
              <w:t>4</w:t>
            </w:r>
          </w:p>
        </w:tc>
        <w:tc>
          <w:tcPr>
            <w:tcW w:w="1419" w:type="dxa"/>
          </w:tcPr>
          <w:p w14:paraId="010EC452" w14:textId="77777777" w:rsidR="002B22FB" w:rsidRDefault="002B22FB" w:rsidP="008F3C29">
            <w:pPr>
              <w:pStyle w:val="TableParagraph"/>
              <w:spacing w:line="210" w:lineRule="exact"/>
              <w:ind w:left="9"/>
              <w:jc w:val="center"/>
              <w:rPr>
                <w:i/>
                <w:sz w:val="20"/>
              </w:rPr>
            </w:pPr>
            <w:r>
              <w:rPr>
                <w:i/>
                <w:sz w:val="20"/>
              </w:rPr>
              <w:t>5</w:t>
            </w:r>
          </w:p>
        </w:tc>
        <w:tc>
          <w:tcPr>
            <w:tcW w:w="1418" w:type="dxa"/>
          </w:tcPr>
          <w:p w14:paraId="2E8E21D5" w14:textId="77777777" w:rsidR="002B22FB" w:rsidRDefault="002B22FB" w:rsidP="008F3C29">
            <w:pPr>
              <w:pStyle w:val="TableParagraph"/>
              <w:spacing w:line="210" w:lineRule="exact"/>
              <w:ind w:left="9"/>
              <w:jc w:val="center"/>
              <w:rPr>
                <w:i/>
                <w:sz w:val="20"/>
              </w:rPr>
            </w:pPr>
            <w:r>
              <w:rPr>
                <w:i/>
                <w:sz w:val="20"/>
              </w:rPr>
              <w:t>6</w:t>
            </w:r>
          </w:p>
        </w:tc>
        <w:tc>
          <w:tcPr>
            <w:tcW w:w="1614" w:type="dxa"/>
          </w:tcPr>
          <w:p w14:paraId="1DB4AA05" w14:textId="77777777" w:rsidR="002B22FB" w:rsidRDefault="002B22FB" w:rsidP="008F3C29">
            <w:pPr>
              <w:pStyle w:val="TableParagraph"/>
              <w:spacing w:line="210" w:lineRule="exact"/>
              <w:ind w:left="4"/>
              <w:jc w:val="center"/>
              <w:rPr>
                <w:i/>
                <w:sz w:val="20"/>
              </w:rPr>
            </w:pPr>
            <w:r>
              <w:rPr>
                <w:i/>
                <w:sz w:val="20"/>
              </w:rPr>
              <w:t>7</w:t>
            </w:r>
          </w:p>
        </w:tc>
      </w:tr>
      <w:tr w:rsidR="002B22FB" w14:paraId="2DBD5C2A" w14:textId="77777777" w:rsidTr="00FB4F34">
        <w:trPr>
          <w:trHeight w:val="345"/>
        </w:trPr>
        <w:tc>
          <w:tcPr>
            <w:tcW w:w="1646" w:type="dxa"/>
          </w:tcPr>
          <w:p w14:paraId="7ACE044E" w14:textId="77777777" w:rsidR="002B22FB" w:rsidRDefault="002B22FB" w:rsidP="008F3C29">
            <w:pPr>
              <w:pStyle w:val="TableParagraph"/>
              <w:spacing w:before="54"/>
              <w:ind w:left="107"/>
              <w:rPr>
                <w:sz w:val="20"/>
              </w:rPr>
            </w:pPr>
            <w:r>
              <w:rPr>
                <w:sz w:val="20"/>
              </w:rPr>
              <w:lastRenderedPageBreak/>
              <w:t>Minore</w:t>
            </w:r>
          </w:p>
        </w:tc>
        <w:tc>
          <w:tcPr>
            <w:tcW w:w="1417" w:type="dxa"/>
          </w:tcPr>
          <w:p w14:paraId="4C881361" w14:textId="77777777" w:rsidR="002B22FB" w:rsidRDefault="00FE0B75" w:rsidP="008F3C29">
            <w:pPr>
              <w:pStyle w:val="TableParagraph"/>
              <w:rPr>
                <w:sz w:val="20"/>
              </w:rPr>
            </w:pPr>
            <w:r>
              <w:rPr>
                <w:sz w:val="20"/>
              </w:rPr>
              <w:t xml:space="preserve">          </w:t>
            </w:r>
            <w:r w:rsidR="009577A3">
              <w:rPr>
                <w:sz w:val="20"/>
              </w:rPr>
              <w:t xml:space="preserve"> </w:t>
            </w:r>
            <w:r>
              <w:rPr>
                <w:sz w:val="20"/>
              </w:rPr>
              <w:t xml:space="preserve"> 11</w:t>
            </w:r>
          </w:p>
        </w:tc>
        <w:tc>
          <w:tcPr>
            <w:tcW w:w="1417" w:type="dxa"/>
          </w:tcPr>
          <w:p w14:paraId="1B5C5193" w14:textId="77777777" w:rsidR="002B22FB" w:rsidRDefault="002B22FB" w:rsidP="008F3C29">
            <w:pPr>
              <w:pStyle w:val="TableParagraph"/>
              <w:rPr>
                <w:sz w:val="20"/>
              </w:rPr>
            </w:pPr>
          </w:p>
        </w:tc>
        <w:tc>
          <w:tcPr>
            <w:tcW w:w="1559" w:type="dxa"/>
          </w:tcPr>
          <w:p w14:paraId="3FB22601" w14:textId="77777777" w:rsidR="002B22FB" w:rsidRDefault="002B22FB" w:rsidP="008F3C29">
            <w:pPr>
              <w:pStyle w:val="TableParagraph"/>
              <w:rPr>
                <w:sz w:val="20"/>
              </w:rPr>
            </w:pPr>
          </w:p>
        </w:tc>
        <w:tc>
          <w:tcPr>
            <w:tcW w:w="1419" w:type="dxa"/>
          </w:tcPr>
          <w:p w14:paraId="3068D7A5" w14:textId="77777777" w:rsidR="002B22FB" w:rsidRDefault="008369B7" w:rsidP="008F3C29">
            <w:pPr>
              <w:pStyle w:val="TableParagraph"/>
              <w:rPr>
                <w:sz w:val="20"/>
              </w:rPr>
            </w:pPr>
            <w:r>
              <w:rPr>
                <w:sz w:val="20"/>
              </w:rPr>
              <w:t xml:space="preserve">       </w:t>
            </w:r>
          </w:p>
        </w:tc>
        <w:tc>
          <w:tcPr>
            <w:tcW w:w="1418" w:type="dxa"/>
          </w:tcPr>
          <w:p w14:paraId="4125A245" w14:textId="77777777" w:rsidR="002B22FB" w:rsidRDefault="002B22FB" w:rsidP="008F3C29">
            <w:pPr>
              <w:pStyle w:val="TableParagraph"/>
              <w:rPr>
                <w:sz w:val="20"/>
              </w:rPr>
            </w:pPr>
          </w:p>
        </w:tc>
        <w:tc>
          <w:tcPr>
            <w:tcW w:w="1614" w:type="dxa"/>
          </w:tcPr>
          <w:p w14:paraId="5BCEF5ED" w14:textId="77777777" w:rsidR="002B22FB" w:rsidRDefault="002B22FB" w:rsidP="008F3C29">
            <w:pPr>
              <w:pStyle w:val="TableParagraph"/>
              <w:rPr>
                <w:sz w:val="20"/>
              </w:rPr>
            </w:pPr>
          </w:p>
        </w:tc>
      </w:tr>
      <w:tr w:rsidR="002B22FB" w14:paraId="0640C2D9" w14:textId="77777777" w:rsidTr="00FB4F34">
        <w:trPr>
          <w:trHeight w:val="344"/>
        </w:trPr>
        <w:tc>
          <w:tcPr>
            <w:tcW w:w="1646" w:type="dxa"/>
          </w:tcPr>
          <w:p w14:paraId="548593A5" w14:textId="77777777" w:rsidR="002B22FB" w:rsidRDefault="002B22FB" w:rsidP="008F3C29">
            <w:pPr>
              <w:pStyle w:val="TableParagraph"/>
              <w:spacing w:before="54"/>
              <w:ind w:left="107"/>
              <w:rPr>
                <w:sz w:val="20"/>
              </w:rPr>
            </w:pPr>
            <w:r>
              <w:rPr>
                <w:sz w:val="20"/>
              </w:rPr>
              <w:t>Grave</w:t>
            </w:r>
          </w:p>
        </w:tc>
        <w:tc>
          <w:tcPr>
            <w:tcW w:w="1417" w:type="dxa"/>
          </w:tcPr>
          <w:p w14:paraId="237DF95C" w14:textId="77777777" w:rsidR="002B22FB" w:rsidRDefault="00E13A74" w:rsidP="008F3C29">
            <w:pPr>
              <w:pStyle w:val="TableParagraph"/>
              <w:rPr>
                <w:sz w:val="20"/>
              </w:rPr>
            </w:pPr>
            <w:r>
              <w:rPr>
                <w:sz w:val="20"/>
              </w:rPr>
              <w:t xml:space="preserve">          </w:t>
            </w:r>
            <w:r w:rsidR="009577A3">
              <w:rPr>
                <w:sz w:val="20"/>
              </w:rPr>
              <w:t xml:space="preserve"> </w:t>
            </w:r>
            <w:r>
              <w:rPr>
                <w:sz w:val="20"/>
              </w:rPr>
              <w:t xml:space="preserve"> 23</w:t>
            </w:r>
          </w:p>
        </w:tc>
        <w:tc>
          <w:tcPr>
            <w:tcW w:w="1417" w:type="dxa"/>
          </w:tcPr>
          <w:p w14:paraId="32D3FEC9" w14:textId="77777777" w:rsidR="002B22FB" w:rsidRDefault="002B22FB" w:rsidP="008F3C29">
            <w:pPr>
              <w:pStyle w:val="TableParagraph"/>
              <w:rPr>
                <w:sz w:val="20"/>
              </w:rPr>
            </w:pPr>
          </w:p>
        </w:tc>
        <w:tc>
          <w:tcPr>
            <w:tcW w:w="1559" w:type="dxa"/>
          </w:tcPr>
          <w:p w14:paraId="09E23FFC" w14:textId="77777777" w:rsidR="002B22FB" w:rsidRDefault="002B22FB" w:rsidP="008F3C29">
            <w:pPr>
              <w:pStyle w:val="TableParagraph"/>
              <w:rPr>
                <w:sz w:val="20"/>
              </w:rPr>
            </w:pPr>
          </w:p>
        </w:tc>
        <w:tc>
          <w:tcPr>
            <w:tcW w:w="1419" w:type="dxa"/>
          </w:tcPr>
          <w:p w14:paraId="47BD6DA7" w14:textId="77777777" w:rsidR="002B22FB" w:rsidRDefault="002B22FB" w:rsidP="008F3C29">
            <w:pPr>
              <w:pStyle w:val="TableParagraph"/>
              <w:rPr>
                <w:sz w:val="20"/>
              </w:rPr>
            </w:pPr>
          </w:p>
        </w:tc>
        <w:tc>
          <w:tcPr>
            <w:tcW w:w="1418" w:type="dxa"/>
          </w:tcPr>
          <w:p w14:paraId="492487F8" w14:textId="77777777" w:rsidR="002B22FB" w:rsidRDefault="002B22FB" w:rsidP="008F3C29">
            <w:pPr>
              <w:pStyle w:val="TableParagraph"/>
              <w:rPr>
                <w:sz w:val="20"/>
              </w:rPr>
            </w:pPr>
          </w:p>
        </w:tc>
        <w:tc>
          <w:tcPr>
            <w:tcW w:w="1614" w:type="dxa"/>
          </w:tcPr>
          <w:p w14:paraId="198108F1" w14:textId="77777777" w:rsidR="002B22FB" w:rsidRDefault="002B22FB" w:rsidP="008F3C29">
            <w:pPr>
              <w:pStyle w:val="TableParagraph"/>
              <w:rPr>
                <w:sz w:val="20"/>
              </w:rPr>
            </w:pPr>
          </w:p>
        </w:tc>
      </w:tr>
      <w:tr w:rsidR="002B22FB" w14:paraId="0B1C0B3D" w14:textId="77777777" w:rsidTr="00FB4F34">
        <w:trPr>
          <w:trHeight w:val="345"/>
        </w:trPr>
        <w:tc>
          <w:tcPr>
            <w:tcW w:w="1646" w:type="dxa"/>
          </w:tcPr>
          <w:p w14:paraId="7D7FA245" w14:textId="77777777" w:rsidR="002B22FB" w:rsidRDefault="002B22FB" w:rsidP="008F3C29">
            <w:pPr>
              <w:pStyle w:val="TableParagraph"/>
              <w:spacing w:before="55"/>
              <w:ind w:left="107"/>
              <w:rPr>
                <w:sz w:val="20"/>
              </w:rPr>
            </w:pPr>
            <w:r>
              <w:rPr>
                <w:sz w:val="20"/>
              </w:rPr>
              <w:t>Foarte</w:t>
            </w:r>
            <w:r>
              <w:rPr>
                <w:spacing w:val="-1"/>
                <w:sz w:val="20"/>
              </w:rPr>
              <w:t xml:space="preserve"> </w:t>
            </w:r>
            <w:r>
              <w:rPr>
                <w:sz w:val="20"/>
              </w:rPr>
              <w:t>grave</w:t>
            </w:r>
          </w:p>
        </w:tc>
        <w:tc>
          <w:tcPr>
            <w:tcW w:w="1417" w:type="dxa"/>
          </w:tcPr>
          <w:p w14:paraId="24812E0C" w14:textId="77777777" w:rsidR="002B22FB" w:rsidRDefault="005700F1" w:rsidP="008F3C29">
            <w:pPr>
              <w:pStyle w:val="TableParagraph"/>
              <w:rPr>
                <w:sz w:val="20"/>
              </w:rPr>
            </w:pPr>
            <w:r>
              <w:rPr>
                <w:sz w:val="20"/>
              </w:rPr>
              <w:t xml:space="preserve">            22</w:t>
            </w:r>
          </w:p>
        </w:tc>
        <w:tc>
          <w:tcPr>
            <w:tcW w:w="1417" w:type="dxa"/>
          </w:tcPr>
          <w:p w14:paraId="0AD05B4E" w14:textId="77777777" w:rsidR="002B22FB" w:rsidRDefault="002B22FB" w:rsidP="008F3C29">
            <w:pPr>
              <w:pStyle w:val="TableParagraph"/>
              <w:rPr>
                <w:sz w:val="20"/>
              </w:rPr>
            </w:pPr>
          </w:p>
        </w:tc>
        <w:tc>
          <w:tcPr>
            <w:tcW w:w="1559" w:type="dxa"/>
          </w:tcPr>
          <w:p w14:paraId="764B63C0" w14:textId="77777777" w:rsidR="002B22FB" w:rsidRDefault="002B22FB" w:rsidP="008F3C29">
            <w:pPr>
              <w:pStyle w:val="TableParagraph"/>
              <w:rPr>
                <w:sz w:val="20"/>
              </w:rPr>
            </w:pPr>
          </w:p>
        </w:tc>
        <w:tc>
          <w:tcPr>
            <w:tcW w:w="1419" w:type="dxa"/>
          </w:tcPr>
          <w:p w14:paraId="453EA13B" w14:textId="77777777" w:rsidR="002B22FB" w:rsidRDefault="002B22FB" w:rsidP="008F3C29">
            <w:pPr>
              <w:pStyle w:val="TableParagraph"/>
              <w:rPr>
                <w:sz w:val="20"/>
              </w:rPr>
            </w:pPr>
          </w:p>
        </w:tc>
        <w:tc>
          <w:tcPr>
            <w:tcW w:w="1418" w:type="dxa"/>
          </w:tcPr>
          <w:p w14:paraId="0EBC1E3E" w14:textId="77777777" w:rsidR="002B22FB" w:rsidRDefault="002B22FB" w:rsidP="008F3C29">
            <w:pPr>
              <w:pStyle w:val="TableParagraph"/>
              <w:rPr>
                <w:sz w:val="20"/>
              </w:rPr>
            </w:pPr>
          </w:p>
        </w:tc>
        <w:tc>
          <w:tcPr>
            <w:tcW w:w="1614" w:type="dxa"/>
          </w:tcPr>
          <w:p w14:paraId="61E0E0C7" w14:textId="77777777" w:rsidR="002B22FB" w:rsidRDefault="002B22FB" w:rsidP="008F3C29">
            <w:pPr>
              <w:pStyle w:val="TableParagraph"/>
              <w:rPr>
                <w:sz w:val="20"/>
              </w:rPr>
            </w:pPr>
          </w:p>
        </w:tc>
      </w:tr>
      <w:tr w:rsidR="002B22FB" w14:paraId="22EF2404" w14:textId="77777777" w:rsidTr="00FB4F34">
        <w:trPr>
          <w:trHeight w:val="460"/>
        </w:trPr>
        <w:tc>
          <w:tcPr>
            <w:tcW w:w="1646" w:type="dxa"/>
          </w:tcPr>
          <w:p w14:paraId="4DE7C793" w14:textId="77777777" w:rsidR="002B22FB" w:rsidRDefault="002B22FB" w:rsidP="008F3C29">
            <w:pPr>
              <w:pStyle w:val="TableParagraph"/>
              <w:spacing w:before="114"/>
              <w:ind w:left="215" w:right="205"/>
              <w:jc w:val="center"/>
              <w:rPr>
                <w:b/>
                <w:sz w:val="20"/>
              </w:rPr>
            </w:pPr>
            <w:r>
              <w:rPr>
                <w:b/>
                <w:sz w:val="20"/>
              </w:rPr>
              <w:t>Total</w:t>
            </w:r>
          </w:p>
        </w:tc>
        <w:tc>
          <w:tcPr>
            <w:tcW w:w="1417" w:type="dxa"/>
          </w:tcPr>
          <w:p w14:paraId="4FE036E1" w14:textId="77777777" w:rsidR="002B22FB" w:rsidRDefault="005700F1" w:rsidP="008F3C29">
            <w:pPr>
              <w:pStyle w:val="TableParagraph"/>
              <w:rPr>
                <w:sz w:val="20"/>
              </w:rPr>
            </w:pPr>
            <w:r>
              <w:rPr>
                <w:sz w:val="20"/>
              </w:rPr>
              <w:t xml:space="preserve">         </w:t>
            </w:r>
            <w:r w:rsidR="009577A3">
              <w:rPr>
                <w:sz w:val="20"/>
              </w:rPr>
              <w:t xml:space="preserve">  </w:t>
            </w:r>
            <w:r>
              <w:rPr>
                <w:sz w:val="20"/>
              </w:rPr>
              <w:t xml:space="preserve"> 56</w:t>
            </w:r>
          </w:p>
        </w:tc>
        <w:tc>
          <w:tcPr>
            <w:tcW w:w="1417" w:type="dxa"/>
          </w:tcPr>
          <w:p w14:paraId="67A645D4" w14:textId="77777777" w:rsidR="002B22FB" w:rsidRDefault="002B22FB" w:rsidP="008F3C29">
            <w:pPr>
              <w:pStyle w:val="TableParagraph"/>
              <w:rPr>
                <w:sz w:val="20"/>
              </w:rPr>
            </w:pPr>
          </w:p>
        </w:tc>
        <w:tc>
          <w:tcPr>
            <w:tcW w:w="1559" w:type="dxa"/>
          </w:tcPr>
          <w:p w14:paraId="70D1CC06" w14:textId="77777777" w:rsidR="002B22FB" w:rsidRDefault="002B22FB" w:rsidP="008F3C29">
            <w:pPr>
              <w:pStyle w:val="TableParagraph"/>
              <w:rPr>
                <w:sz w:val="20"/>
              </w:rPr>
            </w:pPr>
          </w:p>
        </w:tc>
        <w:tc>
          <w:tcPr>
            <w:tcW w:w="1419" w:type="dxa"/>
          </w:tcPr>
          <w:p w14:paraId="3B8D059B" w14:textId="77777777" w:rsidR="002B22FB" w:rsidRDefault="002B22FB" w:rsidP="008F3C29">
            <w:pPr>
              <w:pStyle w:val="TableParagraph"/>
              <w:rPr>
                <w:sz w:val="20"/>
              </w:rPr>
            </w:pPr>
          </w:p>
        </w:tc>
        <w:tc>
          <w:tcPr>
            <w:tcW w:w="1418" w:type="dxa"/>
          </w:tcPr>
          <w:p w14:paraId="2C1CD5DD" w14:textId="77777777" w:rsidR="002B22FB" w:rsidRDefault="002B22FB" w:rsidP="008F3C29">
            <w:pPr>
              <w:pStyle w:val="TableParagraph"/>
              <w:rPr>
                <w:sz w:val="20"/>
              </w:rPr>
            </w:pPr>
          </w:p>
        </w:tc>
        <w:tc>
          <w:tcPr>
            <w:tcW w:w="1614" w:type="dxa"/>
          </w:tcPr>
          <w:p w14:paraId="69454EDB" w14:textId="77777777" w:rsidR="002B22FB" w:rsidRDefault="002B22FB" w:rsidP="008F3C29">
            <w:pPr>
              <w:pStyle w:val="TableParagraph"/>
              <w:rPr>
                <w:sz w:val="20"/>
              </w:rPr>
            </w:pPr>
          </w:p>
        </w:tc>
      </w:tr>
    </w:tbl>
    <w:p w14:paraId="4B457BFA" w14:textId="77777777" w:rsidR="002B22FB" w:rsidRDefault="002B22FB" w:rsidP="002B22FB">
      <w:pPr>
        <w:pStyle w:val="a4"/>
        <w:spacing w:before="2"/>
        <w:rPr>
          <w:b/>
          <w:sz w:val="25"/>
        </w:rPr>
      </w:pPr>
    </w:p>
    <w:p w14:paraId="43B20D72" w14:textId="77777777" w:rsidR="002B22FB" w:rsidRDefault="002B22FB" w:rsidP="002B22FB">
      <w:pPr>
        <w:pStyle w:val="a8"/>
        <w:numPr>
          <w:ilvl w:val="0"/>
          <w:numId w:val="2"/>
        </w:numPr>
        <w:tabs>
          <w:tab w:val="left" w:pos="573"/>
        </w:tabs>
        <w:spacing w:after="40"/>
        <w:ind w:left="572" w:hanging="355"/>
        <w:rPr>
          <w:b/>
        </w:rPr>
      </w:pPr>
      <w:r>
        <w:rPr>
          <w:b/>
        </w:rPr>
        <w:t>Ghid</w:t>
      </w:r>
      <w:r>
        <w:rPr>
          <w:b/>
          <w:spacing w:val="-3"/>
        </w:rPr>
        <w:t xml:space="preserve"> </w:t>
      </w:r>
      <w:r>
        <w:rPr>
          <w:b/>
        </w:rPr>
        <w:t>privind</w:t>
      </w:r>
      <w:r>
        <w:rPr>
          <w:b/>
          <w:spacing w:val="-2"/>
        </w:rPr>
        <w:t xml:space="preserve"> </w:t>
      </w:r>
      <w:r>
        <w:rPr>
          <w:b/>
        </w:rPr>
        <w:t>sistemul</w:t>
      </w:r>
      <w:r>
        <w:rPr>
          <w:b/>
          <w:spacing w:val="-3"/>
        </w:rPr>
        <w:t xml:space="preserve"> </w:t>
      </w:r>
      <w:r>
        <w:rPr>
          <w:b/>
        </w:rPr>
        <w:t>de</w:t>
      </w:r>
      <w:r>
        <w:rPr>
          <w:b/>
          <w:spacing w:val="-3"/>
        </w:rPr>
        <w:t xml:space="preserve"> </w:t>
      </w:r>
      <w:r>
        <w:rPr>
          <w:b/>
        </w:rPr>
        <w:t>aprecier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0"/>
        <w:gridCol w:w="1983"/>
      </w:tblGrid>
      <w:tr w:rsidR="002B22FB" w14:paraId="3B87E736" w14:textId="77777777" w:rsidTr="00FB4F34">
        <w:trPr>
          <w:trHeight w:val="252"/>
        </w:trPr>
        <w:tc>
          <w:tcPr>
            <w:tcW w:w="8450" w:type="dxa"/>
          </w:tcPr>
          <w:p w14:paraId="20BAB046" w14:textId="77777777" w:rsidR="002B22FB" w:rsidRDefault="002B22FB" w:rsidP="008F3C29">
            <w:pPr>
              <w:pStyle w:val="TableParagraph"/>
              <w:spacing w:line="233" w:lineRule="exact"/>
              <w:ind w:left="940" w:right="930"/>
              <w:jc w:val="center"/>
              <w:rPr>
                <w:b/>
              </w:rPr>
            </w:pPr>
            <w:r>
              <w:rPr>
                <w:b/>
              </w:rPr>
              <w:t>Clasificarea</w:t>
            </w:r>
            <w:r>
              <w:rPr>
                <w:b/>
                <w:spacing w:val="-1"/>
              </w:rPr>
              <w:t xml:space="preserve"> </w:t>
            </w:r>
            <w:r>
              <w:rPr>
                <w:b/>
              </w:rPr>
              <w:t>încălcărilor,</w:t>
            </w:r>
            <w:r>
              <w:rPr>
                <w:b/>
                <w:spacing w:val="-2"/>
              </w:rPr>
              <w:t xml:space="preserve"> </w:t>
            </w:r>
            <w:r>
              <w:rPr>
                <w:b/>
              </w:rPr>
              <w:t>identificate</w:t>
            </w:r>
            <w:r>
              <w:rPr>
                <w:b/>
                <w:spacing w:val="-2"/>
              </w:rPr>
              <w:t xml:space="preserve"> </w:t>
            </w:r>
            <w:r>
              <w:rPr>
                <w:b/>
              </w:rPr>
              <w:t>în</w:t>
            </w:r>
            <w:r>
              <w:rPr>
                <w:b/>
                <w:spacing w:val="-2"/>
              </w:rPr>
              <w:t xml:space="preserve"> </w:t>
            </w:r>
            <w:r>
              <w:rPr>
                <w:b/>
              </w:rPr>
              <w:t>baza</w:t>
            </w:r>
            <w:r>
              <w:rPr>
                <w:b/>
                <w:spacing w:val="-1"/>
              </w:rPr>
              <w:t xml:space="preserve"> </w:t>
            </w:r>
            <w:r>
              <w:rPr>
                <w:b/>
              </w:rPr>
              <w:t>întrebărilor</w:t>
            </w:r>
            <w:r>
              <w:rPr>
                <w:b/>
                <w:spacing w:val="-2"/>
              </w:rPr>
              <w:t xml:space="preserve"> </w:t>
            </w:r>
            <w:r>
              <w:rPr>
                <w:b/>
              </w:rPr>
              <w:t>formulate</w:t>
            </w:r>
          </w:p>
        </w:tc>
        <w:tc>
          <w:tcPr>
            <w:tcW w:w="1983" w:type="dxa"/>
          </w:tcPr>
          <w:p w14:paraId="35092973" w14:textId="77777777" w:rsidR="002B22FB" w:rsidRDefault="002B22FB" w:rsidP="008F3C29">
            <w:pPr>
              <w:pStyle w:val="TableParagraph"/>
              <w:spacing w:line="233" w:lineRule="exact"/>
              <w:ind w:left="512" w:right="504"/>
              <w:jc w:val="center"/>
              <w:rPr>
                <w:b/>
              </w:rPr>
            </w:pPr>
            <w:r>
              <w:rPr>
                <w:b/>
              </w:rPr>
              <w:t>Punctajul</w:t>
            </w:r>
          </w:p>
        </w:tc>
      </w:tr>
      <w:tr w:rsidR="002B22FB" w14:paraId="5DA56C2B" w14:textId="77777777" w:rsidTr="00FB4F34">
        <w:trPr>
          <w:trHeight w:val="252"/>
        </w:trPr>
        <w:tc>
          <w:tcPr>
            <w:tcW w:w="8450" w:type="dxa"/>
          </w:tcPr>
          <w:p w14:paraId="67BDD290" w14:textId="77777777" w:rsidR="002B22FB" w:rsidRDefault="002B22FB" w:rsidP="008F3C29">
            <w:pPr>
              <w:pStyle w:val="TableParagraph"/>
              <w:spacing w:line="233" w:lineRule="exact"/>
              <w:ind w:left="107"/>
            </w:pPr>
            <w:r>
              <w:t>Minore</w:t>
            </w:r>
          </w:p>
        </w:tc>
        <w:tc>
          <w:tcPr>
            <w:tcW w:w="1983" w:type="dxa"/>
          </w:tcPr>
          <w:p w14:paraId="7843D73E" w14:textId="77777777" w:rsidR="002B22FB" w:rsidRDefault="002B22FB" w:rsidP="008F3C29">
            <w:pPr>
              <w:pStyle w:val="TableParagraph"/>
              <w:spacing w:line="233" w:lineRule="exact"/>
              <w:ind w:left="512" w:right="503"/>
              <w:jc w:val="center"/>
            </w:pPr>
            <w:r>
              <w:t>1</w:t>
            </w:r>
            <w:r>
              <w:rPr>
                <w:spacing w:val="-1"/>
              </w:rPr>
              <w:t xml:space="preserve"> </w:t>
            </w:r>
            <w:r>
              <w:t>– 5</w:t>
            </w:r>
          </w:p>
        </w:tc>
      </w:tr>
      <w:tr w:rsidR="002B22FB" w14:paraId="7C18E38F" w14:textId="77777777" w:rsidTr="00FB4F34">
        <w:trPr>
          <w:trHeight w:val="253"/>
        </w:trPr>
        <w:tc>
          <w:tcPr>
            <w:tcW w:w="8450" w:type="dxa"/>
          </w:tcPr>
          <w:p w14:paraId="2E339732" w14:textId="77777777" w:rsidR="002B22FB" w:rsidRDefault="002B22FB" w:rsidP="008F3C29">
            <w:pPr>
              <w:pStyle w:val="TableParagraph"/>
              <w:spacing w:line="234" w:lineRule="exact"/>
              <w:ind w:left="107"/>
            </w:pPr>
            <w:r>
              <w:t>Grave</w:t>
            </w:r>
          </w:p>
        </w:tc>
        <w:tc>
          <w:tcPr>
            <w:tcW w:w="1983" w:type="dxa"/>
          </w:tcPr>
          <w:p w14:paraId="0C3C3062" w14:textId="77777777" w:rsidR="002B22FB" w:rsidRDefault="002B22FB" w:rsidP="008F3C29">
            <w:pPr>
              <w:pStyle w:val="TableParagraph"/>
              <w:spacing w:line="234" w:lineRule="exact"/>
              <w:ind w:left="512" w:right="504"/>
              <w:jc w:val="center"/>
            </w:pPr>
            <w:r>
              <w:t>6</w:t>
            </w:r>
            <w:r>
              <w:rPr>
                <w:spacing w:val="-1"/>
              </w:rPr>
              <w:t xml:space="preserve"> </w:t>
            </w:r>
            <w:r>
              <w:t>–</w:t>
            </w:r>
            <w:r>
              <w:rPr>
                <w:spacing w:val="-1"/>
              </w:rPr>
              <w:t xml:space="preserve"> </w:t>
            </w:r>
            <w:r>
              <w:t>10</w:t>
            </w:r>
          </w:p>
        </w:tc>
      </w:tr>
      <w:tr w:rsidR="002B22FB" w14:paraId="66A7A757" w14:textId="77777777" w:rsidTr="00FB4F34">
        <w:trPr>
          <w:trHeight w:val="252"/>
        </w:trPr>
        <w:tc>
          <w:tcPr>
            <w:tcW w:w="8450" w:type="dxa"/>
          </w:tcPr>
          <w:p w14:paraId="61DEDB7C" w14:textId="77777777" w:rsidR="002B22FB" w:rsidRDefault="002B22FB" w:rsidP="008F3C29">
            <w:pPr>
              <w:pStyle w:val="TableParagraph"/>
              <w:spacing w:line="233" w:lineRule="exact"/>
              <w:ind w:left="107"/>
            </w:pPr>
            <w:r>
              <w:t>Foarte</w:t>
            </w:r>
            <w:r>
              <w:rPr>
                <w:spacing w:val="-1"/>
              </w:rPr>
              <w:t xml:space="preserve"> </w:t>
            </w:r>
            <w:r>
              <w:t>grave</w:t>
            </w:r>
          </w:p>
        </w:tc>
        <w:tc>
          <w:tcPr>
            <w:tcW w:w="1983" w:type="dxa"/>
          </w:tcPr>
          <w:p w14:paraId="3D970BAC" w14:textId="77777777" w:rsidR="002B22FB" w:rsidRDefault="002B22FB" w:rsidP="008F3C29">
            <w:pPr>
              <w:pStyle w:val="TableParagraph"/>
              <w:spacing w:line="233" w:lineRule="exact"/>
              <w:ind w:left="512" w:right="503"/>
              <w:jc w:val="center"/>
            </w:pPr>
            <w:r>
              <w:t>11</w:t>
            </w:r>
            <w:r>
              <w:rPr>
                <w:spacing w:val="-1"/>
              </w:rPr>
              <w:t xml:space="preserve"> </w:t>
            </w:r>
            <w:r>
              <w:t>-</w:t>
            </w:r>
            <w:r>
              <w:rPr>
                <w:spacing w:val="-1"/>
              </w:rPr>
              <w:t xml:space="preserve"> </w:t>
            </w:r>
            <w:r>
              <w:t>20</w:t>
            </w:r>
          </w:p>
        </w:tc>
      </w:tr>
    </w:tbl>
    <w:p w14:paraId="48CB96FC" w14:textId="77777777" w:rsidR="002B22FB" w:rsidRDefault="002B22FB" w:rsidP="00FB4F34">
      <w:pPr>
        <w:spacing w:line="233" w:lineRule="exact"/>
        <w:sectPr w:rsidR="002B22FB">
          <w:pgSz w:w="11910" w:h="16840"/>
          <w:pgMar w:top="1000" w:right="160" w:bottom="280" w:left="1200" w:header="720" w:footer="720" w:gutter="0"/>
          <w:cols w:space="720"/>
        </w:sectPr>
      </w:pPr>
    </w:p>
    <w:p w14:paraId="5DDF1AC5" w14:textId="77777777" w:rsidR="00FB4F34" w:rsidRPr="005B5107" w:rsidRDefault="00FB4F34" w:rsidP="00FB4F34">
      <w:pPr>
        <w:spacing w:after="0"/>
        <w:rPr>
          <w:rFonts w:ascii="Times New Roman" w:eastAsia="Times New Roman" w:hAnsi="Times New Roman"/>
          <w:b/>
          <w:lang w:val="ro-RO" w:bidi="ar-JO"/>
        </w:rPr>
      </w:pPr>
    </w:p>
    <w:p w14:paraId="5312ED6E" w14:textId="77777777" w:rsidR="00FB4F34" w:rsidRPr="005B5107" w:rsidRDefault="00FB4F34" w:rsidP="00FB4F34">
      <w:pPr>
        <w:spacing w:after="0"/>
        <w:rPr>
          <w:rFonts w:ascii="Times New Roman" w:eastAsia="Times New Roman" w:hAnsi="Times New Roman"/>
          <w:b/>
          <w:lang w:val="ro-RO" w:bidi="ar-JO"/>
        </w:rPr>
      </w:pPr>
      <w:r w:rsidRPr="005B5107">
        <w:rPr>
          <w:rFonts w:ascii="Times New Roman" w:eastAsia="Times New Roman" w:hAnsi="Times New Roman"/>
          <w:b/>
          <w:lang w:val="ro-RO" w:bidi="ar-JO"/>
        </w:rPr>
        <w:t>VI. Lista actelor normative relevante:</w:t>
      </w:r>
    </w:p>
    <w:p w14:paraId="182B6417" w14:textId="77777777" w:rsidR="00FB4F34" w:rsidRPr="005B5107" w:rsidRDefault="00FB4F34" w:rsidP="00FB4F34">
      <w:pPr>
        <w:spacing w:after="0"/>
        <w:rPr>
          <w:rFonts w:ascii="Times New Roman" w:eastAsia="Times New Roman" w:hAnsi="Times New Roman"/>
          <w:b/>
          <w:lang w:val="ro-RO" w:bidi="ar-J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FB4F34" w:rsidRPr="00D0671D" w14:paraId="6C477E11" w14:textId="77777777" w:rsidTr="00FB4F34">
        <w:tc>
          <w:tcPr>
            <w:tcW w:w="10348" w:type="dxa"/>
          </w:tcPr>
          <w:p w14:paraId="53AB72A3" w14:textId="77777777" w:rsidR="00FB4F34" w:rsidRPr="005B5107" w:rsidRDefault="00FB4F34" w:rsidP="0060661A">
            <w:pPr>
              <w:tabs>
                <w:tab w:val="left" w:pos="316"/>
              </w:tabs>
              <w:spacing w:after="0" w:line="240" w:lineRule="auto"/>
              <w:jc w:val="both"/>
              <w:rPr>
                <w:rFonts w:ascii="Times New Roman" w:eastAsia="Times New Roman" w:hAnsi="Times New Roman"/>
                <w:bCs/>
                <w:lang w:val="ro-RO" w:bidi="ar-JO"/>
              </w:rPr>
            </w:pPr>
            <w:r>
              <w:rPr>
                <w:rFonts w:ascii="Times New Roman" w:hAnsi="Times New Roman"/>
                <w:bCs/>
                <w:lang w:val="ro-RO"/>
              </w:rPr>
              <w:t>1.</w:t>
            </w:r>
            <w:r w:rsidRPr="005B5107">
              <w:rPr>
                <w:rFonts w:ascii="Times New Roman" w:hAnsi="Times New Roman"/>
                <w:bCs/>
                <w:lang w:val="ro-RO"/>
              </w:rPr>
              <w:t xml:space="preserve">Legea </w:t>
            </w:r>
            <w:r>
              <w:rPr>
                <w:rFonts w:ascii="Times New Roman" w:hAnsi="Times New Roman"/>
                <w:bCs/>
                <w:lang w:val="ro-RO"/>
              </w:rPr>
              <w:t>z</w:t>
            </w:r>
            <w:r w:rsidRPr="005B5107">
              <w:rPr>
                <w:rFonts w:ascii="Times New Roman" w:hAnsi="Times New Roman"/>
                <w:bCs/>
                <w:lang w:val="ro-RO"/>
              </w:rPr>
              <w:t>ootehnie</w:t>
            </w:r>
            <w:r>
              <w:rPr>
                <w:rFonts w:ascii="Times New Roman" w:hAnsi="Times New Roman"/>
                <w:bCs/>
                <w:lang w:val="ro-RO"/>
              </w:rPr>
              <w:t xml:space="preserve">i </w:t>
            </w:r>
            <w:r w:rsidRPr="005B5107">
              <w:rPr>
                <w:rFonts w:ascii="Times New Roman" w:hAnsi="Times New Roman"/>
                <w:bCs/>
                <w:lang w:val="ro-RO"/>
              </w:rPr>
              <w:t>nr. 213 din 21.07.2022</w:t>
            </w:r>
            <w:r>
              <w:rPr>
                <w:rFonts w:ascii="Times New Roman" w:hAnsi="Times New Roman"/>
                <w:bCs/>
                <w:lang w:val="ro-RO"/>
              </w:rPr>
              <w:t>.</w:t>
            </w:r>
          </w:p>
          <w:p w14:paraId="7359BE77" w14:textId="77777777" w:rsidR="00FB4F34" w:rsidRPr="005B5107" w:rsidRDefault="00FB4F34" w:rsidP="0060661A">
            <w:pPr>
              <w:tabs>
                <w:tab w:val="left" w:pos="316"/>
              </w:tabs>
              <w:spacing w:after="0" w:line="240" w:lineRule="auto"/>
              <w:jc w:val="both"/>
              <w:rPr>
                <w:rFonts w:ascii="Times New Roman" w:eastAsia="Times New Roman" w:hAnsi="Times New Roman"/>
                <w:bCs/>
                <w:lang w:val="ro-RO" w:bidi="ar-JO"/>
              </w:rPr>
            </w:pPr>
            <w:r>
              <w:rPr>
                <w:rFonts w:ascii="Times New Roman" w:hAnsi="Times New Roman"/>
                <w:bCs/>
                <w:color w:val="000000"/>
                <w:lang w:val="ro-RO" w:eastAsia="ru-RU"/>
              </w:rPr>
              <w:t>2.</w:t>
            </w:r>
            <w:r w:rsidRPr="005B5107">
              <w:rPr>
                <w:rFonts w:ascii="Times New Roman" w:hAnsi="Times New Roman"/>
                <w:bCs/>
                <w:color w:val="000000"/>
                <w:lang w:val="ro-RO" w:eastAsia="ru-RU"/>
              </w:rPr>
              <w:t>Legea nr. 221 din 19.10.2007 privind activitatea sanitar-veterinară.</w:t>
            </w:r>
          </w:p>
          <w:p w14:paraId="54ECC09C" w14:textId="77777777" w:rsidR="00FB4F34" w:rsidRPr="005B5107" w:rsidRDefault="00FB4F34" w:rsidP="0060661A">
            <w:pPr>
              <w:tabs>
                <w:tab w:val="left" w:pos="316"/>
              </w:tabs>
              <w:spacing w:after="0" w:line="240" w:lineRule="auto"/>
              <w:jc w:val="both"/>
              <w:rPr>
                <w:rFonts w:ascii="Times New Roman" w:eastAsia="Times New Roman" w:hAnsi="Times New Roman"/>
                <w:bCs/>
                <w:lang w:val="ro-RO" w:bidi="ar-JO"/>
              </w:rPr>
            </w:pPr>
            <w:r>
              <w:rPr>
                <w:rFonts w:ascii="Times New Roman" w:eastAsia="Times New Roman" w:hAnsi="Times New Roman"/>
                <w:bCs/>
                <w:lang w:val="ro-RO" w:bidi="ar-JO"/>
              </w:rPr>
              <w:t>3.</w:t>
            </w:r>
            <w:r w:rsidRPr="005B5107">
              <w:rPr>
                <w:rFonts w:ascii="Times New Roman" w:eastAsia="Times New Roman" w:hAnsi="Times New Roman"/>
                <w:bCs/>
                <w:lang w:val="ro-RO" w:bidi="ar-JO"/>
              </w:rPr>
              <w:t xml:space="preserve">Hotărârea Guvernului Nr.632 din 30.08.2023 pentru aprobarea Regulamentului privind recunoașterea societăților de ameliorare ,a exploatațiilor de ameliorare și a fermelor zootehnice de prăsilă. </w:t>
            </w:r>
          </w:p>
          <w:p w14:paraId="19A5F15F" w14:textId="77777777" w:rsidR="00FB4F34" w:rsidRDefault="00FB4F34" w:rsidP="0060661A">
            <w:pPr>
              <w:tabs>
                <w:tab w:val="left" w:pos="316"/>
              </w:tabs>
              <w:spacing w:after="0" w:line="240" w:lineRule="auto"/>
              <w:jc w:val="both"/>
              <w:rPr>
                <w:rFonts w:ascii="Times New Roman" w:eastAsia="Times New Roman" w:hAnsi="Times New Roman"/>
                <w:bCs/>
                <w:lang w:val="ro-RO" w:bidi="ar-JO"/>
              </w:rPr>
            </w:pPr>
            <w:r>
              <w:rPr>
                <w:rFonts w:ascii="Times New Roman" w:eastAsia="Times New Roman" w:hAnsi="Times New Roman"/>
                <w:bCs/>
                <w:lang w:val="ro-RO" w:bidi="ar-JO"/>
              </w:rPr>
              <w:t>4.</w:t>
            </w:r>
            <w:r w:rsidRPr="005B5107">
              <w:rPr>
                <w:rFonts w:ascii="Times New Roman" w:eastAsia="Times New Roman" w:hAnsi="Times New Roman"/>
                <w:bCs/>
                <w:lang w:val="ro-RO" w:bidi="ar-JO"/>
              </w:rPr>
              <w:t>Ordinul ANSA 616 din 14.12.2023.Cu privire la instituirea comisiei de ameliorare,</w:t>
            </w:r>
            <w:r>
              <w:rPr>
                <w:rFonts w:ascii="Times New Roman" w:eastAsia="Times New Roman" w:hAnsi="Times New Roman"/>
                <w:bCs/>
                <w:lang w:val="ro-RO" w:bidi="ar-JO"/>
              </w:rPr>
              <w:t xml:space="preserve"> </w:t>
            </w:r>
            <w:r w:rsidRPr="005B5107">
              <w:rPr>
                <w:rFonts w:ascii="Times New Roman" w:eastAsia="Times New Roman" w:hAnsi="Times New Roman"/>
                <w:bCs/>
                <w:lang w:val="ro-RO" w:bidi="ar-JO"/>
              </w:rPr>
              <w:t xml:space="preserve">aprobarea Regulamentului de funcționare a Comisiei de ameliorare. </w:t>
            </w:r>
          </w:p>
          <w:p w14:paraId="0E29950B" w14:textId="77777777" w:rsidR="00FB4F34" w:rsidRPr="00714899" w:rsidRDefault="00FB4F34" w:rsidP="0060661A">
            <w:pPr>
              <w:pStyle w:val="4"/>
              <w:shd w:val="clear" w:color="auto" w:fill="FFFFFF"/>
              <w:spacing w:before="0" w:beforeAutospacing="0" w:after="0" w:afterAutospacing="0"/>
              <w:jc w:val="both"/>
              <w:rPr>
                <w:b w:val="0"/>
                <w:color w:val="333333"/>
                <w:lang w:val="ro-RO"/>
              </w:rPr>
            </w:pPr>
            <w:r w:rsidRPr="00714899">
              <w:rPr>
                <w:b w:val="0"/>
                <w:lang w:val="ro-RO" w:bidi="ar-JO"/>
              </w:rPr>
              <w:t>5.Ordinul</w:t>
            </w:r>
            <w:r>
              <w:rPr>
                <w:b w:val="0"/>
                <w:lang w:val="ro-RO" w:bidi="ar-JO"/>
              </w:rPr>
              <w:t xml:space="preserve"> </w:t>
            </w:r>
            <w:r w:rsidRPr="00714899">
              <w:rPr>
                <w:b w:val="0"/>
                <w:lang w:val="ro-RO" w:bidi="ar-JO"/>
              </w:rPr>
              <w:t>nr.81/2024 MAIA,</w:t>
            </w:r>
            <w:r w:rsidRPr="00714899">
              <w:rPr>
                <w:b w:val="0"/>
                <w:color w:val="333333"/>
                <w:lang w:val="en-US"/>
              </w:rPr>
              <w:t xml:space="preserve"> </w:t>
            </w:r>
            <w:r w:rsidRPr="00714899">
              <w:rPr>
                <w:b w:val="0"/>
                <w:color w:val="333333"/>
                <w:lang w:val="ro-RO"/>
              </w:rPr>
              <w:t>cu privire la aprobarea Instrucțiunii pentru evidența zootehnică în fermele societăților de ameliorare a animalelor din specia bovină, ovină, caprine și ecvină și în exploatațiile reproducătoare de suine</w:t>
            </w:r>
            <w:r>
              <w:rPr>
                <w:b w:val="0"/>
                <w:color w:val="333333"/>
                <w:lang w:val="ro-RO"/>
              </w:rPr>
              <w:t>.</w:t>
            </w:r>
          </w:p>
        </w:tc>
      </w:tr>
    </w:tbl>
    <w:p w14:paraId="0DBC3F6D" w14:textId="77777777" w:rsidR="00FB4F34" w:rsidRPr="005B5107" w:rsidRDefault="00FB4F34" w:rsidP="00FB4F34">
      <w:pPr>
        <w:spacing w:after="0"/>
        <w:rPr>
          <w:rFonts w:ascii="Times New Roman" w:eastAsia="Times New Roman" w:hAnsi="Times New Roman"/>
          <w:b/>
          <w:bCs/>
          <w:lang w:val="ro-RO" w:bidi="ar-JO"/>
        </w:rPr>
      </w:pPr>
    </w:p>
    <w:p w14:paraId="09D9E5C8" w14:textId="77777777" w:rsidR="00FB4F34" w:rsidRPr="005B5107" w:rsidRDefault="00FB4F34" w:rsidP="00FB4F34">
      <w:pPr>
        <w:spacing w:after="0"/>
        <w:rPr>
          <w:rFonts w:ascii="Times New Roman" w:eastAsia="Times New Roman" w:hAnsi="Times New Roman"/>
          <w:b/>
          <w:bCs/>
          <w:lang w:val="ro-RO" w:bidi="ar-JO"/>
        </w:rPr>
      </w:pPr>
      <w:r w:rsidRPr="005B5107">
        <w:rPr>
          <w:rFonts w:ascii="Times New Roman" w:eastAsia="Times New Roman" w:hAnsi="Times New Roman"/>
          <w:b/>
          <w:bCs/>
          <w:lang w:val="ro-RO" w:bidi="ar-JO"/>
        </w:rPr>
        <w:t>Întocmită la data de _________________________________</w:t>
      </w:r>
    </w:p>
    <w:p w14:paraId="0750F171" w14:textId="77777777" w:rsidR="00FB4F34" w:rsidRPr="005B5107" w:rsidRDefault="00FB4F34" w:rsidP="00FB4F34">
      <w:pPr>
        <w:autoSpaceDE w:val="0"/>
        <w:autoSpaceDN w:val="0"/>
        <w:adjustRightInd w:val="0"/>
        <w:spacing w:after="0"/>
        <w:rPr>
          <w:rFonts w:ascii="Times New Roman" w:eastAsia="Times New Roman" w:hAnsi="Times New Roman"/>
          <w:b/>
          <w:lang w:val="ro-RO"/>
        </w:rPr>
      </w:pPr>
    </w:p>
    <w:p w14:paraId="474B2FFA" w14:textId="77777777" w:rsidR="00FB4F34" w:rsidRPr="005B5107" w:rsidRDefault="00FB4F34" w:rsidP="00FB4F34">
      <w:pPr>
        <w:autoSpaceDE w:val="0"/>
        <w:autoSpaceDN w:val="0"/>
        <w:adjustRightInd w:val="0"/>
        <w:spacing w:after="0"/>
        <w:rPr>
          <w:rFonts w:ascii="Times New Roman" w:hAnsi="Times New Roman"/>
          <w:b/>
          <w:lang w:val="ro-RO"/>
        </w:rPr>
      </w:pPr>
      <w:r w:rsidRPr="005B5107">
        <w:rPr>
          <w:rFonts w:ascii="Times New Roman" w:eastAsia="Times New Roman" w:hAnsi="Times New Roman"/>
          <w:b/>
          <w:lang w:val="ro-RO"/>
        </w:rPr>
        <w:t>Semnătura inspectorilor prezenți la realizarea controlului:</w:t>
      </w:r>
    </w:p>
    <w:p w14:paraId="2A7C5EF1" w14:textId="77777777" w:rsidR="00FB4F34" w:rsidRPr="005B5107" w:rsidRDefault="00FB4F34" w:rsidP="00FB4F34">
      <w:pPr>
        <w:autoSpaceDE w:val="0"/>
        <w:autoSpaceDN w:val="0"/>
        <w:adjustRightInd w:val="0"/>
        <w:spacing w:after="0"/>
        <w:rPr>
          <w:rFonts w:ascii="Times New Roman" w:hAnsi="Times New Roman"/>
          <w:lang w:val="ro-RO"/>
        </w:rPr>
      </w:pPr>
      <w:r w:rsidRPr="005B5107">
        <w:rPr>
          <w:rFonts w:ascii="Times New Roman" w:hAnsi="Times New Roman"/>
          <w:lang w:val="ro-RO"/>
        </w:rPr>
        <w:t xml:space="preserve">___________________________                   __________________                </w:t>
      </w:r>
    </w:p>
    <w:p w14:paraId="00530438" w14:textId="77777777" w:rsidR="00FB4F34" w:rsidRPr="005B5107" w:rsidRDefault="00FB4F34" w:rsidP="00FB4F34">
      <w:pPr>
        <w:autoSpaceDE w:val="0"/>
        <w:autoSpaceDN w:val="0"/>
        <w:adjustRightInd w:val="0"/>
        <w:spacing w:after="0"/>
        <w:rPr>
          <w:rFonts w:ascii="Times New Roman" w:hAnsi="Times New Roman"/>
          <w:i/>
          <w:lang w:val="ro-RO"/>
        </w:rPr>
      </w:pPr>
      <w:r w:rsidRPr="005B5107">
        <w:rPr>
          <w:rFonts w:ascii="Times New Roman" w:eastAsia="Times New Roman" w:hAnsi="Times New Roman"/>
          <w:i/>
          <w:lang w:val="ro-RO"/>
        </w:rPr>
        <w:t xml:space="preserve">              Nume, prenume                                          Semnătura                               </w:t>
      </w:r>
    </w:p>
    <w:p w14:paraId="0BD58275" w14:textId="77777777" w:rsidR="00FB4F34" w:rsidRPr="005B5107" w:rsidRDefault="00FB4F34" w:rsidP="00FB4F34">
      <w:pPr>
        <w:autoSpaceDE w:val="0"/>
        <w:autoSpaceDN w:val="0"/>
        <w:adjustRightInd w:val="0"/>
        <w:spacing w:after="0"/>
        <w:rPr>
          <w:rFonts w:ascii="Times New Roman" w:hAnsi="Times New Roman"/>
          <w:lang w:val="ro-RO"/>
        </w:rPr>
      </w:pPr>
      <w:r w:rsidRPr="005B5107">
        <w:rPr>
          <w:rFonts w:ascii="Times New Roman" w:hAnsi="Times New Roman"/>
          <w:lang w:val="ro-RO"/>
        </w:rPr>
        <w:t xml:space="preserve">___________________________                   __________________                </w:t>
      </w:r>
    </w:p>
    <w:p w14:paraId="18FA7921" w14:textId="77777777" w:rsidR="00FB4F34" w:rsidRPr="005B5107" w:rsidRDefault="00FB4F34" w:rsidP="00FB4F34">
      <w:pPr>
        <w:rPr>
          <w:lang w:val="ro-RO"/>
        </w:rPr>
      </w:pPr>
      <w:r w:rsidRPr="005B5107">
        <w:rPr>
          <w:rFonts w:ascii="Times New Roman" w:eastAsia="Times New Roman" w:hAnsi="Times New Roman"/>
          <w:i/>
          <w:lang w:val="ro-RO"/>
        </w:rPr>
        <w:t xml:space="preserve">              Nume, prenume                                          Semnătura                               </w:t>
      </w:r>
    </w:p>
    <w:p w14:paraId="3C031C9E" w14:textId="77777777" w:rsidR="006B723F" w:rsidRPr="00FB4F34" w:rsidRDefault="006B723F" w:rsidP="00FB4F34">
      <w:pPr>
        <w:rPr>
          <w:rFonts w:ascii="Times New Roman" w:hAnsi="Times New Roman" w:cs="Times New Roman"/>
          <w:lang w:val="ro-RO"/>
        </w:rPr>
      </w:pPr>
    </w:p>
    <w:sectPr w:rsidR="006B723F" w:rsidRPr="00FB4F34" w:rsidSect="00FB4F34">
      <w:pgSz w:w="11906" w:h="16838"/>
      <w:pgMar w:top="1134" w:right="170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DEE"/>
    <w:multiLevelType w:val="hybridMultilevel"/>
    <w:tmpl w:val="6C880020"/>
    <w:lvl w:ilvl="0" w:tplc="24C27C74">
      <w:start w:val="3"/>
      <w:numFmt w:val="upperRoman"/>
      <w:lvlText w:val="%1."/>
      <w:lvlJc w:val="left"/>
      <w:pPr>
        <w:ind w:left="585" w:hanging="367"/>
      </w:pPr>
      <w:rPr>
        <w:rFonts w:ascii="Times New Roman" w:eastAsia="Times New Roman" w:hAnsi="Times New Roman" w:cs="Times New Roman" w:hint="default"/>
        <w:b/>
        <w:bCs/>
        <w:w w:val="99"/>
        <w:sz w:val="22"/>
        <w:szCs w:val="22"/>
        <w:lang w:val="ro-RO" w:eastAsia="en-US" w:bidi="ar-SA"/>
      </w:rPr>
    </w:lvl>
    <w:lvl w:ilvl="1" w:tplc="E9E0E286">
      <w:numFmt w:val="bullet"/>
      <w:lvlText w:val="•"/>
      <w:lvlJc w:val="left"/>
      <w:pPr>
        <w:ind w:left="1576" w:hanging="367"/>
      </w:pPr>
      <w:rPr>
        <w:rFonts w:hint="default"/>
        <w:lang w:val="ro-RO" w:eastAsia="en-US" w:bidi="ar-SA"/>
      </w:rPr>
    </w:lvl>
    <w:lvl w:ilvl="2" w:tplc="C5085C82">
      <w:numFmt w:val="bullet"/>
      <w:lvlText w:val="•"/>
      <w:lvlJc w:val="left"/>
      <w:pPr>
        <w:ind w:left="2572" w:hanging="367"/>
      </w:pPr>
      <w:rPr>
        <w:rFonts w:hint="default"/>
        <w:lang w:val="ro-RO" w:eastAsia="en-US" w:bidi="ar-SA"/>
      </w:rPr>
    </w:lvl>
    <w:lvl w:ilvl="3" w:tplc="4E0A6558">
      <w:numFmt w:val="bullet"/>
      <w:lvlText w:val="•"/>
      <w:lvlJc w:val="left"/>
      <w:pPr>
        <w:ind w:left="3569" w:hanging="367"/>
      </w:pPr>
      <w:rPr>
        <w:rFonts w:hint="default"/>
        <w:lang w:val="ro-RO" w:eastAsia="en-US" w:bidi="ar-SA"/>
      </w:rPr>
    </w:lvl>
    <w:lvl w:ilvl="4" w:tplc="484295B2">
      <w:numFmt w:val="bullet"/>
      <w:lvlText w:val="•"/>
      <w:lvlJc w:val="left"/>
      <w:pPr>
        <w:ind w:left="4565" w:hanging="367"/>
      </w:pPr>
      <w:rPr>
        <w:rFonts w:hint="default"/>
        <w:lang w:val="ro-RO" w:eastAsia="en-US" w:bidi="ar-SA"/>
      </w:rPr>
    </w:lvl>
    <w:lvl w:ilvl="5" w:tplc="62EA128E">
      <w:numFmt w:val="bullet"/>
      <w:lvlText w:val="•"/>
      <w:lvlJc w:val="left"/>
      <w:pPr>
        <w:ind w:left="5562" w:hanging="367"/>
      </w:pPr>
      <w:rPr>
        <w:rFonts w:hint="default"/>
        <w:lang w:val="ro-RO" w:eastAsia="en-US" w:bidi="ar-SA"/>
      </w:rPr>
    </w:lvl>
    <w:lvl w:ilvl="6" w:tplc="3F9482CA">
      <w:numFmt w:val="bullet"/>
      <w:lvlText w:val="•"/>
      <w:lvlJc w:val="left"/>
      <w:pPr>
        <w:ind w:left="6558" w:hanging="367"/>
      </w:pPr>
      <w:rPr>
        <w:rFonts w:hint="default"/>
        <w:lang w:val="ro-RO" w:eastAsia="en-US" w:bidi="ar-SA"/>
      </w:rPr>
    </w:lvl>
    <w:lvl w:ilvl="7" w:tplc="1E88BFEA">
      <w:numFmt w:val="bullet"/>
      <w:lvlText w:val="•"/>
      <w:lvlJc w:val="left"/>
      <w:pPr>
        <w:ind w:left="7555" w:hanging="367"/>
      </w:pPr>
      <w:rPr>
        <w:rFonts w:hint="default"/>
        <w:lang w:val="ro-RO" w:eastAsia="en-US" w:bidi="ar-SA"/>
      </w:rPr>
    </w:lvl>
    <w:lvl w:ilvl="8" w:tplc="F7A89D56">
      <w:numFmt w:val="bullet"/>
      <w:lvlText w:val="•"/>
      <w:lvlJc w:val="left"/>
      <w:pPr>
        <w:ind w:left="8551" w:hanging="367"/>
      </w:pPr>
      <w:rPr>
        <w:rFonts w:hint="default"/>
        <w:lang w:val="ro-RO" w:eastAsia="en-US" w:bidi="ar-SA"/>
      </w:rPr>
    </w:lvl>
  </w:abstractNum>
  <w:abstractNum w:abstractNumId="1" w15:restartNumberingAfterBreak="0">
    <w:nsid w:val="3E5E524D"/>
    <w:multiLevelType w:val="hybridMultilevel"/>
    <w:tmpl w:val="6C880020"/>
    <w:lvl w:ilvl="0" w:tplc="24C27C74">
      <w:start w:val="3"/>
      <w:numFmt w:val="upperRoman"/>
      <w:lvlText w:val="%1."/>
      <w:lvlJc w:val="left"/>
      <w:pPr>
        <w:ind w:left="585" w:hanging="367"/>
      </w:pPr>
      <w:rPr>
        <w:rFonts w:ascii="Times New Roman" w:eastAsia="Times New Roman" w:hAnsi="Times New Roman" w:cs="Times New Roman" w:hint="default"/>
        <w:b/>
        <w:bCs/>
        <w:w w:val="99"/>
        <w:sz w:val="22"/>
        <w:szCs w:val="22"/>
        <w:lang w:val="ro-RO" w:eastAsia="en-US" w:bidi="ar-SA"/>
      </w:rPr>
    </w:lvl>
    <w:lvl w:ilvl="1" w:tplc="E9E0E286">
      <w:numFmt w:val="bullet"/>
      <w:lvlText w:val="•"/>
      <w:lvlJc w:val="left"/>
      <w:pPr>
        <w:ind w:left="1576" w:hanging="367"/>
      </w:pPr>
      <w:rPr>
        <w:rFonts w:hint="default"/>
        <w:lang w:val="ro-RO" w:eastAsia="en-US" w:bidi="ar-SA"/>
      </w:rPr>
    </w:lvl>
    <w:lvl w:ilvl="2" w:tplc="C5085C82">
      <w:numFmt w:val="bullet"/>
      <w:lvlText w:val="•"/>
      <w:lvlJc w:val="left"/>
      <w:pPr>
        <w:ind w:left="2572" w:hanging="367"/>
      </w:pPr>
      <w:rPr>
        <w:rFonts w:hint="default"/>
        <w:lang w:val="ro-RO" w:eastAsia="en-US" w:bidi="ar-SA"/>
      </w:rPr>
    </w:lvl>
    <w:lvl w:ilvl="3" w:tplc="4E0A6558">
      <w:numFmt w:val="bullet"/>
      <w:lvlText w:val="•"/>
      <w:lvlJc w:val="left"/>
      <w:pPr>
        <w:ind w:left="3569" w:hanging="367"/>
      </w:pPr>
      <w:rPr>
        <w:rFonts w:hint="default"/>
        <w:lang w:val="ro-RO" w:eastAsia="en-US" w:bidi="ar-SA"/>
      </w:rPr>
    </w:lvl>
    <w:lvl w:ilvl="4" w:tplc="484295B2">
      <w:numFmt w:val="bullet"/>
      <w:lvlText w:val="•"/>
      <w:lvlJc w:val="left"/>
      <w:pPr>
        <w:ind w:left="4565" w:hanging="367"/>
      </w:pPr>
      <w:rPr>
        <w:rFonts w:hint="default"/>
        <w:lang w:val="ro-RO" w:eastAsia="en-US" w:bidi="ar-SA"/>
      </w:rPr>
    </w:lvl>
    <w:lvl w:ilvl="5" w:tplc="62EA128E">
      <w:numFmt w:val="bullet"/>
      <w:lvlText w:val="•"/>
      <w:lvlJc w:val="left"/>
      <w:pPr>
        <w:ind w:left="5562" w:hanging="367"/>
      </w:pPr>
      <w:rPr>
        <w:rFonts w:hint="default"/>
        <w:lang w:val="ro-RO" w:eastAsia="en-US" w:bidi="ar-SA"/>
      </w:rPr>
    </w:lvl>
    <w:lvl w:ilvl="6" w:tplc="3F9482CA">
      <w:numFmt w:val="bullet"/>
      <w:lvlText w:val="•"/>
      <w:lvlJc w:val="left"/>
      <w:pPr>
        <w:ind w:left="6558" w:hanging="367"/>
      </w:pPr>
      <w:rPr>
        <w:rFonts w:hint="default"/>
        <w:lang w:val="ro-RO" w:eastAsia="en-US" w:bidi="ar-SA"/>
      </w:rPr>
    </w:lvl>
    <w:lvl w:ilvl="7" w:tplc="1E88BFEA">
      <w:numFmt w:val="bullet"/>
      <w:lvlText w:val="•"/>
      <w:lvlJc w:val="left"/>
      <w:pPr>
        <w:ind w:left="7555" w:hanging="367"/>
      </w:pPr>
      <w:rPr>
        <w:rFonts w:hint="default"/>
        <w:lang w:val="ro-RO" w:eastAsia="en-US" w:bidi="ar-SA"/>
      </w:rPr>
    </w:lvl>
    <w:lvl w:ilvl="8" w:tplc="F7A89D56">
      <w:numFmt w:val="bullet"/>
      <w:lvlText w:val="•"/>
      <w:lvlJc w:val="left"/>
      <w:pPr>
        <w:ind w:left="8551" w:hanging="367"/>
      </w:pPr>
      <w:rPr>
        <w:rFonts w:hint="default"/>
        <w:lang w:val="ro-RO" w:eastAsia="en-US" w:bidi="ar-SA"/>
      </w:rPr>
    </w:lvl>
  </w:abstractNum>
  <w:abstractNum w:abstractNumId="2" w15:restartNumberingAfterBreak="0">
    <w:nsid w:val="752F573A"/>
    <w:multiLevelType w:val="hybridMultilevel"/>
    <w:tmpl w:val="38CA1F9C"/>
    <w:lvl w:ilvl="0" w:tplc="0EA2A252">
      <w:start w:val="1"/>
      <w:numFmt w:val="decimal"/>
      <w:lvlText w:val="%1."/>
      <w:lvlJc w:val="left"/>
      <w:pPr>
        <w:ind w:left="36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3D"/>
    <w:rsid w:val="00000C13"/>
    <w:rsid w:val="000015AC"/>
    <w:rsid w:val="00001C90"/>
    <w:rsid w:val="00001F44"/>
    <w:rsid w:val="00003578"/>
    <w:rsid w:val="00007437"/>
    <w:rsid w:val="00010628"/>
    <w:rsid w:val="00010EDA"/>
    <w:rsid w:val="00011EBA"/>
    <w:rsid w:val="0001216D"/>
    <w:rsid w:val="000121A7"/>
    <w:rsid w:val="000125AF"/>
    <w:rsid w:val="00012983"/>
    <w:rsid w:val="00012E1F"/>
    <w:rsid w:val="0001566B"/>
    <w:rsid w:val="00015B89"/>
    <w:rsid w:val="00017428"/>
    <w:rsid w:val="00020739"/>
    <w:rsid w:val="0002130A"/>
    <w:rsid w:val="000218F3"/>
    <w:rsid w:val="0002256D"/>
    <w:rsid w:val="000225AB"/>
    <w:rsid w:val="000231AF"/>
    <w:rsid w:val="00023329"/>
    <w:rsid w:val="000236E9"/>
    <w:rsid w:val="00023953"/>
    <w:rsid w:val="000247B8"/>
    <w:rsid w:val="0002487C"/>
    <w:rsid w:val="00024D58"/>
    <w:rsid w:val="00025CB6"/>
    <w:rsid w:val="00025EEA"/>
    <w:rsid w:val="0002688E"/>
    <w:rsid w:val="000277E9"/>
    <w:rsid w:val="00031E80"/>
    <w:rsid w:val="0003229E"/>
    <w:rsid w:val="00033EDF"/>
    <w:rsid w:val="000346D0"/>
    <w:rsid w:val="0003511B"/>
    <w:rsid w:val="000354F0"/>
    <w:rsid w:val="000375FA"/>
    <w:rsid w:val="00037907"/>
    <w:rsid w:val="000403FF"/>
    <w:rsid w:val="0004097E"/>
    <w:rsid w:val="00040BDA"/>
    <w:rsid w:val="000410EB"/>
    <w:rsid w:val="000418FE"/>
    <w:rsid w:val="00041E35"/>
    <w:rsid w:val="00042412"/>
    <w:rsid w:val="0004241D"/>
    <w:rsid w:val="0004282E"/>
    <w:rsid w:val="000428DE"/>
    <w:rsid w:val="00042B87"/>
    <w:rsid w:val="0004527D"/>
    <w:rsid w:val="00045DE2"/>
    <w:rsid w:val="00047049"/>
    <w:rsid w:val="0004727B"/>
    <w:rsid w:val="000476AD"/>
    <w:rsid w:val="00047DE7"/>
    <w:rsid w:val="00051BF3"/>
    <w:rsid w:val="00053128"/>
    <w:rsid w:val="00053EEA"/>
    <w:rsid w:val="00057443"/>
    <w:rsid w:val="00057861"/>
    <w:rsid w:val="000602B1"/>
    <w:rsid w:val="0006059A"/>
    <w:rsid w:val="00060C48"/>
    <w:rsid w:val="000623FF"/>
    <w:rsid w:val="0006277D"/>
    <w:rsid w:val="000629B6"/>
    <w:rsid w:val="00063DFA"/>
    <w:rsid w:val="000641E4"/>
    <w:rsid w:val="0006433A"/>
    <w:rsid w:val="0006469A"/>
    <w:rsid w:val="00064814"/>
    <w:rsid w:val="00067791"/>
    <w:rsid w:val="000678CD"/>
    <w:rsid w:val="000718B6"/>
    <w:rsid w:val="00071DD3"/>
    <w:rsid w:val="00073E4E"/>
    <w:rsid w:val="00074EBD"/>
    <w:rsid w:val="000756D1"/>
    <w:rsid w:val="00076635"/>
    <w:rsid w:val="000767EE"/>
    <w:rsid w:val="000767F6"/>
    <w:rsid w:val="0007759B"/>
    <w:rsid w:val="000775B9"/>
    <w:rsid w:val="000779EC"/>
    <w:rsid w:val="000804D1"/>
    <w:rsid w:val="00080A50"/>
    <w:rsid w:val="00080CA8"/>
    <w:rsid w:val="00080EFC"/>
    <w:rsid w:val="000812E1"/>
    <w:rsid w:val="000836FC"/>
    <w:rsid w:val="000844F9"/>
    <w:rsid w:val="00085D99"/>
    <w:rsid w:val="00085E4F"/>
    <w:rsid w:val="000863FF"/>
    <w:rsid w:val="00087016"/>
    <w:rsid w:val="0008726E"/>
    <w:rsid w:val="00087D85"/>
    <w:rsid w:val="00087EE9"/>
    <w:rsid w:val="0009081D"/>
    <w:rsid w:val="00090F54"/>
    <w:rsid w:val="000915A6"/>
    <w:rsid w:val="00092121"/>
    <w:rsid w:val="00092491"/>
    <w:rsid w:val="00092B57"/>
    <w:rsid w:val="00093CAE"/>
    <w:rsid w:val="00093CFA"/>
    <w:rsid w:val="000946C7"/>
    <w:rsid w:val="00095403"/>
    <w:rsid w:val="00096219"/>
    <w:rsid w:val="00096311"/>
    <w:rsid w:val="000969AA"/>
    <w:rsid w:val="000A02E5"/>
    <w:rsid w:val="000A22DD"/>
    <w:rsid w:val="000A2566"/>
    <w:rsid w:val="000A2685"/>
    <w:rsid w:val="000A3B44"/>
    <w:rsid w:val="000A4344"/>
    <w:rsid w:val="000A5071"/>
    <w:rsid w:val="000A657F"/>
    <w:rsid w:val="000A6C64"/>
    <w:rsid w:val="000A7174"/>
    <w:rsid w:val="000A7B67"/>
    <w:rsid w:val="000B0AD5"/>
    <w:rsid w:val="000B0B18"/>
    <w:rsid w:val="000B113A"/>
    <w:rsid w:val="000B118E"/>
    <w:rsid w:val="000B212A"/>
    <w:rsid w:val="000B2496"/>
    <w:rsid w:val="000B24ED"/>
    <w:rsid w:val="000B2D51"/>
    <w:rsid w:val="000B4082"/>
    <w:rsid w:val="000B421D"/>
    <w:rsid w:val="000B4B7C"/>
    <w:rsid w:val="000B5B71"/>
    <w:rsid w:val="000B5B7F"/>
    <w:rsid w:val="000B67A3"/>
    <w:rsid w:val="000C108C"/>
    <w:rsid w:val="000C10FC"/>
    <w:rsid w:val="000C1F93"/>
    <w:rsid w:val="000C2F7E"/>
    <w:rsid w:val="000C54F8"/>
    <w:rsid w:val="000C581C"/>
    <w:rsid w:val="000C7CFF"/>
    <w:rsid w:val="000C7F06"/>
    <w:rsid w:val="000D0084"/>
    <w:rsid w:val="000D064D"/>
    <w:rsid w:val="000D1036"/>
    <w:rsid w:val="000D199F"/>
    <w:rsid w:val="000D1C48"/>
    <w:rsid w:val="000D21B0"/>
    <w:rsid w:val="000D2926"/>
    <w:rsid w:val="000D296A"/>
    <w:rsid w:val="000D307D"/>
    <w:rsid w:val="000D4F35"/>
    <w:rsid w:val="000D5D67"/>
    <w:rsid w:val="000D6ECF"/>
    <w:rsid w:val="000D7073"/>
    <w:rsid w:val="000E018E"/>
    <w:rsid w:val="000E0622"/>
    <w:rsid w:val="000E08CF"/>
    <w:rsid w:val="000E19A8"/>
    <w:rsid w:val="000E272A"/>
    <w:rsid w:val="000E2CAB"/>
    <w:rsid w:val="000E3ED0"/>
    <w:rsid w:val="000E41A6"/>
    <w:rsid w:val="000E5232"/>
    <w:rsid w:val="000E620B"/>
    <w:rsid w:val="000E7F35"/>
    <w:rsid w:val="000F04F1"/>
    <w:rsid w:val="000F20B8"/>
    <w:rsid w:val="000F2366"/>
    <w:rsid w:val="000F2BB5"/>
    <w:rsid w:val="000F3189"/>
    <w:rsid w:val="000F3FBE"/>
    <w:rsid w:val="000F42A1"/>
    <w:rsid w:val="000F5615"/>
    <w:rsid w:val="000F5747"/>
    <w:rsid w:val="000F5B28"/>
    <w:rsid w:val="000F5CD1"/>
    <w:rsid w:val="000F66DC"/>
    <w:rsid w:val="000F7D96"/>
    <w:rsid w:val="001016F4"/>
    <w:rsid w:val="0010239C"/>
    <w:rsid w:val="001024B0"/>
    <w:rsid w:val="001026FB"/>
    <w:rsid w:val="0010380E"/>
    <w:rsid w:val="0010401E"/>
    <w:rsid w:val="00104BB7"/>
    <w:rsid w:val="00105DED"/>
    <w:rsid w:val="00106453"/>
    <w:rsid w:val="00106B48"/>
    <w:rsid w:val="00107F32"/>
    <w:rsid w:val="001105FB"/>
    <w:rsid w:val="00110664"/>
    <w:rsid w:val="00110DDC"/>
    <w:rsid w:val="001114B1"/>
    <w:rsid w:val="00111B82"/>
    <w:rsid w:val="001136CA"/>
    <w:rsid w:val="00113FFF"/>
    <w:rsid w:val="00114125"/>
    <w:rsid w:val="00114912"/>
    <w:rsid w:val="001160AC"/>
    <w:rsid w:val="0011640A"/>
    <w:rsid w:val="00116534"/>
    <w:rsid w:val="001204D1"/>
    <w:rsid w:val="00120787"/>
    <w:rsid w:val="00120A73"/>
    <w:rsid w:val="00121A1F"/>
    <w:rsid w:val="00121C5F"/>
    <w:rsid w:val="00121D1C"/>
    <w:rsid w:val="00122F0A"/>
    <w:rsid w:val="00124BF7"/>
    <w:rsid w:val="00125A5B"/>
    <w:rsid w:val="00126C85"/>
    <w:rsid w:val="00127FF6"/>
    <w:rsid w:val="00130457"/>
    <w:rsid w:val="00130AB4"/>
    <w:rsid w:val="001322E8"/>
    <w:rsid w:val="00132513"/>
    <w:rsid w:val="001325CA"/>
    <w:rsid w:val="001326EA"/>
    <w:rsid w:val="0013270F"/>
    <w:rsid w:val="0013340A"/>
    <w:rsid w:val="00133EB1"/>
    <w:rsid w:val="00135470"/>
    <w:rsid w:val="00135D29"/>
    <w:rsid w:val="00140537"/>
    <w:rsid w:val="00140563"/>
    <w:rsid w:val="00140686"/>
    <w:rsid w:val="0014392C"/>
    <w:rsid w:val="001445ED"/>
    <w:rsid w:val="00144B1B"/>
    <w:rsid w:val="00144D4C"/>
    <w:rsid w:val="00145F16"/>
    <w:rsid w:val="0014692F"/>
    <w:rsid w:val="00146A85"/>
    <w:rsid w:val="001476AE"/>
    <w:rsid w:val="00150413"/>
    <w:rsid w:val="00150891"/>
    <w:rsid w:val="00151789"/>
    <w:rsid w:val="00152577"/>
    <w:rsid w:val="00152A4C"/>
    <w:rsid w:val="00153018"/>
    <w:rsid w:val="00153717"/>
    <w:rsid w:val="00155939"/>
    <w:rsid w:val="00155CFA"/>
    <w:rsid w:val="00155D39"/>
    <w:rsid w:val="00157E21"/>
    <w:rsid w:val="0016286F"/>
    <w:rsid w:val="0016324F"/>
    <w:rsid w:val="001649C8"/>
    <w:rsid w:val="00166F68"/>
    <w:rsid w:val="00167806"/>
    <w:rsid w:val="001714C9"/>
    <w:rsid w:val="001715DD"/>
    <w:rsid w:val="00171D98"/>
    <w:rsid w:val="00174279"/>
    <w:rsid w:val="00175E47"/>
    <w:rsid w:val="00177635"/>
    <w:rsid w:val="00177D66"/>
    <w:rsid w:val="0018105F"/>
    <w:rsid w:val="0018149E"/>
    <w:rsid w:val="001819C9"/>
    <w:rsid w:val="001820A9"/>
    <w:rsid w:val="001825A4"/>
    <w:rsid w:val="001842A9"/>
    <w:rsid w:val="00184397"/>
    <w:rsid w:val="00184BB9"/>
    <w:rsid w:val="00185359"/>
    <w:rsid w:val="001859A1"/>
    <w:rsid w:val="00185CC6"/>
    <w:rsid w:val="00185DA3"/>
    <w:rsid w:val="00186B71"/>
    <w:rsid w:val="00186C1F"/>
    <w:rsid w:val="00186D33"/>
    <w:rsid w:val="00187B34"/>
    <w:rsid w:val="001901C6"/>
    <w:rsid w:val="00190376"/>
    <w:rsid w:val="0019079F"/>
    <w:rsid w:val="00190EEF"/>
    <w:rsid w:val="0019118C"/>
    <w:rsid w:val="00191A1A"/>
    <w:rsid w:val="0019230F"/>
    <w:rsid w:val="00192328"/>
    <w:rsid w:val="001927BF"/>
    <w:rsid w:val="00195CE5"/>
    <w:rsid w:val="001960CA"/>
    <w:rsid w:val="00196BA6"/>
    <w:rsid w:val="001972B6"/>
    <w:rsid w:val="00197E03"/>
    <w:rsid w:val="001A048C"/>
    <w:rsid w:val="001A079F"/>
    <w:rsid w:val="001A1086"/>
    <w:rsid w:val="001A16F5"/>
    <w:rsid w:val="001A22D8"/>
    <w:rsid w:val="001A24E8"/>
    <w:rsid w:val="001A28A9"/>
    <w:rsid w:val="001A339D"/>
    <w:rsid w:val="001A40F3"/>
    <w:rsid w:val="001A4CEA"/>
    <w:rsid w:val="001A785E"/>
    <w:rsid w:val="001A7D68"/>
    <w:rsid w:val="001A7E73"/>
    <w:rsid w:val="001B0BB3"/>
    <w:rsid w:val="001B14CC"/>
    <w:rsid w:val="001B1C84"/>
    <w:rsid w:val="001B36ED"/>
    <w:rsid w:val="001B37AA"/>
    <w:rsid w:val="001B484E"/>
    <w:rsid w:val="001B4C5E"/>
    <w:rsid w:val="001B560D"/>
    <w:rsid w:val="001B7A6C"/>
    <w:rsid w:val="001C0518"/>
    <w:rsid w:val="001C0BCC"/>
    <w:rsid w:val="001C18E0"/>
    <w:rsid w:val="001C264B"/>
    <w:rsid w:val="001C29BC"/>
    <w:rsid w:val="001C3192"/>
    <w:rsid w:val="001C32A0"/>
    <w:rsid w:val="001C33C1"/>
    <w:rsid w:val="001C344D"/>
    <w:rsid w:val="001C416C"/>
    <w:rsid w:val="001C4BC0"/>
    <w:rsid w:val="001C6B98"/>
    <w:rsid w:val="001C6D04"/>
    <w:rsid w:val="001C73F5"/>
    <w:rsid w:val="001C7792"/>
    <w:rsid w:val="001D0266"/>
    <w:rsid w:val="001D0310"/>
    <w:rsid w:val="001D0326"/>
    <w:rsid w:val="001D0367"/>
    <w:rsid w:val="001D039D"/>
    <w:rsid w:val="001D19E3"/>
    <w:rsid w:val="001D1D72"/>
    <w:rsid w:val="001D3211"/>
    <w:rsid w:val="001D32FF"/>
    <w:rsid w:val="001D5447"/>
    <w:rsid w:val="001D54DE"/>
    <w:rsid w:val="001D5B17"/>
    <w:rsid w:val="001D7DA7"/>
    <w:rsid w:val="001D7DAB"/>
    <w:rsid w:val="001E0397"/>
    <w:rsid w:val="001E0A6B"/>
    <w:rsid w:val="001E270C"/>
    <w:rsid w:val="001E3863"/>
    <w:rsid w:val="001E410D"/>
    <w:rsid w:val="001E448B"/>
    <w:rsid w:val="001E4F94"/>
    <w:rsid w:val="001E5B2B"/>
    <w:rsid w:val="001E6454"/>
    <w:rsid w:val="001E68F8"/>
    <w:rsid w:val="001E74B5"/>
    <w:rsid w:val="001F15A8"/>
    <w:rsid w:val="001F17F2"/>
    <w:rsid w:val="001F193B"/>
    <w:rsid w:val="001F21F1"/>
    <w:rsid w:val="001F2732"/>
    <w:rsid w:val="001F2D3E"/>
    <w:rsid w:val="001F2F70"/>
    <w:rsid w:val="001F35BA"/>
    <w:rsid w:val="001F3D45"/>
    <w:rsid w:val="001F4BE1"/>
    <w:rsid w:val="001F7C04"/>
    <w:rsid w:val="002013BA"/>
    <w:rsid w:val="00201A05"/>
    <w:rsid w:val="002028AB"/>
    <w:rsid w:val="00202F4C"/>
    <w:rsid w:val="00202F9D"/>
    <w:rsid w:val="002037C1"/>
    <w:rsid w:val="0020412C"/>
    <w:rsid w:val="0020673C"/>
    <w:rsid w:val="00207025"/>
    <w:rsid w:val="002075C6"/>
    <w:rsid w:val="0021019A"/>
    <w:rsid w:val="002105BD"/>
    <w:rsid w:val="0021109A"/>
    <w:rsid w:val="002113D8"/>
    <w:rsid w:val="0021163D"/>
    <w:rsid w:val="00212734"/>
    <w:rsid w:val="00212798"/>
    <w:rsid w:val="00214CB4"/>
    <w:rsid w:val="00215479"/>
    <w:rsid w:val="00215EE4"/>
    <w:rsid w:val="00216D6B"/>
    <w:rsid w:val="00220CDC"/>
    <w:rsid w:val="0022247D"/>
    <w:rsid w:val="00223523"/>
    <w:rsid w:val="0022398B"/>
    <w:rsid w:val="00223DD1"/>
    <w:rsid w:val="002247D4"/>
    <w:rsid w:val="002258CA"/>
    <w:rsid w:val="00225AF7"/>
    <w:rsid w:val="00226528"/>
    <w:rsid w:val="002268F7"/>
    <w:rsid w:val="00227621"/>
    <w:rsid w:val="0023004B"/>
    <w:rsid w:val="002315AC"/>
    <w:rsid w:val="002327E3"/>
    <w:rsid w:val="002347DF"/>
    <w:rsid w:val="002367E0"/>
    <w:rsid w:val="0023691C"/>
    <w:rsid w:val="0023732C"/>
    <w:rsid w:val="00237612"/>
    <w:rsid w:val="002376DF"/>
    <w:rsid w:val="00240A89"/>
    <w:rsid w:val="00240C87"/>
    <w:rsid w:val="00241376"/>
    <w:rsid w:val="00241C7B"/>
    <w:rsid w:val="002422CA"/>
    <w:rsid w:val="00242B82"/>
    <w:rsid w:val="0024322A"/>
    <w:rsid w:val="002434D8"/>
    <w:rsid w:val="00243ABE"/>
    <w:rsid w:val="00244C64"/>
    <w:rsid w:val="00245142"/>
    <w:rsid w:val="002457B6"/>
    <w:rsid w:val="00245EA5"/>
    <w:rsid w:val="00246557"/>
    <w:rsid w:val="0024694F"/>
    <w:rsid w:val="00246D14"/>
    <w:rsid w:val="002506AB"/>
    <w:rsid w:val="00251FA6"/>
    <w:rsid w:val="00252B47"/>
    <w:rsid w:val="00252F43"/>
    <w:rsid w:val="0025314F"/>
    <w:rsid w:val="00255D15"/>
    <w:rsid w:val="00256B47"/>
    <w:rsid w:val="00256BEF"/>
    <w:rsid w:val="00257338"/>
    <w:rsid w:val="00260681"/>
    <w:rsid w:val="002608D9"/>
    <w:rsid w:val="00260CB4"/>
    <w:rsid w:val="00261F8A"/>
    <w:rsid w:val="002635E7"/>
    <w:rsid w:val="00263621"/>
    <w:rsid w:val="002637C9"/>
    <w:rsid w:val="00263ED0"/>
    <w:rsid w:val="002656B6"/>
    <w:rsid w:val="002656FD"/>
    <w:rsid w:val="002659FA"/>
    <w:rsid w:val="0026665E"/>
    <w:rsid w:val="0026672C"/>
    <w:rsid w:val="00266844"/>
    <w:rsid w:val="00267339"/>
    <w:rsid w:val="00267C85"/>
    <w:rsid w:val="00270204"/>
    <w:rsid w:val="00270465"/>
    <w:rsid w:val="00271266"/>
    <w:rsid w:val="00271FFD"/>
    <w:rsid w:val="0027496B"/>
    <w:rsid w:val="00274A50"/>
    <w:rsid w:val="00276543"/>
    <w:rsid w:val="00276AD5"/>
    <w:rsid w:val="0028034D"/>
    <w:rsid w:val="00280422"/>
    <w:rsid w:val="00282442"/>
    <w:rsid w:val="002837DC"/>
    <w:rsid w:val="0028434E"/>
    <w:rsid w:val="002846BD"/>
    <w:rsid w:val="00284DBD"/>
    <w:rsid w:val="00284E85"/>
    <w:rsid w:val="00285573"/>
    <w:rsid w:val="00287832"/>
    <w:rsid w:val="00287915"/>
    <w:rsid w:val="0029058C"/>
    <w:rsid w:val="002911EC"/>
    <w:rsid w:val="002924E7"/>
    <w:rsid w:val="0029286D"/>
    <w:rsid w:val="00293937"/>
    <w:rsid w:val="00295FD0"/>
    <w:rsid w:val="00296575"/>
    <w:rsid w:val="002967E7"/>
    <w:rsid w:val="00296D47"/>
    <w:rsid w:val="00297BDF"/>
    <w:rsid w:val="00297D2D"/>
    <w:rsid w:val="002A0644"/>
    <w:rsid w:val="002A09CB"/>
    <w:rsid w:val="002A17F7"/>
    <w:rsid w:val="002A2389"/>
    <w:rsid w:val="002A37CA"/>
    <w:rsid w:val="002A440D"/>
    <w:rsid w:val="002A4E8D"/>
    <w:rsid w:val="002A4ECE"/>
    <w:rsid w:val="002A5561"/>
    <w:rsid w:val="002A6A1D"/>
    <w:rsid w:val="002A725C"/>
    <w:rsid w:val="002A75ED"/>
    <w:rsid w:val="002B095A"/>
    <w:rsid w:val="002B1FA8"/>
    <w:rsid w:val="002B22FB"/>
    <w:rsid w:val="002B3196"/>
    <w:rsid w:val="002B3B08"/>
    <w:rsid w:val="002B4269"/>
    <w:rsid w:val="002B56F7"/>
    <w:rsid w:val="002B627D"/>
    <w:rsid w:val="002B645B"/>
    <w:rsid w:val="002B73D2"/>
    <w:rsid w:val="002B76F7"/>
    <w:rsid w:val="002C1F83"/>
    <w:rsid w:val="002C1FFA"/>
    <w:rsid w:val="002C2B6A"/>
    <w:rsid w:val="002C2D74"/>
    <w:rsid w:val="002C2E56"/>
    <w:rsid w:val="002C37A4"/>
    <w:rsid w:val="002C3992"/>
    <w:rsid w:val="002C4619"/>
    <w:rsid w:val="002C4B56"/>
    <w:rsid w:val="002C5085"/>
    <w:rsid w:val="002C5192"/>
    <w:rsid w:val="002C5BDC"/>
    <w:rsid w:val="002C69EC"/>
    <w:rsid w:val="002C6C86"/>
    <w:rsid w:val="002C6FFC"/>
    <w:rsid w:val="002C7C81"/>
    <w:rsid w:val="002D0143"/>
    <w:rsid w:val="002D03AD"/>
    <w:rsid w:val="002D1863"/>
    <w:rsid w:val="002D322E"/>
    <w:rsid w:val="002D4F05"/>
    <w:rsid w:val="002D5688"/>
    <w:rsid w:val="002E158E"/>
    <w:rsid w:val="002E1B8A"/>
    <w:rsid w:val="002E22D1"/>
    <w:rsid w:val="002E2BD6"/>
    <w:rsid w:val="002E2E5B"/>
    <w:rsid w:val="002E39CA"/>
    <w:rsid w:val="002E3FC4"/>
    <w:rsid w:val="002E48B8"/>
    <w:rsid w:val="002E4FD4"/>
    <w:rsid w:val="002E56CE"/>
    <w:rsid w:val="002E5A83"/>
    <w:rsid w:val="002E70C9"/>
    <w:rsid w:val="002F1D57"/>
    <w:rsid w:val="002F22A7"/>
    <w:rsid w:val="002F2A7E"/>
    <w:rsid w:val="002F2DEA"/>
    <w:rsid w:val="002F313E"/>
    <w:rsid w:val="002F3672"/>
    <w:rsid w:val="002F487B"/>
    <w:rsid w:val="002F4DA0"/>
    <w:rsid w:val="002F556C"/>
    <w:rsid w:val="002F5DE5"/>
    <w:rsid w:val="002F68CF"/>
    <w:rsid w:val="002F7FB3"/>
    <w:rsid w:val="0030232A"/>
    <w:rsid w:val="003044E1"/>
    <w:rsid w:val="0030533B"/>
    <w:rsid w:val="00305B10"/>
    <w:rsid w:val="00306837"/>
    <w:rsid w:val="0030706C"/>
    <w:rsid w:val="0030712F"/>
    <w:rsid w:val="003104BF"/>
    <w:rsid w:val="00311ECF"/>
    <w:rsid w:val="00314720"/>
    <w:rsid w:val="00314C6A"/>
    <w:rsid w:val="00314E33"/>
    <w:rsid w:val="00315547"/>
    <w:rsid w:val="003155C7"/>
    <w:rsid w:val="00315789"/>
    <w:rsid w:val="0032010E"/>
    <w:rsid w:val="0032021A"/>
    <w:rsid w:val="00320654"/>
    <w:rsid w:val="00322871"/>
    <w:rsid w:val="00323C06"/>
    <w:rsid w:val="00324854"/>
    <w:rsid w:val="00324C4E"/>
    <w:rsid w:val="00324E32"/>
    <w:rsid w:val="00325CB3"/>
    <w:rsid w:val="00325E27"/>
    <w:rsid w:val="00325E8E"/>
    <w:rsid w:val="0032607D"/>
    <w:rsid w:val="00326449"/>
    <w:rsid w:val="00327826"/>
    <w:rsid w:val="00330896"/>
    <w:rsid w:val="00330928"/>
    <w:rsid w:val="00334F2F"/>
    <w:rsid w:val="00335804"/>
    <w:rsid w:val="003378C4"/>
    <w:rsid w:val="003401D3"/>
    <w:rsid w:val="00340350"/>
    <w:rsid w:val="0034055F"/>
    <w:rsid w:val="00340AB6"/>
    <w:rsid w:val="003417B0"/>
    <w:rsid w:val="00342007"/>
    <w:rsid w:val="00342849"/>
    <w:rsid w:val="003433A3"/>
    <w:rsid w:val="00343403"/>
    <w:rsid w:val="00343B73"/>
    <w:rsid w:val="00343CA6"/>
    <w:rsid w:val="00343DCA"/>
    <w:rsid w:val="00343E46"/>
    <w:rsid w:val="003456F6"/>
    <w:rsid w:val="00345CAB"/>
    <w:rsid w:val="00346056"/>
    <w:rsid w:val="00347030"/>
    <w:rsid w:val="0034771C"/>
    <w:rsid w:val="00347A0B"/>
    <w:rsid w:val="00347B24"/>
    <w:rsid w:val="00350AAA"/>
    <w:rsid w:val="0035109D"/>
    <w:rsid w:val="0035356B"/>
    <w:rsid w:val="0035380D"/>
    <w:rsid w:val="00355400"/>
    <w:rsid w:val="00355509"/>
    <w:rsid w:val="003555FC"/>
    <w:rsid w:val="003557ED"/>
    <w:rsid w:val="003569A2"/>
    <w:rsid w:val="0035759E"/>
    <w:rsid w:val="00357F8F"/>
    <w:rsid w:val="00360580"/>
    <w:rsid w:val="00360D76"/>
    <w:rsid w:val="00360FFE"/>
    <w:rsid w:val="0036190D"/>
    <w:rsid w:val="003619F0"/>
    <w:rsid w:val="00361C8D"/>
    <w:rsid w:val="00362687"/>
    <w:rsid w:val="00362CEE"/>
    <w:rsid w:val="00363673"/>
    <w:rsid w:val="003640AA"/>
    <w:rsid w:val="003654A3"/>
    <w:rsid w:val="0036568A"/>
    <w:rsid w:val="00365819"/>
    <w:rsid w:val="00365BA1"/>
    <w:rsid w:val="00367A1E"/>
    <w:rsid w:val="00371446"/>
    <w:rsid w:val="00371F2F"/>
    <w:rsid w:val="00372871"/>
    <w:rsid w:val="00373C17"/>
    <w:rsid w:val="00373CD9"/>
    <w:rsid w:val="003749D0"/>
    <w:rsid w:val="00375329"/>
    <w:rsid w:val="0037586B"/>
    <w:rsid w:val="00375B82"/>
    <w:rsid w:val="003760C4"/>
    <w:rsid w:val="00376433"/>
    <w:rsid w:val="003764C1"/>
    <w:rsid w:val="00376F77"/>
    <w:rsid w:val="00377278"/>
    <w:rsid w:val="003830C5"/>
    <w:rsid w:val="00383891"/>
    <w:rsid w:val="00383AE4"/>
    <w:rsid w:val="00383C53"/>
    <w:rsid w:val="0038429E"/>
    <w:rsid w:val="00384C1E"/>
    <w:rsid w:val="00384C28"/>
    <w:rsid w:val="00385E1A"/>
    <w:rsid w:val="00385E2C"/>
    <w:rsid w:val="0038611C"/>
    <w:rsid w:val="003869A7"/>
    <w:rsid w:val="00387764"/>
    <w:rsid w:val="00390992"/>
    <w:rsid w:val="00392A5B"/>
    <w:rsid w:val="00392BFB"/>
    <w:rsid w:val="0039346A"/>
    <w:rsid w:val="00394DB6"/>
    <w:rsid w:val="0039586A"/>
    <w:rsid w:val="003A0C8A"/>
    <w:rsid w:val="003A14CE"/>
    <w:rsid w:val="003A25B3"/>
    <w:rsid w:val="003A297A"/>
    <w:rsid w:val="003A3551"/>
    <w:rsid w:val="003A4080"/>
    <w:rsid w:val="003A4523"/>
    <w:rsid w:val="003A613D"/>
    <w:rsid w:val="003A64B6"/>
    <w:rsid w:val="003A6FC6"/>
    <w:rsid w:val="003A743A"/>
    <w:rsid w:val="003A7DBC"/>
    <w:rsid w:val="003B0309"/>
    <w:rsid w:val="003B0CA8"/>
    <w:rsid w:val="003B1D1D"/>
    <w:rsid w:val="003B1F8D"/>
    <w:rsid w:val="003B4C8E"/>
    <w:rsid w:val="003B4E10"/>
    <w:rsid w:val="003B5016"/>
    <w:rsid w:val="003B5A35"/>
    <w:rsid w:val="003B5CAD"/>
    <w:rsid w:val="003B5F6B"/>
    <w:rsid w:val="003B67A6"/>
    <w:rsid w:val="003B6D37"/>
    <w:rsid w:val="003B700B"/>
    <w:rsid w:val="003C0DF2"/>
    <w:rsid w:val="003C1E0B"/>
    <w:rsid w:val="003C38DD"/>
    <w:rsid w:val="003C3911"/>
    <w:rsid w:val="003C47E5"/>
    <w:rsid w:val="003C57E7"/>
    <w:rsid w:val="003C59AA"/>
    <w:rsid w:val="003C5DCE"/>
    <w:rsid w:val="003C6A74"/>
    <w:rsid w:val="003D0C08"/>
    <w:rsid w:val="003D1BAD"/>
    <w:rsid w:val="003D38B9"/>
    <w:rsid w:val="003D5006"/>
    <w:rsid w:val="003D58DE"/>
    <w:rsid w:val="003D66AE"/>
    <w:rsid w:val="003D6966"/>
    <w:rsid w:val="003D6DED"/>
    <w:rsid w:val="003D71A9"/>
    <w:rsid w:val="003D797D"/>
    <w:rsid w:val="003E0866"/>
    <w:rsid w:val="003E187D"/>
    <w:rsid w:val="003E1A2F"/>
    <w:rsid w:val="003E1C7C"/>
    <w:rsid w:val="003E3085"/>
    <w:rsid w:val="003E382E"/>
    <w:rsid w:val="003E589F"/>
    <w:rsid w:val="003E58B6"/>
    <w:rsid w:val="003E58E8"/>
    <w:rsid w:val="003E5F18"/>
    <w:rsid w:val="003E68AF"/>
    <w:rsid w:val="003F039D"/>
    <w:rsid w:val="003F103E"/>
    <w:rsid w:val="003F117C"/>
    <w:rsid w:val="003F125F"/>
    <w:rsid w:val="003F1A9E"/>
    <w:rsid w:val="003F29D4"/>
    <w:rsid w:val="003F2C9A"/>
    <w:rsid w:val="003F2D3B"/>
    <w:rsid w:val="003F337F"/>
    <w:rsid w:val="003F494E"/>
    <w:rsid w:val="003F4F80"/>
    <w:rsid w:val="003F52D8"/>
    <w:rsid w:val="003F565F"/>
    <w:rsid w:val="003F7A46"/>
    <w:rsid w:val="00401A42"/>
    <w:rsid w:val="00402852"/>
    <w:rsid w:val="00403FB3"/>
    <w:rsid w:val="00404679"/>
    <w:rsid w:val="00404E17"/>
    <w:rsid w:val="00405200"/>
    <w:rsid w:val="00405A47"/>
    <w:rsid w:val="004074F4"/>
    <w:rsid w:val="00411F2D"/>
    <w:rsid w:val="004134E3"/>
    <w:rsid w:val="00413BCC"/>
    <w:rsid w:val="00414356"/>
    <w:rsid w:val="0041495F"/>
    <w:rsid w:val="00414B98"/>
    <w:rsid w:val="00415ED4"/>
    <w:rsid w:val="00417391"/>
    <w:rsid w:val="00420041"/>
    <w:rsid w:val="00420276"/>
    <w:rsid w:val="004213FF"/>
    <w:rsid w:val="0042187A"/>
    <w:rsid w:val="00422CEA"/>
    <w:rsid w:val="00422E19"/>
    <w:rsid w:val="004244D6"/>
    <w:rsid w:val="004266D7"/>
    <w:rsid w:val="0043088F"/>
    <w:rsid w:val="004311E9"/>
    <w:rsid w:val="0043124C"/>
    <w:rsid w:val="0043164A"/>
    <w:rsid w:val="00432886"/>
    <w:rsid w:val="00432D68"/>
    <w:rsid w:val="00433A80"/>
    <w:rsid w:val="00433C9C"/>
    <w:rsid w:val="00434AB2"/>
    <w:rsid w:val="004367A1"/>
    <w:rsid w:val="0043683B"/>
    <w:rsid w:val="004412FC"/>
    <w:rsid w:val="004419E8"/>
    <w:rsid w:val="00441D77"/>
    <w:rsid w:val="004464DD"/>
    <w:rsid w:val="00451C54"/>
    <w:rsid w:val="00451ECD"/>
    <w:rsid w:val="00452B81"/>
    <w:rsid w:val="00453A40"/>
    <w:rsid w:val="00454334"/>
    <w:rsid w:val="004546DD"/>
    <w:rsid w:val="0045513F"/>
    <w:rsid w:val="004558D3"/>
    <w:rsid w:val="00455F33"/>
    <w:rsid w:val="004560FE"/>
    <w:rsid w:val="004600FD"/>
    <w:rsid w:val="00460768"/>
    <w:rsid w:val="0046089C"/>
    <w:rsid w:val="004621C3"/>
    <w:rsid w:val="0046229E"/>
    <w:rsid w:val="004622ED"/>
    <w:rsid w:val="00462695"/>
    <w:rsid w:val="00463817"/>
    <w:rsid w:val="00463CF4"/>
    <w:rsid w:val="00463CFB"/>
    <w:rsid w:val="00465B4B"/>
    <w:rsid w:val="004674A5"/>
    <w:rsid w:val="00467D73"/>
    <w:rsid w:val="00471B23"/>
    <w:rsid w:val="004721D4"/>
    <w:rsid w:val="00472FF2"/>
    <w:rsid w:val="004743E5"/>
    <w:rsid w:val="00475141"/>
    <w:rsid w:val="00476D9C"/>
    <w:rsid w:val="00476ED8"/>
    <w:rsid w:val="00477102"/>
    <w:rsid w:val="00477209"/>
    <w:rsid w:val="00480E44"/>
    <w:rsid w:val="00482171"/>
    <w:rsid w:val="0048250D"/>
    <w:rsid w:val="0048276E"/>
    <w:rsid w:val="00483B15"/>
    <w:rsid w:val="00483F86"/>
    <w:rsid w:val="00484E87"/>
    <w:rsid w:val="004857C2"/>
    <w:rsid w:val="004859E2"/>
    <w:rsid w:val="00485A76"/>
    <w:rsid w:val="00485C6D"/>
    <w:rsid w:val="00486B4C"/>
    <w:rsid w:val="004904BF"/>
    <w:rsid w:val="0049076A"/>
    <w:rsid w:val="00490A41"/>
    <w:rsid w:val="00491880"/>
    <w:rsid w:val="00492662"/>
    <w:rsid w:val="00492746"/>
    <w:rsid w:val="00493C8C"/>
    <w:rsid w:val="00494DFB"/>
    <w:rsid w:val="00495550"/>
    <w:rsid w:val="00495EAF"/>
    <w:rsid w:val="00497395"/>
    <w:rsid w:val="00497CA7"/>
    <w:rsid w:val="004A0DA2"/>
    <w:rsid w:val="004A0DD7"/>
    <w:rsid w:val="004A2414"/>
    <w:rsid w:val="004A3A3D"/>
    <w:rsid w:val="004A47E2"/>
    <w:rsid w:val="004A5E40"/>
    <w:rsid w:val="004A6DFF"/>
    <w:rsid w:val="004A732B"/>
    <w:rsid w:val="004B0416"/>
    <w:rsid w:val="004B0FFE"/>
    <w:rsid w:val="004B185D"/>
    <w:rsid w:val="004B1973"/>
    <w:rsid w:val="004B1DD6"/>
    <w:rsid w:val="004B2C9E"/>
    <w:rsid w:val="004B3F61"/>
    <w:rsid w:val="004B4742"/>
    <w:rsid w:val="004B544B"/>
    <w:rsid w:val="004B5755"/>
    <w:rsid w:val="004B590E"/>
    <w:rsid w:val="004B6194"/>
    <w:rsid w:val="004B68DE"/>
    <w:rsid w:val="004B6920"/>
    <w:rsid w:val="004B69ED"/>
    <w:rsid w:val="004B6B87"/>
    <w:rsid w:val="004B6DC6"/>
    <w:rsid w:val="004B787B"/>
    <w:rsid w:val="004C0D01"/>
    <w:rsid w:val="004C12C3"/>
    <w:rsid w:val="004C216C"/>
    <w:rsid w:val="004C29DB"/>
    <w:rsid w:val="004C35F3"/>
    <w:rsid w:val="004C5C9B"/>
    <w:rsid w:val="004C5D95"/>
    <w:rsid w:val="004C76AE"/>
    <w:rsid w:val="004D0442"/>
    <w:rsid w:val="004D2E66"/>
    <w:rsid w:val="004D47AC"/>
    <w:rsid w:val="004D5C2A"/>
    <w:rsid w:val="004D5C4C"/>
    <w:rsid w:val="004D776A"/>
    <w:rsid w:val="004D78EE"/>
    <w:rsid w:val="004D7E6C"/>
    <w:rsid w:val="004D7F6E"/>
    <w:rsid w:val="004E1173"/>
    <w:rsid w:val="004E13F1"/>
    <w:rsid w:val="004E1ADF"/>
    <w:rsid w:val="004E1D79"/>
    <w:rsid w:val="004E2965"/>
    <w:rsid w:val="004E2F7C"/>
    <w:rsid w:val="004E3A18"/>
    <w:rsid w:val="004E3A51"/>
    <w:rsid w:val="004E5B46"/>
    <w:rsid w:val="004E6460"/>
    <w:rsid w:val="004E654D"/>
    <w:rsid w:val="004F044A"/>
    <w:rsid w:val="004F04A7"/>
    <w:rsid w:val="004F1010"/>
    <w:rsid w:val="004F1704"/>
    <w:rsid w:val="004F30C1"/>
    <w:rsid w:val="004F3AB7"/>
    <w:rsid w:val="004F3F7A"/>
    <w:rsid w:val="004F436B"/>
    <w:rsid w:val="004F4911"/>
    <w:rsid w:val="004F5198"/>
    <w:rsid w:val="004F5572"/>
    <w:rsid w:val="004F59F9"/>
    <w:rsid w:val="004F6084"/>
    <w:rsid w:val="004F63AA"/>
    <w:rsid w:val="004F7A34"/>
    <w:rsid w:val="00501A77"/>
    <w:rsid w:val="00502910"/>
    <w:rsid w:val="00503B54"/>
    <w:rsid w:val="005055AA"/>
    <w:rsid w:val="005055F1"/>
    <w:rsid w:val="00506AAD"/>
    <w:rsid w:val="0050700D"/>
    <w:rsid w:val="00510C7B"/>
    <w:rsid w:val="00510E61"/>
    <w:rsid w:val="00511350"/>
    <w:rsid w:val="00511B93"/>
    <w:rsid w:val="005128F9"/>
    <w:rsid w:val="00513BDB"/>
    <w:rsid w:val="00513ED2"/>
    <w:rsid w:val="005152CE"/>
    <w:rsid w:val="00516649"/>
    <w:rsid w:val="00517139"/>
    <w:rsid w:val="0052008C"/>
    <w:rsid w:val="005200FF"/>
    <w:rsid w:val="00520934"/>
    <w:rsid w:val="005213CA"/>
    <w:rsid w:val="0052177D"/>
    <w:rsid w:val="00522005"/>
    <w:rsid w:val="0052300C"/>
    <w:rsid w:val="005305B1"/>
    <w:rsid w:val="00530BF8"/>
    <w:rsid w:val="00530CCD"/>
    <w:rsid w:val="0053588C"/>
    <w:rsid w:val="00536015"/>
    <w:rsid w:val="00537669"/>
    <w:rsid w:val="00540D1E"/>
    <w:rsid w:val="0054188D"/>
    <w:rsid w:val="005421B4"/>
    <w:rsid w:val="00542394"/>
    <w:rsid w:val="005426CF"/>
    <w:rsid w:val="00543A7F"/>
    <w:rsid w:val="00544961"/>
    <w:rsid w:val="00544E2E"/>
    <w:rsid w:val="00545B6C"/>
    <w:rsid w:val="00546750"/>
    <w:rsid w:val="005474D4"/>
    <w:rsid w:val="0055084E"/>
    <w:rsid w:val="0055194D"/>
    <w:rsid w:val="0055251F"/>
    <w:rsid w:val="00554DEE"/>
    <w:rsid w:val="005554DA"/>
    <w:rsid w:val="0055592B"/>
    <w:rsid w:val="00557CBE"/>
    <w:rsid w:val="00557F24"/>
    <w:rsid w:val="005604E9"/>
    <w:rsid w:val="00561BE8"/>
    <w:rsid w:val="005655C8"/>
    <w:rsid w:val="00566542"/>
    <w:rsid w:val="0056693D"/>
    <w:rsid w:val="00567076"/>
    <w:rsid w:val="0056779B"/>
    <w:rsid w:val="00567814"/>
    <w:rsid w:val="005700F1"/>
    <w:rsid w:val="0057099A"/>
    <w:rsid w:val="00570AD1"/>
    <w:rsid w:val="00571661"/>
    <w:rsid w:val="00572BD7"/>
    <w:rsid w:val="00574B71"/>
    <w:rsid w:val="00576079"/>
    <w:rsid w:val="00580D90"/>
    <w:rsid w:val="005817AE"/>
    <w:rsid w:val="00581F55"/>
    <w:rsid w:val="00581FD6"/>
    <w:rsid w:val="0058253A"/>
    <w:rsid w:val="00582B73"/>
    <w:rsid w:val="00583CF9"/>
    <w:rsid w:val="0058415D"/>
    <w:rsid w:val="00584499"/>
    <w:rsid w:val="0058507C"/>
    <w:rsid w:val="00585197"/>
    <w:rsid w:val="00585308"/>
    <w:rsid w:val="005853EB"/>
    <w:rsid w:val="00585419"/>
    <w:rsid w:val="00586573"/>
    <w:rsid w:val="00586925"/>
    <w:rsid w:val="00587CDF"/>
    <w:rsid w:val="00591423"/>
    <w:rsid w:val="00591699"/>
    <w:rsid w:val="00592385"/>
    <w:rsid w:val="005929F3"/>
    <w:rsid w:val="00592A3B"/>
    <w:rsid w:val="00592F90"/>
    <w:rsid w:val="00593C35"/>
    <w:rsid w:val="00594134"/>
    <w:rsid w:val="005941E0"/>
    <w:rsid w:val="005945E0"/>
    <w:rsid w:val="00594690"/>
    <w:rsid w:val="005964D6"/>
    <w:rsid w:val="0059651F"/>
    <w:rsid w:val="005977F8"/>
    <w:rsid w:val="005A0398"/>
    <w:rsid w:val="005A0E56"/>
    <w:rsid w:val="005A111D"/>
    <w:rsid w:val="005A13D0"/>
    <w:rsid w:val="005A1531"/>
    <w:rsid w:val="005A2A1B"/>
    <w:rsid w:val="005A2D45"/>
    <w:rsid w:val="005A41E9"/>
    <w:rsid w:val="005A54EC"/>
    <w:rsid w:val="005A5929"/>
    <w:rsid w:val="005A5D27"/>
    <w:rsid w:val="005A7675"/>
    <w:rsid w:val="005B1990"/>
    <w:rsid w:val="005B1994"/>
    <w:rsid w:val="005B1B0F"/>
    <w:rsid w:val="005B21FC"/>
    <w:rsid w:val="005B2D97"/>
    <w:rsid w:val="005B595D"/>
    <w:rsid w:val="005B5EC9"/>
    <w:rsid w:val="005B5FB2"/>
    <w:rsid w:val="005B7F7A"/>
    <w:rsid w:val="005C0F0F"/>
    <w:rsid w:val="005C3DC5"/>
    <w:rsid w:val="005C4BCC"/>
    <w:rsid w:val="005C646D"/>
    <w:rsid w:val="005C6DED"/>
    <w:rsid w:val="005C7189"/>
    <w:rsid w:val="005D05B5"/>
    <w:rsid w:val="005D05F1"/>
    <w:rsid w:val="005D07EC"/>
    <w:rsid w:val="005D0C4A"/>
    <w:rsid w:val="005D0E94"/>
    <w:rsid w:val="005D16F9"/>
    <w:rsid w:val="005D223A"/>
    <w:rsid w:val="005D2B56"/>
    <w:rsid w:val="005D2E7D"/>
    <w:rsid w:val="005D492A"/>
    <w:rsid w:val="005D551E"/>
    <w:rsid w:val="005D5D65"/>
    <w:rsid w:val="005D5F74"/>
    <w:rsid w:val="005D6D98"/>
    <w:rsid w:val="005D7D8C"/>
    <w:rsid w:val="005E1475"/>
    <w:rsid w:val="005E2569"/>
    <w:rsid w:val="005E2A0F"/>
    <w:rsid w:val="005E2BBC"/>
    <w:rsid w:val="005E313E"/>
    <w:rsid w:val="005E3DF8"/>
    <w:rsid w:val="005E3ED0"/>
    <w:rsid w:val="005E55F0"/>
    <w:rsid w:val="005E5DAF"/>
    <w:rsid w:val="005E66F1"/>
    <w:rsid w:val="005E6EDE"/>
    <w:rsid w:val="005E7BD8"/>
    <w:rsid w:val="005F0510"/>
    <w:rsid w:val="005F2A13"/>
    <w:rsid w:val="005F44DE"/>
    <w:rsid w:val="005F4998"/>
    <w:rsid w:val="005F4E5B"/>
    <w:rsid w:val="005F52B3"/>
    <w:rsid w:val="005F52C3"/>
    <w:rsid w:val="005F5791"/>
    <w:rsid w:val="005F61A7"/>
    <w:rsid w:val="005F7F28"/>
    <w:rsid w:val="00600370"/>
    <w:rsid w:val="0060040A"/>
    <w:rsid w:val="0060074D"/>
    <w:rsid w:val="00601C82"/>
    <w:rsid w:val="00603555"/>
    <w:rsid w:val="0060371E"/>
    <w:rsid w:val="006039CE"/>
    <w:rsid w:val="006055AA"/>
    <w:rsid w:val="00606B67"/>
    <w:rsid w:val="006072C3"/>
    <w:rsid w:val="006075B3"/>
    <w:rsid w:val="006100A6"/>
    <w:rsid w:val="00610345"/>
    <w:rsid w:val="00612F42"/>
    <w:rsid w:val="00613857"/>
    <w:rsid w:val="0061416B"/>
    <w:rsid w:val="00614C6B"/>
    <w:rsid w:val="00614DB8"/>
    <w:rsid w:val="006154DE"/>
    <w:rsid w:val="00615DE3"/>
    <w:rsid w:val="006165DA"/>
    <w:rsid w:val="00616785"/>
    <w:rsid w:val="006167A2"/>
    <w:rsid w:val="00616CA2"/>
    <w:rsid w:val="006175B7"/>
    <w:rsid w:val="00617AA0"/>
    <w:rsid w:val="00617E7A"/>
    <w:rsid w:val="0062071D"/>
    <w:rsid w:val="006212CB"/>
    <w:rsid w:val="00621581"/>
    <w:rsid w:val="00621DE7"/>
    <w:rsid w:val="0062259A"/>
    <w:rsid w:val="00623758"/>
    <w:rsid w:val="006240A2"/>
    <w:rsid w:val="006245D9"/>
    <w:rsid w:val="00626997"/>
    <w:rsid w:val="00626D1F"/>
    <w:rsid w:val="00630015"/>
    <w:rsid w:val="0063088A"/>
    <w:rsid w:val="006312BB"/>
    <w:rsid w:val="00631E1B"/>
    <w:rsid w:val="006322A1"/>
    <w:rsid w:val="00633234"/>
    <w:rsid w:val="00633294"/>
    <w:rsid w:val="00633899"/>
    <w:rsid w:val="00633D68"/>
    <w:rsid w:val="00634025"/>
    <w:rsid w:val="0063412A"/>
    <w:rsid w:val="00636E07"/>
    <w:rsid w:val="00637BEE"/>
    <w:rsid w:val="00637DDB"/>
    <w:rsid w:val="00640229"/>
    <w:rsid w:val="00640948"/>
    <w:rsid w:val="00640CF8"/>
    <w:rsid w:val="00640D25"/>
    <w:rsid w:val="006410B5"/>
    <w:rsid w:val="00641104"/>
    <w:rsid w:val="00641133"/>
    <w:rsid w:val="00641D88"/>
    <w:rsid w:val="00642A08"/>
    <w:rsid w:val="00642CED"/>
    <w:rsid w:val="006430A3"/>
    <w:rsid w:val="00643B15"/>
    <w:rsid w:val="00643CA9"/>
    <w:rsid w:val="00643F41"/>
    <w:rsid w:val="006464D6"/>
    <w:rsid w:val="00646874"/>
    <w:rsid w:val="00647035"/>
    <w:rsid w:val="0064772B"/>
    <w:rsid w:val="00647815"/>
    <w:rsid w:val="00650833"/>
    <w:rsid w:val="006533FF"/>
    <w:rsid w:val="00653680"/>
    <w:rsid w:val="006550AA"/>
    <w:rsid w:val="006552C4"/>
    <w:rsid w:val="006565EE"/>
    <w:rsid w:val="0065722B"/>
    <w:rsid w:val="0065759C"/>
    <w:rsid w:val="00657C37"/>
    <w:rsid w:val="00660055"/>
    <w:rsid w:val="006609E5"/>
    <w:rsid w:val="00660FBC"/>
    <w:rsid w:val="00661822"/>
    <w:rsid w:val="00661B2C"/>
    <w:rsid w:val="00661ED1"/>
    <w:rsid w:val="00663A3E"/>
    <w:rsid w:val="006664FC"/>
    <w:rsid w:val="00667A64"/>
    <w:rsid w:val="00670A3F"/>
    <w:rsid w:val="006711AC"/>
    <w:rsid w:val="00671E48"/>
    <w:rsid w:val="00671F1C"/>
    <w:rsid w:val="006723BD"/>
    <w:rsid w:val="00673028"/>
    <w:rsid w:val="0067311A"/>
    <w:rsid w:val="006731B8"/>
    <w:rsid w:val="006738B3"/>
    <w:rsid w:val="00673AA1"/>
    <w:rsid w:val="00673E29"/>
    <w:rsid w:val="0067489C"/>
    <w:rsid w:val="00674CC8"/>
    <w:rsid w:val="00675369"/>
    <w:rsid w:val="006778C7"/>
    <w:rsid w:val="00677A24"/>
    <w:rsid w:val="00677C48"/>
    <w:rsid w:val="006801E3"/>
    <w:rsid w:val="00680703"/>
    <w:rsid w:val="00681CB8"/>
    <w:rsid w:val="006833AD"/>
    <w:rsid w:val="00683404"/>
    <w:rsid w:val="00683476"/>
    <w:rsid w:val="006840B4"/>
    <w:rsid w:val="006842B5"/>
    <w:rsid w:val="00685307"/>
    <w:rsid w:val="00690571"/>
    <w:rsid w:val="0069294A"/>
    <w:rsid w:val="00692E99"/>
    <w:rsid w:val="00693DE4"/>
    <w:rsid w:val="006944BB"/>
    <w:rsid w:val="006958CB"/>
    <w:rsid w:val="0069646D"/>
    <w:rsid w:val="006966AC"/>
    <w:rsid w:val="00696F1E"/>
    <w:rsid w:val="006A05BC"/>
    <w:rsid w:val="006A0A4F"/>
    <w:rsid w:val="006A113A"/>
    <w:rsid w:val="006A1D7E"/>
    <w:rsid w:val="006A3450"/>
    <w:rsid w:val="006A39C3"/>
    <w:rsid w:val="006A54DA"/>
    <w:rsid w:val="006A5585"/>
    <w:rsid w:val="006A582A"/>
    <w:rsid w:val="006A5A64"/>
    <w:rsid w:val="006A6B15"/>
    <w:rsid w:val="006A6B71"/>
    <w:rsid w:val="006A7216"/>
    <w:rsid w:val="006A7CEA"/>
    <w:rsid w:val="006B1C60"/>
    <w:rsid w:val="006B1D87"/>
    <w:rsid w:val="006B20CB"/>
    <w:rsid w:val="006B217A"/>
    <w:rsid w:val="006B2B64"/>
    <w:rsid w:val="006B338E"/>
    <w:rsid w:val="006B40E0"/>
    <w:rsid w:val="006B43FE"/>
    <w:rsid w:val="006B48B6"/>
    <w:rsid w:val="006B5A7D"/>
    <w:rsid w:val="006B5B51"/>
    <w:rsid w:val="006B5F0F"/>
    <w:rsid w:val="006B6260"/>
    <w:rsid w:val="006B6BF8"/>
    <w:rsid w:val="006B723F"/>
    <w:rsid w:val="006B7D0A"/>
    <w:rsid w:val="006C0D0F"/>
    <w:rsid w:val="006C1DD3"/>
    <w:rsid w:val="006C1F4F"/>
    <w:rsid w:val="006C2B75"/>
    <w:rsid w:val="006C33CC"/>
    <w:rsid w:val="006C3ABE"/>
    <w:rsid w:val="006C4EE7"/>
    <w:rsid w:val="006C54C9"/>
    <w:rsid w:val="006C7445"/>
    <w:rsid w:val="006C7C17"/>
    <w:rsid w:val="006C7C44"/>
    <w:rsid w:val="006D02AE"/>
    <w:rsid w:val="006D038B"/>
    <w:rsid w:val="006D23BD"/>
    <w:rsid w:val="006D2620"/>
    <w:rsid w:val="006D287F"/>
    <w:rsid w:val="006D2C52"/>
    <w:rsid w:val="006D3089"/>
    <w:rsid w:val="006D30C2"/>
    <w:rsid w:val="006D36F5"/>
    <w:rsid w:val="006D44A4"/>
    <w:rsid w:val="006D75D2"/>
    <w:rsid w:val="006E0328"/>
    <w:rsid w:val="006E0E17"/>
    <w:rsid w:val="006E10A5"/>
    <w:rsid w:val="006E1811"/>
    <w:rsid w:val="006E1D11"/>
    <w:rsid w:val="006E1E08"/>
    <w:rsid w:val="006E4497"/>
    <w:rsid w:val="006E60E1"/>
    <w:rsid w:val="006E6570"/>
    <w:rsid w:val="006E7020"/>
    <w:rsid w:val="006E7AD0"/>
    <w:rsid w:val="006E7B56"/>
    <w:rsid w:val="006F0BDB"/>
    <w:rsid w:val="006F14C2"/>
    <w:rsid w:val="006F17DE"/>
    <w:rsid w:val="006F1D3C"/>
    <w:rsid w:val="006F383A"/>
    <w:rsid w:val="006F4302"/>
    <w:rsid w:val="006F48DC"/>
    <w:rsid w:val="006F4ACE"/>
    <w:rsid w:val="006F4BEF"/>
    <w:rsid w:val="006F4D6B"/>
    <w:rsid w:val="006F51FE"/>
    <w:rsid w:val="006F5A89"/>
    <w:rsid w:val="006F5B27"/>
    <w:rsid w:val="006F6F45"/>
    <w:rsid w:val="00701690"/>
    <w:rsid w:val="0070174C"/>
    <w:rsid w:val="00701A58"/>
    <w:rsid w:val="007044CD"/>
    <w:rsid w:val="00711FFF"/>
    <w:rsid w:val="00712086"/>
    <w:rsid w:val="00712C46"/>
    <w:rsid w:val="007145AD"/>
    <w:rsid w:val="00714C32"/>
    <w:rsid w:val="00714CE0"/>
    <w:rsid w:val="0071508C"/>
    <w:rsid w:val="0071547D"/>
    <w:rsid w:val="00717DDE"/>
    <w:rsid w:val="00720741"/>
    <w:rsid w:val="007209D8"/>
    <w:rsid w:val="00720C5A"/>
    <w:rsid w:val="007219CF"/>
    <w:rsid w:val="00721B06"/>
    <w:rsid w:val="00721EAD"/>
    <w:rsid w:val="00722334"/>
    <w:rsid w:val="00723917"/>
    <w:rsid w:val="007247F9"/>
    <w:rsid w:val="007253F3"/>
    <w:rsid w:val="007256F1"/>
    <w:rsid w:val="0072602A"/>
    <w:rsid w:val="00726A24"/>
    <w:rsid w:val="00727929"/>
    <w:rsid w:val="007279D9"/>
    <w:rsid w:val="00727C47"/>
    <w:rsid w:val="00727D2B"/>
    <w:rsid w:val="007300DA"/>
    <w:rsid w:val="00730135"/>
    <w:rsid w:val="00730576"/>
    <w:rsid w:val="00731303"/>
    <w:rsid w:val="007331F3"/>
    <w:rsid w:val="007335AF"/>
    <w:rsid w:val="00733A48"/>
    <w:rsid w:val="00734394"/>
    <w:rsid w:val="0073540C"/>
    <w:rsid w:val="00735650"/>
    <w:rsid w:val="00735AC4"/>
    <w:rsid w:val="00735CA7"/>
    <w:rsid w:val="00735DAA"/>
    <w:rsid w:val="00736CF0"/>
    <w:rsid w:val="00737411"/>
    <w:rsid w:val="007401CE"/>
    <w:rsid w:val="00740F94"/>
    <w:rsid w:val="0074119E"/>
    <w:rsid w:val="00741910"/>
    <w:rsid w:val="00741D47"/>
    <w:rsid w:val="00742889"/>
    <w:rsid w:val="007430E5"/>
    <w:rsid w:val="00743A04"/>
    <w:rsid w:val="00745664"/>
    <w:rsid w:val="00747AE9"/>
    <w:rsid w:val="00750717"/>
    <w:rsid w:val="00750974"/>
    <w:rsid w:val="0075098F"/>
    <w:rsid w:val="007513F0"/>
    <w:rsid w:val="00751449"/>
    <w:rsid w:val="007515C2"/>
    <w:rsid w:val="00752372"/>
    <w:rsid w:val="00752CBD"/>
    <w:rsid w:val="007531F7"/>
    <w:rsid w:val="0075321D"/>
    <w:rsid w:val="00755A94"/>
    <w:rsid w:val="00756494"/>
    <w:rsid w:val="00756F39"/>
    <w:rsid w:val="0075777F"/>
    <w:rsid w:val="00760102"/>
    <w:rsid w:val="00760336"/>
    <w:rsid w:val="00761C85"/>
    <w:rsid w:val="007632FA"/>
    <w:rsid w:val="0076346C"/>
    <w:rsid w:val="0076395B"/>
    <w:rsid w:val="007645DB"/>
    <w:rsid w:val="00764E4A"/>
    <w:rsid w:val="00765310"/>
    <w:rsid w:val="0076578E"/>
    <w:rsid w:val="007657EA"/>
    <w:rsid w:val="00765CD4"/>
    <w:rsid w:val="007660C7"/>
    <w:rsid w:val="0076625D"/>
    <w:rsid w:val="00766C38"/>
    <w:rsid w:val="007678CF"/>
    <w:rsid w:val="00771E00"/>
    <w:rsid w:val="007720A8"/>
    <w:rsid w:val="00772AAC"/>
    <w:rsid w:val="00773A06"/>
    <w:rsid w:val="00773F8B"/>
    <w:rsid w:val="00774954"/>
    <w:rsid w:val="00774BE7"/>
    <w:rsid w:val="007767A1"/>
    <w:rsid w:val="00777857"/>
    <w:rsid w:val="00780636"/>
    <w:rsid w:val="00780A2C"/>
    <w:rsid w:val="007813CC"/>
    <w:rsid w:val="007829E5"/>
    <w:rsid w:val="0078302C"/>
    <w:rsid w:val="00783780"/>
    <w:rsid w:val="0078392A"/>
    <w:rsid w:val="00784219"/>
    <w:rsid w:val="007847CA"/>
    <w:rsid w:val="00785981"/>
    <w:rsid w:val="0078601D"/>
    <w:rsid w:val="00786850"/>
    <w:rsid w:val="007871E7"/>
    <w:rsid w:val="00787596"/>
    <w:rsid w:val="007909C2"/>
    <w:rsid w:val="007910CF"/>
    <w:rsid w:val="00792F37"/>
    <w:rsid w:val="007930E2"/>
    <w:rsid w:val="007943FC"/>
    <w:rsid w:val="0079693A"/>
    <w:rsid w:val="00796A98"/>
    <w:rsid w:val="0079733E"/>
    <w:rsid w:val="007973C5"/>
    <w:rsid w:val="007A037D"/>
    <w:rsid w:val="007A0BCB"/>
    <w:rsid w:val="007A20F6"/>
    <w:rsid w:val="007A2D8B"/>
    <w:rsid w:val="007A53FC"/>
    <w:rsid w:val="007A59EF"/>
    <w:rsid w:val="007A5A1E"/>
    <w:rsid w:val="007A5F49"/>
    <w:rsid w:val="007A6B6B"/>
    <w:rsid w:val="007A7324"/>
    <w:rsid w:val="007B1444"/>
    <w:rsid w:val="007B1965"/>
    <w:rsid w:val="007B33F1"/>
    <w:rsid w:val="007B3A0E"/>
    <w:rsid w:val="007B3A70"/>
    <w:rsid w:val="007B44F3"/>
    <w:rsid w:val="007B462C"/>
    <w:rsid w:val="007B4727"/>
    <w:rsid w:val="007B4858"/>
    <w:rsid w:val="007B536B"/>
    <w:rsid w:val="007B60E4"/>
    <w:rsid w:val="007B6421"/>
    <w:rsid w:val="007B6567"/>
    <w:rsid w:val="007B6D9F"/>
    <w:rsid w:val="007C0560"/>
    <w:rsid w:val="007C1380"/>
    <w:rsid w:val="007C1C88"/>
    <w:rsid w:val="007C2B12"/>
    <w:rsid w:val="007C31D6"/>
    <w:rsid w:val="007C544F"/>
    <w:rsid w:val="007C5C63"/>
    <w:rsid w:val="007C6035"/>
    <w:rsid w:val="007C783D"/>
    <w:rsid w:val="007D106F"/>
    <w:rsid w:val="007D1F82"/>
    <w:rsid w:val="007D2288"/>
    <w:rsid w:val="007D28FB"/>
    <w:rsid w:val="007D2950"/>
    <w:rsid w:val="007D362F"/>
    <w:rsid w:val="007D36F8"/>
    <w:rsid w:val="007D3C62"/>
    <w:rsid w:val="007D418A"/>
    <w:rsid w:val="007D531C"/>
    <w:rsid w:val="007D576F"/>
    <w:rsid w:val="007D5DA7"/>
    <w:rsid w:val="007D6E94"/>
    <w:rsid w:val="007D755D"/>
    <w:rsid w:val="007D7653"/>
    <w:rsid w:val="007D7DE3"/>
    <w:rsid w:val="007E1037"/>
    <w:rsid w:val="007E1A0C"/>
    <w:rsid w:val="007E25DA"/>
    <w:rsid w:val="007E3195"/>
    <w:rsid w:val="007E36FE"/>
    <w:rsid w:val="007E4CA3"/>
    <w:rsid w:val="007E5429"/>
    <w:rsid w:val="007E65AF"/>
    <w:rsid w:val="007E6900"/>
    <w:rsid w:val="007E6FB1"/>
    <w:rsid w:val="007E7F27"/>
    <w:rsid w:val="007F0C91"/>
    <w:rsid w:val="007F1CC0"/>
    <w:rsid w:val="007F247D"/>
    <w:rsid w:val="007F252F"/>
    <w:rsid w:val="007F2F55"/>
    <w:rsid w:val="007F450C"/>
    <w:rsid w:val="007F5B29"/>
    <w:rsid w:val="007F6425"/>
    <w:rsid w:val="007F6847"/>
    <w:rsid w:val="007F6FB9"/>
    <w:rsid w:val="007F72A7"/>
    <w:rsid w:val="007F7D99"/>
    <w:rsid w:val="00800910"/>
    <w:rsid w:val="00800946"/>
    <w:rsid w:val="00800DBC"/>
    <w:rsid w:val="00802063"/>
    <w:rsid w:val="008047C0"/>
    <w:rsid w:val="00804FCE"/>
    <w:rsid w:val="00805A1A"/>
    <w:rsid w:val="00805C0A"/>
    <w:rsid w:val="008062B6"/>
    <w:rsid w:val="00807BD1"/>
    <w:rsid w:val="00807CB5"/>
    <w:rsid w:val="0081046E"/>
    <w:rsid w:val="008126BB"/>
    <w:rsid w:val="008131E0"/>
    <w:rsid w:val="008159E6"/>
    <w:rsid w:val="008176EB"/>
    <w:rsid w:val="008178AA"/>
    <w:rsid w:val="008178D1"/>
    <w:rsid w:val="008201BB"/>
    <w:rsid w:val="00821210"/>
    <w:rsid w:val="008218CC"/>
    <w:rsid w:val="00822219"/>
    <w:rsid w:val="0082270D"/>
    <w:rsid w:val="00823AEF"/>
    <w:rsid w:val="00824FFC"/>
    <w:rsid w:val="00825641"/>
    <w:rsid w:val="00825A82"/>
    <w:rsid w:val="00825EF7"/>
    <w:rsid w:val="00826C55"/>
    <w:rsid w:val="00827C39"/>
    <w:rsid w:val="008302C8"/>
    <w:rsid w:val="008318B5"/>
    <w:rsid w:val="008324F1"/>
    <w:rsid w:val="008327A0"/>
    <w:rsid w:val="0083359F"/>
    <w:rsid w:val="008349D0"/>
    <w:rsid w:val="00834ED4"/>
    <w:rsid w:val="0083619A"/>
    <w:rsid w:val="00836481"/>
    <w:rsid w:val="00836798"/>
    <w:rsid w:val="008369B7"/>
    <w:rsid w:val="00836C46"/>
    <w:rsid w:val="0083726E"/>
    <w:rsid w:val="00837CE6"/>
    <w:rsid w:val="008407D3"/>
    <w:rsid w:val="00840F55"/>
    <w:rsid w:val="00841693"/>
    <w:rsid w:val="008423F9"/>
    <w:rsid w:val="008437D0"/>
    <w:rsid w:val="00843B2B"/>
    <w:rsid w:val="008442CF"/>
    <w:rsid w:val="0084475D"/>
    <w:rsid w:val="008469B0"/>
    <w:rsid w:val="00846A77"/>
    <w:rsid w:val="00846CAD"/>
    <w:rsid w:val="00846FC5"/>
    <w:rsid w:val="00850687"/>
    <w:rsid w:val="0085109B"/>
    <w:rsid w:val="00851C1F"/>
    <w:rsid w:val="008553C2"/>
    <w:rsid w:val="00857BFE"/>
    <w:rsid w:val="008604FA"/>
    <w:rsid w:val="00860796"/>
    <w:rsid w:val="008615A6"/>
    <w:rsid w:val="00861B1C"/>
    <w:rsid w:val="00862AAE"/>
    <w:rsid w:val="00864031"/>
    <w:rsid w:val="008640A6"/>
    <w:rsid w:val="00865343"/>
    <w:rsid w:val="00870AB8"/>
    <w:rsid w:val="00872AF7"/>
    <w:rsid w:val="0087302D"/>
    <w:rsid w:val="0087371D"/>
    <w:rsid w:val="00874253"/>
    <w:rsid w:val="00874AEA"/>
    <w:rsid w:val="00874D8F"/>
    <w:rsid w:val="0087546B"/>
    <w:rsid w:val="00875730"/>
    <w:rsid w:val="00875A1F"/>
    <w:rsid w:val="0087658B"/>
    <w:rsid w:val="008774AB"/>
    <w:rsid w:val="00882A30"/>
    <w:rsid w:val="00884616"/>
    <w:rsid w:val="0088488E"/>
    <w:rsid w:val="0088547B"/>
    <w:rsid w:val="00885A5B"/>
    <w:rsid w:val="008866BE"/>
    <w:rsid w:val="00886E66"/>
    <w:rsid w:val="008906CA"/>
    <w:rsid w:val="00890A52"/>
    <w:rsid w:val="008923FE"/>
    <w:rsid w:val="0089417C"/>
    <w:rsid w:val="00895092"/>
    <w:rsid w:val="008951F3"/>
    <w:rsid w:val="00895230"/>
    <w:rsid w:val="00895A44"/>
    <w:rsid w:val="00896244"/>
    <w:rsid w:val="00897693"/>
    <w:rsid w:val="008A2170"/>
    <w:rsid w:val="008A224A"/>
    <w:rsid w:val="008A2ECB"/>
    <w:rsid w:val="008A3034"/>
    <w:rsid w:val="008A33B4"/>
    <w:rsid w:val="008A3BD3"/>
    <w:rsid w:val="008A3D9E"/>
    <w:rsid w:val="008A3DB6"/>
    <w:rsid w:val="008A45DD"/>
    <w:rsid w:val="008A493B"/>
    <w:rsid w:val="008A57EE"/>
    <w:rsid w:val="008A59A3"/>
    <w:rsid w:val="008A5A34"/>
    <w:rsid w:val="008A5D10"/>
    <w:rsid w:val="008A6246"/>
    <w:rsid w:val="008A7602"/>
    <w:rsid w:val="008B0215"/>
    <w:rsid w:val="008B1063"/>
    <w:rsid w:val="008B1EDA"/>
    <w:rsid w:val="008B26A3"/>
    <w:rsid w:val="008B2C22"/>
    <w:rsid w:val="008B2E3D"/>
    <w:rsid w:val="008B4632"/>
    <w:rsid w:val="008B4804"/>
    <w:rsid w:val="008B58B2"/>
    <w:rsid w:val="008B725A"/>
    <w:rsid w:val="008B7F79"/>
    <w:rsid w:val="008C0608"/>
    <w:rsid w:val="008C2B88"/>
    <w:rsid w:val="008C4463"/>
    <w:rsid w:val="008C4961"/>
    <w:rsid w:val="008C55C9"/>
    <w:rsid w:val="008C56C2"/>
    <w:rsid w:val="008C5A30"/>
    <w:rsid w:val="008C635F"/>
    <w:rsid w:val="008C72AD"/>
    <w:rsid w:val="008D0187"/>
    <w:rsid w:val="008D0A6C"/>
    <w:rsid w:val="008D0CAC"/>
    <w:rsid w:val="008D0D94"/>
    <w:rsid w:val="008D101F"/>
    <w:rsid w:val="008D1DC0"/>
    <w:rsid w:val="008D24BF"/>
    <w:rsid w:val="008D29D1"/>
    <w:rsid w:val="008D2DC3"/>
    <w:rsid w:val="008D315C"/>
    <w:rsid w:val="008D38DC"/>
    <w:rsid w:val="008D4070"/>
    <w:rsid w:val="008D4833"/>
    <w:rsid w:val="008D536E"/>
    <w:rsid w:val="008D560C"/>
    <w:rsid w:val="008D57AF"/>
    <w:rsid w:val="008D6AA6"/>
    <w:rsid w:val="008D6D52"/>
    <w:rsid w:val="008D712C"/>
    <w:rsid w:val="008D78A6"/>
    <w:rsid w:val="008D79F6"/>
    <w:rsid w:val="008E12A8"/>
    <w:rsid w:val="008E15F2"/>
    <w:rsid w:val="008E18AC"/>
    <w:rsid w:val="008E36EB"/>
    <w:rsid w:val="008E3992"/>
    <w:rsid w:val="008E3A56"/>
    <w:rsid w:val="008E407C"/>
    <w:rsid w:val="008E43E3"/>
    <w:rsid w:val="008E4BAB"/>
    <w:rsid w:val="008E5581"/>
    <w:rsid w:val="008E610D"/>
    <w:rsid w:val="008E710B"/>
    <w:rsid w:val="008E7329"/>
    <w:rsid w:val="008F043D"/>
    <w:rsid w:val="008F0919"/>
    <w:rsid w:val="008F0A10"/>
    <w:rsid w:val="008F1C72"/>
    <w:rsid w:val="008F2391"/>
    <w:rsid w:val="008F2B51"/>
    <w:rsid w:val="008F3C29"/>
    <w:rsid w:val="008F3D42"/>
    <w:rsid w:val="008F5A06"/>
    <w:rsid w:val="008F5B24"/>
    <w:rsid w:val="008F6EFB"/>
    <w:rsid w:val="008F7594"/>
    <w:rsid w:val="008F7724"/>
    <w:rsid w:val="008F7A27"/>
    <w:rsid w:val="00900D0B"/>
    <w:rsid w:val="009025F5"/>
    <w:rsid w:val="009029B6"/>
    <w:rsid w:val="00903733"/>
    <w:rsid w:val="00903B40"/>
    <w:rsid w:val="00903BBA"/>
    <w:rsid w:val="00903CF7"/>
    <w:rsid w:val="00904228"/>
    <w:rsid w:val="0090424D"/>
    <w:rsid w:val="00904602"/>
    <w:rsid w:val="00904BAC"/>
    <w:rsid w:val="00904F23"/>
    <w:rsid w:val="00905177"/>
    <w:rsid w:val="009056D1"/>
    <w:rsid w:val="00905ED4"/>
    <w:rsid w:val="00906A1A"/>
    <w:rsid w:val="00907B82"/>
    <w:rsid w:val="00907F2E"/>
    <w:rsid w:val="009106AB"/>
    <w:rsid w:val="00910E30"/>
    <w:rsid w:val="00912B82"/>
    <w:rsid w:val="00913E61"/>
    <w:rsid w:val="0091440A"/>
    <w:rsid w:val="0091486E"/>
    <w:rsid w:val="00914D35"/>
    <w:rsid w:val="0091678C"/>
    <w:rsid w:val="00916E2C"/>
    <w:rsid w:val="00917690"/>
    <w:rsid w:val="00917A60"/>
    <w:rsid w:val="00920C7B"/>
    <w:rsid w:val="0092152D"/>
    <w:rsid w:val="00921C88"/>
    <w:rsid w:val="00922517"/>
    <w:rsid w:val="00923516"/>
    <w:rsid w:val="009237FD"/>
    <w:rsid w:val="009239E1"/>
    <w:rsid w:val="00923A0B"/>
    <w:rsid w:val="00924577"/>
    <w:rsid w:val="009264ED"/>
    <w:rsid w:val="009271FF"/>
    <w:rsid w:val="0093086E"/>
    <w:rsid w:val="0093151C"/>
    <w:rsid w:val="00931A02"/>
    <w:rsid w:val="00932232"/>
    <w:rsid w:val="00932434"/>
    <w:rsid w:val="0093248B"/>
    <w:rsid w:val="0093251D"/>
    <w:rsid w:val="00932E04"/>
    <w:rsid w:val="0093385D"/>
    <w:rsid w:val="009340AA"/>
    <w:rsid w:val="00934322"/>
    <w:rsid w:val="0093458C"/>
    <w:rsid w:val="00935716"/>
    <w:rsid w:val="00937521"/>
    <w:rsid w:val="009375B2"/>
    <w:rsid w:val="00937F65"/>
    <w:rsid w:val="00940C8E"/>
    <w:rsid w:val="009429AE"/>
    <w:rsid w:val="00942C69"/>
    <w:rsid w:val="00944407"/>
    <w:rsid w:val="00945DD8"/>
    <w:rsid w:val="00945DD9"/>
    <w:rsid w:val="00946D25"/>
    <w:rsid w:val="00947384"/>
    <w:rsid w:val="00947C48"/>
    <w:rsid w:val="0095088F"/>
    <w:rsid w:val="009508B1"/>
    <w:rsid w:val="00950FE2"/>
    <w:rsid w:val="0095114D"/>
    <w:rsid w:val="00951E41"/>
    <w:rsid w:val="009521D9"/>
    <w:rsid w:val="0095317D"/>
    <w:rsid w:val="0095364B"/>
    <w:rsid w:val="00953719"/>
    <w:rsid w:val="00953ABF"/>
    <w:rsid w:val="00953C97"/>
    <w:rsid w:val="00953FFC"/>
    <w:rsid w:val="0095475C"/>
    <w:rsid w:val="00954D1F"/>
    <w:rsid w:val="00956FFB"/>
    <w:rsid w:val="009577A3"/>
    <w:rsid w:val="00962346"/>
    <w:rsid w:val="00962868"/>
    <w:rsid w:val="00962F17"/>
    <w:rsid w:val="0096333F"/>
    <w:rsid w:val="00966C8C"/>
    <w:rsid w:val="00967C74"/>
    <w:rsid w:val="00970843"/>
    <w:rsid w:val="00970BC4"/>
    <w:rsid w:val="00970CDC"/>
    <w:rsid w:val="00971AC1"/>
    <w:rsid w:val="0097244B"/>
    <w:rsid w:val="0097274B"/>
    <w:rsid w:val="009728A6"/>
    <w:rsid w:val="00973745"/>
    <w:rsid w:val="00974327"/>
    <w:rsid w:val="0097451B"/>
    <w:rsid w:val="00974E5C"/>
    <w:rsid w:val="0097536E"/>
    <w:rsid w:val="009772CA"/>
    <w:rsid w:val="009775BE"/>
    <w:rsid w:val="00977CDE"/>
    <w:rsid w:val="00980A54"/>
    <w:rsid w:val="00980E3D"/>
    <w:rsid w:val="00981F1A"/>
    <w:rsid w:val="00983CAF"/>
    <w:rsid w:val="00983F32"/>
    <w:rsid w:val="009844DA"/>
    <w:rsid w:val="00985216"/>
    <w:rsid w:val="00986333"/>
    <w:rsid w:val="00986D9E"/>
    <w:rsid w:val="00987876"/>
    <w:rsid w:val="00987D67"/>
    <w:rsid w:val="00987F8B"/>
    <w:rsid w:val="0099114D"/>
    <w:rsid w:val="00991594"/>
    <w:rsid w:val="00994009"/>
    <w:rsid w:val="00994602"/>
    <w:rsid w:val="0099503F"/>
    <w:rsid w:val="00997A31"/>
    <w:rsid w:val="009A08ED"/>
    <w:rsid w:val="009A0D57"/>
    <w:rsid w:val="009A17D3"/>
    <w:rsid w:val="009A2CF3"/>
    <w:rsid w:val="009A3DB1"/>
    <w:rsid w:val="009A3E47"/>
    <w:rsid w:val="009A437A"/>
    <w:rsid w:val="009A6286"/>
    <w:rsid w:val="009A6B56"/>
    <w:rsid w:val="009A6F37"/>
    <w:rsid w:val="009B0594"/>
    <w:rsid w:val="009B14D5"/>
    <w:rsid w:val="009B2675"/>
    <w:rsid w:val="009B30DA"/>
    <w:rsid w:val="009B3AF7"/>
    <w:rsid w:val="009B4898"/>
    <w:rsid w:val="009B4B6E"/>
    <w:rsid w:val="009B563B"/>
    <w:rsid w:val="009B5AFA"/>
    <w:rsid w:val="009B5B73"/>
    <w:rsid w:val="009B6736"/>
    <w:rsid w:val="009B6E9E"/>
    <w:rsid w:val="009B7D6C"/>
    <w:rsid w:val="009C0305"/>
    <w:rsid w:val="009C0788"/>
    <w:rsid w:val="009C3495"/>
    <w:rsid w:val="009C3A8B"/>
    <w:rsid w:val="009C3CB1"/>
    <w:rsid w:val="009C434F"/>
    <w:rsid w:val="009C476C"/>
    <w:rsid w:val="009C591A"/>
    <w:rsid w:val="009C76C3"/>
    <w:rsid w:val="009C7E4A"/>
    <w:rsid w:val="009D0933"/>
    <w:rsid w:val="009D195D"/>
    <w:rsid w:val="009D2B3E"/>
    <w:rsid w:val="009D33C0"/>
    <w:rsid w:val="009D3A78"/>
    <w:rsid w:val="009D571C"/>
    <w:rsid w:val="009D5A3B"/>
    <w:rsid w:val="009D5C3B"/>
    <w:rsid w:val="009D7141"/>
    <w:rsid w:val="009D7DB4"/>
    <w:rsid w:val="009E202F"/>
    <w:rsid w:val="009E2162"/>
    <w:rsid w:val="009E279B"/>
    <w:rsid w:val="009E2E78"/>
    <w:rsid w:val="009E3228"/>
    <w:rsid w:val="009E486E"/>
    <w:rsid w:val="009E4BC7"/>
    <w:rsid w:val="009E53EF"/>
    <w:rsid w:val="009E556D"/>
    <w:rsid w:val="009E64BD"/>
    <w:rsid w:val="009E7CB0"/>
    <w:rsid w:val="009E7D6C"/>
    <w:rsid w:val="009F004E"/>
    <w:rsid w:val="009F137A"/>
    <w:rsid w:val="009F1BA6"/>
    <w:rsid w:val="009F35F0"/>
    <w:rsid w:val="009F3DC0"/>
    <w:rsid w:val="009F41C3"/>
    <w:rsid w:val="009F4951"/>
    <w:rsid w:val="009F6BF7"/>
    <w:rsid w:val="009F73DB"/>
    <w:rsid w:val="009F7A45"/>
    <w:rsid w:val="00A0094A"/>
    <w:rsid w:val="00A009E8"/>
    <w:rsid w:val="00A01080"/>
    <w:rsid w:val="00A01562"/>
    <w:rsid w:val="00A042B0"/>
    <w:rsid w:val="00A04D03"/>
    <w:rsid w:val="00A0502F"/>
    <w:rsid w:val="00A0659F"/>
    <w:rsid w:val="00A065E0"/>
    <w:rsid w:val="00A06BF5"/>
    <w:rsid w:val="00A07BC3"/>
    <w:rsid w:val="00A07FF5"/>
    <w:rsid w:val="00A114F8"/>
    <w:rsid w:val="00A117F8"/>
    <w:rsid w:val="00A1279E"/>
    <w:rsid w:val="00A1375B"/>
    <w:rsid w:val="00A153A1"/>
    <w:rsid w:val="00A15A66"/>
    <w:rsid w:val="00A15C63"/>
    <w:rsid w:val="00A1624A"/>
    <w:rsid w:val="00A168D3"/>
    <w:rsid w:val="00A169C7"/>
    <w:rsid w:val="00A16BC5"/>
    <w:rsid w:val="00A17F9D"/>
    <w:rsid w:val="00A210D9"/>
    <w:rsid w:val="00A216F7"/>
    <w:rsid w:val="00A24DFA"/>
    <w:rsid w:val="00A25093"/>
    <w:rsid w:val="00A252C0"/>
    <w:rsid w:val="00A263BC"/>
    <w:rsid w:val="00A26ABF"/>
    <w:rsid w:val="00A273FC"/>
    <w:rsid w:val="00A275FB"/>
    <w:rsid w:val="00A27CC2"/>
    <w:rsid w:val="00A31D3E"/>
    <w:rsid w:val="00A326D9"/>
    <w:rsid w:val="00A32BAF"/>
    <w:rsid w:val="00A33501"/>
    <w:rsid w:val="00A33CCA"/>
    <w:rsid w:val="00A343B9"/>
    <w:rsid w:val="00A34AF9"/>
    <w:rsid w:val="00A3567F"/>
    <w:rsid w:val="00A35CDD"/>
    <w:rsid w:val="00A36309"/>
    <w:rsid w:val="00A36935"/>
    <w:rsid w:val="00A3699C"/>
    <w:rsid w:val="00A373AF"/>
    <w:rsid w:val="00A40B8A"/>
    <w:rsid w:val="00A43FD2"/>
    <w:rsid w:val="00A44530"/>
    <w:rsid w:val="00A458C3"/>
    <w:rsid w:val="00A458D8"/>
    <w:rsid w:val="00A459B4"/>
    <w:rsid w:val="00A45E3F"/>
    <w:rsid w:val="00A46648"/>
    <w:rsid w:val="00A470B5"/>
    <w:rsid w:val="00A47688"/>
    <w:rsid w:val="00A51559"/>
    <w:rsid w:val="00A51739"/>
    <w:rsid w:val="00A519A9"/>
    <w:rsid w:val="00A51DF4"/>
    <w:rsid w:val="00A51F56"/>
    <w:rsid w:val="00A52295"/>
    <w:rsid w:val="00A537AB"/>
    <w:rsid w:val="00A54CB5"/>
    <w:rsid w:val="00A54DC5"/>
    <w:rsid w:val="00A55A0B"/>
    <w:rsid w:val="00A56AEF"/>
    <w:rsid w:val="00A57203"/>
    <w:rsid w:val="00A578DC"/>
    <w:rsid w:val="00A6024A"/>
    <w:rsid w:val="00A603F1"/>
    <w:rsid w:val="00A608E8"/>
    <w:rsid w:val="00A61A74"/>
    <w:rsid w:val="00A62984"/>
    <w:rsid w:val="00A62FF6"/>
    <w:rsid w:val="00A638C6"/>
    <w:rsid w:val="00A63B01"/>
    <w:rsid w:val="00A63CDE"/>
    <w:rsid w:val="00A6506A"/>
    <w:rsid w:val="00A655E7"/>
    <w:rsid w:val="00A66113"/>
    <w:rsid w:val="00A66470"/>
    <w:rsid w:val="00A66719"/>
    <w:rsid w:val="00A67A1D"/>
    <w:rsid w:val="00A71669"/>
    <w:rsid w:val="00A74F60"/>
    <w:rsid w:val="00A763A1"/>
    <w:rsid w:val="00A76D4B"/>
    <w:rsid w:val="00A77A5E"/>
    <w:rsid w:val="00A80418"/>
    <w:rsid w:val="00A806D1"/>
    <w:rsid w:val="00A811C9"/>
    <w:rsid w:val="00A814E3"/>
    <w:rsid w:val="00A82053"/>
    <w:rsid w:val="00A829BB"/>
    <w:rsid w:val="00A834A3"/>
    <w:rsid w:val="00A83711"/>
    <w:rsid w:val="00A83BA8"/>
    <w:rsid w:val="00A86EDB"/>
    <w:rsid w:val="00A87E2A"/>
    <w:rsid w:val="00A9013E"/>
    <w:rsid w:val="00A90EFA"/>
    <w:rsid w:val="00A91FCA"/>
    <w:rsid w:val="00A92609"/>
    <w:rsid w:val="00A928F6"/>
    <w:rsid w:val="00A93EC6"/>
    <w:rsid w:val="00A94427"/>
    <w:rsid w:val="00A9480D"/>
    <w:rsid w:val="00A952A6"/>
    <w:rsid w:val="00A96238"/>
    <w:rsid w:val="00A963A8"/>
    <w:rsid w:val="00A97021"/>
    <w:rsid w:val="00A9750B"/>
    <w:rsid w:val="00A97631"/>
    <w:rsid w:val="00AA0434"/>
    <w:rsid w:val="00AA0B51"/>
    <w:rsid w:val="00AA344D"/>
    <w:rsid w:val="00AA35E7"/>
    <w:rsid w:val="00AA4B56"/>
    <w:rsid w:val="00AA4CFA"/>
    <w:rsid w:val="00AA54A3"/>
    <w:rsid w:val="00AA630D"/>
    <w:rsid w:val="00AA6A29"/>
    <w:rsid w:val="00AA7137"/>
    <w:rsid w:val="00AB01A7"/>
    <w:rsid w:val="00AB0266"/>
    <w:rsid w:val="00AB1760"/>
    <w:rsid w:val="00AB33D3"/>
    <w:rsid w:val="00AB33EF"/>
    <w:rsid w:val="00AB5011"/>
    <w:rsid w:val="00AB5D6B"/>
    <w:rsid w:val="00AB6017"/>
    <w:rsid w:val="00AB7C28"/>
    <w:rsid w:val="00AB7D79"/>
    <w:rsid w:val="00AC0723"/>
    <w:rsid w:val="00AC094C"/>
    <w:rsid w:val="00AC258C"/>
    <w:rsid w:val="00AC2AD7"/>
    <w:rsid w:val="00AC32EA"/>
    <w:rsid w:val="00AC3C26"/>
    <w:rsid w:val="00AC4940"/>
    <w:rsid w:val="00AC4BB4"/>
    <w:rsid w:val="00AC5182"/>
    <w:rsid w:val="00AC5872"/>
    <w:rsid w:val="00AC5D33"/>
    <w:rsid w:val="00AC619D"/>
    <w:rsid w:val="00AC624B"/>
    <w:rsid w:val="00AC7829"/>
    <w:rsid w:val="00AC7F6C"/>
    <w:rsid w:val="00AD257A"/>
    <w:rsid w:val="00AD2AA2"/>
    <w:rsid w:val="00AD2CEF"/>
    <w:rsid w:val="00AD40F2"/>
    <w:rsid w:val="00AD454E"/>
    <w:rsid w:val="00AD45B5"/>
    <w:rsid w:val="00AD5FA2"/>
    <w:rsid w:val="00AD60C1"/>
    <w:rsid w:val="00AD6514"/>
    <w:rsid w:val="00AD68F6"/>
    <w:rsid w:val="00AD7019"/>
    <w:rsid w:val="00AE004E"/>
    <w:rsid w:val="00AE0EA5"/>
    <w:rsid w:val="00AE13BF"/>
    <w:rsid w:val="00AE1B2C"/>
    <w:rsid w:val="00AE1B37"/>
    <w:rsid w:val="00AE2DF3"/>
    <w:rsid w:val="00AE63E6"/>
    <w:rsid w:val="00AE66CD"/>
    <w:rsid w:val="00AE7715"/>
    <w:rsid w:val="00AE7A51"/>
    <w:rsid w:val="00AF12CA"/>
    <w:rsid w:val="00AF1ADC"/>
    <w:rsid w:val="00AF33CA"/>
    <w:rsid w:val="00AF3541"/>
    <w:rsid w:val="00AF3885"/>
    <w:rsid w:val="00AF49A0"/>
    <w:rsid w:val="00AF7D42"/>
    <w:rsid w:val="00B002AE"/>
    <w:rsid w:val="00B0147C"/>
    <w:rsid w:val="00B02827"/>
    <w:rsid w:val="00B03511"/>
    <w:rsid w:val="00B03F7F"/>
    <w:rsid w:val="00B040C7"/>
    <w:rsid w:val="00B047D3"/>
    <w:rsid w:val="00B05B9E"/>
    <w:rsid w:val="00B05EB0"/>
    <w:rsid w:val="00B05ECC"/>
    <w:rsid w:val="00B06699"/>
    <w:rsid w:val="00B07637"/>
    <w:rsid w:val="00B118C9"/>
    <w:rsid w:val="00B119B0"/>
    <w:rsid w:val="00B1354E"/>
    <w:rsid w:val="00B136DB"/>
    <w:rsid w:val="00B137E1"/>
    <w:rsid w:val="00B14D2E"/>
    <w:rsid w:val="00B1575A"/>
    <w:rsid w:val="00B15E3E"/>
    <w:rsid w:val="00B200E7"/>
    <w:rsid w:val="00B20534"/>
    <w:rsid w:val="00B20564"/>
    <w:rsid w:val="00B2128A"/>
    <w:rsid w:val="00B21B29"/>
    <w:rsid w:val="00B220AF"/>
    <w:rsid w:val="00B22429"/>
    <w:rsid w:val="00B22933"/>
    <w:rsid w:val="00B22AD0"/>
    <w:rsid w:val="00B22E12"/>
    <w:rsid w:val="00B231F5"/>
    <w:rsid w:val="00B233AE"/>
    <w:rsid w:val="00B234B2"/>
    <w:rsid w:val="00B24297"/>
    <w:rsid w:val="00B247EC"/>
    <w:rsid w:val="00B25DB5"/>
    <w:rsid w:val="00B26065"/>
    <w:rsid w:val="00B271DC"/>
    <w:rsid w:val="00B27C51"/>
    <w:rsid w:val="00B27FF2"/>
    <w:rsid w:val="00B31E61"/>
    <w:rsid w:val="00B3257D"/>
    <w:rsid w:val="00B335DB"/>
    <w:rsid w:val="00B34737"/>
    <w:rsid w:val="00B358A5"/>
    <w:rsid w:val="00B35A8E"/>
    <w:rsid w:val="00B40AEB"/>
    <w:rsid w:val="00B40EAF"/>
    <w:rsid w:val="00B427F5"/>
    <w:rsid w:val="00B42FAB"/>
    <w:rsid w:val="00B42FB5"/>
    <w:rsid w:val="00B43900"/>
    <w:rsid w:val="00B44260"/>
    <w:rsid w:val="00B44419"/>
    <w:rsid w:val="00B44792"/>
    <w:rsid w:val="00B46152"/>
    <w:rsid w:val="00B46764"/>
    <w:rsid w:val="00B46D3A"/>
    <w:rsid w:val="00B47AD0"/>
    <w:rsid w:val="00B50425"/>
    <w:rsid w:val="00B50D25"/>
    <w:rsid w:val="00B51B31"/>
    <w:rsid w:val="00B52225"/>
    <w:rsid w:val="00B52736"/>
    <w:rsid w:val="00B527F1"/>
    <w:rsid w:val="00B54C3E"/>
    <w:rsid w:val="00B54F03"/>
    <w:rsid w:val="00B56AD8"/>
    <w:rsid w:val="00B56BAC"/>
    <w:rsid w:val="00B5717F"/>
    <w:rsid w:val="00B57A54"/>
    <w:rsid w:val="00B57C3C"/>
    <w:rsid w:val="00B608BF"/>
    <w:rsid w:val="00B60F40"/>
    <w:rsid w:val="00B61101"/>
    <w:rsid w:val="00B6184B"/>
    <w:rsid w:val="00B6343C"/>
    <w:rsid w:val="00B63AD9"/>
    <w:rsid w:val="00B63F88"/>
    <w:rsid w:val="00B640B8"/>
    <w:rsid w:val="00B64384"/>
    <w:rsid w:val="00B64423"/>
    <w:rsid w:val="00B64848"/>
    <w:rsid w:val="00B66075"/>
    <w:rsid w:val="00B66187"/>
    <w:rsid w:val="00B66558"/>
    <w:rsid w:val="00B67561"/>
    <w:rsid w:val="00B678E2"/>
    <w:rsid w:val="00B67EFB"/>
    <w:rsid w:val="00B7029D"/>
    <w:rsid w:val="00B70439"/>
    <w:rsid w:val="00B70D3D"/>
    <w:rsid w:val="00B71472"/>
    <w:rsid w:val="00B717A8"/>
    <w:rsid w:val="00B7181E"/>
    <w:rsid w:val="00B71950"/>
    <w:rsid w:val="00B71ED7"/>
    <w:rsid w:val="00B73887"/>
    <w:rsid w:val="00B73F6A"/>
    <w:rsid w:val="00B74C45"/>
    <w:rsid w:val="00B7517C"/>
    <w:rsid w:val="00B752E5"/>
    <w:rsid w:val="00B761F5"/>
    <w:rsid w:val="00B765A4"/>
    <w:rsid w:val="00B76ABF"/>
    <w:rsid w:val="00B80B98"/>
    <w:rsid w:val="00B818DA"/>
    <w:rsid w:val="00B819A0"/>
    <w:rsid w:val="00B8230A"/>
    <w:rsid w:val="00B82396"/>
    <w:rsid w:val="00B84099"/>
    <w:rsid w:val="00B849C5"/>
    <w:rsid w:val="00B84D50"/>
    <w:rsid w:val="00B85C40"/>
    <w:rsid w:val="00B86C68"/>
    <w:rsid w:val="00B86D4F"/>
    <w:rsid w:val="00B8710E"/>
    <w:rsid w:val="00B87328"/>
    <w:rsid w:val="00B874BA"/>
    <w:rsid w:val="00B87B2B"/>
    <w:rsid w:val="00B87B62"/>
    <w:rsid w:val="00B90259"/>
    <w:rsid w:val="00B90AE3"/>
    <w:rsid w:val="00B90F17"/>
    <w:rsid w:val="00B91779"/>
    <w:rsid w:val="00B917B0"/>
    <w:rsid w:val="00B91B56"/>
    <w:rsid w:val="00B91C71"/>
    <w:rsid w:val="00B91FCE"/>
    <w:rsid w:val="00B9316B"/>
    <w:rsid w:val="00B958BF"/>
    <w:rsid w:val="00B96A2A"/>
    <w:rsid w:val="00B97484"/>
    <w:rsid w:val="00B974E5"/>
    <w:rsid w:val="00BA159F"/>
    <w:rsid w:val="00BA38BF"/>
    <w:rsid w:val="00BA417B"/>
    <w:rsid w:val="00BA41CC"/>
    <w:rsid w:val="00BA538F"/>
    <w:rsid w:val="00BA5681"/>
    <w:rsid w:val="00BA6434"/>
    <w:rsid w:val="00BA7A89"/>
    <w:rsid w:val="00BB15F3"/>
    <w:rsid w:val="00BB183D"/>
    <w:rsid w:val="00BB18D7"/>
    <w:rsid w:val="00BB3738"/>
    <w:rsid w:val="00BB5066"/>
    <w:rsid w:val="00BB592D"/>
    <w:rsid w:val="00BB6D2A"/>
    <w:rsid w:val="00BB71B3"/>
    <w:rsid w:val="00BB74D0"/>
    <w:rsid w:val="00BB7537"/>
    <w:rsid w:val="00BB79C1"/>
    <w:rsid w:val="00BB7F1A"/>
    <w:rsid w:val="00BC0AD6"/>
    <w:rsid w:val="00BC18AF"/>
    <w:rsid w:val="00BC2791"/>
    <w:rsid w:val="00BC2C55"/>
    <w:rsid w:val="00BC3A8C"/>
    <w:rsid w:val="00BC4197"/>
    <w:rsid w:val="00BC4612"/>
    <w:rsid w:val="00BC4972"/>
    <w:rsid w:val="00BC4A68"/>
    <w:rsid w:val="00BC4F9E"/>
    <w:rsid w:val="00BC6158"/>
    <w:rsid w:val="00BC6DE3"/>
    <w:rsid w:val="00BC7004"/>
    <w:rsid w:val="00BD07AB"/>
    <w:rsid w:val="00BD12F7"/>
    <w:rsid w:val="00BD15F0"/>
    <w:rsid w:val="00BD1B9B"/>
    <w:rsid w:val="00BD263E"/>
    <w:rsid w:val="00BD4A0D"/>
    <w:rsid w:val="00BD4DA8"/>
    <w:rsid w:val="00BD59D8"/>
    <w:rsid w:val="00BD6283"/>
    <w:rsid w:val="00BD7743"/>
    <w:rsid w:val="00BD77F4"/>
    <w:rsid w:val="00BE05E0"/>
    <w:rsid w:val="00BE114F"/>
    <w:rsid w:val="00BE184C"/>
    <w:rsid w:val="00BE2673"/>
    <w:rsid w:val="00BE27BD"/>
    <w:rsid w:val="00BE3063"/>
    <w:rsid w:val="00BE43C2"/>
    <w:rsid w:val="00BE4BB3"/>
    <w:rsid w:val="00BE4F7F"/>
    <w:rsid w:val="00BE5693"/>
    <w:rsid w:val="00BE60E6"/>
    <w:rsid w:val="00BE6436"/>
    <w:rsid w:val="00BE6F6A"/>
    <w:rsid w:val="00BE6FA1"/>
    <w:rsid w:val="00BF10A0"/>
    <w:rsid w:val="00BF2237"/>
    <w:rsid w:val="00BF228B"/>
    <w:rsid w:val="00BF2766"/>
    <w:rsid w:val="00BF35EA"/>
    <w:rsid w:val="00BF4437"/>
    <w:rsid w:val="00BF4CE4"/>
    <w:rsid w:val="00BF50CD"/>
    <w:rsid w:val="00BF5A2D"/>
    <w:rsid w:val="00BF5BB2"/>
    <w:rsid w:val="00BF74FA"/>
    <w:rsid w:val="00BF7AB8"/>
    <w:rsid w:val="00C01351"/>
    <w:rsid w:val="00C0141D"/>
    <w:rsid w:val="00C025FC"/>
    <w:rsid w:val="00C0291B"/>
    <w:rsid w:val="00C02DF8"/>
    <w:rsid w:val="00C036AD"/>
    <w:rsid w:val="00C03C32"/>
    <w:rsid w:val="00C0428F"/>
    <w:rsid w:val="00C04AA2"/>
    <w:rsid w:val="00C069CC"/>
    <w:rsid w:val="00C10134"/>
    <w:rsid w:val="00C114C2"/>
    <w:rsid w:val="00C1310A"/>
    <w:rsid w:val="00C13F59"/>
    <w:rsid w:val="00C13F74"/>
    <w:rsid w:val="00C157E7"/>
    <w:rsid w:val="00C16A32"/>
    <w:rsid w:val="00C171DF"/>
    <w:rsid w:val="00C17244"/>
    <w:rsid w:val="00C178D3"/>
    <w:rsid w:val="00C211E6"/>
    <w:rsid w:val="00C2292C"/>
    <w:rsid w:val="00C247CA"/>
    <w:rsid w:val="00C24B3D"/>
    <w:rsid w:val="00C25CA9"/>
    <w:rsid w:val="00C262E4"/>
    <w:rsid w:val="00C267A2"/>
    <w:rsid w:val="00C26D5F"/>
    <w:rsid w:val="00C26E9C"/>
    <w:rsid w:val="00C305AC"/>
    <w:rsid w:val="00C31E49"/>
    <w:rsid w:val="00C3230F"/>
    <w:rsid w:val="00C33619"/>
    <w:rsid w:val="00C34BD1"/>
    <w:rsid w:val="00C3527D"/>
    <w:rsid w:val="00C35C08"/>
    <w:rsid w:val="00C3643F"/>
    <w:rsid w:val="00C36486"/>
    <w:rsid w:val="00C364E3"/>
    <w:rsid w:val="00C3671F"/>
    <w:rsid w:val="00C409B8"/>
    <w:rsid w:val="00C40D73"/>
    <w:rsid w:val="00C421F6"/>
    <w:rsid w:val="00C423B0"/>
    <w:rsid w:val="00C42492"/>
    <w:rsid w:val="00C42E8E"/>
    <w:rsid w:val="00C44348"/>
    <w:rsid w:val="00C44F93"/>
    <w:rsid w:val="00C4588D"/>
    <w:rsid w:val="00C462FA"/>
    <w:rsid w:val="00C47D07"/>
    <w:rsid w:val="00C50E29"/>
    <w:rsid w:val="00C5104C"/>
    <w:rsid w:val="00C51628"/>
    <w:rsid w:val="00C51F28"/>
    <w:rsid w:val="00C5298F"/>
    <w:rsid w:val="00C54C00"/>
    <w:rsid w:val="00C5606A"/>
    <w:rsid w:val="00C574FE"/>
    <w:rsid w:val="00C57896"/>
    <w:rsid w:val="00C61C6E"/>
    <w:rsid w:val="00C61F4D"/>
    <w:rsid w:val="00C632E7"/>
    <w:rsid w:val="00C641B5"/>
    <w:rsid w:val="00C64FFB"/>
    <w:rsid w:val="00C65051"/>
    <w:rsid w:val="00C668EF"/>
    <w:rsid w:val="00C714A6"/>
    <w:rsid w:val="00C718D6"/>
    <w:rsid w:val="00C72222"/>
    <w:rsid w:val="00C72E09"/>
    <w:rsid w:val="00C72F71"/>
    <w:rsid w:val="00C73B1B"/>
    <w:rsid w:val="00C73F06"/>
    <w:rsid w:val="00C74358"/>
    <w:rsid w:val="00C74740"/>
    <w:rsid w:val="00C7570B"/>
    <w:rsid w:val="00C766D0"/>
    <w:rsid w:val="00C77CFD"/>
    <w:rsid w:val="00C807C9"/>
    <w:rsid w:val="00C807F6"/>
    <w:rsid w:val="00C815D9"/>
    <w:rsid w:val="00C822A8"/>
    <w:rsid w:val="00C82712"/>
    <w:rsid w:val="00C837F0"/>
    <w:rsid w:val="00C8529F"/>
    <w:rsid w:val="00C85855"/>
    <w:rsid w:val="00C85BD2"/>
    <w:rsid w:val="00C86C73"/>
    <w:rsid w:val="00C86DBD"/>
    <w:rsid w:val="00C87189"/>
    <w:rsid w:val="00C871B1"/>
    <w:rsid w:val="00C9018F"/>
    <w:rsid w:val="00C90BD4"/>
    <w:rsid w:val="00C93354"/>
    <w:rsid w:val="00C937A9"/>
    <w:rsid w:val="00C93A7A"/>
    <w:rsid w:val="00C93C12"/>
    <w:rsid w:val="00C94389"/>
    <w:rsid w:val="00C94CD0"/>
    <w:rsid w:val="00C961FB"/>
    <w:rsid w:val="00C96FE8"/>
    <w:rsid w:val="00C97F46"/>
    <w:rsid w:val="00CA0907"/>
    <w:rsid w:val="00CA131C"/>
    <w:rsid w:val="00CA1366"/>
    <w:rsid w:val="00CA18B1"/>
    <w:rsid w:val="00CA1D7C"/>
    <w:rsid w:val="00CA22C2"/>
    <w:rsid w:val="00CA5E19"/>
    <w:rsid w:val="00CA6B8C"/>
    <w:rsid w:val="00CA6BA3"/>
    <w:rsid w:val="00CA6F05"/>
    <w:rsid w:val="00CA7B1A"/>
    <w:rsid w:val="00CB1670"/>
    <w:rsid w:val="00CB17A3"/>
    <w:rsid w:val="00CB27F6"/>
    <w:rsid w:val="00CB2E33"/>
    <w:rsid w:val="00CB3162"/>
    <w:rsid w:val="00CB58F7"/>
    <w:rsid w:val="00CB5BB6"/>
    <w:rsid w:val="00CB624C"/>
    <w:rsid w:val="00CB6568"/>
    <w:rsid w:val="00CB6725"/>
    <w:rsid w:val="00CB718D"/>
    <w:rsid w:val="00CB7F3A"/>
    <w:rsid w:val="00CB7F6F"/>
    <w:rsid w:val="00CC15A8"/>
    <w:rsid w:val="00CC18B5"/>
    <w:rsid w:val="00CC4325"/>
    <w:rsid w:val="00CC54A9"/>
    <w:rsid w:val="00CC60C1"/>
    <w:rsid w:val="00CC6135"/>
    <w:rsid w:val="00CC6472"/>
    <w:rsid w:val="00CC6FF0"/>
    <w:rsid w:val="00CC76B1"/>
    <w:rsid w:val="00CC77D4"/>
    <w:rsid w:val="00CC79A9"/>
    <w:rsid w:val="00CC79DE"/>
    <w:rsid w:val="00CD0A87"/>
    <w:rsid w:val="00CD0AF0"/>
    <w:rsid w:val="00CD0EEA"/>
    <w:rsid w:val="00CD18D8"/>
    <w:rsid w:val="00CD20F2"/>
    <w:rsid w:val="00CD3445"/>
    <w:rsid w:val="00CD3627"/>
    <w:rsid w:val="00CD54DC"/>
    <w:rsid w:val="00CD6686"/>
    <w:rsid w:val="00CD6AB9"/>
    <w:rsid w:val="00CD6EBC"/>
    <w:rsid w:val="00CD7723"/>
    <w:rsid w:val="00CE02F8"/>
    <w:rsid w:val="00CE05DF"/>
    <w:rsid w:val="00CE06BF"/>
    <w:rsid w:val="00CE19DD"/>
    <w:rsid w:val="00CE282F"/>
    <w:rsid w:val="00CE2E2F"/>
    <w:rsid w:val="00CE58B8"/>
    <w:rsid w:val="00CE5A0D"/>
    <w:rsid w:val="00CE5FC8"/>
    <w:rsid w:val="00CE6353"/>
    <w:rsid w:val="00CE6CF4"/>
    <w:rsid w:val="00CF13E5"/>
    <w:rsid w:val="00CF2387"/>
    <w:rsid w:val="00CF2BE9"/>
    <w:rsid w:val="00CF3519"/>
    <w:rsid w:val="00CF458F"/>
    <w:rsid w:val="00CF4672"/>
    <w:rsid w:val="00CF4910"/>
    <w:rsid w:val="00CF525F"/>
    <w:rsid w:val="00CF528B"/>
    <w:rsid w:val="00CF52BE"/>
    <w:rsid w:val="00CF5421"/>
    <w:rsid w:val="00CF64F0"/>
    <w:rsid w:val="00CF6755"/>
    <w:rsid w:val="00CF727B"/>
    <w:rsid w:val="00D0024D"/>
    <w:rsid w:val="00D024B1"/>
    <w:rsid w:val="00D033AA"/>
    <w:rsid w:val="00D043A3"/>
    <w:rsid w:val="00D044EC"/>
    <w:rsid w:val="00D04F72"/>
    <w:rsid w:val="00D062D2"/>
    <w:rsid w:val="00D0671D"/>
    <w:rsid w:val="00D06B24"/>
    <w:rsid w:val="00D070C4"/>
    <w:rsid w:val="00D108E4"/>
    <w:rsid w:val="00D114E9"/>
    <w:rsid w:val="00D11B9A"/>
    <w:rsid w:val="00D12778"/>
    <w:rsid w:val="00D12C9C"/>
    <w:rsid w:val="00D13CAD"/>
    <w:rsid w:val="00D16E06"/>
    <w:rsid w:val="00D17E0E"/>
    <w:rsid w:val="00D200D5"/>
    <w:rsid w:val="00D20A48"/>
    <w:rsid w:val="00D21C5C"/>
    <w:rsid w:val="00D2286F"/>
    <w:rsid w:val="00D22D17"/>
    <w:rsid w:val="00D24B1D"/>
    <w:rsid w:val="00D24EA6"/>
    <w:rsid w:val="00D252ED"/>
    <w:rsid w:val="00D25914"/>
    <w:rsid w:val="00D25B4F"/>
    <w:rsid w:val="00D266F6"/>
    <w:rsid w:val="00D269C3"/>
    <w:rsid w:val="00D26CE6"/>
    <w:rsid w:val="00D301CB"/>
    <w:rsid w:val="00D31356"/>
    <w:rsid w:val="00D3176D"/>
    <w:rsid w:val="00D31DBC"/>
    <w:rsid w:val="00D32D55"/>
    <w:rsid w:val="00D3374F"/>
    <w:rsid w:val="00D339DA"/>
    <w:rsid w:val="00D36352"/>
    <w:rsid w:val="00D365E0"/>
    <w:rsid w:val="00D373B2"/>
    <w:rsid w:val="00D3784B"/>
    <w:rsid w:val="00D37C05"/>
    <w:rsid w:val="00D41768"/>
    <w:rsid w:val="00D41D5B"/>
    <w:rsid w:val="00D41E68"/>
    <w:rsid w:val="00D4535E"/>
    <w:rsid w:val="00D4674B"/>
    <w:rsid w:val="00D47472"/>
    <w:rsid w:val="00D47919"/>
    <w:rsid w:val="00D51D2B"/>
    <w:rsid w:val="00D5270A"/>
    <w:rsid w:val="00D52DF2"/>
    <w:rsid w:val="00D52E52"/>
    <w:rsid w:val="00D54CF8"/>
    <w:rsid w:val="00D554F8"/>
    <w:rsid w:val="00D56209"/>
    <w:rsid w:val="00D60E2F"/>
    <w:rsid w:val="00D61451"/>
    <w:rsid w:val="00D61511"/>
    <w:rsid w:val="00D61CBC"/>
    <w:rsid w:val="00D62958"/>
    <w:rsid w:val="00D63EF7"/>
    <w:rsid w:val="00D63F77"/>
    <w:rsid w:val="00D64667"/>
    <w:rsid w:val="00D65674"/>
    <w:rsid w:val="00D65C88"/>
    <w:rsid w:val="00D66E59"/>
    <w:rsid w:val="00D67D7E"/>
    <w:rsid w:val="00D720DD"/>
    <w:rsid w:val="00D72D2C"/>
    <w:rsid w:val="00D73AAF"/>
    <w:rsid w:val="00D73C35"/>
    <w:rsid w:val="00D749EC"/>
    <w:rsid w:val="00D751E6"/>
    <w:rsid w:val="00D7581D"/>
    <w:rsid w:val="00D75FA1"/>
    <w:rsid w:val="00D7615B"/>
    <w:rsid w:val="00D7635C"/>
    <w:rsid w:val="00D778AB"/>
    <w:rsid w:val="00D77BAF"/>
    <w:rsid w:val="00D80332"/>
    <w:rsid w:val="00D80A43"/>
    <w:rsid w:val="00D80FE3"/>
    <w:rsid w:val="00D81703"/>
    <w:rsid w:val="00D81E26"/>
    <w:rsid w:val="00D82182"/>
    <w:rsid w:val="00D8261B"/>
    <w:rsid w:val="00D83060"/>
    <w:rsid w:val="00D831BF"/>
    <w:rsid w:val="00D83A0D"/>
    <w:rsid w:val="00D84D0E"/>
    <w:rsid w:val="00D8606A"/>
    <w:rsid w:val="00D87741"/>
    <w:rsid w:val="00D902E0"/>
    <w:rsid w:val="00D90317"/>
    <w:rsid w:val="00D904FD"/>
    <w:rsid w:val="00D9163D"/>
    <w:rsid w:val="00D91B60"/>
    <w:rsid w:val="00D931B1"/>
    <w:rsid w:val="00D936B8"/>
    <w:rsid w:val="00D94052"/>
    <w:rsid w:val="00D941F5"/>
    <w:rsid w:val="00D9506F"/>
    <w:rsid w:val="00D964B2"/>
    <w:rsid w:val="00D96EA8"/>
    <w:rsid w:val="00D97838"/>
    <w:rsid w:val="00D97BDE"/>
    <w:rsid w:val="00DA0E4B"/>
    <w:rsid w:val="00DA2B93"/>
    <w:rsid w:val="00DA2BA0"/>
    <w:rsid w:val="00DA4572"/>
    <w:rsid w:val="00DA64A3"/>
    <w:rsid w:val="00DA7056"/>
    <w:rsid w:val="00DA7906"/>
    <w:rsid w:val="00DB03C8"/>
    <w:rsid w:val="00DB34A2"/>
    <w:rsid w:val="00DB5F47"/>
    <w:rsid w:val="00DB7FBC"/>
    <w:rsid w:val="00DC09AD"/>
    <w:rsid w:val="00DC2196"/>
    <w:rsid w:val="00DC3093"/>
    <w:rsid w:val="00DC3339"/>
    <w:rsid w:val="00DC46E9"/>
    <w:rsid w:val="00DC5471"/>
    <w:rsid w:val="00DD0645"/>
    <w:rsid w:val="00DD08D7"/>
    <w:rsid w:val="00DD15BC"/>
    <w:rsid w:val="00DD19D5"/>
    <w:rsid w:val="00DD1D69"/>
    <w:rsid w:val="00DD1DF6"/>
    <w:rsid w:val="00DD2A53"/>
    <w:rsid w:val="00DD367C"/>
    <w:rsid w:val="00DD3F62"/>
    <w:rsid w:val="00DD3FCA"/>
    <w:rsid w:val="00DD4A42"/>
    <w:rsid w:val="00DD5271"/>
    <w:rsid w:val="00DD5E5E"/>
    <w:rsid w:val="00DE0214"/>
    <w:rsid w:val="00DE1D2F"/>
    <w:rsid w:val="00DE1FCF"/>
    <w:rsid w:val="00DE3279"/>
    <w:rsid w:val="00DE37F3"/>
    <w:rsid w:val="00DE474E"/>
    <w:rsid w:val="00DE47F8"/>
    <w:rsid w:val="00DE4E95"/>
    <w:rsid w:val="00DE4F71"/>
    <w:rsid w:val="00DE60D2"/>
    <w:rsid w:val="00DE63EF"/>
    <w:rsid w:val="00DE6A33"/>
    <w:rsid w:val="00DE6C1A"/>
    <w:rsid w:val="00DF0938"/>
    <w:rsid w:val="00DF0C88"/>
    <w:rsid w:val="00DF0E27"/>
    <w:rsid w:val="00DF1B7C"/>
    <w:rsid w:val="00DF1DCC"/>
    <w:rsid w:val="00DF33DB"/>
    <w:rsid w:val="00DF3416"/>
    <w:rsid w:val="00DF42A3"/>
    <w:rsid w:val="00DF4D8B"/>
    <w:rsid w:val="00DF704B"/>
    <w:rsid w:val="00DF7FC2"/>
    <w:rsid w:val="00E00E06"/>
    <w:rsid w:val="00E00F7F"/>
    <w:rsid w:val="00E01805"/>
    <w:rsid w:val="00E03A04"/>
    <w:rsid w:val="00E03E5D"/>
    <w:rsid w:val="00E046C2"/>
    <w:rsid w:val="00E047F9"/>
    <w:rsid w:val="00E04AB5"/>
    <w:rsid w:val="00E04F5C"/>
    <w:rsid w:val="00E062D5"/>
    <w:rsid w:val="00E10D94"/>
    <w:rsid w:val="00E11B7B"/>
    <w:rsid w:val="00E12688"/>
    <w:rsid w:val="00E12C1A"/>
    <w:rsid w:val="00E13A74"/>
    <w:rsid w:val="00E13E40"/>
    <w:rsid w:val="00E14083"/>
    <w:rsid w:val="00E144EC"/>
    <w:rsid w:val="00E149A5"/>
    <w:rsid w:val="00E161F7"/>
    <w:rsid w:val="00E164F4"/>
    <w:rsid w:val="00E17AC8"/>
    <w:rsid w:val="00E17B64"/>
    <w:rsid w:val="00E212A3"/>
    <w:rsid w:val="00E22D8A"/>
    <w:rsid w:val="00E24105"/>
    <w:rsid w:val="00E242AB"/>
    <w:rsid w:val="00E246F8"/>
    <w:rsid w:val="00E26245"/>
    <w:rsid w:val="00E268A9"/>
    <w:rsid w:val="00E26DEC"/>
    <w:rsid w:val="00E26E1E"/>
    <w:rsid w:val="00E303A2"/>
    <w:rsid w:val="00E31C22"/>
    <w:rsid w:val="00E31C2C"/>
    <w:rsid w:val="00E3251A"/>
    <w:rsid w:val="00E32DEE"/>
    <w:rsid w:val="00E336D3"/>
    <w:rsid w:val="00E33EA3"/>
    <w:rsid w:val="00E3468D"/>
    <w:rsid w:val="00E354BC"/>
    <w:rsid w:val="00E37E5E"/>
    <w:rsid w:val="00E40764"/>
    <w:rsid w:val="00E40B40"/>
    <w:rsid w:val="00E4229C"/>
    <w:rsid w:val="00E43283"/>
    <w:rsid w:val="00E4388E"/>
    <w:rsid w:val="00E43D98"/>
    <w:rsid w:val="00E45E91"/>
    <w:rsid w:val="00E460B0"/>
    <w:rsid w:val="00E46C00"/>
    <w:rsid w:val="00E47573"/>
    <w:rsid w:val="00E47744"/>
    <w:rsid w:val="00E51084"/>
    <w:rsid w:val="00E512D1"/>
    <w:rsid w:val="00E525BB"/>
    <w:rsid w:val="00E52A01"/>
    <w:rsid w:val="00E53EBB"/>
    <w:rsid w:val="00E54663"/>
    <w:rsid w:val="00E54D26"/>
    <w:rsid w:val="00E551EA"/>
    <w:rsid w:val="00E55B37"/>
    <w:rsid w:val="00E55CE6"/>
    <w:rsid w:val="00E55D90"/>
    <w:rsid w:val="00E5697D"/>
    <w:rsid w:val="00E56E29"/>
    <w:rsid w:val="00E578D9"/>
    <w:rsid w:val="00E60140"/>
    <w:rsid w:val="00E61E0E"/>
    <w:rsid w:val="00E62CA9"/>
    <w:rsid w:val="00E6344A"/>
    <w:rsid w:val="00E636F6"/>
    <w:rsid w:val="00E63E9E"/>
    <w:rsid w:val="00E65541"/>
    <w:rsid w:val="00E669B1"/>
    <w:rsid w:val="00E66D9D"/>
    <w:rsid w:val="00E67566"/>
    <w:rsid w:val="00E678E0"/>
    <w:rsid w:val="00E67978"/>
    <w:rsid w:val="00E70112"/>
    <w:rsid w:val="00E7048B"/>
    <w:rsid w:val="00E70C4A"/>
    <w:rsid w:val="00E71277"/>
    <w:rsid w:val="00E7176A"/>
    <w:rsid w:val="00E71E16"/>
    <w:rsid w:val="00E72199"/>
    <w:rsid w:val="00E72254"/>
    <w:rsid w:val="00E73A05"/>
    <w:rsid w:val="00E73EEA"/>
    <w:rsid w:val="00E74FAA"/>
    <w:rsid w:val="00E76012"/>
    <w:rsid w:val="00E760B2"/>
    <w:rsid w:val="00E77B5C"/>
    <w:rsid w:val="00E81AB1"/>
    <w:rsid w:val="00E81DBA"/>
    <w:rsid w:val="00E8374D"/>
    <w:rsid w:val="00E8393E"/>
    <w:rsid w:val="00E84798"/>
    <w:rsid w:val="00E8513A"/>
    <w:rsid w:val="00E85E1F"/>
    <w:rsid w:val="00E86E3E"/>
    <w:rsid w:val="00E87226"/>
    <w:rsid w:val="00E87465"/>
    <w:rsid w:val="00E87548"/>
    <w:rsid w:val="00E87853"/>
    <w:rsid w:val="00E87E80"/>
    <w:rsid w:val="00E90861"/>
    <w:rsid w:val="00E90F57"/>
    <w:rsid w:val="00E9265F"/>
    <w:rsid w:val="00E926D5"/>
    <w:rsid w:val="00E94AA1"/>
    <w:rsid w:val="00E94B67"/>
    <w:rsid w:val="00E94E6E"/>
    <w:rsid w:val="00E95DCD"/>
    <w:rsid w:val="00E96AAD"/>
    <w:rsid w:val="00E97717"/>
    <w:rsid w:val="00EA39E7"/>
    <w:rsid w:val="00EA499C"/>
    <w:rsid w:val="00EA5175"/>
    <w:rsid w:val="00EA5D62"/>
    <w:rsid w:val="00EA60D4"/>
    <w:rsid w:val="00EA7191"/>
    <w:rsid w:val="00EB0E8D"/>
    <w:rsid w:val="00EB2205"/>
    <w:rsid w:val="00EB25FE"/>
    <w:rsid w:val="00EB2B6A"/>
    <w:rsid w:val="00EB46F8"/>
    <w:rsid w:val="00EB61F4"/>
    <w:rsid w:val="00EB62DC"/>
    <w:rsid w:val="00EB63E8"/>
    <w:rsid w:val="00EB652A"/>
    <w:rsid w:val="00EB72B8"/>
    <w:rsid w:val="00EB7B90"/>
    <w:rsid w:val="00EB7BB6"/>
    <w:rsid w:val="00EB7EEF"/>
    <w:rsid w:val="00EC0E43"/>
    <w:rsid w:val="00EC11A3"/>
    <w:rsid w:val="00EC1BA7"/>
    <w:rsid w:val="00EC1EBD"/>
    <w:rsid w:val="00EC227D"/>
    <w:rsid w:val="00EC228D"/>
    <w:rsid w:val="00EC2C12"/>
    <w:rsid w:val="00EC3A0E"/>
    <w:rsid w:val="00EC3B99"/>
    <w:rsid w:val="00EC3E2C"/>
    <w:rsid w:val="00EC4087"/>
    <w:rsid w:val="00EC4FF1"/>
    <w:rsid w:val="00EC5115"/>
    <w:rsid w:val="00EC5587"/>
    <w:rsid w:val="00EC60C2"/>
    <w:rsid w:val="00EC6B1A"/>
    <w:rsid w:val="00EC7297"/>
    <w:rsid w:val="00ED0171"/>
    <w:rsid w:val="00ED02B2"/>
    <w:rsid w:val="00ED15F8"/>
    <w:rsid w:val="00ED1CE4"/>
    <w:rsid w:val="00ED1F0A"/>
    <w:rsid w:val="00ED2D3C"/>
    <w:rsid w:val="00ED3688"/>
    <w:rsid w:val="00ED4CD7"/>
    <w:rsid w:val="00ED606E"/>
    <w:rsid w:val="00ED6F4E"/>
    <w:rsid w:val="00ED7B56"/>
    <w:rsid w:val="00ED7D79"/>
    <w:rsid w:val="00EE043D"/>
    <w:rsid w:val="00EE2748"/>
    <w:rsid w:val="00EE31B6"/>
    <w:rsid w:val="00EE40C7"/>
    <w:rsid w:val="00EE4385"/>
    <w:rsid w:val="00EE44FF"/>
    <w:rsid w:val="00EE4902"/>
    <w:rsid w:val="00EE6161"/>
    <w:rsid w:val="00EE7376"/>
    <w:rsid w:val="00EE7B33"/>
    <w:rsid w:val="00EE7DC6"/>
    <w:rsid w:val="00EF01EF"/>
    <w:rsid w:val="00EF13D5"/>
    <w:rsid w:val="00EF1EB1"/>
    <w:rsid w:val="00EF35AB"/>
    <w:rsid w:val="00EF3D57"/>
    <w:rsid w:val="00EF4858"/>
    <w:rsid w:val="00EF4E37"/>
    <w:rsid w:val="00EF5D14"/>
    <w:rsid w:val="00EF61C8"/>
    <w:rsid w:val="00EF67A6"/>
    <w:rsid w:val="00EF67E3"/>
    <w:rsid w:val="00EF6972"/>
    <w:rsid w:val="00EF6C9B"/>
    <w:rsid w:val="00F00DEC"/>
    <w:rsid w:val="00F02B2F"/>
    <w:rsid w:val="00F030FA"/>
    <w:rsid w:val="00F03192"/>
    <w:rsid w:val="00F0334A"/>
    <w:rsid w:val="00F03486"/>
    <w:rsid w:val="00F040FE"/>
    <w:rsid w:val="00F04AF3"/>
    <w:rsid w:val="00F04B8A"/>
    <w:rsid w:val="00F0753E"/>
    <w:rsid w:val="00F07DC9"/>
    <w:rsid w:val="00F10AAF"/>
    <w:rsid w:val="00F10C6A"/>
    <w:rsid w:val="00F1449B"/>
    <w:rsid w:val="00F14825"/>
    <w:rsid w:val="00F14F02"/>
    <w:rsid w:val="00F1537C"/>
    <w:rsid w:val="00F1728C"/>
    <w:rsid w:val="00F1760D"/>
    <w:rsid w:val="00F20446"/>
    <w:rsid w:val="00F209D1"/>
    <w:rsid w:val="00F20F9F"/>
    <w:rsid w:val="00F2142E"/>
    <w:rsid w:val="00F22402"/>
    <w:rsid w:val="00F23D36"/>
    <w:rsid w:val="00F24494"/>
    <w:rsid w:val="00F26FC3"/>
    <w:rsid w:val="00F2751A"/>
    <w:rsid w:val="00F27AB6"/>
    <w:rsid w:val="00F30CB5"/>
    <w:rsid w:val="00F31E21"/>
    <w:rsid w:val="00F33B0E"/>
    <w:rsid w:val="00F33CA4"/>
    <w:rsid w:val="00F34906"/>
    <w:rsid w:val="00F34E85"/>
    <w:rsid w:val="00F3573F"/>
    <w:rsid w:val="00F357AA"/>
    <w:rsid w:val="00F35E4F"/>
    <w:rsid w:val="00F36B0F"/>
    <w:rsid w:val="00F37E72"/>
    <w:rsid w:val="00F414CA"/>
    <w:rsid w:val="00F417BB"/>
    <w:rsid w:val="00F42281"/>
    <w:rsid w:val="00F429B0"/>
    <w:rsid w:val="00F438C6"/>
    <w:rsid w:val="00F43E57"/>
    <w:rsid w:val="00F4443A"/>
    <w:rsid w:val="00F45ACC"/>
    <w:rsid w:val="00F45CEE"/>
    <w:rsid w:val="00F4698E"/>
    <w:rsid w:val="00F4756C"/>
    <w:rsid w:val="00F50526"/>
    <w:rsid w:val="00F50ADC"/>
    <w:rsid w:val="00F51116"/>
    <w:rsid w:val="00F51483"/>
    <w:rsid w:val="00F519D3"/>
    <w:rsid w:val="00F52040"/>
    <w:rsid w:val="00F522DA"/>
    <w:rsid w:val="00F54B67"/>
    <w:rsid w:val="00F56817"/>
    <w:rsid w:val="00F57138"/>
    <w:rsid w:val="00F603FD"/>
    <w:rsid w:val="00F60BA7"/>
    <w:rsid w:val="00F60D51"/>
    <w:rsid w:val="00F60DF7"/>
    <w:rsid w:val="00F621CA"/>
    <w:rsid w:val="00F6269B"/>
    <w:rsid w:val="00F629D3"/>
    <w:rsid w:val="00F636A5"/>
    <w:rsid w:val="00F643CE"/>
    <w:rsid w:val="00F65F93"/>
    <w:rsid w:val="00F6748E"/>
    <w:rsid w:val="00F701D1"/>
    <w:rsid w:val="00F703C2"/>
    <w:rsid w:val="00F7045F"/>
    <w:rsid w:val="00F70FDA"/>
    <w:rsid w:val="00F71101"/>
    <w:rsid w:val="00F7139D"/>
    <w:rsid w:val="00F719BA"/>
    <w:rsid w:val="00F71B1D"/>
    <w:rsid w:val="00F72890"/>
    <w:rsid w:val="00F735FB"/>
    <w:rsid w:val="00F73BA1"/>
    <w:rsid w:val="00F749F7"/>
    <w:rsid w:val="00F7583D"/>
    <w:rsid w:val="00F759E0"/>
    <w:rsid w:val="00F767D2"/>
    <w:rsid w:val="00F77856"/>
    <w:rsid w:val="00F80F09"/>
    <w:rsid w:val="00F812E1"/>
    <w:rsid w:val="00F81B30"/>
    <w:rsid w:val="00F827C7"/>
    <w:rsid w:val="00F83C18"/>
    <w:rsid w:val="00F84090"/>
    <w:rsid w:val="00F872B1"/>
    <w:rsid w:val="00F8782C"/>
    <w:rsid w:val="00F87AC2"/>
    <w:rsid w:val="00F905C8"/>
    <w:rsid w:val="00F90E5C"/>
    <w:rsid w:val="00F915D7"/>
    <w:rsid w:val="00F91D29"/>
    <w:rsid w:val="00F938A5"/>
    <w:rsid w:val="00F941BF"/>
    <w:rsid w:val="00F95A6B"/>
    <w:rsid w:val="00F96155"/>
    <w:rsid w:val="00F96934"/>
    <w:rsid w:val="00F96CA5"/>
    <w:rsid w:val="00F970BB"/>
    <w:rsid w:val="00F97A09"/>
    <w:rsid w:val="00FA0131"/>
    <w:rsid w:val="00FA09C9"/>
    <w:rsid w:val="00FA2AA5"/>
    <w:rsid w:val="00FA3FC8"/>
    <w:rsid w:val="00FA553B"/>
    <w:rsid w:val="00FA5926"/>
    <w:rsid w:val="00FA59D7"/>
    <w:rsid w:val="00FA6EED"/>
    <w:rsid w:val="00FA7AE7"/>
    <w:rsid w:val="00FB0375"/>
    <w:rsid w:val="00FB1538"/>
    <w:rsid w:val="00FB199D"/>
    <w:rsid w:val="00FB1CAC"/>
    <w:rsid w:val="00FB2AF2"/>
    <w:rsid w:val="00FB2B08"/>
    <w:rsid w:val="00FB2CDE"/>
    <w:rsid w:val="00FB35CE"/>
    <w:rsid w:val="00FB3CCE"/>
    <w:rsid w:val="00FB4F34"/>
    <w:rsid w:val="00FB4FBA"/>
    <w:rsid w:val="00FB5A0F"/>
    <w:rsid w:val="00FB5E6B"/>
    <w:rsid w:val="00FB6A11"/>
    <w:rsid w:val="00FB6DCD"/>
    <w:rsid w:val="00FB6EA8"/>
    <w:rsid w:val="00FB7138"/>
    <w:rsid w:val="00FC0001"/>
    <w:rsid w:val="00FC09D4"/>
    <w:rsid w:val="00FC0BE1"/>
    <w:rsid w:val="00FC0F3C"/>
    <w:rsid w:val="00FC18D7"/>
    <w:rsid w:val="00FC1CCF"/>
    <w:rsid w:val="00FC23FD"/>
    <w:rsid w:val="00FC29A8"/>
    <w:rsid w:val="00FC3C98"/>
    <w:rsid w:val="00FC41DC"/>
    <w:rsid w:val="00FC4F19"/>
    <w:rsid w:val="00FC5366"/>
    <w:rsid w:val="00FC6149"/>
    <w:rsid w:val="00FC6431"/>
    <w:rsid w:val="00FC6521"/>
    <w:rsid w:val="00FC65E8"/>
    <w:rsid w:val="00FD0F44"/>
    <w:rsid w:val="00FD122A"/>
    <w:rsid w:val="00FD1487"/>
    <w:rsid w:val="00FD1C12"/>
    <w:rsid w:val="00FD2500"/>
    <w:rsid w:val="00FD2732"/>
    <w:rsid w:val="00FD3AFF"/>
    <w:rsid w:val="00FD3DB6"/>
    <w:rsid w:val="00FD4289"/>
    <w:rsid w:val="00FD47F3"/>
    <w:rsid w:val="00FD5C05"/>
    <w:rsid w:val="00FE0194"/>
    <w:rsid w:val="00FE036D"/>
    <w:rsid w:val="00FE0B3D"/>
    <w:rsid w:val="00FE0B75"/>
    <w:rsid w:val="00FE108D"/>
    <w:rsid w:val="00FE199C"/>
    <w:rsid w:val="00FE1B76"/>
    <w:rsid w:val="00FE24CA"/>
    <w:rsid w:val="00FE3628"/>
    <w:rsid w:val="00FE3D14"/>
    <w:rsid w:val="00FE3F66"/>
    <w:rsid w:val="00FE401D"/>
    <w:rsid w:val="00FE4892"/>
    <w:rsid w:val="00FE4DFD"/>
    <w:rsid w:val="00FE50A1"/>
    <w:rsid w:val="00FE5496"/>
    <w:rsid w:val="00FE5909"/>
    <w:rsid w:val="00FE7882"/>
    <w:rsid w:val="00FE7E61"/>
    <w:rsid w:val="00FF0214"/>
    <w:rsid w:val="00FF0CD8"/>
    <w:rsid w:val="00FF10EF"/>
    <w:rsid w:val="00FF373B"/>
    <w:rsid w:val="00FF3B46"/>
    <w:rsid w:val="00FF4853"/>
    <w:rsid w:val="00FF49E3"/>
    <w:rsid w:val="00FF5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FA63"/>
  <w15:docId w15:val="{D4E6747B-FB3B-46DA-8847-A058489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BE8"/>
  </w:style>
  <w:style w:type="paragraph" w:styleId="4">
    <w:name w:val="heading 4"/>
    <w:basedOn w:val="a"/>
    <w:link w:val="40"/>
    <w:uiPriority w:val="9"/>
    <w:qFormat/>
    <w:rsid w:val="00FB4F34"/>
    <w:pPr>
      <w:spacing w:before="100" w:beforeAutospacing="1" w:after="100" w:afterAutospacing="1" w:line="240" w:lineRule="auto"/>
      <w:outlineLvl w:val="3"/>
    </w:pPr>
    <w:rPr>
      <w:rFonts w:ascii="Times New Roman" w:eastAsia="Times New Roman" w:hAnsi="Times New Roman" w:cs="Times New Roman"/>
      <w:b/>
      <w:bCs/>
      <w:sz w:val="24"/>
      <w:szCs w:val="24"/>
      <w:lang w:val="ru-MD" w:eastAsia="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C2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AC258C"/>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a5">
    <w:name w:val="Основной текст Знак"/>
    <w:basedOn w:val="a0"/>
    <w:link w:val="a4"/>
    <w:uiPriority w:val="1"/>
    <w:rsid w:val="00AC258C"/>
    <w:rPr>
      <w:rFonts w:ascii="Times New Roman" w:eastAsia="Times New Roman" w:hAnsi="Times New Roman" w:cs="Times New Roman"/>
      <w:lang w:val="ro-RO"/>
    </w:rPr>
  </w:style>
  <w:style w:type="paragraph" w:customStyle="1" w:styleId="11">
    <w:name w:val="Заголовок 11"/>
    <w:basedOn w:val="a"/>
    <w:uiPriority w:val="1"/>
    <w:qFormat/>
    <w:rsid w:val="00AC258C"/>
    <w:pPr>
      <w:widowControl w:val="0"/>
      <w:autoSpaceDE w:val="0"/>
      <w:autoSpaceDN w:val="0"/>
      <w:spacing w:before="91" w:after="0" w:line="240" w:lineRule="auto"/>
      <w:ind w:left="218"/>
      <w:outlineLvl w:val="1"/>
    </w:pPr>
    <w:rPr>
      <w:rFonts w:ascii="Times New Roman" w:eastAsia="Times New Roman" w:hAnsi="Times New Roman" w:cs="Times New Roman"/>
      <w:b/>
      <w:bCs/>
      <w:lang w:val="ro-RO"/>
    </w:rPr>
  </w:style>
  <w:style w:type="paragraph" w:styleId="a6">
    <w:name w:val="Title"/>
    <w:basedOn w:val="a"/>
    <w:link w:val="a7"/>
    <w:uiPriority w:val="1"/>
    <w:qFormat/>
    <w:rsid w:val="00AC258C"/>
    <w:pPr>
      <w:widowControl w:val="0"/>
      <w:autoSpaceDE w:val="0"/>
      <w:autoSpaceDN w:val="0"/>
      <w:spacing w:before="71" w:after="0" w:line="240" w:lineRule="auto"/>
      <w:ind w:left="6873" w:right="1253" w:firstLine="1101"/>
      <w:jc w:val="right"/>
    </w:pPr>
    <w:rPr>
      <w:rFonts w:ascii="Times New Roman" w:eastAsia="Times New Roman" w:hAnsi="Times New Roman" w:cs="Times New Roman"/>
      <w:b/>
      <w:bCs/>
      <w:sz w:val="24"/>
      <w:szCs w:val="24"/>
      <w:lang w:val="ro-RO"/>
    </w:rPr>
  </w:style>
  <w:style w:type="character" w:customStyle="1" w:styleId="a7">
    <w:name w:val="Заголовок Знак"/>
    <w:basedOn w:val="a0"/>
    <w:link w:val="a6"/>
    <w:uiPriority w:val="1"/>
    <w:rsid w:val="00AC258C"/>
    <w:rPr>
      <w:rFonts w:ascii="Times New Roman" w:eastAsia="Times New Roman" w:hAnsi="Times New Roman" w:cs="Times New Roman"/>
      <w:b/>
      <w:bCs/>
      <w:sz w:val="24"/>
      <w:szCs w:val="24"/>
      <w:lang w:val="ro-RO"/>
    </w:rPr>
  </w:style>
  <w:style w:type="paragraph" w:styleId="a8">
    <w:name w:val="List Paragraph"/>
    <w:basedOn w:val="a"/>
    <w:uiPriority w:val="1"/>
    <w:qFormat/>
    <w:rsid w:val="00AC258C"/>
    <w:pPr>
      <w:widowControl w:val="0"/>
      <w:autoSpaceDE w:val="0"/>
      <w:autoSpaceDN w:val="0"/>
      <w:spacing w:after="0" w:line="240" w:lineRule="auto"/>
      <w:ind w:left="572" w:hanging="355"/>
    </w:pPr>
    <w:rPr>
      <w:rFonts w:ascii="Times New Roman" w:eastAsia="Times New Roman" w:hAnsi="Times New Roman" w:cs="Times New Roman"/>
      <w:lang w:val="ro-RO"/>
    </w:rPr>
  </w:style>
  <w:style w:type="paragraph" w:customStyle="1" w:styleId="TableParagraph">
    <w:name w:val="Table Paragraph"/>
    <w:basedOn w:val="a"/>
    <w:uiPriority w:val="1"/>
    <w:qFormat/>
    <w:rsid w:val="00AC258C"/>
    <w:pPr>
      <w:widowControl w:val="0"/>
      <w:autoSpaceDE w:val="0"/>
      <w:autoSpaceDN w:val="0"/>
      <w:spacing w:after="0" w:line="240" w:lineRule="auto"/>
    </w:pPr>
    <w:rPr>
      <w:rFonts w:ascii="Times New Roman" w:eastAsia="Times New Roman" w:hAnsi="Times New Roman" w:cs="Times New Roman"/>
      <w:lang w:val="ro-RO"/>
    </w:rPr>
  </w:style>
  <w:style w:type="paragraph" w:styleId="a9">
    <w:name w:val="Normal (Web)"/>
    <w:basedOn w:val="a"/>
    <w:uiPriority w:val="99"/>
    <w:unhideWhenUsed/>
    <w:rsid w:val="00917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539F"/>
    <w:rPr>
      <w:b/>
      <w:bCs/>
    </w:rPr>
  </w:style>
  <w:style w:type="character" w:customStyle="1" w:styleId="40">
    <w:name w:val="Заголовок 4 Знак"/>
    <w:basedOn w:val="a0"/>
    <w:link w:val="4"/>
    <w:uiPriority w:val="9"/>
    <w:rsid w:val="00FB4F34"/>
    <w:rPr>
      <w:rFonts w:ascii="Times New Roman" w:eastAsia="Times New Roman" w:hAnsi="Times New Roman" w:cs="Times New Roman"/>
      <w:b/>
      <w:bCs/>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348">
      <w:bodyDiv w:val="1"/>
      <w:marLeft w:val="0"/>
      <w:marRight w:val="0"/>
      <w:marTop w:val="0"/>
      <w:marBottom w:val="0"/>
      <w:divBdr>
        <w:top w:val="none" w:sz="0" w:space="0" w:color="auto"/>
        <w:left w:val="none" w:sz="0" w:space="0" w:color="auto"/>
        <w:bottom w:val="none" w:sz="0" w:space="0" w:color="auto"/>
        <w:right w:val="none" w:sz="0" w:space="0" w:color="auto"/>
      </w:divBdr>
    </w:div>
    <w:div w:id="883298810">
      <w:bodyDiv w:val="1"/>
      <w:marLeft w:val="0"/>
      <w:marRight w:val="0"/>
      <w:marTop w:val="0"/>
      <w:marBottom w:val="0"/>
      <w:divBdr>
        <w:top w:val="none" w:sz="0" w:space="0" w:color="auto"/>
        <w:left w:val="none" w:sz="0" w:space="0" w:color="auto"/>
        <w:bottom w:val="none" w:sz="0" w:space="0" w:color="auto"/>
        <w:right w:val="none" w:sz="0" w:space="0" w:color="auto"/>
      </w:divBdr>
    </w:div>
    <w:div w:id="961687124">
      <w:bodyDiv w:val="1"/>
      <w:marLeft w:val="0"/>
      <w:marRight w:val="0"/>
      <w:marTop w:val="0"/>
      <w:marBottom w:val="0"/>
      <w:divBdr>
        <w:top w:val="none" w:sz="0" w:space="0" w:color="auto"/>
        <w:left w:val="none" w:sz="0" w:space="0" w:color="auto"/>
        <w:bottom w:val="none" w:sz="0" w:space="0" w:color="auto"/>
        <w:right w:val="none" w:sz="0" w:space="0" w:color="auto"/>
      </w:divBdr>
    </w:div>
    <w:div w:id="1449084108">
      <w:bodyDiv w:val="1"/>
      <w:marLeft w:val="0"/>
      <w:marRight w:val="0"/>
      <w:marTop w:val="0"/>
      <w:marBottom w:val="0"/>
      <w:divBdr>
        <w:top w:val="none" w:sz="0" w:space="0" w:color="auto"/>
        <w:left w:val="none" w:sz="0" w:space="0" w:color="auto"/>
        <w:bottom w:val="none" w:sz="0" w:space="0" w:color="auto"/>
        <w:right w:val="none" w:sz="0" w:space="0" w:color="auto"/>
      </w:divBdr>
    </w:div>
    <w:div w:id="17438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sa.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nsa.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2F516-0D92-401B-9D98-DEF8746E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781</Words>
  <Characters>1585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ru</dc:creator>
  <cp:lastModifiedBy>Ecaterina Rojco</cp:lastModifiedBy>
  <cp:revision>8</cp:revision>
  <cp:lastPrinted>2024-02-16T08:27:00Z</cp:lastPrinted>
  <dcterms:created xsi:type="dcterms:W3CDTF">2025-12-24T13:55:00Z</dcterms:created>
  <dcterms:modified xsi:type="dcterms:W3CDTF">2025-12-29T11:43:00Z</dcterms:modified>
</cp:coreProperties>
</file>